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AC" w:rsidRPr="00970FBD" w:rsidRDefault="000E69CB" w:rsidP="00970FBD">
      <w:pPr>
        <w:jc w:val="center"/>
        <w:rPr>
          <w:rFonts w:ascii="黑体" w:eastAsia="黑体"/>
          <w:sz w:val="32"/>
          <w:szCs w:val="32"/>
        </w:rPr>
      </w:pPr>
      <w:r w:rsidRPr="00970FBD">
        <w:rPr>
          <w:rFonts w:ascii="黑体" w:eastAsia="黑体" w:hint="eastAsia"/>
          <w:sz w:val="32"/>
          <w:szCs w:val="32"/>
        </w:rPr>
        <w:t>关于开通</w:t>
      </w:r>
      <w:r w:rsidR="00970FBD" w:rsidRPr="00970FBD">
        <w:rPr>
          <w:rFonts w:ascii="黑体" w:eastAsia="黑体" w:hint="eastAsia"/>
          <w:sz w:val="32"/>
          <w:szCs w:val="32"/>
        </w:rPr>
        <w:t>相关人员</w:t>
      </w:r>
      <w:r w:rsidRPr="00970FBD">
        <w:rPr>
          <w:rFonts w:ascii="黑体" w:eastAsia="黑体" w:hint="eastAsia"/>
          <w:sz w:val="32"/>
          <w:szCs w:val="32"/>
        </w:rPr>
        <w:t>教务管理系统“学生评教情况”查询功能的通知</w:t>
      </w:r>
    </w:p>
    <w:p w:rsidR="000E69CB" w:rsidRDefault="000E69CB">
      <w:pPr>
        <w:rPr>
          <w:rFonts w:ascii="仿宋_GB2312" w:eastAsia="仿宋_GB2312" w:hAnsiTheme="minorEastAsia"/>
          <w:sz w:val="28"/>
          <w:szCs w:val="28"/>
        </w:rPr>
      </w:pPr>
      <w:r w:rsidRPr="000E69CB">
        <w:rPr>
          <w:rFonts w:ascii="仿宋_GB2312" w:eastAsia="仿宋_GB2312" w:hAnsiTheme="minorEastAsia" w:hint="eastAsia"/>
          <w:sz w:val="28"/>
          <w:szCs w:val="28"/>
        </w:rPr>
        <w:t>各院系：</w:t>
      </w:r>
    </w:p>
    <w:p w:rsidR="000E69CB" w:rsidRDefault="000E69CB" w:rsidP="00893271">
      <w:pPr>
        <w:ind w:firstLine="555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为保证学生评教工作顺利开展，提高学生评教工作质量，经研究</w:t>
      </w:r>
      <w:r w:rsidR="00970FBD">
        <w:rPr>
          <w:rFonts w:ascii="仿宋_GB2312" w:eastAsia="仿宋_GB2312" w:hAnsiTheme="minorEastAsia" w:hint="eastAsia"/>
          <w:sz w:val="28"/>
          <w:szCs w:val="28"/>
        </w:rPr>
        <w:t>决定</w:t>
      </w:r>
      <w:r>
        <w:rPr>
          <w:rFonts w:ascii="仿宋_GB2312" w:eastAsia="仿宋_GB2312" w:hAnsiTheme="minorEastAsia" w:hint="eastAsia"/>
          <w:sz w:val="28"/>
          <w:szCs w:val="28"/>
        </w:rPr>
        <w:t>，开通各院系</w:t>
      </w:r>
      <w:r w:rsidR="00970FBD">
        <w:rPr>
          <w:rFonts w:ascii="仿宋_GB2312" w:eastAsia="仿宋_GB2312" w:hAnsiTheme="minorEastAsia" w:hint="eastAsia"/>
          <w:sz w:val="28"/>
          <w:szCs w:val="28"/>
        </w:rPr>
        <w:t>相关人员</w:t>
      </w:r>
      <w:r>
        <w:rPr>
          <w:rFonts w:ascii="仿宋_GB2312" w:eastAsia="仿宋_GB2312" w:hAnsiTheme="minorEastAsia" w:hint="eastAsia"/>
          <w:sz w:val="28"/>
          <w:szCs w:val="28"/>
        </w:rPr>
        <w:t>教务管理系统“学生评教情况”查询功能。</w:t>
      </w:r>
      <w:r w:rsidR="00893271">
        <w:rPr>
          <w:rFonts w:ascii="仿宋_GB2312" w:eastAsia="仿宋_GB2312" w:hAnsiTheme="minorEastAsia" w:hint="eastAsia"/>
          <w:sz w:val="28"/>
          <w:szCs w:val="28"/>
        </w:rPr>
        <w:t>现将有关事宜通知如下：</w:t>
      </w:r>
    </w:p>
    <w:p w:rsidR="00970FBD" w:rsidRDefault="00970FBD" w:rsidP="00893271">
      <w:pPr>
        <w:ind w:firstLine="555"/>
        <w:rPr>
          <w:rFonts w:ascii="仿宋_GB2312" w:eastAsia="仿宋_GB2312" w:hAnsiTheme="minorEastAsia"/>
          <w:sz w:val="28"/>
          <w:szCs w:val="28"/>
        </w:rPr>
      </w:pPr>
      <w:r w:rsidRPr="00970FBD">
        <w:rPr>
          <w:rFonts w:ascii="仿宋_GB2312" w:eastAsia="仿宋_GB2312" w:hAnsiTheme="minorEastAsia" w:hint="eastAsia"/>
          <w:b/>
          <w:sz w:val="28"/>
          <w:szCs w:val="28"/>
        </w:rPr>
        <w:t>1.开通查询功能对象：</w:t>
      </w:r>
      <w:r>
        <w:rPr>
          <w:rFonts w:ascii="仿宋_GB2312" w:eastAsia="仿宋_GB2312" w:hAnsiTheme="minorEastAsia" w:hint="eastAsia"/>
          <w:sz w:val="28"/>
          <w:szCs w:val="28"/>
        </w:rPr>
        <w:t>各院系</w:t>
      </w:r>
      <w:r w:rsidR="00F85D79">
        <w:rPr>
          <w:rFonts w:ascii="仿宋_GB2312" w:eastAsia="仿宋_GB2312" w:hAnsiTheme="minorEastAsia" w:hint="eastAsia"/>
          <w:sz w:val="28"/>
          <w:szCs w:val="28"/>
        </w:rPr>
        <w:t>总支副书记、办公室主任、</w:t>
      </w:r>
      <w:r>
        <w:rPr>
          <w:rFonts w:ascii="仿宋_GB2312" w:eastAsia="仿宋_GB2312" w:hAnsiTheme="minorEastAsia" w:hint="eastAsia"/>
          <w:sz w:val="28"/>
          <w:szCs w:val="28"/>
        </w:rPr>
        <w:t>教务员、学生辅导员。</w:t>
      </w:r>
    </w:p>
    <w:p w:rsidR="00893271" w:rsidRDefault="00970FBD" w:rsidP="00893271">
      <w:pPr>
        <w:ind w:firstLine="555"/>
        <w:rPr>
          <w:rFonts w:ascii="仿宋_GB2312" w:eastAsia="仿宋_GB2312" w:hAnsiTheme="minorEastAsia"/>
          <w:sz w:val="28"/>
          <w:szCs w:val="28"/>
        </w:rPr>
      </w:pPr>
      <w:r w:rsidRPr="00970FBD">
        <w:rPr>
          <w:rFonts w:ascii="仿宋_GB2312" w:eastAsia="仿宋_GB2312" w:hAnsiTheme="minorEastAsia" w:hint="eastAsia"/>
          <w:b/>
          <w:sz w:val="28"/>
          <w:szCs w:val="28"/>
        </w:rPr>
        <w:t>2.</w:t>
      </w:r>
      <w:r w:rsidR="00893271" w:rsidRPr="00970FBD">
        <w:rPr>
          <w:rFonts w:ascii="仿宋_GB2312" w:eastAsia="仿宋_GB2312" w:hAnsiTheme="minorEastAsia" w:hint="eastAsia"/>
          <w:b/>
          <w:sz w:val="28"/>
          <w:szCs w:val="28"/>
        </w:rPr>
        <w:t>“学生评教情况”查询功能路径：</w:t>
      </w:r>
      <w:r>
        <w:rPr>
          <w:rFonts w:ascii="仿宋_GB2312" w:eastAsia="仿宋_GB2312" w:hAnsiTheme="minorEastAsia" w:hint="eastAsia"/>
          <w:sz w:val="28"/>
          <w:szCs w:val="28"/>
        </w:rPr>
        <w:t>登录</w:t>
      </w:r>
      <w:r w:rsidR="00893271">
        <w:rPr>
          <w:rFonts w:ascii="仿宋_GB2312" w:eastAsia="仿宋_GB2312" w:hAnsiTheme="minorEastAsia" w:hint="eastAsia"/>
          <w:sz w:val="28"/>
          <w:szCs w:val="28"/>
        </w:rPr>
        <w:t>教务管理系统，点击“教师管理”，选择“学生评教情况”。</w:t>
      </w:r>
    </w:p>
    <w:p w:rsidR="00AD3C97" w:rsidRPr="00970FBD" w:rsidRDefault="00970FBD" w:rsidP="00AD3C97">
      <w:pPr>
        <w:ind w:firstLine="555"/>
        <w:rPr>
          <w:rFonts w:ascii="仿宋_GB2312" w:eastAsia="仿宋_GB2312" w:hAnsiTheme="minorEastAsia"/>
          <w:b/>
          <w:sz w:val="28"/>
          <w:szCs w:val="28"/>
        </w:rPr>
      </w:pPr>
      <w:r w:rsidRPr="00970FBD">
        <w:rPr>
          <w:rFonts w:ascii="仿宋_GB2312" w:eastAsia="仿宋_GB2312" w:hAnsiTheme="minorEastAsia" w:hint="eastAsia"/>
          <w:b/>
          <w:sz w:val="28"/>
          <w:szCs w:val="28"/>
        </w:rPr>
        <w:t>3</w:t>
      </w:r>
      <w:r w:rsidR="00893271" w:rsidRPr="00970FBD">
        <w:rPr>
          <w:rFonts w:ascii="仿宋_GB2312" w:eastAsia="仿宋_GB2312" w:hAnsiTheme="minorEastAsia" w:hint="eastAsia"/>
          <w:b/>
          <w:sz w:val="28"/>
          <w:szCs w:val="28"/>
        </w:rPr>
        <w:t>.查询</w:t>
      </w:r>
      <w:r w:rsidR="00AD3C97" w:rsidRPr="00970FBD">
        <w:rPr>
          <w:rFonts w:ascii="仿宋_GB2312" w:eastAsia="仿宋_GB2312" w:hAnsiTheme="minorEastAsia" w:hint="eastAsia"/>
          <w:b/>
          <w:sz w:val="28"/>
          <w:szCs w:val="28"/>
        </w:rPr>
        <w:t>操作</w:t>
      </w:r>
      <w:r w:rsidR="00893271" w:rsidRPr="00970FBD">
        <w:rPr>
          <w:rFonts w:ascii="仿宋_GB2312" w:eastAsia="仿宋_GB2312" w:hAnsiTheme="minorEastAsia" w:hint="eastAsia"/>
          <w:b/>
          <w:sz w:val="28"/>
          <w:szCs w:val="28"/>
        </w:rPr>
        <w:t>方法：</w:t>
      </w:r>
    </w:p>
    <w:p w:rsidR="00893271" w:rsidRPr="000E69CB" w:rsidRDefault="00893271" w:rsidP="00893271">
      <w:pPr>
        <w:ind w:firstLine="555"/>
        <w:rPr>
          <w:rFonts w:ascii="宋体" w:hAnsi="宋体" w:cs="宋体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1）</w:t>
      </w:r>
      <w:r w:rsidR="00AD3C97">
        <w:rPr>
          <w:rFonts w:ascii="仿宋_GB2312" w:eastAsia="仿宋_GB2312" w:hAnsiTheme="minorEastAsia" w:hint="eastAsia"/>
          <w:sz w:val="28"/>
          <w:szCs w:val="28"/>
        </w:rPr>
        <w:t>选择评估学期。</w:t>
      </w:r>
    </w:p>
    <w:p w:rsidR="00AD3C97" w:rsidRDefault="00893271" w:rsidP="00C501D4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2）</w:t>
      </w:r>
      <w:r w:rsidR="00AD3C97">
        <w:rPr>
          <w:rFonts w:ascii="仿宋_GB2312" w:eastAsia="仿宋_GB2312" w:hAnsiTheme="minorEastAsia" w:hint="eastAsia"/>
          <w:sz w:val="28"/>
          <w:szCs w:val="28"/>
        </w:rPr>
        <w:t>选择评估大类。</w:t>
      </w:r>
    </w:p>
    <w:p w:rsidR="001B4F11" w:rsidRDefault="001B4F11" w:rsidP="00AD3C97">
      <w:pPr>
        <w:ind w:left="420"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信息员评教分</w:t>
      </w:r>
      <w:r w:rsidR="00384A0A">
        <w:rPr>
          <w:rFonts w:ascii="仿宋_GB2312" w:eastAsia="仿宋_GB2312" w:hAnsiTheme="minorEastAsia" w:hint="eastAsia"/>
          <w:sz w:val="28"/>
          <w:szCs w:val="28"/>
        </w:rPr>
        <w:t>两</w:t>
      </w:r>
      <w:r>
        <w:rPr>
          <w:rFonts w:ascii="仿宋_GB2312" w:eastAsia="仿宋_GB2312" w:hAnsiTheme="minorEastAsia" w:hint="eastAsia"/>
          <w:sz w:val="28"/>
          <w:szCs w:val="28"/>
        </w:rPr>
        <w:t>类</w:t>
      </w:r>
      <w:r w:rsidR="00893271">
        <w:rPr>
          <w:rFonts w:ascii="仿宋_GB2312" w:eastAsia="仿宋_GB2312" w:hAnsiTheme="minorEastAsia" w:hint="eastAsia"/>
          <w:sz w:val="28"/>
          <w:szCs w:val="28"/>
        </w:rPr>
        <w:t>：学期内教师课堂教学评估一</w:t>
      </w:r>
      <w:r w:rsidR="00384A0A">
        <w:rPr>
          <w:rFonts w:ascii="仿宋_GB2312" w:eastAsia="仿宋_GB2312" w:hAnsiTheme="minorEastAsia" w:hint="eastAsia"/>
          <w:sz w:val="28"/>
          <w:szCs w:val="28"/>
        </w:rPr>
        <w:t>（每学期第一次信息员评教）</w:t>
      </w:r>
      <w:r w:rsidR="00893271">
        <w:rPr>
          <w:rFonts w:ascii="仿宋_GB2312" w:eastAsia="仿宋_GB2312" w:hAnsiTheme="minorEastAsia" w:hint="eastAsia"/>
          <w:sz w:val="28"/>
          <w:szCs w:val="28"/>
        </w:rPr>
        <w:t>、学期内教师课堂教学评估二</w:t>
      </w:r>
      <w:r w:rsidR="00384A0A">
        <w:rPr>
          <w:rFonts w:ascii="仿宋_GB2312" w:eastAsia="仿宋_GB2312" w:hAnsiTheme="minorEastAsia" w:hint="eastAsia"/>
          <w:sz w:val="28"/>
          <w:szCs w:val="28"/>
        </w:rPr>
        <w:t>（每学期第二次</w:t>
      </w:r>
      <w:r w:rsidR="00384A0A" w:rsidRPr="00384A0A">
        <w:rPr>
          <w:rFonts w:ascii="仿宋_GB2312" w:eastAsia="仿宋_GB2312" w:hAnsiTheme="minorEastAsia" w:hint="eastAsia"/>
          <w:sz w:val="28"/>
          <w:szCs w:val="28"/>
        </w:rPr>
        <w:t>信息员评教</w:t>
      </w:r>
      <w:r w:rsidR="00384A0A">
        <w:rPr>
          <w:rFonts w:ascii="仿宋_GB2312" w:eastAsia="仿宋_GB2312" w:hAnsiTheme="minorEastAsia" w:hint="eastAsia"/>
          <w:sz w:val="28"/>
          <w:szCs w:val="28"/>
        </w:rPr>
        <w:t>）。</w:t>
      </w:r>
    </w:p>
    <w:p w:rsidR="000E69CB" w:rsidRDefault="00893271" w:rsidP="00AD3C97">
      <w:pPr>
        <w:ind w:left="420"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全校学生评教分</w:t>
      </w:r>
      <w:r w:rsidR="001B4F11">
        <w:rPr>
          <w:rFonts w:ascii="仿宋_GB2312" w:eastAsia="仿宋_GB2312" w:hAnsiTheme="minorEastAsia" w:hint="eastAsia"/>
          <w:sz w:val="28"/>
          <w:szCs w:val="28"/>
        </w:rPr>
        <w:t>五类</w:t>
      </w:r>
      <w:r>
        <w:rPr>
          <w:rFonts w:ascii="仿宋_GB2312" w:eastAsia="仿宋_GB2312" w:hAnsiTheme="minorEastAsia" w:hint="eastAsia"/>
          <w:sz w:val="28"/>
          <w:szCs w:val="28"/>
        </w:rPr>
        <w:t>：学期末理论课教学评教、学期末实验课教学评教、学期末体育课教学评教、学期末课程设计教学评教、学期末实训课教学评教</w:t>
      </w:r>
      <w:r w:rsidR="00C501D4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1B4F11" w:rsidRDefault="00C501D4" w:rsidP="00BE35C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3）</w:t>
      </w:r>
      <w:r w:rsidR="001B4F11">
        <w:rPr>
          <w:rFonts w:ascii="仿宋_GB2312" w:eastAsia="仿宋_GB2312" w:hAnsiTheme="minorEastAsia" w:hint="eastAsia"/>
          <w:sz w:val="28"/>
          <w:szCs w:val="28"/>
        </w:rPr>
        <w:t>选择参评学生。</w:t>
      </w:r>
    </w:p>
    <w:p w:rsidR="00BE35CB" w:rsidRDefault="00BE35CB" w:rsidP="00BE35C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根据上课院系、上课专业、培养层次、入学年份、上课班级等</w:t>
      </w:r>
      <w:r w:rsidR="001B4F11">
        <w:rPr>
          <w:rFonts w:ascii="仿宋_GB2312" w:eastAsia="仿宋_GB2312" w:hAnsiTheme="minorEastAsia" w:hint="eastAsia"/>
          <w:sz w:val="28"/>
          <w:szCs w:val="28"/>
        </w:rPr>
        <w:t>字段确定参评学生</w:t>
      </w:r>
      <w:r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1B4F11" w:rsidRDefault="001B4F11" w:rsidP="00BE35C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lastRenderedPageBreak/>
        <w:t>（4）选择评估分类。</w:t>
      </w:r>
    </w:p>
    <w:p w:rsidR="00AD3C97" w:rsidRPr="00BE35CB" w:rsidRDefault="001B4F11" w:rsidP="00BE35CB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学生评教</w:t>
      </w:r>
      <w:r w:rsidR="00AD3C97">
        <w:rPr>
          <w:rFonts w:ascii="仿宋_GB2312" w:eastAsia="仿宋_GB2312" w:hAnsiTheme="minorEastAsia" w:hint="eastAsia"/>
          <w:sz w:val="28"/>
          <w:szCs w:val="28"/>
        </w:rPr>
        <w:t>分为两大类:信息员评教、全校学生评教。</w:t>
      </w:r>
    </w:p>
    <w:p w:rsidR="001B4F11" w:rsidRDefault="00BE35CB" w:rsidP="00BE35C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</w:t>
      </w:r>
      <w:r w:rsidR="001B4F11">
        <w:rPr>
          <w:rFonts w:ascii="仿宋_GB2312" w:eastAsia="仿宋_GB2312" w:hAnsiTheme="minorEastAsia" w:hint="eastAsia"/>
          <w:sz w:val="28"/>
          <w:szCs w:val="28"/>
        </w:rPr>
        <w:t>5</w:t>
      </w:r>
      <w:r>
        <w:rPr>
          <w:rFonts w:ascii="仿宋_GB2312" w:eastAsia="仿宋_GB2312" w:hAnsiTheme="minorEastAsia" w:hint="eastAsia"/>
          <w:sz w:val="28"/>
          <w:szCs w:val="28"/>
        </w:rPr>
        <w:t>）</w:t>
      </w:r>
      <w:r w:rsidR="001B4F11">
        <w:rPr>
          <w:rFonts w:ascii="仿宋_GB2312" w:eastAsia="仿宋_GB2312" w:hAnsiTheme="minorEastAsia" w:hint="eastAsia"/>
          <w:sz w:val="28"/>
          <w:szCs w:val="28"/>
        </w:rPr>
        <w:t>选择参评状态。</w:t>
      </w:r>
    </w:p>
    <w:p w:rsidR="00BE35CB" w:rsidRDefault="00BE35CB" w:rsidP="00BE35C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点击“已评状态”，便可查询并导出</w:t>
      </w:r>
      <w:r w:rsidR="00384A0A">
        <w:rPr>
          <w:rFonts w:ascii="仿宋_GB2312" w:eastAsia="仿宋_GB2312" w:hAnsiTheme="minorEastAsia" w:hint="eastAsia"/>
          <w:sz w:val="28"/>
          <w:szCs w:val="28"/>
        </w:rPr>
        <w:t>参</w:t>
      </w:r>
      <w:r>
        <w:rPr>
          <w:rFonts w:ascii="仿宋_GB2312" w:eastAsia="仿宋_GB2312" w:hAnsiTheme="minorEastAsia" w:hint="eastAsia"/>
          <w:sz w:val="28"/>
          <w:szCs w:val="28"/>
        </w:rPr>
        <w:t>评学生的信息。</w:t>
      </w:r>
    </w:p>
    <w:p w:rsidR="00970FBD" w:rsidRDefault="00970FBD" w:rsidP="00BE35C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BE35CB" w:rsidRDefault="00BE35CB" w:rsidP="00BE35C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请各院系通过“学生评教查询”功能，适时监控学生评教情况，如有问题，</w:t>
      </w:r>
      <w:r w:rsidR="00384A0A">
        <w:rPr>
          <w:rFonts w:ascii="仿宋_GB2312" w:eastAsia="仿宋_GB2312" w:hAnsiTheme="minorEastAsia" w:hint="eastAsia"/>
          <w:sz w:val="28"/>
          <w:szCs w:val="28"/>
        </w:rPr>
        <w:t>可</w:t>
      </w:r>
      <w:r>
        <w:rPr>
          <w:rFonts w:ascii="仿宋_GB2312" w:eastAsia="仿宋_GB2312" w:hAnsiTheme="minorEastAsia" w:hint="eastAsia"/>
          <w:sz w:val="28"/>
          <w:szCs w:val="28"/>
        </w:rPr>
        <w:t>联系</w:t>
      </w:r>
      <w:r w:rsidR="00970FBD">
        <w:rPr>
          <w:rFonts w:ascii="仿宋_GB2312" w:eastAsia="仿宋_GB2312" w:hAnsiTheme="minorEastAsia" w:hint="eastAsia"/>
          <w:sz w:val="28"/>
          <w:szCs w:val="28"/>
        </w:rPr>
        <w:t>各</w:t>
      </w:r>
      <w:r w:rsidR="00384A0A">
        <w:rPr>
          <w:rFonts w:ascii="仿宋_GB2312" w:eastAsia="仿宋_GB2312" w:hAnsiTheme="minorEastAsia" w:hint="eastAsia"/>
          <w:sz w:val="28"/>
          <w:szCs w:val="28"/>
        </w:rPr>
        <w:t>院系教务管理人员</w:t>
      </w:r>
      <w:r w:rsidR="00267BA7">
        <w:rPr>
          <w:rFonts w:ascii="仿宋_GB2312" w:eastAsia="仿宋_GB2312" w:hAnsiTheme="minorEastAsia" w:hint="eastAsia"/>
          <w:sz w:val="28"/>
          <w:szCs w:val="28"/>
        </w:rPr>
        <w:t>或教务处质量科。</w:t>
      </w:r>
    </w:p>
    <w:p w:rsidR="00970FBD" w:rsidRDefault="00970FBD" w:rsidP="00BE35CB">
      <w:pPr>
        <w:ind w:firstLineChars="200" w:firstLine="560"/>
        <w:jc w:val="right"/>
        <w:rPr>
          <w:rFonts w:ascii="仿宋_GB2312" w:eastAsia="仿宋_GB2312" w:hAnsiTheme="minorEastAsia"/>
          <w:sz w:val="28"/>
          <w:szCs w:val="28"/>
        </w:rPr>
      </w:pPr>
    </w:p>
    <w:p w:rsidR="00BE35CB" w:rsidRDefault="00BE35CB" w:rsidP="00BE35CB">
      <w:pPr>
        <w:ind w:firstLineChars="200" w:firstLine="560"/>
        <w:jc w:val="righ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教务处</w:t>
      </w:r>
    </w:p>
    <w:p w:rsidR="00BE35CB" w:rsidRPr="00893271" w:rsidRDefault="00BE35CB" w:rsidP="00BE35CB">
      <w:pPr>
        <w:ind w:firstLineChars="200" w:firstLine="560"/>
        <w:jc w:val="righ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 xml:space="preserve">2015年6月8日 </w:t>
      </w:r>
    </w:p>
    <w:sectPr w:rsidR="00BE35CB" w:rsidRPr="00893271" w:rsidSect="00AF79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BD2" w:rsidRDefault="00617BD2" w:rsidP="000E69CB">
      <w:r>
        <w:separator/>
      </w:r>
    </w:p>
  </w:endnote>
  <w:endnote w:type="continuationSeparator" w:id="0">
    <w:p w:rsidR="00617BD2" w:rsidRDefault="00617BD2" w:rsidP="000E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79" w:rsidRDefault="00F85D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79" w:rsidRDefault="00F85D7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79" w:rsidRDefault="00F85D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BD2" w:rsidRDefault="00617BD2" w:rsidP="000E69CB">
      <w:r>
        <w:separator/>
      </w:r>
    </w:p>
  </w:footnote>
  <w:footnote w:type="continuationSeparator" w:id="0">
    <w:p w:rsidR="00617BD2" w:rsidRDefault="00617BD2" w:rsidP="000E6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79" w:rsidRDefault="00F85D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CB" w:rsidRDefault="000E69CB" w:rsidP="00F85D79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79" w:rsidRDefault="00F85D7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9CB"/>
    <w:rsid w:val="0000029C"/>
    <w:rsid w:val="00000716"/>
    <w:rsid w:val="000007E7"/>
    <w:rsid w:val="00000A82"/>
    <w:rsid w:val="00000DC6"/>
    <w:rsid w:val="00001098"/>
    <w:rsid w:val="000012D6"/>
    <w:rsid w:val="0000147B"/>
    <w:rsid w:val="00001804"/>
    <w:rsid w:val="00001845"/>
    <w:rsid w:val="00001963"/>
    <w:rsid w:val="000019F1"/>
    <w:rsid w:val="00001C37"/>
    <w:rsid w:val="00001D03"/>
    <w:rsid w:val="00001D7E"/>
    <w:rsid w:val="00001E68"/>
    <w:rsid w:val="00001EE9"/>
    <w:rsid w:val="00001F58"/>
    <w:rsid w:val="0000208D"/>
    <w:rsid w:val="00002273"/>
    <w:rsid w:val="0000230D"/>
    <w:rsid w:val="000024AA"/>
    <w:rsid w:val="0000250C"/>
    <w:rsid w:val="00002596"/>
    <w:rsid w:val="00002761"/>
    <w:rsid w:val="000028E6"/>
    <w:rsid w:val="0000299E"/>
    <w:rsid w:val="00002C85"/>
    <w:rsid w:val="00002C9F"/>
    <w:rsid w:val="0000301E"/>
    <w:rsid w:val="00003084"/>
    <w:rsid w:val="00003108"/>
    <w:rsid w:val="0000336D"/>
    <w:rsid w:val="0000378E"/>
    <w:rsid w:val="000038DC"/>
    <w:rsid w:val="00003CC1"/>
    <w:rsid w:val="00003F7E"/>
    <w:rsid w:val="0000409A"/>
    <w:rsid w:val="000041EF"/>
    <w:rsid w:val="00004D08"/>
    <w:rsid w:val="00004D80"/>
    <w:rsid w:val="000050AA"/>
    <w:rsid w:val="000051C9"/>
    <w:rsid w:val="000053B0"/>
    <w:rsid w:val="0000548F"/>
    <w:rsid w:val="0000572D"/>
    <w:rsid w:val="000057F4"/>
    <w:rsid w:val="00005C63"/>
    <w:rsid w:val="00005E7F"/>
    <w:rsid w:val="00006015"/>
    <w:rsid w:val="00006272"/>
    <w:rsid w:val="00006481"/>
    <w:rsid w:val="000067C2"/>
    <w:rsid w:val="00007090"/>
    <w:rsid w:val="0000748B"/>
    <w:rsid w:val="000079C9"/>
    <w:rsid w:val="00010151"/>
    <w:rsid w:val="000102F2"/>
    <w:rsid w:val="00010325"/>
    <w:rsid w:val="000108F8"/>
    <w:rsid w:val="00010AC2"/>
    <w:rsid w:val="00010F58"/>
    <w:rsid w:val="0001156A"/>
    <w:rsid w:val="00011ACC"/>
    <w:rsid w:val="00011D18"/>
    <w:rsid w:val="00011F51"/>
    <w:rsid w:val="000120EF"/>
    <w:rsid w:val="00012184"/>
    <w:rsid w:val="00012544"/>
    <w:rsid w:val="000127CD"/>
    <w:rsid w:val="00012812"/>
    <w:rsid w:val="000129B3"/>
    <w:rsid w:val="000129F5"/>
    <w:rsid w:val="00012EBC"/>
    <w:rsid w:val="00013038"/>
    <w:rsid w:val="0001334C"/>
    <w:rsid w:val="000134EE"/>
    <w:rsid w:val="000136D6"/>
    <w:rsid w:val="00013821"/>
    <w:rsid w:val="00013BBF"/>
    <w:rsid w:val="00013CF3"/>
    <w:rsid w:val="00013F29"/>
    <w:rsid w:val="00014325"/>
    <w:rsid w:val="00014389"/>
    <w:rsid w:val="00014405"/>
    <w:rsid w:val="0001479D"/>
    <w:rsid w:val="000147E6"/>
    <w:rsid w:val="00014DEB"/>
    <w:rsid w:val="00015085"/>
    <w:rsid w:val="0001522E"/>
    <w:rsid w:val="00015238"/>
    <w:rsid w:val="00015559"/>
    <w:rsid w:val="00015789"/>
    <w:rsid w:val="00015A11"/>
    <w:rsid w:val="00015E2A"/>
    <w:rsid w:val="00015EA4"/>
    <w:rsid w:val="00015F08"/>
    <w:rsid w:val="00016152"/>
    <w:rsid w:val="000168FD"/>
    <w:rsid w:val="000169A8"/>
    <w:rsid w:val="00016A86"/>
    <w:rsid w:val="00016C03"/>
    <w:rsid w:val="00016F65"/>
    <w:rsid w:val="00017428"/>
    <w:rsid w:val="000174A1"/>
    <w:rsid w:val="00017AAA"/>
    <w:rsid w:val="00017B85"/>
    <w:rsid w:val="00020C02"/>
    <w:rsid w:val="00020CDA"/>
    <w:rsid w:val="00020E24"/>
    <w:rsid w:val="0002140A"/>
    <w:rsid w:val="000214FF"/>
    <w:rsid w:val="00021C14"/>
    <w:rsid w:val="00021ECC"/>
    <w:rsid w:val="00021F9B"/>
    <w:rsid w:val="0002215B"/>
    <w:rsid w:val="00022CA2"/>
    <w:rsid w:val="00022D22"/>
    <w:rsid w:val="00022F11"/>
    <w:rsid w:val="00023024"/>
    <w:rsid w:val="00023448"/>
    <w:rsid w:val="00023667"/>
    <w:rsid w:val="00023675"/>
    <w:rsid w:val="0002420F"/>
    <w:rsid w:val="000242B2"/>
    <w:rsid w:val="00024471"/>
    <w:rsid w:val="000247EF"/>
    <w:rsid w:val="000249FB"/>
    <w:rsid w:val="00024DA1"/>
    <w:rsid w:val="00025340"/>
    <w:rsid w:val="000257C4"/>
    <w:rsid w:val="00025AB5"/>
    <w:rsid w:val="00025ACC"/>
    <w:rsid w:val="00025B66"/>
    <w:rsid w:val="0002630F"/>
    <w:rsid w:val="0002634B"/>
    <w:rsid w:val="0002659E"/>
    <w:rsid w:val="00026990"/>
    <w:rsid w:val="000269AB"/>
    <w:rsid w:val="00026D05"/>
    <w:rsid w:val="00026FDF"/>
    <w:rsid w:val="000270C0"/>
    <w:rsid w:val="00027121"/>
    <w:rsid w:val="0002770D"/>
    <w:rsid w:val="0002789B"/>
    <w:rsid w:val="00027975"/>
    <w:rsid w:val="00027E21"/>
    <w:rsid w:val="00027E5C"/>
    <w:rsid w:val="00027E8F"/>
    <w:rsid w:val="00027F0E"/>
    <w:rsid w:val="00030006"/>
    <w:rsid w:val="000300F0"/>
    <w:rsid w:val="0003017B"/>
    <w:rsid w:val="00030256"/>
    <w:rsid w:val="0003076C"/>
    <w:rsid w:val="00030805"/>
    <w:rsid w:val="00030E08"/>
    <w:rsid w:val="00030E0A"/>
    <w:rsid w:val="00030FCF"/>
    <w:rsid w:val="0003124A"/>
    <w:rsid w:val="000312BE"/>
    <w:rsid w:val="000313CC"/>
    <w:rsid w:val="000319B1"/>
    <w:rsid w:val="00031B74"/>
    <w:rsid w:val="00031F95"/>
    <w:rsid w:val="00032067"/>
    <w:rsid w:val="00032085"/>
    <w:rsid w:val="0003240F"/>
    <w:rsid w:val="00032A6C"/>
    <w:rsid w:val="00032FDE"/>
    <w:rsid w:val="00033052"/>
    <w:rsid w:val="00033440"/>
    <w:rsid w:val="00033AD8"/>
    <w:rsid w:val="00033DE7"/>
    <w:rsid w:val="00034044"/>
    <w:rsid w:val="00034141"/>
    <w:rsid w:val="000342B5"/>
    <w:rsid w:val="000344AA"/>
    <w:rsid w:val="00034535"/>
    <w:rsid w:val="000348E5"/>
    <w:rsid w:val="00034DBC"/>
    <w:rsid w:val="00035282"/>
    <w:rsid w:val="000352B2"/>
    <w:rsid w:val="0003579F"/>
    <w:rsid w:val="000358E5"/>
    <w:rsid w:val="00035957"/>
    <w:rsid w:val="000359B6"/>
    <w:rsid w:val="00035B61"/>
    <w:rsid w:val="00035D3A"/>
    <w:rsid w:val="00035E5A"/>
    <w:rsid w:val="00035E6F"/>
    <w:rsid w:val="00035EDA"/>
    <w:rsid w:val="00035FB0"/>
    <w:rsid w:val="00036185"/>
    <w:rsid w:val="000362EE"/>
    <w:rsid w:val="0003664E"/>
    <w:rsid w:val="00036993"/>
    <w:rsid w:val="00036CE2"/>
    <w:rsid w:val="00036D7D"/>
    <w:rsid w:val="00037A4E"/>
    <w:rsid w:val="00037E6F"/>
    <w:rsid w:val="00040267"/>
    <w:rsid w:val="0004036C"/>
    <w:rsid w:val="000404CC"/>
    <w:rsid w:val="0004087D"/>
    <w:rsid w:val="00040C03"/>
    <w:rsid w:val="00040E76"/>
    <w:rsid w:val="000413D9"/>
    <w:rsid w:val="000414E3"/>
    <w:rsid w:val="000418BF"/>
    <w:rsid w:val="00041AA3"/>
    <w:rsid w:val="00041EE5"/>
    <w:rsid w:val="0004203D"/>
    <w:rsid w:val="0004216E"/>
    <w:rsid w:val="000421FC"/>
    <w:rsid w:val="0004247F"/>
    <w:rsid w:val="000427FA"/>
    <w:rsid w:val="00042A07"/>
    <w:rsid w:val="00042A1B"/>
    <w:rsid w:val="00042B3B"/>
    <w:rsid w:val="000435B1"/>
    <w:rsid w:val="0004376D"/>
    <w:rsid w:val="0004392C"/>
    <w:rsid w:val="00043967"/>
    <w:rsid w:val="000439CE"/>
    <w:rsid w:val="00043D92"/>
    <w:rsid w:val="00043E04"/>
    <w:rsid w:val="00043E3A"/>
    <w:rsid w:val="00044384"/>
    <w:rsid w:val="0004456F"/>
    <w:rsid w:val="00044573"/>
    <w:rsid w:val="00044710"/>
    <w:rsid w:val="00044804"/>
    <w:rsid w:val="00044A36"/>
    <w:rsid w:val="00044ABB"/>
    <w:rsid w:val="00044FA8"/>
    <w:rsid w:val="00045005"/>
    <w:rsid w:val="000457D6"/>
    <w:rsid w:val="00045F73"/>
    <w:rsid w:val="00046320"/>
    <w:rsid w:val="00046365"/>
    <w:rsid w:val="00046387"/>
    <w:rsid w:val="000464CE"/>
    <w:rsid w:val="000466FE"/>
    <w:rsid w:val="000467C2"/>
    <w:rsid w:val="00046AD3"/>
    <w:rsid w:val="00046CA5"/>
    <w:rsid w:val="00046DBD"/>
    <w:rsid w:val="00046EFF"/>
    <w:rsid w:val="0004719B"/>
    <w:rsid w:val="00047278"/>
    <w:rsid w:val="00047328"/>
    <w:rsid w:val="00047494"/>
    <w:rsid w:val="000476E6"/>
    <w:rsid w:val="00047ED7"/>
    <w:rsid w:val="00047F0F"/>
    <w:rsid w:val="00050054"/>
    <w:rsid w:val="000500DC"/>
    <w:rsid w:val="00050566"/>
    <w:rsid w:val="000505C6"/>
    <w:rsid w:val="0005089F"/>
    <w:rsid w:val="000508F7"/>
    <w:rsid w:val="00050B71"/>
    <w:rsid w:val="00050D99"/>
    <w:rsid w:val="00050EF9"/>
    <w:rsid w:val="00051246"/>
    <w:rsid w:val="000512D1"/>
    <w:rsid w:val="000513A5"/>
    <w:rsid w:val="000515BA"/>
    <w:rsid w:val="0005160C"/>
    <w:rsid w:val="00051B76"/>
    <w:rsid w:val="00051C52"/>
    <w:rsid w:val="000520E3"/>
    <w:rsid w:val="00052334"/>
    <w:rsid w:val="00052347"/>
    <w:rsid w:val="00052372"/>
    <w:rsid w:val="000523C1"/>
    <w:rsid w:val="000524E3"/>
    <w:rsid w:val="000526C5"/>
    <w:rsid w:val="00052753"/>
    <w:rsid w:val="00052CE0"/>
    <w:rsid w:val="00052FA7"/>
    <w:rsid w:val="000530D0"/>
    <w:rsid w:val="0005341E"/>
    <w:rsid w:val="000535EA"/>
    <w:rsid w:val="00053D8F"/>
    <w:rsid w:val="000541FF"/>
    <w:rsid w:val="000544C7"/>
    <w:rsid w:val="00054519"/>
    <w:rsid w:val="0005477C"/>
    <w:rsid w:val="00054956"/>
    <w:rsid w:val="00054A12"/>
    <w:rsid w:val="000556F0"/>
    <w:rsid w:val="000558DD"/>
    <w:rsid w:val="0005594D"/>
    <w:rsid w:val="0005596E"/>
    <w:rsid w:val="00055A3C"/>
    <w:rsid w:val="00055A6B"/>
    <w:rsid w:val="00055AC9"/>
    <w:rsid w:val="00055B3D"/>
    <w:rsid w:val="00055EA4"/>
    <w:rsid w:val="00055EFA"/>
    <w:rsid w:val="0005601B"/>
    <w:rsid w:val="000562E3"/>
    <w:rsid w:val="000568DC"/>
    <w:rsid w:val="0005696B"/>
    <w:rsid w:val="00056A53"/>
    <w:rsid w:val="00056E4B"/>
    <w:rsid w:val="00056FA1"/>
    <w:rsid w:val="000571BF"/>
    <w:rsid w:val="00057255"/>
    <w:rsid w:val="00057650"/>
    <w:rsid w:val="00057684"/>
    <w:rsid w:val="000579A0"/>
    <w:rsid w:val="000579EE"/>
    <w:rsid w:val="00057AFD"/>
    <w:rsid w:val="00057D0F"/>
    <w:rsid w:val="00060499"/>
    <w:rsid w:val="00060509"/>
    <w:rsid w:val="000607EB"/>
    <w:rsid w:val="000607F0"/>
    <w:rsid w:val="00060A66"/>
    <w:rsid w:val="000611C9"/>
    <w:rsid w:val="00061AA7"/>
    <w:rsid w:val="00061B6E"/>
    <w:rsid w:val="00061B7C"/>
    <w:rsid w:val="00061C02"/>
    <w:rsid w:val="000620C3"/>
    <w:rsid w:val="00062282"/>
    <w:rsid w:val="00062517"/>
    <w:rsid w:val="00062B3C"/>
    <w:rsid w:val="00062B93"/>
    <w:rsid w:val="00062E44"/>
    <w:rsid w:val="00062EFC"/>
    <w:rsid w:val="0006333A"/>
    <w:rsid w:val="000635EA"/>
    <w:rsid w:val="00064011"/>
    <w:rsid w:val="00064156"/>
    <w:rsid w:val="000645BB"/>
    <w:rsid w:val="00064AA3"/>
    <w:rsid w:val="00064E01"/>
    <w:rsid w:val="00064E77"/>
    <w:rsid w:val="00064F50"/>
    <w:rsid w:val="000652F5"/>
    <w:rsid w:val="00065549"/>
    <w:rsid w:val="0006563B"/>
    <w:rsid w:val="000658AC"/>
    <w:rsid w:val="0006590D"/>
    <w:rsid w:val="00065D27"/>
    <w:rsid w:val="00066374"/>
    <w:rsid w:val="00066748"/>
    <w:rsid w:val="00066B7C"/>
    <w:rsid w:val="00066BFD"/>
    <w:rsid w:val="00066C18"/>
    <w:rsid w:val="00066D27"/>
    <w:rsid w:val="000674FD"/>
    <w:rsid w:val="00067847"/>
    <w:rsid w:val="00067861"/>
    <w:rsid w:val="000678F3"/>
    <w:rsid w:val="000678F5"/>
    <w:rsid w:val="0006792E"/>
    <w:rsid w:val="00067BD8"/>
    <w:rsid w:val="00067E86"/>
    <w:rsid w:val="00067F54"/>
    <w:rsid w:val="00070182"/>
    <w:rsid w:val="00070249"/>
    <w:rsid w:val="00070497"/>
    <w:rsid w:val="000705B5"/>
    <w:rsid w:val="000705CD"/>
    <w:rsid w:val="00070827"/>
    <w:rsid w:val="000709B9"/>
    <w:rsid w:val="00070DE8"/>
    <w:rsid w:val="00070EB8"/>
    <w:rsid w:val="000710F0"/>
    <w:rsid w:val="000713C9"/>
    <w:rsid w:val="00071470"/>
    <w:rsid w:val="000714E3"/>
    <w:rsid w:val="0007175C"/>
    <w:rsid w:val="000717EB"/>
    <w:rsid w:val="00071886"/>
    <w:rsid w:val="0007199F"/>
    <w:rsid w:val="00071BB1"/>
    <w:rsid w:val="00072296"/>
    <w:rsid w:val="000723AD"/>
    <w:rsid w:val="000723EA"/>
    <w:rsid w:val="0007282B"/>
    <w:rsid w:val="00072948"/>
    <w:rsid w:val="000729D2"/>
    <w:rsid w:val="00072A17"/>
    <w:rsid w:val="000733F1"/>
    <w:rsid w:val="0007349E"/>
    <w:rsid w:val="00073A95"/>
    <w:rsid w:val="00073D12"/>
    <w:rsid w:val="0007406D"/>
    <w:rsid w:val="000741FC"/>
    <w:rsid w:val="00074390"/>
    <w:rsid w:val="00074803"/>
    <w:rsid w:val="0007481A"/>
    <w:rsid w:val="00074CF8"/>
    <w:rsid w:val="00074F81"/>
    <w:rsid w:val="00074FA5"/>
    <w:rsid w:val="00075646"/>
    <w:rsid w:val="0007578C"/>
    <w:rsid w:val="000758DE"/>
    <w:rsid w:val="0007594C"/>
    <w:rsid w:val="00075987"/>
    <w:rsid w:val="00075B6C"/>
    <w:rsid w:val="00075C55"/>
    <w:rsid w:val="00075D26"/>
    <w:rsid w:val="00075E5B"/>
    <w:rsid w:val="000761B8"/>
    <w:rsid w:val="00076220"/>
    <w:rsid w:val="0007625F"/>
    <w:rsid w:val="00076998"/>
    <w:rsid w:val="00076AF6"/>
    <w:rsid w:val="00076B90"/>
    <w:rsid w:val="00076D0C"/>
    <w:rsid w:val="00076FA1"/>
    <w:rsid w:val="00077055"/>
    <w:rsid w:val="0007735D"/>
    <w:rsid w:val="00077411"/>
    <w:rsid w:val="00077417"/>
    <w:rsid w:val="000774B6"/>
    <w:rsid w:val="000775D6"/>
    <w:rsid w:val="0007781A"/>
    <w:rsid w:val="00077838"/>
    <w:rsid w:val="00077845"/>
    <w:rsid w:val="00077B39"/>
    <w:rsid w:val="00077BD0"/>
    <w:rsid w:val="00077C30"/>
    <w:rsid w:val="0008000C"/>
    <w:rsid w:val="0008011C"/>
    <w:rsid w:val="000801CE"/>
    <w:rsid w:val="00080AB8"/>
    <w:rsid w:val="00080AFD"/>
    <w:rsid w:val="00081048"/>
    <w:rsid w:val="000811C7"/>
    <w:rsid w:val="00081493"/>
    <w:rsid w:val="00081555"/>
    <w:rsid w:val="00081933"/>
    <w:rsid w:val="00081AB4"/>
    <w:rsid w:val="00081B9C"/>
    <w:rsid w:val="00081F12"/>
    <w:rsid w:val="0008218E"/>
    <w:rsid w:val="000822F3"/>
    <w:rsid w:val="000823E4"/>
    <w:rsid w:val="0008277F"/>
    <w:rsid w:val="00082DC6"/>
    <w:rsid w:val="00082EC6"/>
    <w:rsid w:val="00082EDD"/>
    <w:rsid w:val="000837DF"/>
    <w:rsid w:val="00083B1F"/>
    <w:rsid w:val="00083BAD"/>
    <w:rsid w:val="00083E75"/>
    <w:rsid w:val="0008401D"/>
    <w:rsid w:val="00084104"/>
    <w:rsid w:val="000845DA"/>
    <w:rsid w:val="00084AD6"/>
    <w:rsid w:val="00084C8D"/>
    <w:rsid w:val="000850B5"/>
    <w:rsid w:val="00085160"/>
    <w:rsid w:val="000854D4"/>
    <w:rsid w:val="0008569F"/>
    <w:rsid w:val="000857C1"/>
    <w:rsid w:val="000859A2"/>
    <w:rsid w:val="000859BD"/>
    <w:rsid w:val="00085A79"/>
    <w:rsid w:val="00085A9D"/>
    <w:rsid w:val="00086020"/>
    <w:rsid w:val="0008635E"/>
    <w:rsid w:val="0008637B"/>
    <w:rsid w:val="00086948"/>
    <w:rsid w:val="00086A0E"/>
    <w:rsid w:val="00086C93"/>
    <w:rsid w:val="00086E7C"/>
    <w:rsid w:val="000870D0"/>
    <w:rsid w:val="00087117"/>
    <w:rsid w:val="00087585"/>
    <w:rsid w:val="000879DC"/>
    <w:rsid w:val="00087A27"/>
    <w:rsid w:val="00087ACD"/>
    <w:rsid w:val="00087B59"/>
    <w:rsid w:val="00090043"/>
    <w:rsid w:val="0009012E"/>
    <w:rsid w:val="00090165"/>
    <w:rsid w:val="000901B4"/>
    <w:rsid w:val="000901E8"/>
    <w:rsid w:val="00090457"/>
    <w:rsid w:val="000905DC"/>
    <w:rsid w:val="00090663"/>
    <w:rsid w:val="000911A7"/>
    <w:rsid w:val="000911FF"/>
    <w:rsid w:val="0009167C"/>
    <w:rsid w:val="00091BE8"/>
    <w:rsid w:val="00091CB2"/>
    <w:rsid w:val="00091CF2"/>
    <w:rsid w:val="00091E7A"/>
    <w:rsid w:val="00091FC0"/>
    <w:rsid w:val="0009266C"/>
    <w:rsid w:val="00092D1C"/>
    <w:rsid w:val="00093443"/>
    <w:rsid w:val="00093506"/>
    <w:rsid w:val="00093628"/>
    <w:rsid w:val="00093890"/>
    <w:rsid w:val="00093BB7"/>
    <w:rsid w:val="00093C42"/>
    <w:rsid w:val="00093E74"/>
    <w:rsid w:val="00094134"/>
    <w:rsid w:val="0009447F"/>
    <w:rsid w:val="000944C5"/>
    <w:rsid w:val="00094589"/>
    <w:rsid w:val="00094783"/>
    <w:rsid w:val="00094874"/>
    <w:rsid w:val="00094A96"/>
    <w:rsid w:val="00094D01"/>
    <w:rsid w:val="00095134"/>
    <w:rsid w:val="0009527C"/>
    <w:rsid w:val="000952E5"/>
    <w:rsid w:val="0009533B"/>
    <w:rsid w:val="00095972"/>
    <w:rsid w:val="00095C7F"/>
    <w:rsid w:val="00095DAB"/>
    <w:rsid w:val="000962C3"/>
    <w:rsid w:val="000965F3"/>
    <w:rsid w:val="00096A64"/>
    <w:rsid w:val="00096C08"/>
    <w:rsid w:val="00097061"/>
    <w:rsid w:val="000974CC"/>
    <w:rsid w:val="00097750"/>
    <w:rsid w:val="000978DE"/>
    <w:rsid w:val="00097B74"/>
    <w:rsid w:val="00097C3D"/>
    <w:rsid w:val="00097CD4"/>
    <w:rsid w:val="00097E26"/>
    <w:rsid w:val="000A07FD"/>
    <w:rsid w:val="000A0829"/>
    <w:rsid w:val="000A0A25"/>
    <w:rsid w:val="000A0AC6"/>
    <w:rsid w:val="000A0B1F"/>
    <w:rsid w:val="000A0E57"/>
    <w:rsid w:val="000A0E91"/>
    <w:rsid w:val="000A1183"/>
    <w:rsid w:val="000A147F"/>
    <w:rsid w:val="000A14EF"/>
    <w:rsid w:val="000A154F"/>
    <w:rsid w:val="000A15E0"/>
    <w:rsid w:val="000A166E"/>
    <w:rsid w:val="000A193A"/>
    <w:rsid w:val="000A1D6B"/>
    <w:rsid w:val="000A1DE6"/>
    <w:rsid w:val="000A1EB9"/>
    <w:rsid w:val="000A1F60"/>
    <w:rsid w:val="000A2043"/>
    <w:rsid w:val="000A2210"/>
    <w:rsid w:val="000A29EE"/>
    <w:rsid w:val="000A2AA1"/>
    <w:rsid w:val="000A2C0B"/>
    <w:rsid w:val="000A2DB8"/>
    <w:rsid w:val="000A2DE3"/>
    <w:rsid w:val="000A3038"/>
    <w:rsid w:val="000A343D"/>
    <w:rsid w:val="000A369B"/>
    <w:rsid w:val="000A3BEA"/>
    <w:rsid w:val="000A3C1F"/>
    <w:rsid w:val="000A4385"/>
    <w:rsid w:val="000A45B8"/>
    <w:rsid w:val="000A4F8A"/>
    <w:rsid w:val="000A549A"/>
    <w:rsid w:val="000A58C5"/>
    <w:rsid w:val="000A5974"/>
    <w:rsid w:val="000A59B1"/>
    <w:rsid w:val="000A59EC"/>
    <w:rsid w:val="000A5D1A"/>
    <w:rsid w:val="000A62B3"/>
    <w:rsid w:val="000A6391"/>
    <w:rsid w:val="000A672E"/>
    <w:rsid w:val="000A6918"/>
    <w:rsid w:val="000A6C35"/>
    <w:rsid w:val="000A6D67"/>
    <w:rsid w:val="000A7549"/>
    <w:rsid w:val="000A75AF"/>
    <w:rsid w:val="000A75C7"/>
    <w:rsid w:val="000A7678"/>
    <w:rsid w:val="000A7913"/>
    <w:rsid w:val="000A79B3"/>
    <w:rsid w:val="000A7D26"/>
    <w:rsid w:val="000A7DB4"/>
    <w:rsid w:val="000B0445"/>
    <w:rsid w:val="000B0937"/>
    <w:rsid w:val="000B0C02"/>
    <w:rsid w:val="000B0CED"/>
    <w:rsid w:val="000B0D08"/>
    <w:rsid w:val="000B0E02"/>
    <w:rsid w:val="000B0F8A"/>
    <w:rsid w:val="000B1061"/>
    <w:rsid w:val="000B11BA"/>
    <w:rsid w:val="000B147A"/>
    <w:rsid w:val="000B1603"/>
    <w:rsid w:val="000B19D8"/>
    <w:rsid w:val="000B1E70"/>
    <w:rsid w:val="000B2284"/>
    <w:rsid w:val="000B2437"/>
    <w:rsid w:val="000B261E"/>
    <w:rsid w:val="000B2663"/>
    <w:rsid w:val="000B2734"/>
    <w:rsid w:val="000B276E"/>
    <w:rsid w:val="000B2812"/>
    <w:rsid w:val="000B29A2"/>
    <w:rsid w:val="000B2ACE"/>
    <w:rsid w:val="000B2C94"/>
    <w:rsid w:val="000B302D"/>
    <w:rsid w:val="000B36E2"/>
    <w:rsid w:val="000B384A"/>
    <w:rsid w:val="000B38CA"/>
    <w:rsid w:val="000B39A9"/>
    <w:rsid w:val="000B3C53"/>
    <w:rsid w:val="000B3E20"/>
    <w:rsid w:val="000B3E64"/>
    <w:rsid w:val="000B3EC4"/>
    <w:rsid w:val="000B3FC0"/>
    <w:rsid w:val="000B4099"/>
    <w:rsid w:val="000B4243"/>
    <w:rsid w:val="000B432A"/>
    <w:rsid w:val="000B449A"/>
    <w:rsid w:val="000B44C9"/>
    <w:rsid w:val="000B49E0"/>
    <w:rsid w:val="000B4A9E"/>
    <w:rsid w:val="000B4B76"/>
    <w:rsid w:val="000B514A"/>
    <w:rsid w:val="000B523F"/>
    <w:rsid w:val="000B5265"/>
    <w:rsid w:val="000B56AD"/>
    <w:rsid w:val="000B57C9"/>
    <w:rsid w:val="000B5944"/>
    <w:rsid w:val="000B5A56"/>
    <w:rsid w:val="000B5B5E"/>
    <w:rsid w:val="000B5C57"/>
    <w:rsid w:val="000B5EBF"/>
    <w:rsid w:val="000B6480"/>
    <w:rsid w:val="000B6950"/>
    <w:rsid w:val="000B6ECE"/>
    <w:rsid w:val="000B7210"/>
    <w:rsid w:val="000B7765"/>
    <w:rsid w:val="000B7816"/>
    <w:rsid w:val="000B7A8D"/>
    <w:rsid w:val="000B7AC9"/>
    <w:rsid w:val="000B7F86"/>
    <w:rsid w:val="000C023E"/>
    <w:rsid w:val="000C0B09"/>
    <w:rsid w:val="000C11F2"/>
    <w:rsid w:val="000C1427"/>
    <w:rsid w:val="000C1685"/>
    <w:rsid w:val="000C1842"/>
    <w:rsid w:val="000C1993"/>
    <w:rsid w:val="000C1E44"/>
    <w:rsid w:val="000C1F6E"/>
    <w:rsid w:val="000C20FA"/>
    <w:rsid w:val="000C2427"/>
    <w:rsid w:val="000C2645"/>
    <w:rsid w:val="000C2B81"/>
    <w:rsid w:val="000C2B86"/>
    <w:rsid w:val="000C2CA0"/>
    <w:rsid w:val="000C2D05"/>
    <w:rsid w:val="000C2D4C"/>
    <w:rsid w:val="000C3349"/>
    <w:rsid w:val="000C35C1"/>
    <w:rsid w:val="000C372A"/>
    <w:rsid w:val="000C3F08"/>
    <w:rsid w:val="000C4308"/>
    <w:rsid w:val="000C4745"/>
    <w:rsid w:val="000C4814"/>
    <w:rsid w:val="000C481C"/>
    <w:rsid w:val="000C4ABE"/>
    <w:rsid w:val="000C4B3E"/>
    <w:rsid w:val="000C50FE"/>
    <w:rsid w:val="000C52DA"/>
    <w:rsid w:val="000C53FB"/>
    <w:rsid w:val="000C5494"/>
    <w:rsid w:val="000C5666"/>
    <w:rsid w:val="000C5922"/>
    <w:rsid w:val="000C5A32"/>
    <w:rsid w:val="000C5BC4"/>
    <w:rsid w:val="000C5EC9"/>
    <w:rsid w:val="000C6442"/>
    <w:rsid w:val="000C6C97"/>
    <w:rsid w:val="000C6D96"/>
    <w:rsid w:val="000C73A0"/>
    <w:rsid w:val="000C7C60"/>
    <w:rsid w:val="000C7D42"/>
    <w:rsid w:val="000C7FFD"/>
    <w:rsid w:val="000D02C8"/>
    <w:rsid w:val="000D032E"/>
    <w:rsid w:val="000D079E"/>
    <w:rsid w:val="000D0D99"/>
    <w:rsid w:val="000D0DED"/>
    <w:rsid w:val="000D1031"/>
    <w:rsid w:val="000D159F"/>
    <w:rsid w:val="000D1954"/>
    <w:rsid w:val="000D1A23"/>
    <w:rsid w:val="000D1DD5"/>
    <w:rsid w:val="000D2481"/>
    <w:rsid w:val="000D2651"/>
    <w:rsid w:val="000D288A"/>
    <w:rsid w:val="000D2B20"/>
    <w:rsid w:val="000D2B25"/>
    <w:rsid w:val="000D2C5C"/>
    <w:rsid w:val="000D2E67"/>
    <w:rsid w:val="000D3094"/>
    <w:rsid w:val="000D3256"/>
    <w:rsid w:val="000D356D"/>
    <w:rsid w:val="000D370A"/>
    <w:rsid w:val="000D396A"/>
    <w:rsid w:val="000D3C48"/>
    <w:rsid w:val="000D41E4"/>
    <w:rsid w:val="000D425A"/>
    <w:rsid w:val="000D460B"/>
    <w:rsid w:val="000D4655"/>
    <w:rsid w:val="000D48FC"/>
    <w:rsid w:val="000D4BFC"/>
    <w:rsid w:val="000D4C05"/>
    <w:rsid w:val="000D4EE3"/>
    <w:rsid w:val="000D51E8"/>
    <w:rsid w:val="000D5483"/>
    <w:rsid w:val="000D5796"/>
    <w:rsid w:val="000D5C74"/>
    <w:rsid w:val="000D5DB1"/>
    <w:rsid w:val="000D64DA"/>
    <w:rsid w:val="000D663A"/>
    <w:rsid w:val="000D6A06"/>
    <w:rsid w:val="000D6EDD"/>
    <w:rsid w:val="000D6FBD"/>
    <w:rsid w:val="000D7C93"/>
    <w:rsid w:val="000D7F21"/>
    <w:rsid w:val="000E03E7"/>
    <w:rsid w:val="000E0553"/>
    <w:rsid w:val="000E05BF"/>
    <w:rsid w:val="000E0956"/>
    <w:rsid w:val="000E0B07"/>
    <w:rsid w:val="000E126C"/>
    <w:rsid w:val="000E180A"/>
    <w:rsid w:val="000E194C"/>
    <w:rsid w:val="000E1B61"/>
    <w:rsid w:val="000E1B95"/>
    <w:rsid w:val="000E1CBE"/>
    <w:rsid w:val="000E213C"/>
    <w:rsid w:val="000E21E9"/>
    <w:rsid w:val="000E2392"/>
    <w:rsid w:val="000E24B4"/>
    <w:rsid w:val="000E2551"/>
    <w:rsid w:val="000E29AD"/>
    <w:rsid w:val="000E29BC"/>
    <w:rsid w:val="000E2A4A"/>
    <w:rsid w:val="000E2A57"/>
    <w:rsid w:val="000E2E16"/>
    <w:rsid w:val="000E324F"/>
    <w:rsid w:val="000E3404"/>
    <w:rsid w:val="000E3EA8"/>
    <w:rsid w:val="000E4250"/>
    <w:rsid w:val="000E453D"/>
    <w:rsid w:val="000E4C38"/>
    <w:rsid w:val="000E4C4E"/>
    <w:rsid w:val="000E4CC4"/>
    <w:rsid w:val="000E5318"/>
    <w:rsid w:val="000E54D7"/>
    <w:rsid w:val="000E5C21"/>
    <w:rsid w:val="000E5F13"/>
    <w:rsid w:val="000E5F6D"/>
    <w:rsid w:val="000E5F8B"/>
    <w:rsid w:val="000E647C"/>
    <w:rsid w:val="000E6785"/>
    <w:rsid w:val="000E68ED"/>
    <w:rsid w:val="000E69CB"/>
    <w:rsid w:val="000E6FAA"/>
    <w:rsid w:val="000E6FE0"/>
    <w:rsid w:val="000E700C"/>
    <w:rsid w:val="000E7059"/>
    <w:rsid w:val="000E71BB"/>
    <w:rsid w:val="000E723E"/>
    <w:rsid w:val="000E72D5"/>
    <w:rsid w:val="000E7648"/>
    <w:rsid w:val="000E7BD6"/>
    <w:rsid w:val="000E7D55"/>
    <w:rsid w:val="000F06AA"/>
    <w:rsid w:val="000F07DC"/>
    <w:rsid w:val="000F0BC3"/>
    <w:rsid w:val="000F0F08"/>
    <w:rsid w:val="000F1285"/>
    <w:rsid w:val="000F12AA"/>
    <w:rsid w:val="000F1314"/>
    <w:rsid w:val="000F15BD"/>
    <w:rsid w:val="000F16C3"/>
    <w:rsid w:val="000F1DB9"/>
    <w:rsid w:val="000F1F5D"/>
    <w:rsid w:val="000F1FB6"/>
    <w:rsid w:val="000F2297"/>
    <w:rsid w:val="000F2437"/>
    <w:rsid w:val="000F25D9"/>
    <w:rsid w:val="000F29C2"/>
    <w:rsid w:val="000F2C07"/>
    <w:rsid w:val="000F2C20"/>
    <w:rsid w:val="000F2D5E"/>
    <w:rsid w:val="000F2FF4"/>
    <w:rsid w:val="000F30F3"/>
    <w:rsid w:val="000F3231"/>
    <w:rsid w:val="000F389C"/>
    <w:rsid w:val="000F39B0"/>
    <w:rsid w:val="000F3A5E"/>
    <w:rsid w:val="000F3C4D"/>
    <w:rsid w:val="000F3EB9"/>
    <w:rsid w:val="000F3F43"/>
    <w:rsid w:val="000F3FAD"/>
    <w:rsid w:val="000F420E"/>
    <w:rsid w:val="000F430C"/>
    <w:rsid w:val="000F46FF"/>
    <w:rsid w:val="000F4853"/>
    <w:rsid w:val="000F497A"/>
    <w:rsid w:val="000F4A02"/>
    <w:rsid w:val="000F4C6E"/>
    <w:rsid w:val="000F4E61"/>
    <w:rsid w:val="000F4FE6"/>
    <w:rsid w:val="000F567C"/>
    <w:rsid w:val="000F57D9"/>
    <w:rsid w:val="000F593A"/>
    <w:rsid w:val="000F5A14"/>
    <w:rsid w:val="000F5A31"/>
    <w:rsid w:val="000F5CA9"/>
    <w:rsid w:val="000F5DA5"/>
    <w:rsid w:val="000F5F20"/>
    <w:rsid w:val="000F611B"/>
    <w:rsid w:val="000F6228"/>
    <w:rsid w:val="000F65F3"/>
    <w:rsid w:val="000F684B"/>
    <w:rsid w:val="000F6AB7"/>
    <w:rsid w:val="000F6D8F"/>
    <w:rsid w:val="000F7321"/>
    <w:rsid w:val="000F75E6"/>
    <w:rsid w:val="000F77CA"/>
    <w:rsid w:val="000F7A88"/>
    <w:rsid w:val="000F7C30"/>
    <w:rsid w:val="000F7CFC"/>
    <w:rsid w:val="001000BB"/>
    <w:rsid w:val="001005E3"/>
    <w:rsid w:val="0010066E"/>
    <w:rsid w:val="00100B14"/>
    <w:rsid w:val="00100F09"/>
    <w:rsid w:val="001010B1"/>
    <w:rsid w:val="0010116A"/>
    <w:rsid w:val="0010136D"/>
    <w:rsid w:val="00101493"/>
    <w:rsid w:val="001014C4"/>
    <w:rsid w:val="0010183E"/>
    <w:rsid w:val="001018E8"/>
    <w:rsid w:val="00101974"/>
    <w:rsid w:val="001019F9"/>
    <w:rsid w:val="00101B98"/>
    <w:rsid w:val="00101C85"/>
    <w:rsid w:val="00101CB8"/>
    <w:rsid w:val="00101E08"/>
    <w:rsid w:val="001020CC"/>
    <w:rsid w:val="0010216A"/>
    <w:rsid w:val="00102270"/>
    <w:rsid w:val="0010283F"/>
    <w:rsid w:val="0010285F"/>
    <w:rsid w:val="00102AB0"/>
    <w:rsid w:val="00102C21"/>
    <w:rsid w:val="00102C4A"/>
    <w:rsid w:val="00102EA3"/>
    <w:rsid w:val="00102F83"/>
    <w:rsid w:val="0010310B"/>
    <w:rsid w:val="00103276"/>
    <w:rsid w:val="00103434"/>
    <w:rsid w:val="001034F1"/>
    <w:rsid w:val="001035F9"/>
    <w:rsid w:val="00103904"/>
    <w:rsid w:val="00103CDB"/>
    <w:rsid w:val="00103D68"/>
    <w:rsid w:val="00103F61"/>
    <w:rsid w:val="00104838"/>
    <w:rsid w:val="00104852"/>
    <w:rsid w:val="001048C2"/>
    <w:rsid w:val="00104DE0"/>
    <w:rsid w:val="00104F34"/>
    <w:rsid w:val="00104F99"/>
    <w:rsid w:val="00105093"/>
    <w:rsid w:val="00105212"/>
    <w:rsid w:val="0010540D"/>
    <w:rsid w:val="001058FC"/>
    <w:rsid w:val="00105AA9"/>
    <w:rsid w:val="00105E28"/>
    <w:rsid w:val="001062FD"/>
    <w:rsid w:val="00106848"/>
    <w:rsid w:val="00106D24"/>
    <w:rsid w:val="00106DCF"/>
    <w:rsid w:val="00106E0A"/>
    <w:rsid w:val="0010727F"/>
    <w:rsid w:val="0010778C"/>
    <w:rsid w:val="00107A0B"/>
    <w:rsid w:val="00107B84"/>
    <w:rsid w:val="00107DAA"/>
    <w:rsid w:val="001105EB"/>
    <w:rsid w:val="001106C1"/>
    <w:rsid w:val="00110C07"/>
    <w:rsid w:val="00110D79"/>
    <w:rsid w:val="00110E7E"/>
    <w:rsid w:val="00110F8F"/>
    <w:rsid w:val="00111844"/>
    <w:rsid w:val="00111CF0"/>
    <w:rsid w:val="00112074"/>
    <w:rsid w:val="001120B2"/>
    <w:rsid w:val="00112388"/>
    <w:rsid w:val="0011248B"/>
    <w:rsid w:val="00112568"/>
    <w:rsid w:val="001128FD"/>
    <w:rsid w:val="00112BE6"/>
    <w:rsid w:val="00112C04"/>
    <w:rsid w:val="00112D13"/>
    <w:rsid w:val="001132FC"/>
    <w:rsid w:val="00113438"/>
    <w:rsid w:val="001139F4"/>
    <w:rsid w:val="00113B0B"/>
    <w:rsid w:val="00113CF6"/>
    <w:rsid w:val="0011493F"/>
    <w:rsid w:val="00114B86"/>
    <w:rsid w:val="00114DB2"/>
    <w:rsid w:val="001150A6"/>
    <w:rsid w:val="001157CD"/>
    <w:rsid w:val="001157F8"/>
    <w:rsid w:val="00115890"/>
    <w:rsid w:val="001159D0"/>
    <w:rsid w:val="00115AC4"/>
    <w:rsid w:val="00115B99"/>
    <w:rsid w:val="00115D31"/>
    <w:rsid w:val="00115DB8"/>
    <w:rsid w:val="00115EC5"/>
    <w:rsid w:val="001161AE"/>
    <w:rsid w:val="00116284"/>
    <w:rsid w:val="0011679A"/>
    <w:rsid w:val="001168F2"/>
    <w:rsid w:val="00116B2C"/>
    <w:rsid w:val="00116EFB"/>
    <w:rsid w:val="00117904"/>
    <w:rsid w:val="00117AB4"/>
    <w:rsid w:val="00120023"/>
    <w:rsid w:val="0012037F"/>
    <w:rsid w:val="00120EC2"/>
    <w:rsid w:val="00120FFB"/>
    <w:rsid w:val="00121181"/>
    <w:rsid w:val="00121480"/>
    <w:rsid w:val="001215EE"/>
    <w:rsid w:val="001218B9"/>
    <w:rsid w:val="00121C8B"/>
    <w:rsid w:val="00121CF7"/>
    <w:rsid w:val="00122003"/>
    <w:rsid w:val="00122365"/>
    <w:rsid w:val="00122455"/>
    <w:rsid w:val="0012252D"/>
    <w:rsid w:val="00122643"/>
    <w:rsid w:val="00122668"/>
    <w:rsid w:val="001227DB"/>
    <w:rsid w:val="001229AF"/>
    <w:rsid w:val="00122D2B"/>
    <w:rsid w:val="00122EA1"/>
    <w:rsid w:val="00122EF0"/>
    <w:rsid w:val="001233F3"/>
    <w:rsid w:val="001234DD"/>
    <w:rsid w:val="00123514"/>
    <w:rsid w:val="0012390B"/>
    <w:rsid w:val="00123A69"/>
    <w:rsid w:val="00123BB3"/>
    <w:rsid w:val="00123D6A"/>
    <w:rsid w:val="00123F61"/>
    <w:rsid w:val="001240C2"/>
    <w:rsid w:val="001241F2"/>
    <w:rsid w:val="0012424D"/>
    <w:rsid w:val="001242AE"/>
    <w:rsid w:val="00124715"/>
    <w:rsid w:val="00124F1A"/>
    <w:rsid w:val="00125577"/>
    <w:rsid w:val="00125724"/>
    <w:rsid w:val="0012595C"/>
    <w:rsid w:val="001259D1"/>
    <w:rsid w:val="00125B6D"/>
    <w:rsid w:val="00125B84"/>
    <w:rsid w:val="00125BBD"/>
    <w:rsid w:val="00125CCB"/>
    <w:rsid w:val="00125D9F"/>
    <w:rsid w:val="00125E50"/>
    <w:rsid w:val="00125F71"/>
    <w:rsid w:val="00125F94"/>
    <w:rsid w:val="00126007"/>
    <w:rsid w:val="001260F5"/>
    <w:rsid w:val="001261C3"/>
    <w:rsid w:val="0012631A"/>
    <w:rsid w:val="00126371"/>
    <w:rsid w:val="00126436"/>
    <w:rsid w:val="00126F04"/>
    <w:rsid w:val="00126F9B"/>
    <w:rsid w:val="00127191"/>
    <w:rsid w:val="0012746E"/>
    <w:rsid w:val="00127476"/>
    <w:rsid w:val="001277CE"/>
    <w:rsid w:val="001278C3"/>
    <w:rsid w:val="00127A03"/>
    <w:rsid w:val="00127B49"/>
    <w:rsid w:val="00127E89"/>
    <w:rsid w:val="00130365"/>
    <w:rsid w:val="00130646"/>
    <w:rsid w:val="001306AD"/>
    <w:rsid w:val="00130825"/>
    <w:rsid w:val="00130C1C"/>
    <w:rsid w:val="001310B6"/>
    <w:rsid w:val="00131247"/>
    <w:rsid w:val="001317C0"/>
    <w:rsid w:val="0013185F"/>
    <w:rsid w:val="001318DF"/>
    <w:rsid w:val="00131C5D"/>
    <w:rsid w:val="00131E78"/>
    <w:rsid w:val="001322F9"/>
    <w:rsid w:val="00132324"/>
    <w:rsid w:val="001323CE"/>
    <w:rsid w:val="00132571"/>
    <w:rsid w:val="001325A7"/>
    <w:rsid w:val="001325CF"/>
    <w:rsid w:val="001326B7"/>
    <w:rsid w:val="00132AE3"/>
    <w:rsid w:val="00132E1D"/>
    <w:rsid w:val="00132E59"/>
    <w:rsid w:val="00132EEE"/>
    <w:rsid w:val="00133008"/>
    <w:rsid w:val="0013312F"/>
    <w:rsid w:val="00133474"/>
    <w:rsid w:val="001335DF"/>
    <w:rsid w:val="001335E8"/>
    <w:rsid w:val="001337CD"/>
    <w:rsid w:val="001337F1"/>
    <w:rsid w:val="001338E6"/>
    <w:rsid w:val="001339C5"/>
    <w:rsid w:val="00133C88"/>
    <w:rsid w:val="001343FE"/>
    <w:rsid w:val="001345A2"/>
    <w:rsid w:val="00134943"/>
    <w:rsid w:val="00134EA5"/>
    <w:rsid w:val="00134F09"/>
    <w:rsid w:val="00135277"/>
    <w:rsid w:val="00135379"/>
    <w:rsid w:val="001355F3"/>
    <w:rsid w:val="0013576F"/>
    <w:rsid w:val="00135874"/>
    <w:rsid w:val="001359C9"/>
    <w:rsid w:val="001359D5"/>
    <w:rsid w:val="00135F6E"/>
    <w:rsid w:val="0013616B"/>
    <w:rsid w:val="001361F3"/>
    <w:rsid w:val="00136658"/>
    <w:rsid w:val="00136A8C"/>
    <w:rsid w:val="00136F5B"/>
    <w:rsid w:val="00137014"/>
    <w:rsid w:val="00137246"/>
    <w:rsid w:val="00137312"/>
    <w:rsid w:val="0013785C"/>
    <w:rsid w:val="001378AA"/>
    <w:rsid w:val="0013793C"/>
    <w:rsid w:val="00137D29"/>
    <w:rsid w:val="00137DBE"/>
    <w:rsid w:val="00137E9E"/>
    <w:rsid w:val="00137ED7"/>
    <w:rsid w:val="00140120"/>
    <w:rsid w:val="0014024D"/>
    <w:rsid w:val="001402F1"/>
    <w:rsid w:val="001405C0"/>
    <w:rsid w:val="00140A71"/>
    <w:rsid w:val="00140CA0"/>
    <w:rsid w:val="00140F0D"/>
    <w:rsid w:val="00141067"/>
    <w:rsid w:val="0014119B"/>
    <w:rsid w:val="0014161B"/>
    <w:rsid w:val="0014177E"/>
    <w:rsid w:val="00141887"/>
    <w:rsid w:val="001419F0"/>
    <w:rsid w:val="001420C5"/>
    <w:rsid w:val="0014222C"/>
    <w:rsid w:val="001422A1"/>
    <w:rsid w:val="00142615"/>
    <w:rsid w:val="00142955"/>
    <w:rsid w:val="00142A3D"/>
    <w:rsid w:val="00143386"/>
    <w:rsid w:val="001433D5"/>
    <w:rsid w:val="00143442"/>
    <w:rsid w:val="001436A7"/>
    <w:rsid w:val="00144002"/>
    <w:rsid w:val="0014406C"/>
    <w:rsid w:val="00144248"/>
    <w:rsid w:val="001442B2"/>
    <w:rsid w:val="001446D0"/>
    <w:rsid w:val="00144763"/>
    <w:rsid w:val="00144AF0"/>
    <w:rsid w:val="00144CEF"/>
    <w:rsid w:val="00144D36"/>
    <w:rsid w:val="0014527B"/>
    <w:rsid w:val="0014527D"/>
    <w:rsid w:val="001456F2"/>
    <w:rsid w:val="00145704"/>
    <w:rsid w:val="00145AB1"/>
    <w:rsid w:val="00145F25"/>
    <w:rsid w:val="001460D2"/>
    <w:rsid w:val="00146803"/>
    <w:rsid w:val="00146958"/>
    <w:rsid w:val="00146AD4"/>
    <w:rsid w:val="00146B2D"/>
    <w:rsid w:val="00146D35"/>
    <w:rsid w:val="00146E9C"/>
    <w:rsid w:val="00146F4D"/>
    <w:rsid w:val="00147789"/>
    <w:rsid w:val="0014778C"/>
    <w:rsid w:val="0014787B"/>
    <w:rsid w:val="0015008A"/>
    <w:rsid w:val="001502D7"/>
    <w:rsid w:val="00150384"/>
    <w:rsid w:val="001509FA"/>
    <w:rsid w:val="00150C94"/>
    <w:rsid w:val="00150D5F"/>
    <w:rsid w:val="00150EFC"/>
    <w:rsid w:val="00151055"/>
    <w:rsid w:val="001511F6"/>
    <w:rsid w:val="001513DD"/>
    <w:rsid w:val="001515EC"/>
    <w:rsid w:val="00151661"/>
    <w:rsid w:val="00151663"/>
    <w:rsid w:val="00151729"/>
    <w:rsid w:val="00151805"/>
    <w:rsid w:val="00151C01"/>
    <w:rsid w:val="00151CE1"/>
    <w:rsid w:val="00151DFA"/>
    <w:rsid w:val="001523EA"/>
    <w:rsid w:val="00152581"/>
    <w:rsid w:val="00152623"/>
    <w:rsid w:val="0015262C"/>
    <w:rsid w:val="00152685"/>
    <w:rsid w:val="001526ED"/>
    <w:rsid w:val="00152D63"/>
    <w:rsid w:val="00152DD8"/>
    <w:rsid w:val="001530CD"/>
    <w:rsid w:val="001531AD"/>
    <w:rsid w:val="00153332"/>
    <w:rsid w:val="001533D8"/>
    <w:rsid w:val="0015358D"/>
    <w:rsid w:val="00153D39"/>
    <w:rsid w:val="00153F5B"/>
    <w:rsid w:val="00153FD7"/>
    <w:rsid w:val="00153FFF"/>
    <w:rsid w:val="001540A4"/>
    <w:rsid w:val="001541BC"/>
    <w:rsid w:val="001543B9"/>
    <w:rsid w:val="00154795"/>
    <w:rsid w:val="00154E3E"/>
    <w:rsid w:val="0015500D"/>
    <w:rsid w:val="00155343"/>
    <w:rsid w:val="001553D3"/>
    <w:rsid w:val="001554BD"/>
    <w:rsid w:val="0015578E"/>
    <w:rsid w:val="00155E3D"/>
    <w:rsid w:val="00155F58"/>
    <w:rsid w:val="00155FD0"/>
    <w:rsid w:val="00156803"/>
    <w:rsid w:val="0015686A"/>
    <w:rsid w:val="00156E1E"/>
    <w:rsid w:val="00157273"/>
    <w:rsid w:val="0015757F"/>
    <w:rsid w:val="0015763E"/>
    <w:rsid w:val="001578CD"/>
    <w:rsid w:val="00157916"/>
    <w:rsid w:val="00157A84"/>
    <w:rsid w:val="00157B0E"/>
    <w:rsid w:val="0016024E"/>
    <w:rsid w:val="001606FA"/>
    <w:rsid w:val="00160789"/>
    <w:rsid w:val="001608A4"/>
    <w:rsid w:val="00160A1D"/>
    <w:rsid w:val="00160E87"/>
    <w:rsid w:val="00161231"/>
    <w:rsid w:val="001615B5"/>
    <w:rsid w:val="00161C88"/>
    <w:rsid w:val="00161CBD"/>
    <w:rsid w:val="00161D62"/>
    <w:rsid w:val="00161EBB"/>
    <w:rsid w:val="0016256C"/>
    <w:rsid w:val="00162CA6"/>
    <w:rsid w:val="00162FCF"/>
    <w:rsid w:val="0016318A"/>
    <w:rsid w:val="0016335A"/>
    <w:rsid w:val="001634B4"/>
    <w:rsid w:val="00163615"/>
    <w:rsid w:val="001637C9"/>
    <w:rsid w:val="00163818"/>
    <w:rsid w:val="00163B50"/>
    <w:rsid w:val="00163CF4"/>
    <w:rsid w:val="00163D4A"/>
    <w:rsid w:val="00163E4A"/>
    <w:rsid w:val="00163F18"/>
    <w:rsid w:val="00163F5B"/>
    <w:rsid w:val="001640D2"/>
    <w:rsid w:val="00164414"/>
    <w:rsid w:val="00164E96"/>
    <w:rsid w:val="001650A1"/>
    <w:rsid w:val="001655E0"/>
    <w:rsid w:val="0016564D"/>
    <w:rsid w:val="00165845"/>
    <w:rsid w:val="00165BF0"/>
    <w:rsid w:val="00165EF2"/>
    <w:rsid w:val="001664FA"/>
    <w:rsid w:val="0016653C"/>
    <w:rsid w:val="00166949"/>
    <w:rsid w:val="00166B07"/>
    <w:rsid w:val="00166D64"/>
    <w:rsid w:val="00166FB5"/>
    <w:rsid w:val="00167009"/>
    <w:rsid w:val="001670A6"/>
    <w:rsid w:val="001674B7"/>
    <w:rsid w:val="00167C20"/>
    <w:rsid w:val="00167D17"/>
    <w:rsid w:val="00167D4D"/>
    <w:rsid w:val="00167D5E"/>
    <w:rsid w:val="001700CD"/>
    <w:rsid w:val="00170144"/>
    <w:rsid w:val="00170294"/>
    <w:rsid w:val="00170A17"/>
    <w:rsid w:val="00170D6D"/>
    <w:rsid w:val="00170E9E"/>
    <w:rsid w:val="00171748"/>
    <w:rsid w:val="00171C4A"/>
    <w:rsid w:val="00172025"/>
    <w:rsid w:val="001726F3"/>
    <w:rsid w:val="001729F0"/>
    <w:rsid w:val="00172AE4"/>
    <w:rsid w:val="00172CC8"/>
    <w:rsid w:val="00172D38"/>
    <w:rsid w:val="00172E9C"/>
    <w:rsid w:val="00173793"/>
    <w:rsid w:val="001737F4"/>
    <w:rsid w:val="001738D5"/>
    <w:rsid w:val="00173CE4"/>
    <w:rsid w:val="00173F98"/>
    <w:rsid w:val="00173FD0"/>
    <w:rsid w:val="00174100"/>
    <w:rsid w:val="00174103"/>
    <w:rsid w:val="00174186"/>
    <w:rsid w:val="001743E4"/>
    <w:rsid w:val="001743FC"/>
    <w:rsid w:val="00174544"/>
    <w:rsid w:val="0017454C"/>
    <w:rsid w:val="00174686"/>
    <w:rsid w:val="001748FB"/>
    <w:rsid w:val="00174B09"/>
    <w:rsid w:val="00174CBD"/>
    <w:rsid w:val="00174D44"/>
    <w:rsid w:val="00175365"/>
    <w:rsid w:val="00175CEA"/>
    <w:rsid w:val="00175F1A"/>
    <w:rsid w:val="00175F2A"/>
    <w:rsid w:val="00176075"/>
    <w:rsid w:val="00176093"/>
    <w:rsid w:val="0017616A"/>
    <w:rsid w:val="001761D7"/>
    <w:rsid w:val="001763B0"/>
    <w:rsid w:val="00176986"/>
    <w:rsid w:val="00176D0E"/>
    <w:rsid w:val="00176F5F"/>
    <w:rsid w:val="001774EC"/>
    <w:rsid w:val="00177D02"/>
    <w:rsid w:val="00177D0F"/>
    <w:rsid w:val="0018014A"/>
    <w:rsid w:val="00180340"/>
    <w:rsid w:val="0018047F"/>
    <w:rsid w:val="001804B0"/>
    <w:rsid w:val="0018059B"/>
    <w:rsid w:val="001806E9"/>
    <w:rsid w:val="001807B0"/>
    <w:rsid w:val="00180FA5"/>
    <w:rsid w:val="001810EE"/>
    <w:rsid w:val="00181164"/>
    <w:rsid w:val="001817EC"/>
    <w:rsid w:val="00181F97"/>
    <w:rsid w:val="001827BA"/>
    <w:rsid w:val="0018286A"/>
    <w:rsid w:val="00182BC4"/>
    <w:rsid w:val="00182CCB"/>
    <w:rsid w:val="00183489"/>
    <w:rsid w:val="0018362E"/>
    <w:rsid w:val="001836F2"/>
    <w:rsid w:val="00183A3A"/>
    <w:rsid w:val="00183A9E"/>
    <w:rsid w:val="00183D8C"/>
    <w:rsid w:val="00183FE4"/>
    <w:rsid w:val="001841C2"/>
    <w:rsid w:val="00184338"/>
    <w:rsid w:val="00184437"/>
    <w:rsid w:val="0018448B"/>
    <w:rsid w:val="00184A7D"/>
    <w:rsid w:val="00184D85"/>
    <w:rsid w:val="001853B5"/>
    <w:rsid w:val="0018582D"/>
    <w:rsid w:val="00185921"/>
    <w:rsid w:val="00185A02"/>
    <w:rsid w:val="00185DCE"/>
    <w:rsid w:val="00185E4D"/>
    <w:rsid w:val="00185E7F"/>
    <w:rsid w:val="0018602A"/>
    <w:rsid w:val="001860B5"/>
    <w:rsid w:val="001861B0"/>
    <w:rsid w:val="00186638"/>
    <w:rsid w:val="001866E8"/>
    <w:rsid w:val="00186BEA"/>
    <w:rsid w:val="00187253"/>
    <w:rsid w:val="0018774F"/>
    <w:rsid w:val="00187D08"/>
    <w:rsid w:val="00187EC2"/>
    <w:rsid w:val="0019017E"/>
    <w:rsid w:val="001901DE"/>
    <w:rsid w:val="001907D7"/>
    <w:rsid w:val="001917E8"/>
    <w:rsid w:val="00191A3F"/>
    <w:rsid w:val="00191BDB"/>
    <w:rsid w:val="00191BE3"/>
    <w:rsid w:val="00191ED0"/>
    <w:rsid w:val="00191FBE"/>
    <w:rsid w:val="00192958"/>
    <w:rsid w:val="00192F4F"/>
    <w:rsid w:val="00193406"/>
    <w:rsid w:val="0019377C"/>
    <w:rsid w:val="0019380C"/>
    <w:rsid w:val="00193B62"/>
    <w:rsid w:val="00193CB6"/>
    <w:rsid w:val="0019400C"/>
    <w:rsid w:val="00194149"/>
    <w:rsid w:val="0019418D"/>
    <w:rsid w:val="00194392"/>
    <w:rsid w:val="00194ABA"/>
    <w:rsid w:val="00195290"/>
    <w:rsid w:val="0019535F"/>
    <w:rsid w:val="0019556A"/>
    <w:rsid w:val="0019561B"/>
    <w:rsid w:val="00195D70"/>
    <w:rsid w:val="00195E8B"/>
    <w:rsid w:val="00196244"/>
    <w:rsid w:val="001964EA"/>
    <w:rsid w:val="001967E9"/>
    <w:rsid w:val="00196B39"/>
    <w:rsid w:val="00196DD1"/>
    <w:rsid w:val="0019707B"/>
    <w:rsid w:val="00197446"/>
    <w:rsid w:val="00197604"/>
    <w:rsid w:val="0019761F"/>
    <w:rsid w:val="00197635"/>
    <w:rsid w:val="001978CF"/>
    <w:rsid w:val="00197FC0"/>
    <w:rsid w:val="001A0345"/>
    <w:rsid w:val="001A07A8"/>
    <w:rsid w:val="001A099E"/>
    <w:rsid w:val="001A0BD2"/>
    <w:rsid w:val="001A0D6A"/>
    <w:rsid w:val="001A1073"/>
    <w:rsid w:val="001A1160"/>
    <w:rsid w:val="001A1428"/>
    <w:rsid w:val="001A18C6"/>
    <w:rsid w:val="001A190C"/>
    <w:rsid w:val="001A1A26"/>
    <w:rsid w:val="001A1B10"/>
    <w:rsid w:val="001A1BC0"/>
    <w:rsid w:val="001A20F3"/>
    <w:rsid w:val="001A230E"/>
    <w:rsid w:val="001A2353"/>
    <w:rsid w:val="001A23FB"/>
    <w:rsid w:val="001A2539"/>
    <w:rsid w:val="001A276D"/>
    <w:rsid w:val="001A2B4E"/>
    <w:rsid w:val="001A2B5C"/>
    <w:rsid w:val="001A2CDE"/>
    <w:rsid w:val="001A2ED1"/>
    <w:rsid w:val="001A30A7"/>
    <w:rsid w:val="001A321A"/>
    <w:rsid w:val="001A3552"/>
    <w:rsid w:val="001A383A"/>
    <w:rsid w:val="001A3877"/>
    <w:rsid w:val="001A38A8"/>
    <w:rsid w:val="001A3D30"/>
    <w:rsid w:val="001A3DE2"/>
    <w:rsid w:val="001A3E37"/>
    <w:rsid w:val="001A429C"/>
    <w:rsid w:val="001A4366"/>
    <w:rsid w:val="001A49A2"/>
    <w:rsid w:val="001A4BBC"/>
    <w:rsid w:val="001A4EE7"/>
    <w:rsid w:val="001A50C5"/>
    <w:rsid w:val="001A515C"/>
    <w:rsid w:val="001A52EC"/>
    <w:rsid w:val="001A5502"/>
    <w:rsid w:val="001A59EE"/>
    <w:rsid w:val="001A5BC3"/>
    <w:rsid w:val="001A60DD"/>
    <w:rsid w:val="001A6223"/>
    <w:rsid w:val="001A636A"/>
    <w:rsid w:val="001A67B3"/>
    <w:rsid w:val="001A6BC5"/>
    <w:rsid w:val="001A6EB6"/>
    <w:rsid w:val="001A7221"/>
    <w:rsid w:val="001A723E"/>
    <w:rsid w:val="001A74D7"/>
    <w:rsid w:val="001A7826"/>
    <w:rsid w:val="001A7C92"/>
    <w:rsid w:val="001A7E34"/>
    <w:rsid w:val="001B004B"/>
    <w:rsid w:val="001B018B"/>
    <w:rsid w:val="001B0B7C"/>
    <w:rsid w:val="001B0D6C"/>
    <w:rsid w:val="001B0F0B"/>
    <w:rsid w:val="001B14F9"/>
    <w:rsid w:val="001B1624"/>
    <w:rsid w:val="001B162D"/>
    <w:rsid w:val="001B1AEC"/>
    <w:rsid w:val="001B2030"/>
    <w:rsid w:val="001B2189"/>
    <w:rsid w:val="001B2827"/>
    <w:rsid w:val="001B28FA"/>
    <w:rsid w:val="001B2A67"/>
    <w:rsid w:val="001B2BA0"/>
    <w:rsid w:val="001B33FC"/>
    <w:rsid w:val="001B36CE"/>
    <w:rsid w:val="001B375F"/>
    <w:rsid w:val="001B388E"/>
    <w:rsid w:val="001B3998"/>
    <w:rsid w:val="001B39F6"/>
    <w:rsid w:val="001B3DFC"/>
    <w:rsid w:val="001B3EE9"/>
    <w:rsid w:val="001B4870"/>
    <w:rsid w:val="001B487B"/>
    <w:rsid w:val="001B4A10"/>
    <w:rsid w:val="001B4A4F"/>
    <w:rsid w:val="001B4A6F"/>
    <w:rsid w:val="001B4AE5"/>
    <w:rsid w:val="001B4EE7"/>
    <w:rsid w:val="001B4F11"/>
    <w:rsid w:val="001B4F2C"/>
    <w:rsid w:val="001B518F"/>
    <w:rsid w:val="001B5336"/>
    <w:rsid w:val="001B56D5"/>
    <w:rsid w:val="001B5A09"/>
    <w:rsid w:val="001B5A37"/>
    <w:rsid w:val="001B5AC8"/>
    <w:rsid w:val="001B5C50"/>
    <w:rsid w:val="001B61B6"/>
    <w:rsid w:val="001B6660"/>
    <w:rsid w:val="001B6754"/>
    <w:rsid w:val="001B68E3"/>
    <w:rsid w:val="001B6A31"/>
    <w:rsid w:val="001B6B9C"/>
    <w:rsid w:val="001B6F26"/>
    <w:rsid w:val="001B6F66"/>
    <w:rsid w:val="001B71A5"/>
    <w:rsid w:val="001B74AC"/>
    <w:rsid w:val="001B7588"/>
    <w:rsid w:val="001B7A16"/>
    <w:rsid w:val="001B7FE9"/>
    <w:rsid w:val="001C0452"/>
    <w:rsid w:val="001C0745"/>
    <w:rsid w:val="001C086D"/>
    <w:rsid w:val="001C0D6E"/>
    <w:rsid w:val="001C0E4F"/>
    <w:rsid w:val="001C1084"/>
    <w:rsid w:val="001C120C"/>
    <w:rsid w:val="001C1382"/>
    <w:rsid w:val="001C14A9"/>
    <w:rsid w:val="001C1567"/>
    <w:rsid w:val="001C18EE"/>
    <w:rsid w:val="001C1AA9"/>
    <w:rsid w:val="001C1E47"/>
    <w:rsid w:val="001C1E7D"/>
    <w:rsid w:val="001C1FD2"/>
    <w:rsid w:val="001C209B"/>
    <w:rsid w:val="001C215C"/>
    <w:rsid w:val="001C226A"/>
    <w:rsid w:val="001C2563"/>
    <w:rsid w:val="001C27CC"/>
    <w:rsid w:val="001C28DD"/>
    <w:rsid w:val="001C2926"/>
    <w:rsid w:val="001C2F23"/>
    <w:rsid w:val="001C3413"/>
    <w:rsid w:val="001C368A"/>
    <w:rsid w:val="001C396C"/>
    <w:rsid w:val="001C3AB3"/>
    <w:rsid w:val="001C477E"/>
    <w:rsid w:val="001C5307"/>
    <w:rsid w:val="001C5B24"/>
    <w:rsid w:val="001C5D6B"/>
    <w:rsid w:val="001C5E37"/>
    <w:rsid w:val="001C5FD3"/>
    <w:rsid w:val="001C641F"/>
    <w:rsid w:val="001C65C3"/>
    <w:rsid w:val="001C6720"/>
    <w:rsid w:val="001C69C5"/>
    <w:rsid w:val="001C6BDF"/>
    <w:rsid w:val="001C6C1B"/>
    <w:rsid w:val="001C7182"/>
    <w:rsid w:val="001C7188"/>
    <w:rsid w:val="001C7BE3"/>
    <w:rsid w:val="001C7CBD"/>
    <w:rsid w:val="001C7F12"/>
    <w:rsid w:val="001D0370"/>
    <w:rsid w:val="001D0585"/>
    <w:rsid w:val="001D0A05"/>
    <w:rsid w:val="001D0A90"/>
    <w:rsid w:val="001D0AAC"/>
    <w:rsid w:val="001D10DF"/>
    <w:rsid w:val="001D1240"/>
    <w:rsid w:val="001D14DA"/>
    <w:rsid w:val="001D1683"/>
    <w:rsid w:val="001D16B1"/>
    <w:rsid w:val="001D17C1"/>
    <w:rsid w:val="001D1ADB"/>
    <w:rsid w:val="001D1B44"/>
    <w:rsid w:val="001D1CF5"/>
    <w:rsid w:val="001D1D20"/>
    <w:rsid w:val="001D2542"/>
    <w:rsid w:val="001D258C"/>
    <w:rsid w:val="001D277E"/>
    <w:rsid w:val="001D27F1"/>
    <w:rsid w:val="001D2864"/>
    <w:rsid w:val="001D2F06"/>
    <w:rsid w:val="001D34B9"/>
    <w:rsid w:val="001D382A"/>
    <w:rsid w:val="001D386E"/>
    <w:rsid w:val="001D38B0"/>
    <w:rsid w:val="001D39A5"/>
    <w:rsid w:val="001D3A13"/>
    <w:rsid w:val="001D4018"/>
    <w:rsid w:val="001D4472"/>
    <w:rsid w:val="001D47B0"/>
    <w:rsid w:val="001D4889"/>
    <w:rsid w:val="001D4C53"/>
    <w:rsid w:val="001D4E79"/>
    <w:rsid w:val="001D52BA"/>
    <w:rsid w:val="001D53FC"/>
    <w:rsid w:val="001D5451"/>
    <w:rsid w:val="001D5839"/>
    <w:rsid w:val="001D584B"/>
    <w:rsid w:val="001D5859"/>
    <w:rsid w:val="001D5A36"/>
    <w:rsid w:val="001D5B42"/>
    <w:rsid w:val="001D629E"/>
    <w:rsid w:val="001D62E5"/>
    <w:rsid w:val="001D6B6C"/>
    <w:rsid w:val="001D6DBC"/>
    <w:rsid w:val="001D6F2A"/>
    <w:rsid w:val="001D6F4F"/>
    <w:rsid w:val="001D6F89"/>
    <w:rsid w:val="001D7C0F"/>
    <w:rsid w:val="001D7D16"/>
    <w:rsid w:val="001E01B3"/>
    <w:rsid w:val="001E01B4"/>
    <w:rsid w:val="001E01F3"/>
    <w:rsid w:val="001E19E1"/>
    <w:rsid w:val="001E1AC1"/>
    <w:rsid w:val="001E1D4F"/>
    <w:rsid w:val="001E1DEE"/>
    <w:rsid w:val="001E2286"/>
    <w:rsid w:val="001E22A5"/>
    <w:rsid w:val="001E247A"/>
    <w:rsid w:val="001E2670"/>
    <w:rsid w:val="001E375A"/>
    <w:rsid w:val="001E3C98"/>
    <w:rsid w:val="001E3CE3"/>
    <w:rsid w:val="001E3DC3"/>
    <w:rsid w:val="001E3DDE"/>
    <w:rsid w:val="001E3E18"/>
    <w:rsid w:val="001E41F1"/>
    <w:rsid w:val="001E43D0"/>
    <w:rsid w:val="001E4599"/>
    <w:rsid w:val="001E4899"/>
    <w:rsid w:val="001E4B82"/>
    <w:rsid w:val="001E4C15"/>
    <w:rsid w:val="001E4DEF"/>
    <w:rsid w:val="001E4ED9"/>
    <w:rsid w:val="001E5045"/>
    <w:rsid w:val="001E50C1"/>
    <w:rsid w:val="001E5299"/>
    <w:rsid w:val="001E5351"/>
    <w:rsid w:val="001E55DB"/>
    <w:rsid w:val="001E5C28"/>
    <w:rsid w:val="001E5D42"/>
    <w:rsid w:val="001E5DAD"/>
    <w:rsid w:val="001E63C2"/>
    <w:rsid w:val="001E66A5"/>
    <w:rsid w:val="001E66BB"/>
    <w:rsid w:val="001E6932"/>
    <w:rsid w:val="001E6BDC"/>
    <w:rsid w:val="001E70C1"/>
    <w:rsid w:val="001E7671"/>
    <w:rsid w:val="001E7B16"/>
    <w:rsid w:val="001E7B17"/>
    <w:rsid w:val="001E7CC9"/>
    <w:rsid w:val="001E7DA8"/>
    <w:rsid w:val="001E7E3B"/>
    <w:rsid w:val="001F0091"/>
    <w:rsid w:val="001F0325"/>
    <w:rsid w:val="001F04ED"/>
    <w:rsid w:val="001F06E7"/>
    <w:rsid w:val="001F0795"/>
    <w:rsid w:val="001F07F7"/>
    <w:rsid w:val="001F08A1"/>
    <w:rsid w:val="001F09D9"/>
    <w:rsid w:val="001F0CA5"/>
    <w:rsid w:val="001F147E"/>
    <w:rsid w:val="001F16D2"/>
    <w:rsid w:val="001F18D3"/>
    <w:rsid w:val="001F1E84"/>
    <w:rsid w:val="001F2040"/>
    <w:rsid w:val="001F24CA"/>
    <w:rsid w:val="001F25C0"/>
    <w:rsid w:val="001F29DA"/>
    <w:rsid w:val="001F2A6A"/>
    <w:rsid w:val="001F2D33"/>
    <w:rsid w:val="001F2EEA"/>
    <w:rsid w:val="001F30D2"/>
    <w:rsid w:val="001F31D2"/>
    <w:rsid w:val="001F3C6F"/>
    <w:rsid w:val="001F3F24"/>
    <w:rsid w:val="001F42AA"/>
    <w:rsid w:val="001F42F5"/>
    <w:rsid w:val="001F4405"/>
    <w:rsid w:val="001F4726"/>
    <w:rsid w:val="001F4787"/>
    <w:rsid w:val="001F4EE3"/>
    <w:rsid w:val="001F5011"/>
    <w:rsid w:val="001F52BE"/>
    <w:rsid w:val="001F5408"/>
    <w:rsid w:val="001F54A8"/>
    <w:rsid w:val="001F56CE"/>
    <w:rsid w:val="001F587B"/>
    <w:rsid w:val="001F5B62"/>
    <w:rsid w:val="001F5C2A"/>
    <w:rsid w:val="001F642E"/>
    <w:rsid w:val="001F6643"/>
    <w:rsid w:val="001F66D8"/>
    <w:rsid w:val="001F6B8E"/>
    <w:rsid w:val="001F7222"/>
    <w:rsid w:val="001F73B5"/>
    <w:rsid w:val="001F7598"/>
    <w:rsid w:val="001F7BDA"/>
    <w:rsid w:val="001F7F29"/>
    <w:rsid w:val="001F7F71"/>
    <w:rsid w:val="002004E5"/>
    <w:rsid w:val="0020076E"/>
    <w:rsid w:val="00200998"/>
    <w:rsid w:val="00200B3E"/>
    <w:rsid w:val="00200FBF"/>
    <w:rsid w:val="002010A8"/>
    <w:rsid w:val="0020113E"/>
    <w:rsid w:val="002013D6"/>
    <w:rsid w:val="00201554"/>
    <w:rsid w:val="00201579"/>
    <w:rsid w:val="00201845"/>
    <w:rsid w:val="00201A49"/>
    <w:rsid w:val="00201AA5"/>
    <w:rsid w:val="00201B6D"/>
    <w:rsid w:val="00202220"/>
    <w:rsid w:val="0020244A"/>
    <w:rsid w:val="002026C5"/>
    <w:rsid w:val="00202B2C"/>
    <w:rsid w:val="00202B34"/>
    <w:rsid w:val="00202B49"/>
    <w:rsid w:val="00202B66"/>
    <w:rsid w:val="00202C9D"/>
    <w:rsid w:val="00202DCC"/>
    <w:rsid w:val="00203A4B"/>
    <w:rsid w:val="00203B3E"/>
    <w:rsid w:val="00203C4E"/>
    <w:rsid w:val="0020481F"/>
    <w:rsid w:val="002048A6"/>
    <w:rsid w:val="00204B86"/>
    <w:rsid w:val="002053D0"/>
    <w:rsid w:val="00205444"/>
    <w:rsid w:val="0020564E"/>
    <w:rsid w:val="0020568C"/>
    <w:rsid w:val="00205742"/>
    <w:rsid w:val="00205AC6"/>
    <w:rsid w:val="002063D4"/>
    <w:rsid w:val="00206789"/>
    <w:rsid w:val="00206847"/>
    <w:rsid w:val="00206CA7"/>
    <w:rsid w:val="00206DCC"/>
    <w:rsid w:val="002076D4"/>
    <w:rsid w:val="0020771D"/>
    <w:rsid w:val="002078CA"/>
    <w:rsid w:val="0020794F"/>
    <w:rsid w:val="00207C10"/>
    <w:rsid w:val="00207C34"/>
    <w:rsid w:val="00207F4A"/>
    <w:rsid w:val="0021019D"/>
    <w:rsid w:val="00210963"/>
    <w:rsid w:val="002109F0"/>
    <w:rsid w:val="002109F2"/>
    <w:rsid w:val="00210B18"/>
    <w:rsid w:val="00210BC4"/>
    <w:rsid w:val="00210C2B"/>
    <w:rsid w:val="00211339"/>
    <w:rsid w:val="00211528"/>
    <w:rsid w:val="00211706"/>
    <w:rsid w:val="00211FE0"/>
    <w:rsid w:val="00212654"/>
    <w:rsid w:val="00212A6D"/>
    <w:rsid w:val="00213001"/>
    <w:rsid w:val="0021344D"/>
    <w:rsid w:val="0021354B"/>
    <w:rsid w:val="002135B0"/>
    <w:rsid w:val="00213679"/>
    <w:rsid w:val="00213834"/>
    <w:rsid w:val="00213C04"/>
    <w:rsid w:val="00213DD1"/>
    <w:rsid w:val="00213F5E"/>
    <w:rsid w:val="0021400B"/>
    <w:rsid w:val="002141B4"/>
    <w:rsid w:val="002146B3"/>
    <w:rsid w:val="00214704"/>
    <w:rsid w:val="0021496F"/>
    <w:rsid w:val="00214B29"/>
    <w:rsid w:val="00214CD7"/>
    <w:rsid w:val="00214D03"/>
    <w:rsid w:val="00214E12"/>
    <w:rsid w:val="00214F2F"/>
    <w:rsid w:val="002151E8"/>
    <w:rsid w:val="00215480"/>
    <w:rsid w:val="0021567F"/>
    <w:rsid w:val="00215A31"/>
    <w:rsid w:val="00215F85"/>
    <w:rsid w:val="00215FBF"/>
    <w:rsid w:val="00216082"/>
    <w:rsid w:val="0021635A"/>
    <w:rsid w:val="0021688B"/>
    <w:rsid w:val="00216C1E"/>
    <w:rsid w:val="00216D51"/>
    <w:rsid w:val="0021713B"/>
    <w:rsid w:val="002174CE"/>
    <w:rsid w:val="00217866"/>
    <w:rsid w:val="00217ACE"/>
    <w:rsid w:val="00217FC2"/>
    <w:rsid w:val="00220030"/>
    <w:rsid w:val="0022039E"/>
    <w:rsid w:val="00220426"/>
    <w:rsid w:val="00220527"/>
    <w:rsid w:val="0022057E"/>
    <w:rsid w:val="002211DB"/>
    <w:rsid w:val="0022148D"/>
    <w:rsid w:val="002216AA"/>
    <w:rsid w:val="002216EA"/>
    <w:rsid w:val="00221769"/>
    <w:rsid w:val="00221849"/>
    <w:rsid w:val="00221923"/>
    <w:rsid w:val="002219BA"/>
    <w:rsid w:val="00221A50"/>
    <w:rsid w:val="00221A76"/>
    <w:rsid w:val="00221BB3"/>
    <w:rsid w:val="00221D17"/>
    <w:rsid w:val="00221E81"/>
    <w:rsid w:val="00222090"/>
    <w:rsid w:val="002220B5"/>
    <w:rsid w:val="002223F2"/>
    <w:rsid w:val="0022258F"/>
    <w:rsid w:val="002225BE"/>
    <w:rsid w:val="002228ED"/>
    <w:rsid w:val="00222A67"/>
    <w:rsid w:val="00222B21"/>
    <w:rsid w:val="00222CA8"/>
    <w:rsid w:val="002235A0"/>
    <w:rsid w:val="0022398C"/>
    <w:rsid w:val="00223B1D"/>
    <w:rsid w:val="00223C5F"/>
    <w:rsid w:val="00223E3A"/>
    <w:rsid w:val="00224865"/>
    <w:rsid w:val="0022491A"/>
    <w:rsid w:val="00224B3C"/>
    <w:rsid w:val="00224BFD"/>
    <w:rsid w:val="0022529B"/>
    <w:rsid w:val="0022550F"/>
    <w:rsid w:val="00225535"/>
    <w:rsid w:val="002255DA"/>
    <w:rsid w:val="002259AC"/>
    <w:rsid w:val="00225A47"/>
    <w:rsid w:val="00225A48"/>
    <w:rsid w:val="00225C48"/>
    <w:rsid w:val="00225CE1"/>
    <w:rsid w:val="00226057"/>
    <w:rsid w:val="00226116"/>
    <w:rsid w:val="00226348"/>
    <w:rsid w:val="00226572"/>
    <w:rsid w:val="002266D7"/>
    <w:rsid w:val="00226737"/>
    <w:rsid w:val="00226816"/>
    <w:rsid w:val="002270FE"/>
    <w:rsid w:val="002272BB"/>
    <w:rsid w:val="002272E9"/>
    <w:rsid w:val="0022748F"/>
    <w:rsid w:val="002276A1"/>
    <w:rsid w:val="00227772"/>
    <w:rsid w:val="002278B6"/>
    <w:rsid w:val="00227B18"/>
    <w:rsid w:val="00227E89"/>
    <w:rsid w:val="00227EDC"/>
    <w:rsid w:val="00227F0C"/>
    <w:rsid w:val="00230136"/>
    <w:rsid w:val="00230215"/>
    <w:rsid w:val="00230630"/>
    <w:rsid w:val="0023071C"/>
    <w:rsid w:val="00230E21"/>
    <w:rsid w:val="00230E5E"/>
    <w:rsid w:val="00231053"/>
    <w:rsid w:val="002311E0"/>
    <w:rsid w:val="00231448"/>
    <w:rsid w:val="002315A9"/>
    <w:rsid w:val="0023178E"/>
    <w:rsid w:val="00231849"/>
    <w:rsid w:val="002318C8"/>
    <w:rsid w:val="00231989"/>
    <w:rsid w:val="00231B97"/>
    <w:rsid w:val="00231B9B"/>
    <w:rsid w:val="00231DC9"/>
    <w:rsid w:val="00232112"/>
    <w:rsid w:val="002325E4"/>
    <w:rsid w:val="002327F9"/>
    <w:rsid w:val="002329EE"/>
    <w:rsid w:val="00232C27"/>
    <w:rsid w:val="002330DC"/>
    <w:rsid w:val="002331F9"/>
    <w:rsid w:val="00233486"/>
    <w:rsid w:val="002336E7"/>
    <w:rsid w:val="00233741"/>
    <w:rsid w:val="0023394C"/>
    <w:rsid w:val="00233B67"/>
    <w:rsid w:val="00233D13"/>
    <w:rsid w:val="00233FDC"/>
    <w:rsid w:val="0023439A"/>
    <w:rsid w:val="00234695"/>
    <w:rsid w:val="00234BB7"/>
    <w:rsid w:val="00234C16"/>
    <w:rsid w:val="002350BB"/>
    <w:rsid w:val="0023514F"/>
    <w:rsid w:val="00235873"/>
    <w:rsid w:val="00235A69"/>
    <w:rsid w:val="00235B31"/>
    <w:rsid w:val="00235C85"/>
    <w:rsid w:val="00235CD8"/>
    <w:rsid w:val="00235E22"/>
    <w:rsid w:val="00236102"/>
    <w:rsid w:val="00236385"/>
    <w:rsid w:val="002369A3"/>
    <w:rsid w:val="00236A05"/>
    <w:rsid w:val="00236D46"/>
    <w:rsid w:val="00237112"/>
    <w:rsid w:val="0023712B"/>
    <w:rsid w:val="002372BE"/>
    <w:rsid w:val="002377C6"/>
    <w:rsid w:val="0023783F"/>
    <w:rsid w:val="00237B4D"/>
    <w:rsid w:val="00237D13"/>
    <w:rsid w:val="00240049"/>
    <w:rsid w:val="0024034B"/>
    <w:rsid w:val="00240557"/>
    <w:rsid w:val="00240967"/>
    <w:rsid w:val="00240BB0"/>
    <w:rsid w:val="00241306"/>
    <w:rsid w:val="00241588"/>
    <w:rsid w:val="002416A3"/>
    <w:rsid w:val="002418E9"/>
    <w:rsid w:val="00241A6B"/>
    <w:rsid w:val="00241B33"/>
    <w:rsid w:val="00241B88"/>
    <w:rsid w:val="002424A3"/>
    <w:rsid w:val="00242523"/>
    <w:rsid w:val="00242C2F"/>
    <w:rsid w:val="0024318B"/>
    <w:rsid w:val="0024358C"/>
    <w:rsid w:val="00243A46"/>
    <w:rsid w:val="00243F9D"/>
    <w:rsid w:val="00244275"/>
    <w:rsid w:val="00244594"/>
    <w:rsid w:val="0024468E"/>
    <w:rsid w:val="0024486D"/>
    <w:rsid w:val="00244A04"/>
    <w:rsid w:val="00244AAC"/>
    <w:rsid w:val="00244D5F"/>
    <w:rsid w:val="00244DA8"/>
    <w:rsid w:val="0024557C"/>
    <w:rsid w:val="00245592"/>
    <w:rsid w:val="002456D9"/>
    <w:rsid w:val="00245719"/>
    <w:rsid w:val="0024589E"/>
    <w:rsid w:val="00245C30"/>
    <w:rsid w:val="00245EB0"/>
    <w:rsid w:val="00245F4D"/>
    <w:rsid w:val="00245FD1"/>
    <w:rsid w:val="00245FDA"/>
    <w:rsid w:val="00246075"/>
    <w:rsid w:val="002461C7"/>
    <w:rsid w:val="00246308"/>
    <w:rsid w:val="00246A4A"/>
    <w:rsid w:val="00246BD1"/>
    <w:rsid w:val="00246FCF"/>
    <w:rsid w:val="002470F0"/>
    <w:rsid w:val="0024754B"/>
    <w:rsid w:val="0024765D"/>
    <w:rsid w:val="00247721"/>
    <w:rsid w:val="00247A9E"/>
    <w:rsid w:val="00247B91"/>
    <w:rsid w:val="00247EF0"/>
    <w:rsid w:val="002501AD"/>
    <w:rsid w:val="002501B3"/>
    <w:rsid w:val="002509FC"/>
    <w:rsid w:val="00250FB3"/>
    <w:rsid w:val="002510FF"/>
    <w:rsid w:val="002511B4"/>
    <w:rsid w:val="00251241"/>
    <w:rsid w:val="0025131B"/>
    <w:rsid w:val="00251558"/>
    <w:rsid w:val="0025199C"/>
    <w:rsid w:val="002519FC"/>
    <w:rsid w:val="00251A5E"/>
    <w:rsid w:val="00251C39"/>
    <w:rsid w:val="00251E66"/>
    <w:rsid w:val="0025207C"/>
    <w:rsid w:val="00252571"/>
    <w:rsid w:val="0025258A"/>
    <w:rsid w:val="0025267E"/>
    <w:rsid w:val="0025276D"/>
    <w:rsid w:val="00252863"/>
    <w:rsid w:val="00252BD9"/>
    <w:rsid w:val="00252DE9"/>
    <w:rsid w:val="0025322C"/>
    <w:rsid w:val="00253533"/>
    <w:rsid w:val="00253B7C"/>
    <w:rsid w:val="00253DB9"/>
    <w:rsid w:val="00253F99"/>
    <w:rsid w:val="0025407E"/>
    <w:rsid w:val="00254173"/>
    <w:rsid w:val="00254288"/>
    <w:rsid w:val="00254573"/>
    <w:rsid w:val="00254971"/>
    <w:rsid w:val="00254B3B"/>
    <w:rsid w:val="002550C4"/>
    <w:rsid w:val="002550F4"/>
    <w:rsid w:val="0025519E"/>
    <w:rsid w:val="00255547"/>
    <w:rsid w:val="00255582"/>
    <w:rsid w:val="0025559B"/>
    <w:rsid w:val="0025567E"/>
    <w:rsid w:val="00255731"/>
    <w:rsid w:val="00255831"/>
    <w:rsid w:val="00255B5A"/>
    <w:rsid w:val="00255DD5"/>
    <w:rsid w:val="00255E9D"/>
    <w:rsid w:val="00255F32"/>
    <w:rsid w:val="00256243"/>
    <w:rsid w:val="002567E4"/>
    <w:rsid w:val="00256B55"/>
    <w:rsid w:val="00256F15"/>
    <w:rsid w:val="00256F3C"/>
    <w:rsid w:val="002570F0"/>
    <w:rsid w:val="00257272"/>
    <w:rsid w:val="00257273"/>
    <w:rsid w:val="00257A73"/>
    <w:rsid w:val="00257D42"/>
    <w:rsid w:val="00260559"/>
    <w:rsid w:val="002605C1"/>
    <w:rsid w:val="00260678"/>
    <w:rsid w:val="002609F3"/>
    <w:rsid w:val="00260FCA"/>
    <w:rsid w:val="0026132C"/>
    <w:rsid w:val="002613F2"/>
    <w:rsid w:val="00261587"/>
    <w:rsid w:val="0026170A"/>
    <w:rsid w:val="002618F0"/>
    <w:rsid w:val="00261923"/>
    <w:rsid w:val="00261C42"/>
    <w:rsid w:val="00261FE8"/>
    <w:rsid w:val="0026212A"/>
    <w:rsid w:val="0026214B"/>
    <w:rsid w:val="00262328"/>
    <w:rsid w:val="00262334"/>
    <w:rsid w:val="00262348"/>
    <w:rsid w:val="00262405"/>
    <w:rsid w:val="00262C39"/>
    <w:rsid w:val="00263013"/>
    <w:rsid w:val="0026329C"/>
    <w:rsid w:val="0026348E"/>
    <w:rsid w:val="002634B0"/>
    <w:rsid w:val="002639FF"/>
    <w:rsid w:val="00264065"/>
    <w:rsid w:val="002643E8"/>
    <w:rsid w:val="00264511"/>
    <w:rsid w:val="00264757"/>
    <w:rsid w:val="00264A37"/>
    <w:rsid w:val="00264CEE"/>
    <w:rsid w:val="00264DD0"/>
    <w:rsid w:val="00264E11"/>
    <w:rsid w:val="00264F04"/>
    <w:rsid w:val="00265240"/>
    <w:rsid w:val="0026542E"/>
    <w:rsid w:val="002655EF"/>
    <w:rsid w:val="00265F36"/>
    <w:rsid w:val="002660E4"/>
    <w:rsid w:val="0026665F"/>
    <w:rsid w:val="0026690F"/>
    <w:rsid w:val="00266C7B"/>
    <w:rsid w:val="00266E02"/>
    <w:rsid w:val="00266E5C"/>
    <w:rsid w:val="002671E6"/>
    <w:rsid w:val="002673F3"/>
    <w:rsid w:val="002674E6"/>
    <w:rsid w:val="002676C7"/>
    <w:rsid w:val="00267718"/>
    <w:rsid w:val="00267966"/>
    <w:rsid w:val="00267BA7"/>
    <w:rsid w:val="00267C5E"/>
    <w:rsid w:val="00267D68"/>
    <w:rsid w:val="002705DA"/>
    <w:rsid w:val="0027073E"/>
    <w:rsid w:val="0027078B"/>
    <w:rsid w:val="00270B1A"/>
    <w:rsid w:val="00270BA2"/>
    <w:rsid w:val="002710FD"/>
    <w:rsid w:val="0027142A"/>
    <w:rsid w:val="00271500"/>
    <w:rsid w:val="0027156A"/>
    <w:rsid w:val="002716BA"/>
    <w:rsid w:val="0027170C"/>
    <w:rsid w:val="00271819"/>
    <w:rsid w:val="00271900"/>
    <w:rsid w:val="00271AED"/>
    <w:rsid w:val="00271C50"/>
    <w:rsid w:val="00271CC1"/>
    <w:rsid w:val="002723BD"/>
    <w:rsid w:val="00272517"/>
    <w:rsid w:val="002725ED"/>
    <w:rsid w:val="002726B1"/>
    <w:rsid w:val="00272BB4"/>
    <w:rsid w:val="00272C57"/>
    <w:rsid w:val="0027311B"/>
    <w:rsid w:val="002732D4"/>
    <w:rsid w:val="002734A5"/>
    <w:rsid w:val="0027357F"/>
    <w:rsid w:val="002735C5"/>
    <w:rsid w:val="002737B9"/>
    <w:rsid w:val="00273B89"/>
    <w:rsid w:val="00273D95"/>
    <w:rsid w:val="0027438F"/>
    <w:rsid w:val="002744CA"/>
    <w:rsid w:val="00274615"/>
    <w:rsid w:val="00274B8A"/>
    <w:rsid w:val="00274E54"/>
    <w:rsid w:val="00274E93"/>
    <w:rsid w:val="00274FAD"/>
    <w:rsid w:val="0027507B"/>
    <w:rsid w:val="00275199"/>
    <w:rsid w:val="002753D0"/>
    <w:rsid w:val="0027577D"/>
    <w:rsid w:val="00275780"/>
    <w:rsid w:val="002757CE"/>
    <w:rsid w:val="00275817"/>
    <w:rsid w:val="00275AAE"/>
    <w:rsid w:val="00275C57"/>
    <w:rsid w:val="00275C79"/>
    <w:rsid w:val="00275C96"/>
    <w:rsid w:val="00275FD3"/>
    <w:rsid w:val="00276278"/>
    <w:rsid w:val="002764F0"/>
    <w:rsid w:val="0027667D"/>
    <w:rsid w:val="00276681"/>
    <w:rsid w:val="002766AB"/>
    <w:rsid w:val="002766B1"/>
    <w:rsid w:val="00276B91"/>
    <w:rsid w:val="00277420"/>
    <w:rsid w:val="002774D7"/>
    <w:rsid w:val="00277708"/>
    <w:rsid w:val="00277805"/>
    <w:rsid w:val="00277828"/>
    <w:rsid w:val="00277920"/>
    <w:rsid w:val="00277975"/>
    <w:rsid w:val="00277A2A"/>
    <w:rsid w:val="00277A50"/>
    <w:rsid w:val="0028032B"/>
    <w:rsid w:val="00280492"/>
    <w:rsid w:val="002804E1"/>
    <w:rsid w:val="00280694"/>
    <w:rsid w:val="002806B7"/>
    <w:rsid w:val="002806F3"/>
    <w:rsid w:val="00280F2F"/>
    <w:rsid w:val="00281238"/>
    <w:rsid w:val="00281522"/>
    <w:rsid w:val="00281AF8"/>
    <w:rsid w:val="00281DC5"/>
    <w:rsid w:val="0028251B"/>
    <w:rsid w:val="002825E0"/>
    <w:rsid w:val="00282F63"/>
    <w:rsid w:val="0028304D"/>
    <w:rsid w:val="00283200"/>
    <w:rsid w:val="0028322B"/>
    <w:rsid w:val="00283242"/>
    <w:rsid w:val="002834F7"/>
    <w:rsid w:val="00283976"/>
    <w:rsid w:val="00283A5D"/>
    <w:rsid w:val="0028448F"/>
    <w:rsid w:val="002849CB"/>
    <w:rsid w:val="00285075"/>
    <w:rsid w:val="002854B2"/>
    <w:rsid w:val="0028578C"/>
    <w:rsid w:val="00285B2B"/>
    <w:rsid w:val="00285D1C"/>
    <w:rsid w:val="0028638F"/>
    <w:rsid w:val="0028640C"/>
    <w:rsid w:val="00286805"/>
    <w:rsid w:val="0028695F"/>
    <w:rsid w:val="00286BC1"/>
    <w:rsid w:val="00287130"/>
    <w:rsid w:val="00287193"/>
    <w:rsid w:val="00287407"/>
    <w:rsid w:val="00287762"/>
    <w:rsid w:val="00287846"/>
    <w:rsid w:val="00287D0A"/>
    <w:rsid w:val="00287D97"/>
    <w:rsid w:val="00287EF3"/>
    <w:rsid w:val="00290597"/>
    <w:rsid w:val="002908FA"/>
    <w:rsid w:val="00291274"/>
    <w:rsid w:val="00291633"/>
    <w:rsid w:val="002917E5"/>
    <w:rsid w:val="0029183D"/>
    <w:rsid w:val="0029188F"/>
    <w:rsid w:val="00292334"/>
    <w:rsid w:val="00292545"/>
    <w:rsid w:val="002928A8"/>
    <w:rsid w:val="00292A46"/>
    <w:rsid w:val="002930BA"/>
    <w:rsid w:val="002931A4"/>
    <w:rsid w:val="002939D9"/>
    <w:rsid w:val="00293EE5"/>
    <w:rsid w:val="0029416F"/>
    <w:rsid w:val="002945B8"/>
    <w:rsid w:val="0029486B"/>
    <w:rsid w:val="002956AC"/>
    <w:rsid w:val="00295AAE"/>
    <w:rsid w:val="00295B62"/>
    <w:rsid w:val="00295BB7"/>
    <w:rsid w:val="00295DDE"/>
    <w:rsid w:val="00295FA7"/>
    <w:rsid w:val="00296029"/>
    <w:rsid w:val="002960DD"/>
    <w:rsid w:val="00296450"/>
    <w:rsid w:val="00296550"/>
    <w:rsid w:val="0029678B"/>
    <w:rsid w:val="002967CF"/>
    <w:rsid w:val="0029684B"/>
    <w:rsid w:val="00296C2A"/>
    <w:rsid w:val="00296E73"/>
    <w:rsid w:val="00297118"/>
    <w:rsid w:val="00297178"/>
    <w:rsid w:val="002975E6"/>
    <w:rsid w:val="0029772F"/>
    <w:rsid w:val="00297DB8"/>
    <w:rsid w:val="00297E1E"/>
    <w:rsid w:val="00297EC2"/>
    <w:rsid w:val="00297EED"/>
    <w:rsid w:val="002A0054"/>
    <w:rsid w:val="002A032B"/>
    <w:rsid w:val="002A05FE"/>
    <w:rsid w:val="002A06F4"/>
    <w:rsid w:val="002A0A2B"/>
    <w:rsid w:val="002A0C25"/>
    <w:rsid w:val="002A0D5A"/>
    <w:rsid w:val="002A0E29"/>
    <w:rsid w:val="002A1090"/>
    <w:rsid w:val="002A1091"/>
    <w:rsid w:val="002A10B8"/>
    <w:rsid w:val="002A111A"/>
    <w:rsid w:val="002A1198"/>
    <w:rsid w:val="002A11B8"/>
    <w:rsid w:val="002A1951"/>
    <w:rsid w:val="002A199F"/>
    <w:rsid w:val="002A19D2"/>
    <w:rsid w:val="002A1BE9"/>
    <w:rsid w:val="002A2006"/>
    <w:rsid w:val="002A2203"/>
    <w:rsid w:val="002A25A0"/>
    <w:rsid w:val="002A29C6"/>
    <w:rsid w:val="002A2FB0"/>
    <w:rsid w:val="002A3ABD"/>
    <w:rsid w:val="002A3C02"/>
    <w:rsid w:val="002A3F46"/>
    <w:rsid w:val="002A3FB6"/>
    <w:rsid w:val="002A4007"/>
    <w:rsid w:val="002A4194"/>
    <w:rsid w:val="002A443A"/>
    <w:rsid w:val="002A45EF"/>
    <w:rsid w:val="002A461B"/>
    <w:rsid w:val="002A46BF"/>
    <w:rsid w:val="002A57C3"/>
    <w:rsid w:val="002A5B7C"/>
    <w:rsid w:val="002A5C8F"/>
    <w:rsid w:val="002A5D79"/>
    <w:rsid w:val="002A5F69"/>
    <w:rsid w:val="002A6090"/>
    <w:rsid w:val="002A618B"/>
    <w:rsid w:val="002A68C8"/>
    <w:rsid w:val="002A69C7"/>
    <w:rsid w:val="002A6D8F"/>
    <w:rsid w:val="002A6F7C"/>
    <w:rsid w:val="002A71C1"/>
    <w:rsid w:val="002A7262"/>
    <w:rsid w:val="002A74E0"/>
    <w:rsid w:val="002A74FA"/>
    <w:rsid w:val="002A7C16"/>
    <w:rsid w:val="002B043F"/>
    <w:rsid w:val="002B0760"/>
    <w:rsid w:val="002B0974"/>
    <w:rsid w:val="002B0A01"/>
    <w:rsid w:val="002B0A4B"/>
    <w:rsid w:val="002B0B8A"/>
    <w:rsid w:val="002B0BEC"/>
    <w:rsid w:val="002B0E67"/>
    <w:rsid w:val="002B1152"/>
    <w:rsid w:val="002B1DCF"/>
    <w:rsid w:val="002B221A"/>
    <w:rsid w:val="002B2747"/>
    <w:rsid w:val="002B2837"/>
    <w:rsid w:val="002B2883"/>
    <w:rsid w:val="002B2899"/>
    <w:rsid w:val="002B2906"/>
    <w:rsid w:val="002B2B28"/>
    <w:rsid w:val="002B2BC3"/>
    <w:rsid w:val="002B2C64"/>
    <w:rsid w:val="002B2D4D"/>
    <w:rsid w:val="002B2EB4"/>
    <w:rsid w:val="002B353E"/>
    <w:rsid w:val="002B37CA"/>
    <w:rsid w:val="002B37EA"/>
    <w:rsid w:val="002B3846"/>
    <w:rsid w:val="002B38F6"/>
    <w:rsid w:val="002B39D8"/>
    <w:rsid w:val="002B3A5B"/>
    <w:rsid w:val="002B3DD4"/>
    <w:rsid w:val="002B3EE1"/>
    <w:rsid w:val="002B3F2A"/>
    <w:rsid w:val="002B4074"/>
    <w:rsid w:val="002B43A8"/>
    <w:rsid w:val="002B488F"/>
    <w:rsid w:val="002B4A7C"/>
    <w:rsid w:val="002B4C74"/>
    <w:rsid w:val="002B4CB5"/>
    <w:rsid w:val="002B4DCE"/>
    <w:rsid w:val="002B5179"/>
    <w:rsid w:val="002B589F"/>
    <w:rsid w:val="002B5B9B"/>
    <w:rsid w:val="002B5C5A"/>
    <w:rsid w:val="002B5E0F"/>
    <w:rsid w:val="002B5F9F"/>
    <w:rsid w:val="002B5FF8"/>
    <w:rsid w:val="002B609C"/>
    <w:rsid w:val="002B6453"/>
    <w:rsid w:val="002B64B4"/>
    <w:rsid w:val="002B6EBC"/>
    <w:rsid w:val="002B70A5"/>
    <w:rsid w:val="002B70BD"/>
    <w:rsid w:val="002B71C3"/>
    <w:rsid w:val="002B7570"/>
    <w:rsid w:val="002B77B0"/>
    <w:rsid w:val="002B7A18"/>
    <w:rsid w:val="002B7E2E"/>
    <w:rsid w:val="002C0029"/>
    <w:rsid w:val="002C04C2"/>
    <w:rsid w:val="002C0883"/>
    <w:rsid w:val="002C0C17"/>
    <w:rsid w:val="002C1119"/>
    <w:rsid w:val="002C1192"/>
    <w:rsid w:val="002C11D8"/>
    <w:rsid w:val="002C1291"/>
    <w:rsid w:val="002C16CC"/>
    <w:rsid w:val="002C1887"/>
    <w:rsid w:val="002C1946"/>
    <w:rsid w:val="002C1B78"/>
    <w:rsid w:val="002C1E86"/>
    <w:rsid w:val="002C212C"/>
    <w:rsid w:val="002C228C"/>
    <w:rsid w:val="002C22CA"/>
    <w:rsid w:val="002C2985"/>
    <w:rsid w:val="002C29DF"/>
    <w:rsid w:val="002C30CB"/>
    <w:rsid w:val="002C32E1"/>
    <w:rsid w:val="002C3367"/>
    <w:rsid w:val="002C3388"/>
    <w:rsid w:val="002C39BB"/>
    <w:rsid w:val="002C39EF"/>
    <w:rsid w:val="002C3D3B"/>
    <w:rsid w:val="002C3D53"/>
    <w:rsid w:val="002C413E"/>
    <w:rsid w:val="002C44B5"/>
    <w:rsid w:val="002C4A95"/>
    <w:rsid w:val="002C4AB1"/>
    <w:rsid w:val="002C4D9C"/>
    <w:rsid w:val="002C54D4"/>
    <w:rsid w:val="002C5AC0"/>
    <w:rsid w:val="002C5CBC"/>
    <w:rsid w:val="002C5D62"/>
    <w:rsid w:val="002C5F47"/>
    <w:rsid w:val="002C5F6C"/>
    <w:rsid w:val="002C607F"/>
    <w:rsid w:val="002C6507"/>
    <w:rsid w:val="002C6943"/>
    <w:rsid w:val="002C6CBD"/>
    <w:rsid w:val="002C6D2B"/>
    <w:rsid w:val="002C6EFE"/>
    <w:rsid w:val="002C71D6"/>
    <w:rsid w:val="002C732C"/>
    <w:rsid w:val="002C73A6"/>
    <w:rsid w:val="002C7815"/>
    <w:rsid w:val="002C7B5B"/>
    <w:rsid w:val="002C7E89"/>
    <w:rsid w:val="002C7F8E"/>
    <w:rsid w:val="002D03D2"/>
    <w:rsid w:val="002D07B2"/>
    <w:rsid w:val="002D0805"/>
    <w:rsid w:val="002D0C95"/>
    <w:rsid w:val="002D11D7"/>
    <w:rsid w:val="002D11F9"/>
    <w:rsid w:val="002D1203"/>
    <w:rsid w:val="002D1277"/>
    <w:rsid w:val="002D16CE"/>
    <w:rsid w:val="002D1B6A"/>
    <w:rsid w:val="002D1C74"/>
    <w:rsid w:val="002D1CB1"/>
    <w:rsid w:val="002D2080"/>
    <w:rsid w:val="002D26AA"/>
    <w:rsid w:val="002D283F"/>
    <w:rsid w:val="002D2850"/>
    <w:rsid w:val="002D2893"/>
    <w:rsid w:val="002D2A2F"/>
    <w:rsid w:val="002D2B6E"/>
    <w:rsid w:val="002D2E7C"/>
    <w:rsid w:val="002D304A"/>
    <w:rsid w:val="002D30C9"/>
    <w:rsid w:val="002D3B0D"/>
    <w:rsid w:val="002D3E72"/>
    <w:rsid w:val="002D4069"/>
    <w:rsid w:val="002D4414"/>
    <w:rsid w:val="002D4491"/>
    <w:rsid w:val="002D465E"/>
    <w:rsid w:val="002D4671"/>
    <w:rsid w:val="002D4A1B"/>
    <w:rsid w:val="002D4BF9"/>
    <w:rsid w:val="002D4C5E"/>
    <w:rsid w:val="002D4D10"/>
    <w:rsid w:val="002D4DCA"/>
    <w:rsid w:val="002D52A6"/>
    <w:rsid w:val="002D5473"/>
    <w:rsid w:val="002D551A"/>
    <w:rsid w:val="002D5659"/>
    <w:rsid w:val="002D56BF"/>
    <w:rsid w:val="002D5948"/>
    <w:rsid w:val="002D5A10"/>
    <w:rsid w:val="002D5AA8"/>
    <w:rsid w:val="002D5B03"/>
    <w:rsid w:val="002D5CC3"/>
    <w:rsid w:val="002D5CD3"/>
    <w:rsid w:val="002D5CDA"/>
    <w:rsid w:val="002D5FD8"/>
    <w:rsid w:val="002D63BB"/>
    <w:rsid w:val="002D6497"/>
    <w:rsid w:val="002D66A4"/>
    <w:rsid w:val="002D677B"/>
    <w:rsid w:val="002D67FA"/>
    <w:rsid w:val="002D6AB3"/>
    <w:rsid w:val="002D6E1D"/>
    <w:rsid w:val="002D72B5"/>
    <w:rsid w:val="002D7526"/>
    <w:rsid w:val="002D766D"/>
    <w:rsid w:val="002D7FA3"/>
    <w:rsid w:val="002E0109"/>
    <w:rsid w:val="002E02CA"/>
    <w:rsid w:val="002E02E0"/>
    <w:rsid w:val="002E082D"/>
    <w:rsid w:val="002E1264"/>
    <w:rsid w:val="002E181B"/>
    <w:rsid w:val="002E1893"/>
    <w:rsid w:val="002E1DE9"/>
    <w:rsid w:val="002E23A5"/>
    <w:rsid w:val="002E23B8"/>
    <w:rsid w:val="002E240F"/>
    <w:rsid w:val="002E2694"/>
    <w:rsid w:val="002E2808"/>
    <w:rsid w:val="002E28BB"/>
    <w:rsid w:val="002E2C7E"/>
    <w:rsid w:val="002E2D44"/>
    <w:rsid w:val="002E309C"/>
    <w:rsid w:val="002E3369"/>
    <w:rsid w:val="002E37DB"/>
    <w:rsid w:val="002E3A98"/>
    <w:rsid w:val="002E3C51"/>
    <w:rsid w:val="002E3D29"/>
    <w:rsid w:val="002E3D54"/>
    <w:rsid w:val="002E3FDE"/>
    <w:rsid w:val="002E40FF"/>
    <w:rsid w:val="002E414A"/>
    <w:rsid w:val="002E43A4"/>
    <w:rsid w:val="002E43B9"/>
    <w:rsid w:val="002E43BF"/>
    <w:rsid w:val="002E451E"/>
    <w:rsid w:val="002E484F"/>
    <w:rsid w:val="002E4C0A"/>
    <w:rsid w:val="002E500A"/>
    <w:rsid w:val="002E5337"/>
    <w:rsid w:val="002E549C"/>
    <w:rsid w:val="002E5550"/>
    <w:rsid w:val="002E5892"/>
    <w:rsid w:val="002E5D8E"/>
    <w:rsid w:val="002E5F32"/>
    <w:rsid w:val="002E61CC"/>
    <w:rsid w:val="002E65E5"/>
    <w:rsid w:val="002E67C4"/>
    <w:rsid w:val="002E6D01"/>
    <w:rsid w:val="002E7207"/>
    <w:rsid w:val="002E73D2"/>
    <w:rsid w:val="002E7B5C"/>
    <w:rsid w:val="002E7FC1"/>
    <w:rsid w:val="002F018D"/>
    <w:rsid w:val="002F0358"/>
    <w:rsid w:val="002F06CB"/>
    <w:rsid w:val="002F0827"/>
    <w:rsid w:val="002F0A0A"/>
    <w:rsid w:val="002F0AF5"/>
    <w:rsid w:val="002F0E06"/>
    <w:rsid w:val="002F0E7C"/>
    <w:rsid w:val="002F1034"/>
    <w:rsid w:val="002F1349"/>
    <w:rsid w:val="002F17E2"/>
    <w:rsid w:val="002F1889"/>
    <w:rsid w:val="002F18E7"/>
    <w:rsid w:val="002F1943"/>
    <w:rsid w:val="002F1D17"/>
    <w:rsid w:val="002F21DE"/>
    <w:rsid w:val="002F2357"/>
    <w:rsid w:val="002F261D"/>
    <w:rsid w:val="002F2651"/>
    <w:rsid w:val="002F2A6A"/>
    <w:rsid w:val="002F308A"/>
    <w:rsid w:val="002F3340"/>
    <w:rsid w:val="002F347D"/>
    <w:rsid w:val="002F3EC8"/>
    <w:rsid w:val="002F4366"/>
    <w:rsid w:val="002F4CDE"/>
    <w:rsid w:val="002F4F80"/>
    <w:rsid w:val="002F51C5"/>
    <w:rsid w:val="002F54D4"/>
    <w:rsid w:val="002F5636"/>
    <w:rsid w:val="002F5F34"/>
    <w:rsid w:val="002F5F42"/>
    <w:rsid w:val="002F60A2"/>
    <w:rsid w:val="002F6377"/>
    <w:rsid w:val="002F67E5"/>
    <w:rsid w:val="002F6D66"/>
    <w:rsid w:val="002F6DA2"/>
    <w:rsid w:val="002F72B9"/>
    <w:rsid w:val="002F7385"/>
    <w:rsid w:val="002F747A"/>
    <w:rsid w:val="002F7A71"/>
    <w:rsid w:val="002F7CEE"/>
    <w:rsid w:val="00300034"/>
    <w:rsid w:val="00300891"/>
    <w:rsid w:val="00300EF0"/>
    <w:rsid w:val="003014CB"/>
    <w:rsid w:val="003019DE"/>
    <w:rsid w:val="003020D5"/>
    <w:rsid w:val="00302191"/>
    <w:rsid w:val="003024AA"/>
    <w:rsid w:val="003029A4"/>
    <w:rsid w:val="003029C0"/>
    <w:rsid w:val="00302AAD"/>
    <w:rsid w:val="00302D6B"/>
    <w:rsid w:val="0030345F"/>
    <w:rsid w:val="00303460"/>
    <w:rsid w:val="0030372C"/>
    <w:rsid w:val="0030386C"/>
    <w:rsid w:val="00303C62"/>
    <w:rsid w:val="00304209"/>
    <w:rsid w:val="003045E5"/>
    <w:rsid w:val="0030461D"/>
    <w:rsid w:val="0030467C"/>
    <w:rsid w:val="0030474A"/>
    <w:rsid w:val="003047C0"/>
    <w:rsid w:val="00304D0F"/>
    <w:rsid w:val="003058FF"/>
    <w:rsid w:val="00305DE6"/>
    <w:rsid w:val="0030607E"/>
    <w:rsid w:val="0030633A"/>
    <w:rsid w:val="003063FA"/>
    <w:rsid w:val="003068AD"/>
    <w:rsid w:val="00306948"/>
    <w:rsid w:val="00306B3D"/>
    <w:rsid w:val="00306B94"/>
    <w:rsid w:val="00306CBF"/>
    <w:rsid w:val="00306F8D"/>
    <w:rsid w:val="0030703D"/>
    <w:rsid w:val="003071BD"/>
    <w:rsid w:val="00307231"/>
    <w:rsid w:val="00307356"/>
    <w:rsid w:val="003075EF"/>
    <w:rsid w:val="003077AA"/>
    <w:rsid w:val="00307DC0"/>
    <w:rsid w:val="003107A0"/>
    <w:rsid w:val="00310835"/>
    <w:rsid w:val="0031089F"/>
    <w:rsid w:val="003108E4"/>
    <w:rsid w:val="003109FA"/>
    <w:rsid w:val="00310A96"/>
    <w:rsid w:val="00310BE1"/>
    <w:rsid w:val="00310F07"/>
    <w:rsid w:val="00311804"/>
    <w:rsid w:val="00311B3E"/>
    <w:rsid w:val="00311EF1"/>
    <w:rsid w:val="00312060"/>
    <w:rsid w:val="0031248D"/>
    <w:rsid w:val="0031302F"/>
    <w:rsid w:val="00313195"/>
    <w:rsid w:val="003132BC"/>
    <w:rsid w:val="003133A8"/>
    <w:rsid w:val="003134E4"/>
    <w:rsid w:val="00313631"/>
    <w:rsid w:val="0031373F"/>
    <w:rsid w:val="003138E7"/>
    <w:rsid w:val="00313AC9"/>
    <w:rsid w:val="00313DE5"/>
    <w:rsid w:val="003142B9"/>
    <w:rsid w:val="003143B0"/>
    <w:rsid w:val="0031472E"/>
    <w:rsid w:val="00314982"/>
    <w:rsid w:val="00314D0E"/>
    <w:rsid w:val="00314F2E"/>
    <w:rsid w:val="00315078"/>
    <w:rsid w:val="00315124"/>
    <w:rsid w:val="00315296"/>
    <w:rsid w:val="00315395"/>
    <w:rsid w:val="00315514"/>
    <w:rsid w:val="00315911"/>
    <w:rsid w:val="00315EA6"/>
    <w:rsid w:val="00316459"/>
    <w:rsid w:val="00316542"/>
    <w:rsid w:val="00316870"/>
    <w:rsid w:val="00316908"/>
    <w:rsid w:val="00316B0E"/>
    <w:rsid w:val="00316CD5"/>
    <w:rsid w:val="00316E4D"/>
    <w:rsid w:val="00316F0D"/>
    <w:rsid w:val="003171AC"/>
    <w:rsid w:val="00317607"/>
    <w:rsid w:val="00317645"/>
    <w:rsid w:val="003177DA"/>
    <w:rsid w:val="00317A2E"/>
    <w:rsid w:val="00317AB2"/>
    <w:rsid w:val="00317DF3"/>
    <w:rsid w:val="00317EE0"/>
    <w:rsid w:val="003200B8"/>
    <w:rsid w:val="003202BD"/>
    <w:rsid w:val="003202D6"/>
    <w:rsid w:val="00320580"/>
    <w:rsid w:val="00320A7F"/>
    <w:rsid w:val="00320D41"/>
    <w:rsid w:val="00320DA1"/>
    <w:rsid w:val="003212CC"/>
    <w:rsid w:val="003213F3"/>
    <w:rsid w:val="003214B1"/>
    <w:rsid w:val="0032163E"/>
    <w:rsid w:val="00321C15"/>
    <w:rsid w:val="00321F1E"/>
    <w:rsid w:val="0032248F"/>
    <w:rsid w:val="0032276D"/>
    <w:rsid w:val="003229C1"/>
    <w:rsid w:val="00322D7D"/>
    <w:rsid w:val="00322F00"/>
    <w:rsid w:val="0032313A"/>
    <w:rsid w:val="00323238"/>
    <w:rsid w:val="00323B80"/>
    <w:rsid w:val="00323DA0"/>
    <w:rsid w:val="003240D6"/>
    <w:rsid w:val="00324279"/>
    <w:rsid w:val="0032497A"/>
    <w:rsid w:val="00324C8D"/>
    <w:rsid w:val="00324F1B"/>
    <w:rsid w:val="00325286"/>
    <w:rsid w:val="00325298"/>
    <w:rsid w:val="003253B3"/>
    <w:rsid w:val="003257C1"/>
    <w:rsid w:val="003260DE"/>
    <w:rsid w:val="00326381"/>
    <w:rsid w:val="0032670C"/>
    <w:rsid w:val="0032676D"/>
    <w:rsid w:val="003267C1"/>
    <w:rsid w:val="00326B7C"/>
    <w:rsid w:val="0032728D"/>
    <w:rsid w:val="00327672"/>
    <w:rsid w:val="00327C53"/>
    <w:rsid w:val="0033025F"/>
    <w:rsid w:val="0033030A"/>
    <w:rsid w:val="003304D2"/>
    <w:rsid w:val="0033052C"/>
    <w:rsid w:val="003307D0"/>
    <w:rsid w:val="0033088E"/>
    <w:rsid w:val="00330C66"/>
    <w:rsid w:val="00331227"/>
    <w:rsid w:val="00331328"/>
    <w:rsid w:val="0033140D"/>
    <w:rsid w:val="0033177B"/>
    <w:rsid w:val="00331878"/>
    <w:rsid w:val="0033190B"/>
    <w:rsid w:val="003319C0"/>
    <w:rsid w:val="00331A28"/>
    <w:rsid w:val="00331C0A"/>
    <w:rsid w:val="00331EE9"/>
    <w:rsid w:val="003322B7"/>
    <w:rsid w:val="0033252A"/>
    <w:rsid w:val="00332584"/>
    <w:rsid w:val="0033266B"/>
    <w:rsid w:val="00332CFA"/>
    <w:rsid w:val="0033309C"/>
    <w:rsid w:val="003330DA"/>
    <w:rsid w:val="003336DA"/>
    <w:rsid w:val="003337B5"/>
    <w:rsid w:val="003338EE"/>
    <w:rsid w:val="00333BBA"/>
    <w:rsid w:val="0033414E"/>
    <w:rsid w:val="00334495"/>
    <w:rsid w:val="00334563"/>
    <w:rsid w:val="003348DF"/>
    <w:rsid w:val="003349F5"/>
    <w:rsid w:val="00334ABD"/>
    <w:rsid w:val="00334B63"/>
    <w:rsid w:val="00334D97"/>
    <w:rsid w:val="00334FB2"/>
    <w:rsid w:val="00335601"/>
    <w:rsid w:val="0033568F"/>
    <w:rsid w:val="003357B1"/>
    <w:rsid w:val="003357B7"/>
    <w:rsid w:val="003358F2"/>
    <w:rsid w:val="00335B18"/>
    <w:rsid w:val="00335F3B"/>
    <w:rsid w:val="00336053"/>
    <w:rsid w:val="003361DF"/>
    <w:rsid w:val="00336324"/>
    <w:rsid w:val="0033650A"/>
    <w:rsid w:val="00336840"/>
    <w:rsid w:val="00336A49"/>
    <w:rsid w:val="003371EC"/>
    <w:rsid w:val="0033745F"/>
    <w:rsid w:val="00337729"/>
    <w:rsid w:val="00337847"/>
    <w:rsid w:val="00337992"/>
    <w:rsid w:val="00337C27"/>
    <w:rsid w:val="00337C63"/>
    <w:rsid w:val="00337D20"/>
    <w:rsid w:val="00340328"/>
    <w:rsid w:val="00340524"/>
    <w:rsid w:val="0034072C"/>
    <w:rsid w:val="00340855"/>
    <w:rsid w:val="0034087B"/>
    <w:rsid w:val="00340F54"/>
    <w:rsid w:val="0034158A"/>
    <w:rsid w:val="00341811"/>
    <w:rsid w:val="0034194F"/>
    <w:rsid w:val="00341B75"/>
    <w:rsid w:val="00341BE5"/>
    <w:rsid w:val="00341D54"/>
    <w:rsid w:val="00341D60"/>
    <w:rsid w:val="00341D8A"/>
    <w:rsid w:val="003424B0"/>
    <w:rsid w:val="0034265C"/>
    <w:rsid w:val="00342918"/>
    <w:rsid w:val="00342DF0"/>
    <w:rsid w:val="00342E6A"/>
    <w:rsid w:val="00342F51"/>
    <w:rsid w:val="00343033"/>
    <w:rsid w:val="003436F1"/>
    <w:rsid w:val="003437E6"/>
    <w:rsid w:val="00343CF3"/>
    <w:rsid w:val="00343DD5"/>
    <w:rsid w:val="00343E3A"/>
    <w:rsid w:val="00343E84"/>
    <w:rsid w:val="003440DC"/>
    <w:rsid w:val="00344700"/>
    <w:rsid w:val="00344B82"/>
    <w:rsid w:val="003452E4"/>
    <w:rsid w:val="00345405"/>
    <w:rsid w:val="003455A9"/>
    <w:rsid w:val="003455AD"/>
    <w:rsid w:val="003458D9"/>
    <w:rsid w:val="00345EE2"/>
    <w:rsid w:val="003460CB"/>
    <w:rsid w:val="003460F5"/>
    <w:rsid w:val="003465CC"/>
    <w:rsid w:val="003467AD"/>
    <w:rsid w:val="00346889"/>
    <w:rsid w:val="00346E36"/>
    <w:rsid w:val="00347730"/>
    <w:rsid w:val="003479D0"/>
    <w:rsid w:val="00347BE4"/>
    <w:rsid w:val="00347D0F"/>
    <w:rsid w:val="003501DE"/>
    <w:rsid w:val="003504B0"/>
    <w:rsid w:val="00350701"/>
    <w:rsid w:val="00350992"/>
    <w:rsid w:val="003509F7"/>
    <w:rsid w:val="00350AFF"/>
    <w:rsid w:val="00350B9C"/>
    <w:rsid w:val="00350BAF"/>
    <w:rsid w:val="00350C81"/>
    <w:rsid w:val="00350E7A"/>
    <w:rsid w:val="00350EAD"/>
    <w:rsid w:val="00351027"/>
    <w:rsid w:val="0035106C"/>
    <w:rsid w:val="0035115B"/>
    <w:rsid w:val="003517F4"/>
    <w:rsid w:val="00351B5C"/>
    <w:rsid w:val="00351CDB"/>
    <w:rsid w:val="00351F50"/>
    <w:rsid w:val="00351F63"/>
    <w:rsid w:val="003520BF"/>
    <w:rsid w:val="00352202"/>
    <w:rsid w:val="0035252A"/>
    <w:rsid w:val="003525CB"/>
    <w:rsid w:val="00352715"/>
    <w:rsid w:val="00352744"/>
    <w:rsid w:val="00352832"/>
    <w:rsid w:val="00353029"/>
    <w:rsid w:val="003531C2"/>
    <w:rsid w:val="003532F9"/>
    <w:rsid w:val="0035333C"/>
    <w:rsid w:val="00353630"/>
    <w:rsid w:val="003536F7"/>
    <w:rsid w:val="00353748"/>
    <w:rsid w:val="00353A9D"/>
    <w:rsid w:val="003544A2"/>
    <w:rsid w:val="003544B3"/>
    <w:rsid w:val="003545FC"/>
    <w:rsid w:val="0035462D"/>
    <w:rsid w:val="0035477C"/>
    <w:rsid w:val="00354974"/>
    <w:rsid w:val="00354B5F"/>
    <w:rsid w:val="00355181"/>
    <w:rsid w:val="003551B5"/>
    <w:rsid w:val="00355770"/>
    <w:rsid w:val="00355826"/>
    <w:rsid w:val="003558E1"/>
    <w:rsid w:val="00355943"/>
    <w:rsid w:val="003559C9"/>
    <w:rsid w:val="00355FE5"/>
    <w:rsid w:val="0035605D"/>
    <w:rsid w:val="003561FE"/>
    <w:rsid w:val="00356314"/>
    <w:rsid w:val="003563E1"/>
    <w:rsid w:val="00356491"/>
    <w:rsid w:val="003567BC"/>
    <w:rsid w:val="003567E8"/>
    <w:rsid w:val="00356B35"/>
    <w:rsid w:val="00356D16"/>
    <w:rsid w:val="00356E12"/>
    <w:rsid w:val="00356F4B"/>
    <w:rsid w:val="00356F6A"/>
    <w:rsid w:val="00357205"/>
    <w:rsid w:val="0035739A"/>
    <w:rsid w:val="003576DB"/>
    <w:rsid w:val="003577DE"/>
    <w:rsid w:val="003579EE"/>
    <w:rsid w:val="00357C78"/>
    <w:rsid w:val="00360008"/>
    <w:rsid w:val="00360014"/>
    <w:rsid w:val="003600BE"/>
    <w:rsid w:val="0036031A"/>
    <w:rsid w:val="00360817"/>
    <w:rsid w:val="00360CAD"/>
    <w:rsid w:val="00360E20"/>
    <w:rsid w:val="00360E45"/>
    <w:rsid w:val="0036133B"/>
    <w:rsid w:val="0036185E"/>
    <w:rsid w:val="003618A5"/>
    <w:rsid w:val="003619FE"/>
    <w:rsid w:val="00361ADA"/>
    <w:rsid w:val="00361DFD"/>
    <w:rsid w:val="00361E3E"/>
    <w:rsid w:val="00361E60"/>
    <w:rsid w:val="00361E9F"/>
    <w:rsid w:val="00362052"/>
    <w:rsid w:val="003625A0"/>
    <w:rsid w:val="003626ED"/>
    <w:rsid w:val="003628F5"/>
    <w:rsid w:val="0036298D"/>
    <w:rsid w:val="00362BDA"/>
    <w:rsid w:val="00363014"/>
    <w:rsid w:val="00363232"/>
    <w:rsid w:val="003634A0"/>
    <w:rsid w:val="003634D7"/>
    <w:rsid w:val="003636E7"/>
    <w:rsid w:val="00363FD3"/>
    <w:rsid w:val="00364030"/>
    <w:rsid w:val="0036405B"/>
    <w:rsid w:val="0036416E"/>
    <w:rsid w:val="00364240"/>
    <w:rsid w:val="0036452C"/>
    <w:rsid w:val="00364731"/>
    <w:rsid w:val="00364B74"/>
    <w:rsid w:val="0036507F"/>
    <w:rsid w:val="00365146"/>
    <w:rsid w:val="0036536D"/>
    <w:rsid w:val="00365398"/>
    <w:rsid w:val="003654D7"/>
    <w:rsid w:val="00365779"/>
    <w:rsid w:val="00365A52"/>
    <w:rsid w:val="00365E7C"/>
    <w:rsid w:val="003665F5"/>
    <w:rsid w:val="00366C8C"/>
    <w:rsid w:val="00366E83"/>
    <w:rsid w:val="0036706B"/>
    <w:rsid w:val="00367176"/>
    <w:rsid w:val="0036729B"/>
    <w:rsid w:val="0036741F"/>
    <w:rsid w:val="0036749E"/>
    <w:rsid w:val="00367A36"/>
    <w:rsid w:val="00367B13"/>
    <w:rsid w:val="00367C0E"/>
    <w:rsid w:val="00367E2F"/>
    <w:rsid w:val="0037049C"/>
    <w:rsid w:val="00370633"/>
    <w:rsid w:val="0037069B"/>
    <w:rsid w:val="00370833"/>
    <w:rsid w:val="00370B54"/>
    <w:rsid w:val="00370BF1"/>
    <w:rsid w:val="00370CFE"/>
    <w:rsid w:val="00371057"/>
    <w:rsid w:val="003711A6"/>
    <w:rsid w:val="0037146C"/>
    <w:rsid w:val="003715B7"/>
    <w:rsid w:val="00371908"/>
    <w:rsid w:val="003719C6"/>
    <w:rsid w:val="00371F35"/>
    <w:rsid w:val="00372250"/>
    <w:rsid w:val="00372327"/>
    <w:rsid w:val="00372331"/>
    <w:rsid w:val="0037236F"/>
    <w:rsid w:val="003725CC"/>
    <w:rsid w:val="00372705"/>
    <w:rsid w:val="00372891"/>
    <w:rsid w:val="003728D8"/>
    <w:rsid w:val="00372962"/>
    <w:rsid w:val="00372D9B"/>
    <w:rsid w:val="00372E74"/>
    <w:rsid w:val="0037304F"/>
    <w:rsid w:val="003732A7"/>
    <w:rsid w:val="0037337B"/>
    <w:rsid w:val="003736A8"/>
    <w:rsid w:val="003737DB"/>
    <w:rsid w:val="00373A0B"/>
    <w:rsid w:val="00373A1D"/>
    <w:rsid w:val="00373D38"/>
    <w:rsid w:val="00373D55"/>
    <w:rsid w:val="00373FD2"/>
    <w:rsid w:val="003740DA"/>
    <w:rsid w:val="0037432C"/>
    <w:rsid w:val="00374346"/>
    <w:rsid w:val="00374B16"/>
    <w:rsid w:val="00374C6A"/>
    <w:rsid w:val="00374D56"/>
    <w:rsid w:val="003753B6"/>
    <w:rsid w:val="00375730"/>
    <w:rsid w:val="00375754"/>
    <w:rsid w:val="003757F3"/>
    <w:rsid w:val="0037597D"/>
    <w:rsid w:val="00375A1A"/>
    <w:rsid w:val="00375BFA"/>
    <w:rsid w:val="00375C85"/>
    <w:rsid w:val="00375D50"/>
    <w:rsid w:val="00375E05"/>
    <w:rsid w:val="00375E3A"/>
    <w:rsid w:val="00376231"/>
    <w:rsid w:val="00376255"/>
    <w:rsid w:val="0037634C"/>
    <w:rsid w:val="00376386"/>
    <w:rsid w:val="003763F5"/>
    <w:rsid w:val="0037640D"/>
    <w:rsid w:val="0037657B"/>
    <w:rsid w:val="0037673B"/>
    <w:rsid w:val="00376772"/>
    <w:rsid w:val="00376AE8"/>
    <w:rsid w:val="00376B7A"/>
    <w:rsid w:val="00376EEC"/>
    <w:rsid w:val="00377BF0"/>
    <w:rsid w:val="003800CB"/>
    <w:rsid w:val="00380232"/>
    <w:rsid w:val="003802B3"/>
    <w:rsid w:val="003802B4"/>
    <w:rsid w:val="00380A52"/>
    <w:rsid w:val="00380D54"/>
    <w:rsid w:val="00380E0B"/>
    <w:rsid w:val="003810CF"/>
    <w:rsid w:val="00381168"/>
    <w:rsid w:val="0038120E"/>
    <w:rsid w:val="0038145C"/>
    <w:rsid w:val="00381785"/>
    <w:rsid w:val="00381C90"/>
    <w:rsid w:val="00381E7C"/>
    <w:rsid w:val="00382273"/>
    <w:rsid w:val="00382756"/>
    <w:rsid w:val="003828A2"/>
    <w:rsid w:val="00382966"/>
    <w:rsid w:val="00382A77"/>
    <w:rsid w:val="00382D9E"/>
    <w:rsid w:val="003831EB"/>
    <w:rsid w:val="00383312"/>
    <w:rsid w:val="00383327"/>
    <w:rsid w:val="0038335E"/>
    <w:rsid w:val="0038364D"/>
    <w:rsid w:val="00383AEC"/>
    <w:rsid w:val="00383E55"/>
    <w:rsid w:val="003841D2"/>
    <w:rsid w:val="00384356"/>
    <w:rsid w:val="0038479A"/>
    <w:rsid w:val="0038487F"/>
    <w:rsid w:val="00384A0A"/>
    <w:rsid w:val="00385080"/>
    <w:rsid w:val="00385113"/>
    <w:rsid w:val="003856F5"/>
    <w:rsid w:val="00385855"/>
    <w:rsid w:val="003858F1"/>
    <w:rsid w:val="00385EFD"/>
    <w:rsid w:val="003864A7"/>
    <w:rsid w:val="003865DE"/>
    <w:rsid w:val="0038678D"/>
    <w:rsid w:val="00386925"/>
    <w:rsid w:val="003869D8"/>
    <w:rsid w:val="00386A92"/>
    <w:rsid w:val="00386ABA"/>
    <w:rsid w:val="003872EF"/>
    <w:rsid w:val="003877ED"/>
    <w:rsid w:val="0038789A"/>
    <w:rsid w:val="003879EF"/>
    <w:rsid w:val="00387D85"/>
    <w:rsid w:val="0039015D"/>
    <w:rsid w:val="003902C7"/>
    <w:rsid w:val="003904CB"/>
    <w:rsid w:val="0039057A"/>
    <w:rsid w:val="003906FC"/>
    <w:rsid w:val="00390811"/>
    <w:rsid w:val="00390879"/>
    <w:rsid w:val="003908A1"/>
    <w:rsid w:val="003909CF"/>
    <w:rsid w:val="00390BB6"/>
    <w:rsid w:val="00391198"/>
    <w:rsid w:val="003911FC"/>
    <w:rsid w:val="00391672"/>
    <w:rsid w:val="00391B06"/>
    <w:rsid w:val="00391BBF"/>
    <w:rsid w:val="00391C22"/>
    <w:rsid w:val="00391C91"/>
    <w:rsid w:val="00391CD4"/>
    <w:rsid w:val="00391CDB"/>
    <w:rsid w:val="00391D5A"/>
    <w:rsid w:val="003922E6"/>
    <w:rsid w:val="003929C5"/>
    <w:rsid w:val="00392ACD"/>
    <w:rsid w:val="00392F0F"/>
    <w:rsid w:val="0039315D"/>
    <w:rsid w:val="003933FA"/>
    <w:rsid w:val="00393467"/>
    <w:rsid w:val="00393859"/>
    <w:rsid w:val="00393AE9"/>
    <w:rsid w:val="00393BD0"/>
    <w:rsid w:val="00394424"/>
    <w:rsid w:val="0039457D"/>
    <w:rsid w:val="00394D60"/>
    <w:rsid w:val="00394F96"/>
    <w:rsid w:val="003954B5"/>
    <w:rsid w:val="003960FD"/>
    <w:rsid w:val="0039624D"/>
    <w:rsid w:val="003963F2"/>
    <w:rsid w:val="00396498"/>
    <w:rsid w:val="00396967"/>
    <w:rsid w:val="00396B7B"/>
    <w:rsid w:val="00396B83"/>
    <w:rsid w:val="00396B8D"/>
    <w:rsid w:val="00397029"/>
    <w:rsid w:val="003975AF"/>
    <w:rsid w:val="003978E5"/>
    <w:rsid w:val="00397F18"/>
    <w:rsid w:val="00397F96"/>
    <w:rsid w:val="003A0070"/>
    <w:rsid w:val="003A0249"/>
    <w:rsid w:val="003A0323"/>
    <w:rsid w:val="003A0497"/>
    <w:rsid w:val="003A0987"/>
    <w:rsid w:val="003A0BEB"/>
    <w:rsid w:val="003A16F5"/>
    <w:rsid w:val="003A1A5A"/>
    <w:rsid w:val="003A1CF9"/>
    <w:rsid w:val="003A1D01"/>
    <w:rsid w:val="003A201A"/>
    <w:rsid w:val="003A21E1"/>
    <w:rsid w:val="003A2937"/>
    <w:rsid w:val="003A29D7"/>
    <w:rsid w:val="003A2A3A"/>
    <w:rsid w:val="003A2CF1"/>
    <w:rsid w:val="003A2DDF"/>
    <w:rsid w:val="003A30D9"/>
    <w:rsid w:val="003A3687"/>
    <w:rsid w:val="003A3FA2"/>
    <w:rsid w:val="003A467E"/>
    <w:rsid w:val="003A46FB"/>
    <w:rsid w:val="003A5448"/>
    <w:rsid w:val="003A575A"/>
    <w:rsid w:val="003A5E0E"/>
    <w:rsid w:val="003A5F06"/>
    <w:rsid w:val="003A5FEB"/>
    <w:rsid w:val="003A6536"/>
    <w:rsid w:val="003A6785"/>
    <w:rsid w:val="003A6BDC"/>
    <w:rsid w:val="003A6C6B"/>
    <w:rsid w:val="003A6D8F"/>
    <w:rsid w:val="003A6E65"/>
    <w:rsid w:val="003A70BF"/>
    <w:rsid w:val="003A751A"/>
    <w:rsid w:val="003A754E"/>
    <w:rsid w:val="003A7789"/>
    <w:rsid w:val="003A7AB7"/>
    <w:rsid w:val="003A7BD0"/>
    <w:rsid w:val="003A7F6E"/>
    <w:rsid w:val="003B004A"/>
    <w:rsid w:val="003B0248"/>
    <w:rsid w:val="003B0284"/>
    <w:rsid w:val="003B06A2"/>
    <w:rsid w:val="003B06D5"/>
    <w:rsid w:val="003B08AB"/>
    <w:rsid w:val="003B0991"/>
    <w:rsid w:val="003B0F66"/>
    <w:rsid w:val="003B0FC1"/>
    <w:rsid w:val="003B10E6"/>
    <w:rsid w:val="003B125E"/>
    <w:rsid w:val="003B139A"/>
    <w:rsid w:val="003B179D"/>
    <w:rsid w:val="003B1824"/>
    <w:rsid w:val="003B1931"/>
    <w:rsid w:val="003B1957"/>
    <w:rsid w:val="003B1ADB"/>
    <w:rsid w:val="003B1B09"/>
    <w:rsid w:val="003B1E3B"/>
    <w:rsid w:val="003B1F79"/>
    <w:rsid w:val="003B1FB6"/>
    <w:rsid w:val="003B2288"/>
    <w:rsid w:val="003B228D"/>
    <w:rsid w:val="003B25BC"/>
    <w:rsid w:val="003B27D3"/>
    <w:rsid w:val="003B29B3"/>
    <w:rsid w:val="003B2A65"/>
    <w:rsid w:val="003B2BEC"/>
    <w:rsid w:val="003B313A"/>
    <w:rsid w:val="003B3393"/>
    <w:rsid w:val="003B369D"/>
    <w:rsid w:val="003B3BA2"/>
    <w:rsid w:val="003B3C6E"/>
    <w:rsid w:val="003B40CE"/>
    <w:rsid w:val="003B422C"/>
    <w:rsid w:val="003B4782"/>
    <w:rsid w:val="003B4A8F"/>
    <w:rsid w:val="003B502F"/>
    <w:rsid w:val="003B50CC"/>
    <w:rsid w:val="003B530F"/>
    <w:rsid w:val="003B5460"/>
    <w:rsid w:val="003B5697"/>
    <w:rsid w:val="003B5770"/>
    <w:rsid w:val="003B5BB7"/>
    <w:rsid w:val="003B5FE9"/>
    <w:rsid w:val="003B62A1"/>
    <w:rsid w:val="003B67D3"/>
    <w:rsid w:val="003B6821"/>
    <w:rsid w:val="003B68A8"/>
    <w:rsid w:val="003B695D"/>
    <w:rsid w:val="003B69B4"/>
    <w:rsid w:val="003B6DE6"/>
    <w:rsid w:val="003B71AB"/>
    <w:rsid w:val="003B7436"/>
    <w:rsid w:val="003B7491"/>
    <w:rsid w:val="003B7544"/>
    <w:rsid w:val="003B77D7"/>
    <w:rsid w:val="003B7952"/>
    <w:rsid w:val="003B7A96"/>
    <w:rsid w:val="003B7CC9"/>
    <w:rsid w:val="003B7E57"/>
    <w:rsid w:val="003C06A0"/>
    <w:rsid w:val="003C0AE8"/>
    <w:rsid w:val="003C108F"/>
    <w:rsid w:val="003C1151"/>
    <w:rsid w:val="003C119B"/>
    <w:rsid w:val="003C120E"/>
    <w:rsid w:val="003C1236"/>
    <w:rsid w:val="003C1300"/>
    <w:rsid w:val="003C1765"/>
    <w:rsid w:val="003C18BC"/>
    <w:rsid w:val="003C1920"/>
    <w:rsid w:val="003C1BFE"/>
    <w:rsid w:val="003C1E37"/>
    <w:rsid w:val="003C1E78"/>
    <w:rsid w:val="003C20B0"/>
    <w:rsid w:val="003C22D4"/>
    <w:rsid w:val="003C25AC"/>
    <w:rsid w:val="003C28C4"/>
    <w:rsid w:val="003C2B35"/>
    <w:rsid w:val="003C2C01"/>
    <w:rsid w:val="003C32C5"/>
    <w:rsid w:val="003C365A"/>
    <w:rsid w:val="003C3A3A"/>
    <w:rsid w:val="003C3EE0"/>
    <w:rsid w:val="003C413C"/>
    <w:rsid w:val="003C4973"/>
    <w:rsid w:val="003C4A0C"/>
    <w:rsid w:val="003C4AA2"/>
    <w:rsid w:val="003C4BBE"/>
    <w:rsid w:val="003C4ED9"/>
    <w:rsid w:val="003C5199"/>
    <w:rsid w:val="003C52FB"/>
    <w:rsid w:val="003C5838"/>
    <w:rsid w:val="003C5C7A"/>
    <w:rsid w:val="003C600D"/>
    <w:rsid w:val="003C6183"/>
    <w:rsid w:val="003C650B"/>
    <w:rsid w:val="003C6561"/>
    <w:rsid w:val="003C67E7"/>
    <w:rsid w:val="003C6820"/>
    <w:rsid w:val="003C6871"/>
    <w:rsid w:val="003C6B39"/>
    <w:rsid w:val="003C6B83"/>
    <w:rsid w:val="003C6D70"/>
    <w:rsid w:val="003C6EE9"/>
    <w:rsid w:val="003C74B3"/>
    <w:rsid w:val="003C771E"/>
    <w:rsid w:val="003C7BCA"/>
    <w:rsid w:val="003C7BE7"/>
    <w:rsid w:val="003C7C5E"/>
    <w:rsid w:val="003C7D8E"/>
    <w:rsid w:val="003D0385"/>
    <w:rsid w:val="003D0473"/>
    <w:rsid w:val="003D05DE"/>
    <w:rsid w:val="003D05E6"/>
    <w:rsid w:val="003D07E7"/>
    <w:rsid w:val="003D098B"/>
    <w:rsid w:val="003D11C4"/>
    <w:rsid w:val="003D12B3"/>
    <w:rsid w:val="003D1380"/>
    <w:rsid w:val="003D168E"/>
    <w:rsid w:val="003D1890"/>
    <w:rsid w:val="003D18DE"/>
    <w:rsid w:val="003D19A8"/>
    <w:rsid w:val="003D1AD5"/>
    <w:rsid w:val="003D1AE4"/>
    <w:rsid w:val="003D1C86"/>
    <w:rsid w:val="003D205B"/>
    <w:rsid w:val="003D23A9"/>
    <w:rsid w:val="003D254B"/>
    <w:rsid w:val="003D2710"/>
    <w:rsid w:val="003D28EE"/>
    <w:rsid w:val="003D2959"/>
    <w:rsid w:val="003D2BFC"/>
    <w:rsid w:val="003D2CC5"/>
    <w:rsid w:val="003D2DE8"/>
    <w:rsid w:val="003D37ED"/>
    <w:rsid w:val="003D38F0"/>
    <w:rsid w:val="003D3B0A"/>
    <w:rsid w:val="003D3E28"/>
    <w:rsid w:val="003D422F"/>
    <w:rsid w:val="003D4389"/>
    <w:rsid w:val="003D4839"/>
    <w:rsid w:val="003D4B3A"/>
    <w:rsid w:val="003D4FDE"/>
    <w:rsid w:val="003D52B5"/>
    <w:rsid w:val="003D53E0"/>
    <w:rsid w:val="003D5432"/>
    <w:rsid w:val="003D5A48"/>
    <w:rsid w:val="003D5AC5"/>
    <w:rsid w:val="003D5B52"/>
    <w:rsid w:val="003D5F1E"/>
    <w:rsid w:val="003D622A"/>
    <w:rsid w:val="003D62D8"/>
    <w:rsid w:val="003D6A94"/>
    <w:rsid w:val="003D6B8F"/>
    <w:rsid w:val="003D72FA"/>
    <w:rsid w:val="003D7539"/>
    <w:rsid w:val="003D753F"/>
    <w:rsid w:val="003D75A6"/>
    <w:rsid w:val="003D7942"/>
    <w:rsid w:val="003D7DB6"/>
    <w:rsid w:val="003E010A"/>
    <w:rsid w:val="003E04FA"/>
    <w:rsid w:val="003E0561"/>
    <w:rsid w:val="003E0777"/>
    <w:rsid w:val="003E115F"/>
    <w:rsid w:val="003E1172"/>
    <w:rsid w:val="003E11B7"/>
    <w:rsid w:val="003E1419"/>
    <w:rsid w:val="003E144A"/>
    <w:rsid w:val="003E197A"/>
    <w:rsid w:val="003E1F4B"/>
    <w:rsid w:val="003E1FAE"/>
    <w:rsid w:val="003E2041"/>
    <w:rsid w:val="003E2295"/>
    <w:rsid w:val="003E2387"/>
    <w:rsid w:val="003E23DC"/>
    <w:rsid w:val="003E24B8"/>
    <w:rsid w:val="003E253B"/>
    <w:rsid w:val="003E2967"/>
    <w:rsid w:val="003E2A4B"/>
    <w:rsid w:val="003E2CAE"/>
    <w:rsid w:val="003E2F21"/>
    <w:rsid w:val="003E325B"/>
    <w:rsid w:val="003E341A"/>
    <w:rsid w:val="003E3549"/>
    <w:rsid w:val="003E3671"/>
    <w:rsid w:val="003E421C"/>
    <w:rsid w:val="003E4485"/>
    <w:rsid w:val="003E48B0"/>
    <w:rsid w:val="003E4CA6"/>
    <w:rsid w:val="003E4F64"/>
    <w:rsid w:val="003E50FB"/>
    <w:rsid w:val="003E52B6"/>
    <w:rsid w:val="003E55F6"/>
    <w:rsid w:val="003E5697"/>
    <w:rsid w:val="003E56CC"/>
    <w:rsid w:val="003E5C22"/>
    <w:rsid w:val="003E6149"/>
    <w:rsid w:val="003E683A"/>
    <w:rsid w:val="003E6957"/>
    <w:rsid w:val="003E6A09"/>
    <w:rsid w:val="003E6A6A"/>
    <w:rsid w:val="003E6C10"/>
    <w:rsid w:val="003E6DDD"/>
    <w:rsid w:val="003E7407"/>
    <w:rsid w:val="003E7547"/>
    <w:rsid w:val="003E7761"/>
    <w:rsid w:val="003E7A60"/>
    <w:rsid w:val="003E7F71"/>
    <w:rsid w:val="003F01FB"/>
    <w:rsid w:val="003F0592"/>
    <w:rsid w:val="003F06A0"/>
    <w:rsid w:val="003F0878"/>
    <w:rsid w:val="003F09A8"/>
    <w:rsid w:val="003F09DC"/>
    <w:rsid w:val="003F0A4B"/>
    <w:rsid w:val="003F0B0D"/>
    <w:rsid w:val="003F0BF1"/>
    <w:rsid w:val="003F0F28"/>
    <w:rsid w:val="003F1381"/>
    <w:rsid w:val="003F13B1"/>
    <w:rsid w:val="003F1540"/>
    <w:rsid w:val="003F1852"/>
    <w:rsid w:val="003F1889"/>
    <w:rsid w:val="003F1A2D"/>
    <w:rsid w:val="003F1AAC"/>
    <w:rsid w:val="003F1D31"/>
    <w:rsid w:val="003F1D64"/>
    <w:rsid w:val="003F1E1C"/>
    <w:rsid w:val="003F20A3"/>
    <w:rsid w:val="003F26EA"/>
    <w:rsid w:val="003F2B34"/>
    <w:rsid w:val="003F332B"/>
    <w:rsid w:val="003F33CC"/>
    <w:rsid w:val="003F3C5D"/>
    <w:rsid w:val="003F41D0"/>
    <w:rsid w:val="003F425A"/>
    <w:rsid w:val="003F4B7E"/>
    <w:rsid w:val="003F561A"/>
    <w:rsid w:val="003F5AEC"/>
    <w:rsid w:val="003F5D25"/>
    <w:rsid w:val="003F5EB0"/>
    <w:rsid w:val="003F5EBD"/>
    <w:rsid w:val="003F5F55"/>
    <w:rsid w:val="003F6115"/>
    <w:rsid w:val="003F6374"/>
    <w:rsid w:val="003F64BF"/>
    <w:rsid w:val="003F6617"/>
    <w:rsid w:val="003F69A5"/>
    <w:rsid w:val="003F69C6"/>
    <w:rsid w:val="003F6E1D"/>
    <w:rsid w:val="003F725A"/>
    <w:rsid w:val="003F740D"/>
    <w:rsid w:val="003F7435"/>
    <w:rsid w:val="003F757C"/>
    <w:rsid w:val="003F7793"/>
    <w:rsid w:val="003F77BE"/>
    <w:rsid w:val="003F7995"/>
    <w:rsid w:val="003F7AED"/>
    <w:rsid w:val="003F7BBD"/>
    <w:rsid w:val="003F7E61"/>
    <w:rsid w:val="003F7F13"/>
    <w:rsid w:val="004001B0"/>
    <w:rsid w:val="00400298"/>
    <w:rsid w:val="0040058D"/>
    <w:rsid w:val="00400D93"/>
    <w:rsid w:val="004010E7"/>
    <w:rsid w:val="00401754"/>
    <w:rsid w:val="004017A4"/>
    <w:rsid w:val="00401A9F"/>
    <w:rsid w:val="00401B32"/>
    <w:rsid w:val="00401BDF"/>
    <w:rsid w:val="00401E39"/>
    <w:rsid w:val="00401ECD"/>
    <w:rsid w:val="00401FBF"/>
    <w:rsid w:val="004020AB"/>
    <w:rsid w:val="004020DB"/>
    <w:rsid w:val="00402256"/>
    <w:rsid w:val="00402C9A"/>
    <w:rsid w:val="00402CC2"/>
    <w:rsid w:val="00402CC9"/>
    <w:rsid w:val="00403157"/>
    <w:rsid w:val="0040344A"/>
    <w:rsid w:val="004037AB"/>
    <w:rsid w:val="00403826"/>
    <w:rsid w:val="00403FC7"/>
    <w:rsid w:val="0040442E"/>
    <w:rsid w:val="004046F3"/>
    <w:rsid w:val="004048EB"/>
    <w:rsid w:val="00404BCA"/>
    <w:rsid w:val="00404C14"/>
    <w:rsid w:val="00404D3C"/>
    <w:rsid w:val="00404EB8"/>
    <w:rsid w:val="0040513F"/>
    <w:rsid w:val="0040549C"/>
    <w:rsid w:val="00406057"/>
    <w:rsid w:val="00406402"/>
    <w:rsid w:val="004065F3"/>
    <w:rsid w:val="004067BB"/>
    <w:rsid w:val="00406BC8"/>
    <w:rsid w:val="00407097"/>
    <w:rsid w:val="00407313"/>
    <w:rsid w:val="00407782"/>
    <w:rsid w:val="00407799"/>
    <w:rsid w:val="00407AAE"/>
    <w:rsid w:val="00407B0A"/>
    <w:rsid w:val="00407BAE"/>
    <w:rsid w:val="004100D9"/>
    <w:rsid w:val="0041067E"/>
    <w:rsid w:val="0041076A"/>
    <w:rsid w:val="0041091B"/>
    <w:rsid w:val="00410AD0"/>
    <w:rsid w:val="00410CD3"/>
    <w:rsid w:val="00410D89"/>
    <w:rsid w:val="00410F2B"/>
    <w:rsid w:val="00411247"/>
    <w:rsid w:val="00411250"/>
    <w:rsid w:val="00411446"/>
    <w:rsid w:val="00411508"/>
    <w:rsid w:val="004115EB"/>
    <w:rsid w:val="004118BC"/>
    <w:rsid w:val="00411BC8"/>
    <w:rsid w:val="00411D31"/>
    <w:rsid w:val="004123D9"/>
    <w:rsid w:val="00412577"/>
    <w:rsid w:val="00412670"/>
    <w:rsid w:val="004126F5"/>
    <w:rsid w:val="004128B9"/>
    <w:rsid w:val="00412BA2"/>
    <w:rsid w:val="00412DCA"/>
    <w:rsid w:val="00412EDB"/>
    <w:rsid w:val="00412F3C"/>
    <w:rsid w:val="0041349E"/>
    <w:rsid w:val="004137FA"/>
    <w:rsid w:val="00413895"/>
    <w:rsid w:val="00413A2E"/>
    <w:rsid w:val="00413B38"/>
    <w:rsid w:val="00413C44"/>
    <w:rsid w:val="00413D0B"/>
    <w:rsid w:val="00414071"/>
    <w:rsid w:val="00414183"/>
    <w:rsid w:val="00414711"/>
    <w:rsid w:val="004147BC"/>
    <w:rsid w:val="00414ABF"/>
    <w:rsid w:val="00414F7E"/>
    <w:rsid w:val="0041532F"/>
    <w:rsid w:val="004153AD"/>
    <w:rsid w:val="0041571D"/>
    <w:rsid w:val="00415964"/>
    <w:rsid w:val="0041678B"/>
    <w:rsid w:val="00416805"/>
    <w:rsid w:val="0041690F"/>
    <w:rsid w:val="004169B1"/>
    <w:rsid w:val="004170D0"/>
    <w:rsid w:val="00417850"/>
    <w:rsid w:val="004178D0"/>
    <w:rsid w:val="00417ADE"/>
    <w:rsid w:val="0042005F"/>
    <w:rsid w:val="00420122"/>
    <w:rsid w:val="004201E7"/>
    <w:rsid w:val="004202E7"/>
    <w:rsid w:val="00420752"/>
    <w:rsid w:val="004208CA"/>
    <w:rsid w:val="004209E5"/>
    <w:rsid w:val="00420DD6"/>
    <w:rsid w:val="0042124C"/>
    <w:rsid w:val="0042153B"/>
    <w:rsid w:val="004216C5"/>
    <w:rsid w:val="00422BF0"/>
    <w:rsid w:val="00422C90"/>
    <w:rsid w:val="00422FCE"/>
    <w:rsid w:val="0042305B"/>
    <w:rsid w:val="00423490"/>
    <w:rsid w:val="00423652"/>
    <w:rsid w:val="004237CF"/>
    <w:rsid w:val="00424291"/>
    <w:rsid w:val="004247B2"/>
    <w:rsid w:val="0042486E"/>
    <w:rsid w:val="004249AA"/>
    <w:rsid w:val="00424CE1"/>
    <w:rsid w:val="00424CEE"/>
    <w:rsid w:val="00425083"/>
    <w:rsid w:val="004252CB"/>
    <w:rsid w:val="00425444"/>
    <w:rsid w:val="00425602"/>
    <w:rsid w:val="00425616"/>
    <w:rsid w:val="004257FB"/>
    <w:rsid w:val="00425959"/>
    <w:rsid w:val="00425A0E"/>
    <w:rsid w:val="004261D4"/>
    <w:rsid w:val="00426282"/>
    <w:rsid w:val="0042675C"/>
    <w:rsid w:val="00426786"/>
    <w:rsid w:val="004269E5"/>
    <w:rsid w:val="00426EB5"/>
    <w:rsid w:val="00427548"/>
    <w:rsid w:val="00427695"/>
    <w:rsid w:val="00427B25"/>
    <w:rsid w:val="00427B2B"/>
    <w:rsid w:val="00427CFF"/>
    <w:rsid w:val="00427ED7"/>
    <w:rsid w:val="00430198"/>
    <w:rsid w:val="00430246"/>
    <w:rsid w:val="00430481"/>
    <w:rsid w:val="0043056A"/>
    <w:rsid w:val="004305AA"/>
    <w:rsid w:val="004306CC"/>
    <w:rsid w:val="00430857"/>
    <w:rsid w:val="00430AAE"/>
    <w:rsid w:val="00430D3D"/>
    <w:rsid w:val="00430DAC"/>
    <w:rsid w:val="00430F20"/>
    <w:rsid w:val="00430FF3"/>
    <w:rsid w:val="0043102E"/>
    <w:rsid w:val="00431256"/>
    <w:rsid w:val="00431383"/>
    <w:rsid w:val="00431C78"/>
    <w:rsid w:val="00431EE6"/>
    <w:rsid w:val="004324F8"/>
    <w:rsid w:val="0043294F"/>
    <w:rsid w:val="00432A93"/>
    <w:rsid w:val="00433132"/>
    <w:rsid w:val="004331AC"/>
    <w:rsid w:val="00433671"/>
    <w:rsid w:val="0043381E"/>
    <w:rsid w:val="00433CB1"/>
    <w:rsid w:val="00433F7E"/>
    <w:rsid w:val="004340E6"/>
    <w:rsid w:val="004340FD"/>
    <w:rsid w:val="0043411F"/>
    <w:rsid w:val="0043412F"/>
    <w:rsid w:val="0043423D"/>
    <w:rsid w:val="004342C3"/>
    <w:rsid w:val="0043444F"/>
    <w:rsid w:val="0043482F"/>
    <w:rsid w:val="0043484A"/>
    <w:rsid w:val="00434BFF"/>
    <w:rsid w:val="00434C19"/>
    <w:rsid w:val="00434EBC"/>
    <w:rsid w:val="00434EE9"/>
    <w:rsid w:val="00434EEB"/>
    <w:rsid w:val="00435453"/>
    <w:rsid w:val="00435560"/>
    <w:rsid w:val="00435B58"/>
    <w:rsid w:val="00435BF0"/>
    <w:rsid w:val="00435C61"/>
    <w:rsid w:val="00435E79"/>
    <w:rsid w:val="00436139"/>
    <w:rsid w:val="004362E6"/>
    <w:rsid w:val="00436357"/>
    <w:rsid w:val="0043645C"/>
    <w:rsid w:val="00436945"/>
    <w:rsid w:val="00436A4C"/>
    <w:rsid w:val="00436BCF"/>
    <w:rsid w:val="004373C4"/>
    <w:rsid w:val="00437692"/>
    <w:rsid w:val="004378A3"/>
    <w:rsid w:val="00437BFA"/>
    <w:rsid w:val="00437DC7"/>
    <w:rsid w:val="00437F51"/>
    <w:rsid w:val="004403B9"/>
    <w:rsid w:val="0044073C"/>
    <w:rsid w:val="0044098E"/>
    <w:rsid w:val="00440A0F"/>
    <w:rsid w:val="00440C7A"/>
    <w:rsid w:val="00440CE5"/>
    <w:rsid w:val="004410C8"/>
    <w:rsid w:val="0044110A"/>
    <w:rsid w:val="004413FB"/>
    <w:rsid w:val="00441824"/>
    <w:rsid w:val="00441899"/>
    <w:rsid w:val="0044195F"/>
    <w:rsid w:val="00441BA7"/>
    <w:rsid w:val="00441C43"/>
    <w:rsid w:val="00441EB1"/>
    <w:rsid w:val="00441F27"/>
    <w:rsid w:val="00442340"/>
    <w:rsid w:val="00442361"/>
    <w:rsid w:val="004425D4"/>
    <w:rsid w:val="0044299F"/>
    <w:rsid w:val="00442BC0"/>
    <w:rsid w:val="00442BD5"/>
    <w:rsid w:val="00442E87"/>
    <w:rsid w:val="00443102"/>
    <w:rsid w:val="004434B3"/>
    <w:rsid w:val="00443918"/>
    <w:rsid w:val="0044396F"/>
    <w:rsid w:val="00443C13"/>
    <w:rsid w:val="00443C39"/>
    <w:rsid w:val="00443ED1"/>
    <w:rsid w:val="00444744"/>
    <w:rsid w:val="00444C92"/>
    <w:rsid w:val="00445671"/>
    <w:rsid w:val="00445757"/>
    <w:rsid w:val="004458F5"/>
    <w:rsid w:val="00445AC6"/>
    <w:rsid w:val="00445E14"/>
    <w:rsid w:val="00445F81"/>
    <w:rsid w:val="004462D4"/>
    <w:rsid w:val="004466E1"/>
    <w:rsid w:val="00446778"/>
    <w:rsid w:val="00446CAC"/>
    <w:rsid w:val="00446E4C"/>
    <w:rsid w:val="00446FEA"/>
    <w:rsid w:val="00447020"/>
    <w:rsid w:val="00447864"/>
    <w:rsid w:val="00447A40"/>
    <w:rsid w:val="00447A6B"/>
    <w:rsid w:val="004501B8"/>
    <w:rsid w:val="004501C3"/>
    <w:rsid w:val="004502A1"/>
    <w:rsid w:val="00450362"/>
    <w:rsid w:val="00450698"/>
    <w:rsid w:val="00450ABF"/>
    <w:rsid w:val="0045139B"/>
    <w:rsid w:val="00451580"/>
    <w:rsid w:val="00451B18"/>
    <w:rsid w:val="00451DE8"/>
    <w:rsid w:val="00451E54"/>
    <w:rsid w:val="00451E9D"/>
    <w:rsid w:val="00452083"/>
    <w:rsid w:val="00452153"/>
    <w:rsid w:val="004523C5"/>
    <w:rsid w:val="004528A8"/>
    <w:rsid w:val="00452D05"/>
    <w:rsid w:val="00453039"/>
    <w:rsid w:val="004530D1"/>
    <w:rsid w:val="004530D4"/>
    <w:rsid w:val="00453145"/>
    <w:rsid w:val="00453174"/>
    <w:rsid w:val="004532A2"/>
    <w:rsid w:val="004533DC"/>
    <w:rsid w:val="0045368A"/>
    <w:rsid w:val="004537C5"/>
    <w:rsid w:val="00453BB6"/>
    <w:rsid w:val="00453CCC"/>
    <w:rsid w:val="00453D3D"/>
    <w:rsid w:val="00453F9D"/>
    <w:rsid w:val="004545C7"/>
    <w:rsid w:val="00454687"/>
    <w:rsid w:val="0045515B"/>
    <w:rsid w:val="0045562C"/>
    <w:rsid w:val="004556A3"/>
    <w:rsid w:val="004559E7"/>
    <w:rsid w:val="00455AD2"/>
    <w:rsid w:val="00455E11"/>
    <w:rsid w:val="0045664D"/>
    <w:rsid w:val="00456E46"/>
    <w:rsid w:val="00456E53"/>
    <w:rsid w:val="00456FF4"/>
    <w:rsid w:val="0045763E"/>
    <w:rsid w:val="0045778D"/>
    <w:rsid w:val="0045794B"/>
    <w:rsid w:val="00457B55"/>
    <w:rsid w:val="00457FB0"/>
    <w:rsid w:val="00460344"/>
    <w:rsid w:val="0046067D"/>
    <w:rsid w:val="00460A80"/>
    <w:rsid w:val="00460B2C"/>
    <w:rsid w:val="00460BC2"/>
    <w:rsid w:val="00460ED8"/>
    <w:rsid w:val="004612E5"/>
    <w:rsid w:val="004613CC"/>
    <w:rsid w:val="004614FA"/>
    <w:rsid w:val="004615AA"/>
    <w:rsid w:val="004617CC"/>
    <w:rsid w:val="00461804"/>
    <w:rsid w:val="004618F4"/>
    <w:rsid w:val="004619A1"/>
    <w:rsid w:val="00461BCA"/>
    <w:rsid w:val="00461CA8"/>
    <w:rsid w:val="004624FB"/>
    <w:rsid w:val="00462503"/>
    <w:rsid w:val="0046285D"/>
    <w:rsid w:val="00462A13"/>
    <w:rsid w:val="0046305F"/>
    <w:rsid w:val="00463753"/>
    <w:rsid w:val="004639D2"/>
    <w:rsid w:val="00463ABD"/>
    <w:rsid w:val="00463BDF"/>
    <w:rsid w:val="00463F8F"/>
    <w:rsid w:val="00464488"/>
    <w:rsid w:val="00464A88"/>
    <w:rsid w:val="004651B4"/>
    <w:rsid w:val="00465369"/>
    <w:rsid w:val="0046553D"/>
    <w:rsid w:val="004658E0"/>
    <w:rsid w:val="004659B5"/>
    <w:rsid w:val="00465D21"/>
    <w:rsid w:val="00465F20"/>
    <w:rsid w:val="00465FEE"/>
    <w:rsid w:val="004662D3"/>
    <w:rsid w:val="00466328"/>
    <w:rsid w:val="004663A4"/>
    <w:rsid w:val="00466409"/>
    <w:rsid w:val="00466659"/>
    <w:rsid w:val="004667B6"/>
    <w:rsid w:val="00466EC0"/>
    <w:rsid w:val="00467303"/>
    <w:rsid w:val="00467311"/>
    <w:rsid w:val="00467376"/>
    <w:rsid w:val="00467571"/>
    <w:rsid w:val="00467AED"/>
    <w:rsid w:val="00467B7D"/>
    <w:rsid w:val="00467D3B"/>
    <w:rsid w:val="00467E61"/>
    <w:rsid w:val="00467E6E"/>
    <w:rsid w:val="00467F27"/>
    <w:rsid w:val="00470323"/>
    <w:rsid w:val="00470A3C"/>
    <w:rsid w:val="00470B2C"/>
    <w:rsid w:val="00470BD3"/>
    <w:rsid w:val="00470D3A"/>
    <w:rsid w:val="00470DC7"/>
    <w:rsid w:val="004710D3"/>
    <w:rsid w:val="00471755"/>
    <w:rsid w:val="00471CDC"/>
    <w:rsid w:val="00471D67"/>
    <w:rsid w:val="004724A8"/>
    <w:rsid w:val="0047257E"/>
    <w:rsid w:val="00472587"/>
    <w:rsid w:val="004725D2"/>
    <w:rsid w:val="004726B4"/>
    <w:rsid w:val="00472957"/>
    <w:rsid w:val="00472ABB"/>
    <w:rsid w:val="00472C7E"/>
    <w:rsid w:val="00472D27"/>
    <w:rsid w:val="00472DB5"/>
    <w:rsid w:val="00472E6B"/>
    <w:rsid w:val="00472F3B"/>
    <w:rsid w:val="00473064"/>
    <w:rsid w:val="00473171"/>
    <w:rsid w:val="00473258"/>
    <w:rsid w:val="00473773"/>
    <w:rsid w:val="00473828"/>
    <w:rsid w:val="004738BD"/>
    <w:rsid w:val="00473993"/>
    <w:rsid w:val="004739A5"/>
    <w:rsid w:val="00473FC5"/>
    <w:rsid w:val="00474103"/>
    <w:rsid w:val="004742B9"/>
    <w:rsid w:val="00474462"/>
    <w:rsid w:val="004748FE"/>
    <w:rsid w:val="00474AD0"/>
    <w:rsid w:val="0047537C"/>
    <w:rsid w:val="00475705"/>
    <w:rsid w:val="004757C4"/>
    <w:rsid w:val="0047580B"/>
    <w:rsid w:val="00475878"/>
    <w:rsid w:val="004758CD"/>
    <w:rsid w:val="0047659C"/>
    <w:rsid w:val="00476A10"/>
    <w:rsid w:val="00476CCC"/>
    <w:rsid w:val="00476D93"/>
    <w:rsid w:val="00476E45"/>
    <w:rsid w:val="00476FA7"/>
    <w:rsid w:val="004772CE"/>
    <w:rsid w:val="00477670"/>
    <w:rsid w:val="0047785D"/>
    <w:rsid w:val="00477903"/>
    <w:rsid w:val="00477AD2"/>
    <w:rsid w:val="00477DE5"/>
    <w:rsid w:val="00477FF9"/>
    <w:rsid w:val="00480065"/>
    <w:rsid w:val="00480202"/>
    <w:rsid w:val="0048042C"/>
    <w:rsid w:val="0048076D"/>
    <w:rsid w:val="00480B7E"/>
    <w:rsid w:val="00480D49"/>
    <w:rsid w:val="00480DBC"/>
    <w:rsid w:val="00480E86"/>
    <w:rsid w:val="00480F46"/>
    <w:rsid w:val="00480F80"/>
    <w:rsid w:val="004812F5"/>
    <w:rsid w:val="004813F7"/>
    <w:rsid w:val="004818DC"/>
    <w:rsid w:val="00481954"/>
    <w:rsid w:val="00481BC0"/>
    <w:rsid w:val="00481BE9"/>
    <w:rsid w:val="00481CBB"/>
    <w:rsid w:val="00481CED"/>
    <w:rsid w:val="00481E74"/>
    <w:rsid w:val="0048212B"/>
    <w:rsid w:val="004822AF"/>
    <w:rsid w:val="004825E9"/>
    <w:rsid w:val="00482663"/>
    <w:rsid w:val="00482805"/>
    <w:rsid w:val="00482855"/>
    <w:rsid w:val="0048296D"/>
    <w:rsid w:val="00482CCC"/>
    <w:rsid w:val="00482CF1"/>
    <w:rsid w:val="00482D02"/>
    <w:rsid w:val="00482EA3"/>
    <w:rsid w:val="004834D0"/>
    <w:rsid w:val="004835D0"/>
    <w:rsid w:val="004839BA"/>
    <w:rsid w:val="004839EF"/>
    <w:rsid w:val="00484123"/>
    <w:rsid w:val="00484218"/>
    <w:rsid w:val="004846D4"/>
    <w:rsid w:val="0048478A"/>
    <w:rsid w:val="00484DE9"/>
    <w:rsid w:val="004853FA"/>
    <w:rsid w:val="00485505"/>
    <w:rsid w:val="00485682"/>
    <w:rsid w:val="00485A45"/>
    <w:rsid w:val="00485E8F"/>
    <w:rsid w:val="0048634F"/>
    <w:rsid w:val="004866E9"/>
    <w:rsid w:val="004868CB"/>
    <w:rsid w:val="004868F5"/>
    <w:rsid w:val="00486980"/>
    <w:rsid w:val="00486C46"/>
    <w:rsid w:val="00486F03"/>
    <w:rsid w:val="004870E3"/>
    <w:rsid w:val="0048717B"/>
    <w:rsid w:val="00487724"/>
    <w:rsid w:val="004877DE"/>
    <w:rsid w:val="00487A31"/>
    <w:rsid w:val="00487ACF"/>
    <w:rsid w:val="00487EA5"/>
    <w:rsid w:val="004901E1"/>
    <w:rsid w:val="0049032D"/>
    <w:rsid w:val="00490373"/>
    <w:rsid w:val="00490529"/>
    <w:rsid w:val="00490593"/>
    <w:rsid w:val="00490681"/>
    <w:rsid w:val="00490815"/>
    <w:rsid w:val="00490857"/>
    <w:rsid w:val="00490A81"/>
    <w:rsid w:val="00490B72"/>
    <w:rsid w:val="00490EAB"/>
    <w:rsid w:val="00490EC6"/>
    <w:rsid w:val="004912FC"/>
    <w:rsid w:val="004914BD"/>
    <w:rsid w:val="00491837"/>
    <w:rsid w:val="004918DA"/>
    <w:rsid w:val="00492031"/>
    <w:rsid w:val="0049214D"/>
    <w:rsid w:val="004923B0"/>
    <w:rsid w:val="0049260F"/>
    <w:rsid w:val="00492A67"/>
    <w:rsid w:val="00492B45"/>
    <w:rsid w:val="00492B75"/>
    <w:rsid w:val="00492DDA"/>
    <w:rsid w:val="004932A0"/>
    <w:rsid w:val="004935BA"/>
    <w:rsid w:val="00493868"/>
    <w:rsid w:val="00493CB7"/>
    <w:rsid w:val="00493DEA"/>
    <w:rsid w:val="0049403D"/>
    <w:rsid w:val="0049433F"/>
    <w:rsid w:val="0049462E"/>
    <w:rsid w:val="00494BA0"/>
    <w:rsid w:val="00494EE3"/>
    <w:rsid w:val="004952F8"/>
    <w:rsid w:val="00495488"/>
    <w:rsid w:val="00495689"/>
    <w:rsid w:val="004958A1"/>
    <w:rsid w:val="004958AE"/>
    <w:rsid w:val="00495A1F"/>
    <w:rsid w:val="00495C2F"/>
    <w:rsid w:val="00495D9E"/>
    <w:rsid w:val="00495FC8"/>
    <w:rsid w:val="00495FEB"/>
    <w:rsid w:val="00496455"/>
    <w:rsid w:val="004964D0"/>
    <w:rsid w:val="00496789"/>
    <w:rsid w:val="00496928"/>
    <w:rsid w:val="00496A6B"/>
    <w:rsid w:val="00496BF6"/>
    <w:rsid w:val="004970F0"/>
    <w:rsid w:val="0049753D"/>
    <w:rsid w:val="00497655"/>
    <w:rsid w:val="00497959"/>
    <w:rsid w:val="00497ADA"/>
    <w:rsid w:val="00497AE4"/>
    <w:rsid w:val="00497B9F"/>
    <w:rsid w:val="004A01C6"/>
    <w:rsid w:val="004A04AF"/>
    <w:rsid w:val="004A0731"/>
    <w:rsid w:val="004A081F"/>
    <w:rsid w:val="004A0CBD"/>
    <w:rsid w:val="004A10C8"/>
    <w:rsid w:val="004A1198"/>
    <w:rsid w:val="004A1229"/>
    <w:rsid w:val="004A1255"/>
    <w:rsid w:val="004A1293"/>
    <w:rsid w:val="004A1506"/>
    <w:rsid w:val="004A1834"/>
    <w:rsid w:val="004A1E01"/>
    <w:rsid w:val="004A1F23"/>
    <w:rsid w:val="004A226B"/>
    <w:rsid w:val="004A2627"/>
    <w:rsid w:val="004A276A"/>
    <w:rsid w:val="004A2C9F"/>
    <w:rsid w:val="004A2CD1"/>
    <w:rsid w:val="004A2D2A"/>
    <w:rsid w:val="004A2DCC"/>
    <w:rsid w:val="004A2EA8"/>
    <w:rsid w:val="004A2F93"/>
    <w:rsid w:val="004A2FC9"/>
    <w:rsid w:val="004A32BE"/>
    <w:rsid w:val="004A33D7"/>
    <w:rsid w:val="004A347A"/>
    <w:rsid w:val="004A3535"/>
    <w:rsid w:val="004A35AF"/>
    <w:rsid w:val="004A3C05"/>
    <w:rsid w:val="004A45DF"/>
    <w:rsid w:val="004A48ED"/>
    <w:rsid w:val="004A4D29"/>
    <w:rsid w:val="004A5148"/>
    <w:rsid w:val="004A51E9"/>
    <w:rsid w:val="004A52E1"/>
    <w:rsid w:val="004A55C5"/>
    <w:rsid w:val="004A55D2"/>
    <w:rsid w:val="004A5695"/>
    <w:rsid w:val="004A5BAE"/>
    <w:rsid w:val="004A5CE4"/>
    <w:rsid w:val="004A5FE5"/>
    <w:rsid w:val="004A6C45"/>
    <w:rsid w:val="004A6D32"/>
    <w:rsid w:val="004A6EDC"/>
    <w:rsid w:val="004A6F27"/>
    <w:rsid w:val="004A7146"/>
    <w:rsid w:val="004A7200"/>
    <w:rsid w:val="004A72FF"/>
    <w:rsid w:val="004A731F"/>
    <w:rsid w:val="004A74F6"/>
    <w:rsid w:val="004A7730"/>
    <w:rsid w:val="004A798B"/>
    <w:rsid w:val="004A7BC7"/>
    <w:rsid w:val="004A7CB9"/>
    <w:rsid w:val="004B020A"/>
    <w:rsid w:val="004B04BB"/>
    <w:rsid w:val="004B0589"/>
    <w:rsid w:val="004B0605"/>
    <w:rsid w:val="004B0645"/>
    <w:rsid w:val="004B089B"/>
    <w:rsid w:val="004B0DC6"/>
    <w:rsid w:val="004B120B"/>
    <w:rsid w:val="004B1804"/>
    <w:rsid w:val="004B1A58"/>
    <w:rsid w:val="004B1E7E"/>
    <w:rsid w:val="004B1FDD"/>
    <w:rsid w:val="004B2252"/>
    <w:rsid w:val="004B22EA"/>
    <w:rsid w:val="004B27E5"/>
    <w:rsid w:val="004B2CC3"/>
    <w:rsid w:val="004B2D31"/>
    <w:rsid w:val="004B2D42"/>
    <w:rsid w:val="004B3504"/>
    <w:rsid w:val="004B38F4"/>
    <w:rsid w:val="004B3A69"/>
    <w:rsid w:val="004B3E2B"/>
    <w:rsid w:val="004B3ECB"/>
    <w:rsid w:val="004B4588"/>
    <w:rsid w:val="004B4631"/>
    <w:rsid w:val="004B48B8"/>
    <w:rsid w:val="004B4A39"/>
    <w:rsid w:val="004B4F26"/>
    <w:rsid w:val="004B4F39"/>
    <w:rsid w:val="004B50D9"/>
    <w:rsid w:val="004B531E"/>
    <w:rsid w:val="004B53EC"/>
    <w:rsid w:val="004B54AE"/>
    <w:rsid w:val="004B5D79"/>
    <w:rsid w:val="004B621D"/>
    <w:rsid w:val="004B6C5B"/>
    <w:rsid w:val="004B6D82"/>
    <w:rsid w:val="004B7167"/>
    <w:rsid w:val="004B7489"/>
    <w:rsid w:val="004B76E9"/>
    <w:rsid w:val="004B79E8"/>
    <w:rsid w:val="004B7AD9"/>
    <w:rsid w:val="004B7C49"/>
    <w:rsid w:val="004B7CEB"/>
    <w:rsid w:val="004C014D"/>
    <w:rsid w:val="004C044B"/>
    <w:rsid w:val="004C06E4"/>
    <w:rsid w:val="004C0792"/>
    <w:rsid w:val="004C0B45"/>
    <w:rsid w:val="004C0C7D"/>
    <w:rsid w:val="004C0D7C"/>
    <w:rsid w:val="004C0D87"/>
    <w:rsid w:val="004C0F2F"/>
    <w:rsid w:val="004C0FFD"/>
    <w:rsid w:val="004C13B5"/>
    <w:rsid w:val="004C1418"/>
    <w:rsid w:val="004C1447"/>
    <w:rsid w:val="004C1507"/>
    <w:rsid w:val="004C150F"/>
    <w:rsid w:val="004C160C"/>
    <w:rsid w:val="004C189D"/>
    <w:rsid w:val="004C1AD7"/>
    <w:rsid w:val="004C2190"/>
    <w:rsid w:val="004C21F6"/>
    <w:rsid w:val="004C2347"/>
    <w:rsid w:val="004C23D1"/>
    <w:rsid w:val="004C24F3"/>
    <w:rsid w:val="004C27BB"/>
    <w:rsid w:val="004C3413"/>
    <w:rsid w:val="004C344D"/>
    <w:rsid w:val="004C367D"/>
    <w:rsid w:val="004C3717"/>
    <w:rsid w:val="004C39C4"/>
    <w:rsid w:val="004C3E4D"/>
    <w:rsid w:val="004C4341"/>
    <w:rsid w:val="004C44E9"/>
    <w:rsid w:val="004C4555"/>
    <w:rsid w:val="004C4801"/>
    <w:rsid w:val="004C49D3"/>
    <w:rsid w:val="004C4DC1"/>
    <w:rsid w:val="004C4F96"/>
    <w:rsid w:val="004C4FCB"/>
    <w:rsid w:val="004C5224"/>
    <w:rsid w:val="004C52D2"/>
    <w:rsid w:val="004C53E3"/>
    <w:rsid w:val="004C554D"/>
    <w:rsid w:val="004C588A"/>
    <w:rsid w:val="004C59C1"/>
    <w:rsid w:val="004C5AA8"/>
    <w:rsid w:val="004C5FFE"/>
    <w:rsid w:val="004C60EA"/>
    <w:rsid w:val="004C61EA"/>
    <w:rsid w:val="004C6411"/>
    <w:rsid w:val="004C68CA"/>
    <w:rsid w:val="004C6947"/>
    <w:rsid w:val="004C6996"/>
    <w:rsid w:val="004C6A88"/>
    <w:rsid w:val="004C6AC1"/>
    <w:rsid w:val="004C6C9C"/>
    <w:rsid w:val="004C6F9D"/>
    <w:rsid w:val="004C726D"/>
    <w:rsid w:val="004C749B"/>
    <w:rsid w:val="004C74F1"/>
    <w:rsid w:val="004C79F3"/>
    <w:rsid w:val="004C7DC3"/>
    <w:rsid w:val="004C7F55"/>
    <w:rsid w:val="004D0517"/>
    <w:rsid w:val="004D08DA"/>
    <w:rsid w:val="004D0DF8"/>
    <w:rsid w:val="004D16B4"/>
    <w:rsid w:val="004D1D3E"/>
    <w:rsid w:val="004D1E43"/>
    <w:rsid w:val="004D1F09"/>
    <w:rsid w:val="004D2329"/>
    <w:rsid w:val="004D2527"/>
    <w:rsid w:val="004D2627"/>
    <w:rsid w:val="004D276E"/>
    <w:rsid w:val="004D2AA9"/>
    <w:rsid w:val="004D2EBC"/>
    <w:rsid w:val="004D3106"/>
    <w:rsid w:val="004D3149"/>
    <w:rsid w:val="004D324A"/>
    <w:rsid w:val="004D34C7"/>
    <w:rsid w:val="004D353D"/>
    <w:rsid w:val="004D3663"/>
    <w:rsid w:val="004D382A"/>
    <w:rsid w:val="004D3B5F"/>
    <w:rsid w:val="004D3E05"/>
    <w:rsid w:val="004D41BC"/>
    <w:rsid w:val="004D484C"/>
    <w:rsid w:val="004D491B"/>
    <w:rsid w:val="004D4B36"/>
    <w:rsid w:val="004D4B60"/>
    <w:rsid w:val="004D5272"/>
    <w:rsid w:val="004D53D3"/>
    <w:rsid w:val="004D550E"/>
    <w:rsid w:val="004D64B2"/>
    <w:rsid w:val="004D6A13"/>
    <w:rsid w:val="004D6D3A"/>
    <w:rsid w:val="004D6D4C"/>
    <w:rsid w:val="004D6D9E"/>
    <w:rsid w:val="004D7362"/>
    <w:rsid w:val="004D77A9"/>
    <w:rsid w:val="004D7815"/>
    <w:rsid w:val="004D788F"/>
    <w:rsid w:val="004D78CA"/>
    <w:rsid w:val="004D7A31"/>
    <w:rsid w:val="004D7AC4"/>
    <w:rsid w:val="004D7E93"/>
    <w:rsid w:val="004E0554"/>
    <w:rsid w:val="004E0ADB"/>
    <w:rsid w:val="004E1524"/>
    <w:rsid w:val="004E159E"/>
    <w:rsid w:val="004E18C5"/>
    <w:rsid w:val="004E1FB8"/>
    <w:rsid w:val="004E2044"/>
    <w:rsid w:val="004E2228"/>
    <w:rsid w:val="004E22A5"/>
    <w:rsid w:val="004E2569"/>
    <w:rsid w:val="004E268B"/>
    <w:rsid w:val="004E2B8C"/>
    <w:rsid w:val="004E2E6E"/>
    <w:rsid w:val="004E2E9A"/>
    <w:rsid w:val="004E2F45"/>
    <w:rsid w:val="004E3111"/>
    <w:rsid w:val="004E3419"/>
    <w:rsid w:val="004E341F"/>
    <w:rsid w:val="004E358F"/>
    <w:rsid w:val="004E39B1"/>
    <w:rsid w:val="004E3A9C"/>
    <w:rsid w:val="004E3AA8"/>
    <w:rsid w:val="004E3D44"/>
    <w:rsid w:val="004E3DC8"/>
    <w:rsid w:val="004E4096"/>
    <w:rsid w:val="004E4666"/>
    <w:rsid w:val="004E5437"/>
    <w:rsid w:val="004E5598"/>
    <w:rsid w:val="004E58D2"/>
    <w:rsid w:val="004E59F8"/>
    <w:rsid w:val="004E5F14"/>
    <w:rsid w:val="004E6232"/>
    <w:rsid w:val="004E6377"/>
    <w:rsid w:val="004E63F9"/>
    <w:rsid w:val="004E668D"/>
    <w:rsid w:val="004E66DC"/>
    <w:rsid w:val="004E67BF"/>
    <w:rsid w:val="004E6AD0"/>
    <w:rsid w:val="004E6CCE"/>
    <w:rsid w:val="004E6E09"/>
    <w:rsid w:val="004E6F06"/>
    <w:rsid w:val="004E735E"/>
    <w:rsid w:val="004E7383"/>
    <w:rsid w:val="004E748C"/>
    <w:rsid w:val="004E7769"/>
    <w:rsid w:val="004E7BC1"/>
    <w:rsid w:val="004E7C6B"/>
    <w:rsid w:val="004E7F3C"/>
    <w:rsid w:val="004F0181"/>
    <w:rsid w:val="004F069D"/>
    <w:rsid w:val="004F0828"/>
    <w:rsid w:val="004F08FF"/>
    <w:rsid w:val="004F092E"/>
    <w:rsid w:val="004F0C61"/>
    <w:rsid w:val="004F0EF4"/>
    <w:rsid w:val="004F16DC"/>
    <w:rsid w:val="004F16DE"/>
    <w:rsid w:val="004F18AC"/>
    <w:rsid w:val="004F1B3E"/>
    <w:rsid w:val="004F1F27"/>
    <w:rsid w:val="004F21EB"/>
    <w:rsid w:val="004F2325"/>
    <w:rsid w:val="004F2B5C"/>
    <w:rsid w:val="004F2BC7"/>
    <w:rsid w:val="004F2DB8"/>
    <w:rsid w:val="004F3117"/>
    <w:rsid w:val="004F3169"/>
    <w:rsid w:val="004F31C0"/>
    <w:rsid w:val="004F31E6"/>
    <w:rsid w:val="004F3259"/>
    <w:rsid w:val="004F337F"/>
    <w:rsid w:val="004F339A"/>
    <w:rsid w:val="004F33C3"/>
    <w:rsid w:val="004F36FE"/>
    <w:rsid w:val="004F3A13"/>
    <w:rsid w:val="004F3AC7"/>
    <w:rsid w:val="004F3E64"/>
    <w:rsid w:val="004F3F9D"/>
    <w:rsid w:val="004F4332"/>
    <w:rsid w:val="004F479E"/>
    <w:rsid w:val="004F49EC"/>
    <w:rsid w:val="004F4BA8"/>
    <w:rsid w:val="004F4D3F"/>
    <w:rsid w:val="004F4F44"/>
    <w:rsid w:val="004F4F93"/>
    <w:rsid w:val="004F5D7A"/>
    <w:rsid w:val="004F5FCE"/>
    <w:rsid w:val="004F609C"/>
    <w:rsid w:val="004F625B"/>
    <w:rsid w:val="004F65A6"/>
    <w:rsid w:val="004F6729"/>
    <w:rsid w:val="004F69FC"/>
    <w:rsid w:val="004F6F2E"/>
    <w:rsid w:val="004F6F7E"/>
    <w:rsid w:val="004F70A2"/>
    <w:rsid w:val="004F73F6"/>
    <w:rsid w:val="004F74A4"/>
    <w:rsid w:val="004F7596"/>
    <w:rsid w:val="004F7688"/>
    <w:rsid w:val="004F7BB4"/>
    <w:rsid w:val="004F7CE2"/>
    <w:rsid w:val="004F7E32"/>
    <w:rsid w:val="004F7FB6"/>
    <w:rsid w:val="0050005D"/>
    <w:rsid w:val="005004A7"/>
    <w:rsid w:val="005006ED"/>
    <w:rsid w:val="00500780"/>
    <w:rsid w:val="00500B8E"/>
    <w:rsid w:val="00500CFC"/>
    <w:rsid w:val="00501294"/>
    <w:rsid w:val="00501726"/>
    <w:rsid w:val="00501773"/>
    <w:rsid w:val="005018A3"/>
    <w:rsid w:val="005018A6"/>
    <w:rsid w:val="00501A00"/>
    <w:rsid w:val="00501C16"/>
    <w:rsid w:val="00502337"/>
    <w:rsid w:val="005023EB"/>
    <w:rsid w:val="00502474"/>
    <w:rsid w:val="005025A7"/>
    <w:rsid w:val="005027DA"/>
    <w:rsid w:val="00502E92"/>
    <w:rsid w:val="00502FF7"/>
    <w:rsid w:val="00503427"/>
    <w:rsid w:val="0050350F"/>
    <w:rsid w:val="005035B4"/>
    <w:rsid w:val="00503908"/>
    <w:rsid w:val="00503989"/>
    <w:rsid w:val="00503BEF"/>
    <w:rsid w:val="005044CF"/>
    <w:rsid w:val="005045BF"/>
    <w:rsid w:val="005046AD"/>
    <w:rsid w:val="00504C26"/>
    <w:rsid w:val="00504DF6"/>
    <w:rsid w:val="00504E5A"/>
    <w:rsid w:val="00504F66"/>
    <w:rsid w:val="0050500C"/>
    <w:rsid w:val="005052A0"/>
    <w:rsid w:val="005054D4"/>
    <w:rsid w:val="00506F56"/>
    <w:rsid w:val="005073DB"/>
    <w:rsid w:val="005074A1"/>
    <w:rsid w:val="0050778F"/>
    <w:rsid w:val="00507EC8"/>
    <w:rsid w:val="00507F61"/>
    <w:rsid w:val="00507FFA"/>
    <w:rsid w:val="00510091"/>
    <w:rsid w:val="005102FD"/>
    <w:rsid w:val="005103F7"/>
    <w:rsid w:val="005109ED"/>
    <w:rsid w:val="00510BC6"/>
    <w:rsid w:val="00510ED6"/>
    <w:rsid w:val="00511024"/>
    <w:rsid w:val="00511233"/>
    <w:rsid w:val="005112F5"/>
    <w:rsid w:val="005112FF"/>
    <w:rsid w:val="00511869"/>
    <w:rsid w:val="005118AF"/>
    <w:rsid w:val="00511946"/>
    <w:rsid w:val="00511A4B"/>
    <w:rsid w:val="00511D28"/>
    <w:rsid w:val="00511E0D"/>
    <w:rsid w:val="005120E5"/>
    <w:rsid w:val="005124BC"/>
    <w:rsid w:val="005126E4"/>
    <w:rsid w:val="00512827"/>
    <w:rsid w:val="00512869"/>
    <w:rsid w:val="00512A61"/>
    <w:rsid w:val="00512D63"/>
    <w:rsid w:val="0051338B"/>
    <w:rsid w:val="0051358D"/>
    <w:rsid w:val="00513848"/>
    <w:rsid w:val="00513ADA"/>
    <w:rsid w:val="00513CAA"/>
    <w:rsid w:val="0051424A"/>
    <w:rsid w:val="005149C7"/>
    <w:rsid w:val="00514BAA"/>
    <w:rsid w:val="00514C99"/>
    <w:rsid w:val="005151DB"/>
    <w:rsid w:val="00515262"/>
    <w:rsid w:val="005158DB"/>
    <w:rsid w:val="00515CC7"/>
    <w:rsid w:val="0051615C"/>
    <w:rsid w:val="005162C1"/>
    <w:rsid w:val="00516452"/>
    <w:rsid w:val="00516605"/>
    <w:rsid w:val="00516759"/>
    <w:rsid w:val="005168AD"/>
    <w:rsid w:val="00516C1D"/>
    <w:rsid w:val="00516E8F"/>
    <w:rsid w:val="005172DC"/>
    <w:rsid w:val="005174A1"/>
    <w:rsid w:val="00517C47"/>
    <w:rsid w:val="00517C9C"/>
    <w:rsid w:val="00517E63"/>
    <w:rsid w:val="00517EE0"/>
    <w:rsid w:val="00520011"/>
    <w:rsid w:val="005203AF"/>
    <w:rsid w:val="00520523"/>
    <w:rsid w:val="0052060D"/>
    <w:rsid w:val="0052080E"/>
    <w:rsid w:val="00520CE8"/>
    <w:rsid w:val="00520E2F"/>
    <w:rsid w:val="00520F58"/>
    <w:rsid w:val="005210DC"/>
    <w:rsid w:val="005211CA"/>
    <w:rsid w:val="00521228"/>
    <w:rsid w:val="0052131C"/>
    <w:rsid w:val="00521336"/>
    <w:rsid w:val="00521376"/>
    <w:rsid w:val="0052137F"/>
    <w:rsid w:val="005214F2"/>
    <w:rsid w:val="00521652"/>
    <w:rsid w:val="00521896"/>
    <w:rsid w:val="00521AD3"/>
    <w:rsid w:val="00522034"/>
    <w:rsid w:val="00522103"/>
    <w:rsid w:val="00522679"/>
    <w:rsid w:val="00522706"/>
    <w:rsid w:val="00522BA9"/>
    <w:rsid w:val="00522CB6"/>
    <w:rsid w:val="00522E1A"/>
    <w:rsid w:val="00522F2F"/>
    <w:rsid w:val="00522F3F"/>
    <w:rsid w:val="0052300E"/>
    <w:rsid w:val="0052309A"/>
    <w:rsid w:val="00523250"/>
    <w:rsid w:val="005232E6"/>
    <w:rsid w:val="005238D7"/>
    <w:rsid w:val="00523AE0"/>
    <w:rsid w:val="00523F59"/>
    <w:rsid w:val="005240F6"/>
    <w:rsid w:val="0052410D"/>
    <w:rsid w:val="0052436C"/>
    <w:rsid w:val="005243A9"/>
    <w:rsid w:val="00524517"/>
    <w:rsid w:val="00524524"/>
    <w:rsid w:val="00524643"/>
    <w:rsid w:val="00524702"/>
    <w:rsid w:val="00524A2B"/>
    <w:rsid w:val="00524AFD"/>
    <w:rsid w:val="00524E95"/>
    <w:rsid w:val="0052514C"/>
    <w:rsid w:val="005252F8"/>
    <w:rsid w:val="00525406"/>
    <w:rsid w:val="005255DA"/>
    <w:rsid w:val="005257AD"/>
    <w:rsid w:val="00525A39"/>
    <w:rsid w:val="00525A68"/>
    <w:rsid w:val="005261CB"/>
    <w:rsid w:val="0052621D"/>
    <w:rsid w:val="005264C8"/>
    <w:rsid w:val="00526711"/>
    <w:rsid w:val="0052678F"/>
    <w:rsid w:val="00526CB8"/>
    <w:rsid w:val="00526D1B"/>
    <w:rsid w:val="00526D54"/>
    <w:rsid w:val="00526E5D"/>
    <w:rsid w:val="00526EE7"/>
    <w:rsid w:val="005270F5"/>
    <w:rsid w:val="00527226"/>
    <w:rsid w:val="00527388"/>
    <w:rsid w:val="0052747D"/>
    <w:rsid w:val="005274D6"/>
    <w:rsid w:val="00527567"/>
    <w:rsid w:val="00527AEB"/>
    <w:rsid w:val="00527D27"/>
    <w:rsid w:val="00527E95"/>
    <w:rsid w:val="00530219"/>
    <w:rsid w:val="005303D4"/>
    <w:rsid w:val="00530960"/>
    <w:rsid w:val="0053104F"/>
    <w:rsid w:val="005312DF"/>
    <w:rsid w:val="00531339"/>
    <w:rsid w:val="00531374"/>
    <w:rsid w:val="00531388"/>
    <w:rsid w:val="0053152B"/>
    <w:rsid w:val="005315A4"/>
    <w:rsid w:val="005315D7"/>
    <w:rsid w:val="00531623"/>
    <w:rsid w:val="0053171F"/>
    <w:rsid w:val="00531DFC"/>
    <w:rsid w:val="00532299"/>
    <w:rsid w:val="005322DD"/>
    <w:rsid w:val="005322E2"/>
    <w:rsid w:val="0053242A"/>
    <w:rsid w:val="00532A38"/>
    <w:rsid w:val="00532ACA"/>
    <w:rsid w:val="00532E94"/>
    <w:rsid w:val="00532FE9"/>
    <w:rsid w:val="0053310C"/>
    <w:rsid w:val="005336B7"/>
    <w:rsid w:val="00533953"/>
    <w:rsid w:val="00533C47"/>
    <w:rsid w:val="00533F81"/>
    <w:rsid w:val="00534198"/>
    <w:rsid w:val="005345F2"/>
    <w:rsid w:val="00534975"/>
    <w:rsid w:val="00534ADC"/>
    <w:rsid w:val="00534D1C"/>
    <w:rsid w:val="0053514D"/>
    <w:rsid w:val="00535385"/>
    <w:rsid w:val="0053544E"/>
    <w:rsid w:val="00535825"/>
    <w:rsid w:val="00535B42"/>
    <w:rsid w:val="00535C88"/>
    <w:rsid w:val="00536457"/>
    <w:rsid w:val="00536760"/>
    <w:rsid w:val="00536853"/>
    <w:rsid w:val="005369D3"/>
    <w:rsid w:val="00536D4E"/>
    <w:rsid w:val="00536E3A"/>
    <w:rsid w:val="00537339"/>
    <w:rsid w:val="005374E6"/>
    <w:rsid w:val="0053767E"/>
    <w:rsid w:val="00537932"/>
    <w:rsid w:val="00537B21"/>
    <w:rsid w:val="00537CCE"/>
    <w:rsid w:val="00537D2F"/>
    <w:rsid w:val="00537E59"/>
    <w:rsid w:val="005402F2"/>
    <w:rsid w:val="00540405"/>
    <w:rsid w:val="005406F4"/>
    <w:rsid w:val="00540846"/>
    <w:rsid w:val="00540B7D"/>
    <w:rsid w:val="00541136"/>
    <w:rsid w:val="00541A9A"/>
    <w:rsid w:val="00541BB7"/>
    <w:rsid w:val="00541D1C"/>
    <w:rsid w:val="00541D6D"/>
    <w:rsid w:val="00542299"/>
    <w:rsid w:val="005424D3"/>
    <w:rsid w:val="0054268C"/>
    <w:rsid w:val="00542773"/>
    <w:rsid w:val="005429D4"/>
    <w:rsid w:val="00542C84"/>
    <w:rsid w:val="00542CD7"/>
    <w:rsid w:val="00542E0A"/>
    <w:rsid w:val="00542FEB"/>
    <w:rsid w:val="00543366"/>
    <w:rsid w:val="00543390"/>
    <w:rsid w:val="00543499"/>
    <w:rsid w:val="005436BD"/>
    <w:rsid w:val="005438E1"/>
    <w:rsid w:val="00543B30"/>
    <w:rsid w:val="00543DFC"/>
    <w:rsid w:val="00543F50"/>
    <w:rsid w:val="005441E6"/>
    <w:rsid w:val="005448C7"/>
    <w:rsid w:val="00544A3B"/>
    <w:rsid w:val="00544EC7"/>
    <w:rsid w:val="005450E5"/>
    <w:rsid w:val="00545C5C"/>
    <w:rsid w:val="00545CB3"/>
    <w:rsid w:val="00545E36"/>
    <w:rsid w:val="00545FA9"/>
    <w:rsid w:val="00545FCD"/>
    <w:rsid w:val="005460DA"/>
    <w:rsid w:val="00546352"/>
    <w:rsid w:val="005463AE"/>
    <w:rsid w:val="005464AA"/>
    <w:rsid w:val="005467D4"/>
    <w:rsid w:val="0054691B"/>
    <w:rsid w:val="005469CF"/>
    <w:rsid w:val="00546F62"/>
    <w:rsid w:val="0054795E"/>
    <w:rsid w:val="00547982"/>
    <w:rsid w:val="00547A2A"/>
    <w:rsid w:val="00547DFF"/>
    <w:rsid w:val="00547F45"/>
    <w:rsid w:val="00550047"/>
    <w:rsid w:val="0055018C"/>
    <w:rsid w:val="00550381"/>
    <w:rsid w:val="00550397"/>
    <w:rsid w:val="005504B9"/>
    <w:rsid w:val="005504C7"/>
    <w:rsid w:val="00550A3E"/>
    <w:rsid w:val="00550AD4"/>
    <w:rsid w:val="00550BAF"/>
    <w:rsid w:val="00550DC8"/>
    <w:rsid w:val="00551232"/>
    <w:rsid w:val="005514F7"/>
    <w:rsid w:val="0055160B"/>
    <w:rsid w:val="00551988"/>
    <w:rsid w:val="00551A0F"/>
    <w:rsid w:val="00551A52"/>
    <w:rsid w:val="00551AE8"/>
    <w:rsid w:val="00551BE0"/>
    <w:rsid w:val="00551F36"/>
    <w:rsid w:val="00552500"/>
    <w:rsid w:val="00552B25"/>
    <w:rsid w:val="00552BAE"/>
    <w:rsid w:val="00553080"/>
    <w:rsid w:val="005533F1"/>
    <w:rsid w:val="00553572"/>
    <w:rsid w:val="00553688"/>
    <w:rsid w:val="005538EE"/>
    <w:rsid w:val="00553938"/>
    <w:rsid w:val="0055402E"/>
    <w:rsid w:val="0055417F"/>
    <w:rsid w:val="00554227"/>
    <w:rsid w:val="0055444E"/>
    <w:rsid w:val="005545E9"/>
    <w:rsid w:val="00554694"/>
    <w:rsid w:val="00554802"/>
    <w:rsid w:val="0055487B"/>
    <w:rsid w:val="00555165"/>
    <w:rsid w:val="00555482"/>
    <w:rsid w:val="0055562E"/>
    <w:rsid w:val="005556F9"/>
    <w:rsid w:val="00555CA2"/>
    <w:rsid w:val="00556378"/>
    <w:rsid w:val="005565A5"/>
    <w:rsid w:val="00556873"/>
    <w:rsid w:val="00556C5F"/>
    <w:rsid w:val="00556E39"/>
    <w:rsid w:val="00557004"/>
    <w:rsid w:val="005576DE"/>
    <w:rsid w:val="00557C89"/>
    <w:rsid w:val="00557D3D"/>
    <w:rsid w:val="00557E3C"/>
    <w:rsid w:val="005600C8"/>
    <w:rsid w:val="0056020A"/>
    <w:rsid w:val="00560541"/>
    <w:rsid w:val="0056056A"/>
    <w:rsid w:val="00560AD1"/>
    <w:rsid w:val="0056119D"/>
    <w:rsid w:val="0056133C"/>
    <w:rsid w:val="005614CF"/>
    <w:rsid w:val="005615F3"/>
    <w:rsid w:val="00561ED4"/>
    <w:rsid w:val="0056235A"/>
    <w:rsid w:val="00562374"/>
    <w:rsid w:val="00562426"/>
    <w:rsid w:val="0056244E"/>
    <w:rsid w:val="005626AD"/>
    <w:rsid w:val="005626DE"/>
    <w:rsid w:val="005626E7"/>
    <w:rsid w:val="0056284C"/>
    <w:rsid w:val="00562923"/>
    <w:rsid w:val="00562995"/>
    <w:rsid w:val="005629A6"/>
    <w:rsid w:val="00562A6F"/>
    <w:rsid w:val="00562A7C"/>
    <w:rsid w:val="00562EA9"/>
    <w:rsid w:val="0056301D"/>
    <w:rsid w:val="00563123"/>
    <w:rsid w:val="005636E6"/>
    <w:rsid w:val="00563722"/>
    <w:rsid w:val="00563982"/>
    <w:rsid w:val="00563D60"/>
    <w:rsid w:val="00564237"/>
    <w:rsid w:val="005644FD"/>
    <w:rsid w:val="0056454D"/>
    <w:rsid w:val="00564CB2"/>
    <w:rsid w:val="00564EFF"/>
    <w:rsid w:val="00564FFA"/>
    <w:rsid w:val="00565023"/>
    <w:rsid w:val="005651EF"/>
    <w:rsid w:val="0056549C"/>
    <w:rsid w:val="005657D7"/>
    <w:rsid w:val="005658CA"/>
    <w:rsid w:val="00565921"/>
    <w:rsid w:val="005659D4"/>
    <w:rsid w:val="00565BC8"/>
    <w:rsid w:val="00566317"/>
    <w:rsid w:val="005664F1"/>
    <w:rsid w:val="005665A1"/>
    <w:rsid w:val="00566865"/>
    <w:rsid w:val="00566B1B"/>
    <w:rsid w:val="00566CC1"/>
    <w:rsid w:val="00566DD4"/>
    <w:rsid w:val="00566E65"/>
    <w:rsid w:val="00566E87"/>
    <w:rsid w:val="00566F11"/>
    <w:rsid w:val="00566F7C"/>
    <w:rsid w:val="00566F80"/>
    <w:rsid w:val="00567068"/>
    <w:rsid w:val="0056760E"/>
    <w:rsid w:val="00567A23"/>
    <w:rsid w:val="00570899"/>
    <w:rsid w:val="005708EB"/>
    <w:rsid w:val="00570B57"/>
    <w:rsid w:val="00570BEE"/>
    <w:rsid w:val="0057108D"/>
    <w:rsid w:val="005710BB"/>
    <w:rsid w:val="005710BC"/>
    <w:rsid w:val="00571190"/>
    <w:rsid w:val="0057168D"/>
    <w:rsid w:val="00571918"/>
    <w:rsid w:val="00571C57"/>
    <w:rsid w:val="00571C6D"/>
    <w:rsid w:val="00571E6F"/>
    <w:rsid w:val="005723CA"/>
    <w:rsid w:val="005723F1"/>
    <w:rsid w:val="005725AF"/>
    <w:rsid w:val="005725EB"/>
    <w:rsid w:val="005728F0"/>
    <w:rsid w:val="00572978"/>
    <w:rsid w:val="00572A42"/>
    <w:rsid w:val="00572EA6"/>
    <w:rsid w:val="005731E8"/>
    <w:rsid w:val="005733A5"/>
    <w:rsid w:val="005733C7"/>
    <w:rsid w:val="00573501"/>
    <w:rsid w:val="00573A5D"/>
    <w:rsid w:val="00573ADB"/>
    <w:rsid w:val="00573B09"/>
    <w:rsid w:val="00573B67"/>
    <w:rsid w:val="005741F0"/>
    <w:rsid w:val="0057430F"/>
    <w:rsid w:val="00574412"/>
    <w:rsid w:val="0057469E"/>
    <w:rsid w:val="00574B93"/>
    <w:rsid w:val="00575091"/>
    <w:rsid w:val="005751B9"/>
    <w:rsid w:val="005754AF"/>
    <w:rsid w:val="005757C0"/>
    <w:rsid w:val="00575883"/>
    <w:rsid w:val="00575C40"/>
    <w:rsid w:val="00575CA4"/>
    <w:rsid w:val="00575F47"/>
    <w:rsid w:val="005764B3"/>
    <w:rsid w:val="0057667E"/>
    <w:rsid w:val="00576B0A"/>
    <w:rsid w:val="00576C43"/>
    <w:rsid w:val="00576F74"/>
    <w:rsid w:val="0057709F"/>
    <w:rsid w:val="005772EE"/>
    <w:rsid w:val="005772F8"/>
    <w:rsid w:val="00577307"/>
    <w:rsid w:val="00577715"/>
    <w:rsid w:val="00577963"/>
    <w:rsid w:val="00577B11"/>
    <w:rsid w:val="00577BE9"/>
    <w:rsid w:val="00580103"/>
    <w:rsid w:val="005803C6"/>
    <w:rsid w:val="00580927"/>
    <w:rsid w:val="00580B21"/>
    <w:rsid w:val="00580C61"/>
    <w:rsid w:val="00580D5A"/>
    <w:rsid w:val="00581219"/>
    <w:rsid w:val="00581425"/>
    <w:rsid w:val="0058150C"/>
    <w:rsid w:val="005819A0"/>
    <w:rsid w:val="00581A15"/>
    <w:rsid w:val="00581F0F"/>
    <w:rsid w:val="005821E7"/>
    <w:rsid w:val="00582267"/>
    <w:rsid w:val="00582DC6"/>
    <w:rsid w:val="00582E0B"/>
    <w:rsid w:val="00583615"/>
    <w:rsid w:val="005836F8"/>
    <w:rsid w:val="00583C6C"/>
    <w:rsid w:val="00583E95"/>
    <w:rsid w:val="00584165"/>
    <w:rsid w:val="0058442B"/>
    <w:rsid w:val="00584547"/>
    <w:rsid w:val="00584824"/>
    <w:rsid w:val="00584BB4"/>
    <w:rsid w:val="00584FC8"/>
    <w:rsid w:val="0058511E"/>
    <w:rsid w:val="0058515E"/>
    <w:rsid w:val="005851B4"/>
    <w:rsid w:val="00585258"/>
    <w:rsid w:val="005852F3"/>
    <w:rsid w:val="005852F6"/>
    <w:rsid w:val="00585772"/>
    <w:rsid w:val="00585BE8"/>
    <w:rsid w:val="00585D68"/>
    <w:rsid w:val="00585DF9"/>
    <w:rsid w:val="00585F56"/>
    <w:rsid w:val="00586104"/>
    <w:rsid w:val="005862A2"/>
    <w:rsid w:val="00586767"/>
    <w:rsid w:val="0058723A"/>
    <w:rsid w:val="005875A4"/>
    <w:rsid w:val="005876B0"/>
    <w:rsid w:val="005876DF"/>
    <w:rsid w:val="0058793E"/>
    <w:rsid w:val="00587B16"/>
    <w:rsid w:val="00587D9C"/>
    <w:rsid w:val="00587EE8"/>
    <w:rsid w:val="00590310"/>
    <w:rsid w:val="00590335"/>
    <w:rsid w:val="005905C4"/>
    <w:rsid w:val="00590616"/>
    <w:rsid w:val="00590646"/>
    <w:rsid w:val="005907F7"/>
    <w:rsid w:val="0059087E"/>
    <w:rsid w:val="005908B5"/>
    <w:rsid w:val="00590956"/>
    <w:rsid w:val="00590BD1"/>
    <w:rsid w:val="00590D28"/>
    <w:rsid w:val="00590F38"/>
    <w:rsid w:val="00591136"/>
    <w:rsid w:val="005912C3"/>
    <w:rsid w:val="005915B5"/>
    <w:rsid w:val="005916E9"/>
    <w:rsid w:val="00591C97"/>
    <w:rsid w:val="00591E78"/>
    <w:rsid w:val="00591F42"/>
    <w:rsid w:val="00592084"/>
    <w:rsid w:val="0059259F"/>
    <w:rsid w:val="00592B86"/>
    <w:rsid w:val="00592E0F"/>
    <w:rsid w:val="00592E30"/>
    <w:rsid w:val="00592FC5"/>
    <w:rsid w:val="00593069"/>
    <w:rsid w:val="00593612"/>
    <w:rsid w:val="0059387E"/>
    <w:rsid w:val="00594653"/>
    <w:rsid w:val="0059478A"/>
    <w:rsid w:val="00594857"/>
    <w:rsid w:val="00594B97"/>
    <w:rsid w:val="00594EE7"/>
    <w:rsid w:val="00594F00"/>
    <w:rsid w:val="00595087"/>
    <w:rsid w:val="00595111"/>
    <w:rsid w:val="005953E6"/>
    <w:rsid w:val="00595CC8"/>
    <w:rsid w:val="005961D9"/>
    <w:rsid w:val="00596249"/>
    <w:rsid w:val="00596271"/>
    <w:rsid w:val="005965B3"/>
    <w:rsid w:val="00596C7D"/>
    <w:rsid w:val="00596E6C"/>
    <w:rsid w:val="00596FB1"/>
    <w:rsid w:val="00597771"/>
    <w:rsid w:val="005977F9"/>
    <w:rsid w:val="00597A92"/>
    <w:rsid w:val="00597AA3"/>
    <w:rsid w:val="00597B68"/>
    <w:rsid w:val="00597EC9"/>
    <w:rsid w:val="005A0154"/>
    <w:rsid w:val="005A0213"/>
    <w:rsid w:val="005A0304"/>
    <w:rsid w:val="005A03E6"/>
    <w:rsid w:val="005A0A29"/>
    <w:rsid w:val="005A0B85"/>
    <w:rsid w:val="005A12EC"/>
    <w:rsid w:val="005A1342"/>
    <w:rsid w:val="005A1768"/>
    <w:rsid w:val="005A186C"/>
    <w:rsid w:val="005A1972"/>
    <w:rsid w:val="005A1A5F"/>
    <w:rsid w:val="005A20D7"/>
    <w:rsid w:val="005A2251"/>
    <w:rsid w:val="005A2713"/>
    <w:rsid w:val="005A2881"/>
    <w:rsid w:val="005A2CEF"/>
    <w:rsid w:val="005A2D0A"/>
    <w:rsid w:val="005A2E67"/>
    <w:rsid w:val="005A2EBF"/>
    <w:rsid w:val="005A31EE"/>
    <w:rsid w:val="005A3225"/>
    <w:rsid w:val="005A3296"/>
    <w:rsid w:val="005A32B9"/>
    <w:rsid w:val="005A3317"/>
    <w:rsid w:val="005A3420"/>
    <w:rsid w:val="005A3453"/>
    <w:rsid w:val="005A348B"/>
    <w:rsid w:val="005A363D"/>
    <w:rsid w:val="005A38EA"/>
    <w:rsid w:val="005A3C20"/>
    <w:rsid w:val="005A3C62"/>
    <w:rsid w:val="005A3DAF"/>
    <w:rsid w:val="005A419C"/>
    <w:rsid w:val="005A4439"/>
    <w:rsid w:val="005A46EB"/>
    <w:rsid w:val="005A4C57"/>
    <w:rsid w:val="005A4E26"/>
    <w:rsid w:val="005A5000"/>
    <w:rsid w:val="005A50E3"/>
    <w:rsid w:val="005A520A"/>
    <w:rsid w:val="005A547A"/>
    <w:rsid w:val="005A563D"/>
    <w:rsid w:val="005A5C7D"/>
    <w:rsid w:val="005A6144"/>
    <w:rsid w:val="005A6173"/>
    <w:rsid w:val="005A62AA"/>
    <w:rsid w:val="005A64CA"/>
    <w:rsid w:val="005A6614"/>
    <w:rsid w:val="005A67D5"/>
    <w:rsid w:val="005A67E8"/>
    <w:rsid w:val="005A6B88"/>
    <w:rsid w:val="005A6CEA"/>
    <w:rsid w:val="005A70D9"/>
    <w:rsid w:val="005A716C"/>
    <w:rsid w:val="005A7442"/>
    <w:rsid w:val="005A7BAD"/>
    <w:rsid w:val="005A7E39"/>
    <w:rsid w:val="005A7F31"/>
    <w:rsid w:val="005A7F4D"/>
    <w:rsid w:val="005B06DF"/>
    <w:rsid w:val="005B0788"/>
    <w:rsid w:val="005B0F1E"/>
    <w:rsid w:val="005B1067"/>
    <w:rsid w:val="005B1F27"/>
    <w:rsid w:val="005B2244"/>
    <w:rsid w:val="005B2388"/>
    <w:rsid w:val="005B25D1"/>
    <w:rsid w:val="005B27C0"/>
    <w:rsid w:val="005B28C5"/>
    <w:rsid w:val="005B2CE9"/>
    <w:rsid w:val="005B2EEA"/>
    <w:rsid w:val="005B3057"/>
    <w:rsid w:val="005B30E9"/>
    <w:rsid w:val="005B31F8"/>
    <w:rsid w:val="005B326A"/>
    <w:rsid w:val="005B3314"/>
    <w:rsid w:val="005B392A"/>
    <w:rsid w:val="005B3EF9"/>
    <w:rsid w:val="005B4575"/>
    <w:rsid w:val="005B4737"/>
    <w:rsid w:val="005B47C8"/>
    <w:rsid w:val="005B47DF"/>
    <w:rsid w:val="005B4804"/>
    <w:rsid w:val="005B4DC8"/>
    <w:rsid w:val="005B4E3F"/>
    <w:rsid w:val="005B5052"/>
    <w:rsid w:val="005B50F2"/>
    <w:rsid w:val="005B55C2"/>
    <w:rsid w:val="005B5974"/>
    <w:rsid w:val="005B59D4"/>
    <w:rsid w:val="005B5E1A"/>
    <w:rsid w:val="005B609B"/>
    <w:rsid w:val="005B6180"/>
    <w:rsid w:val="005B6432"/>
    <w:rsid w:val="005B64CA"/>
    <w:rsid w:val="005B67F6"/>
    <w:rsid w:val="005B68FA"/>
    <w:rsid w:val="005B6C6D"/>
    <w:rsid w:val="005B6F45"/>
    <w:rsid w:val="005B750C"/>
    <w:rsid w:val="005B7AD1"/>
    <w:rsid w:val="005B7B72"/>
    <w:rsid w:val="005B7C34"/>
    <w:rsid w:val="005B7DC8"/>
    <w:rsid w:val="005C021C"/>
    <w:rsid w:val="005C0715"/>
    <w:rsid w:val="005C0764"/>
    <w:rsid w:val="005C0859"/>
    <w:rsid w:val="005C0933"/>
    <w:rsid w:val="005C0AD3"/>
    <w:rsid w:val="005C0DBB"/>
    <w:rsid w:val="005C10EA"/>
    <w:rsid w:val="005C13C2"/>
    <w:rsid w:val="005C1593"/>
    <w:rsid w:val="005C1BAB"/>
    <w:rsid w:val="005C1F08"/>
    <w:rsid w:val="005C2566"/>
    <w:rsid w:val="005C2A11"/>
    <w:rsid w:val="005C3732"/>
    <w:rsid w:val="005C375E"/>
    <w:rsid w:val="005C39D3"/>
    <w:rsid w:val="005C3BCD"/>
    <w:rsid w:val="005C3C97"/>
    <w:rsid w:val="005C3E5B"/>
    <w:rsid w:val="005C48C4"/>
    <w:rsid w:val="005C4DB9"/>
    <w:rsid w:val="005C4E53"/>
    <w:rsid w:val="005C4ED4"/>
    <w:rsid w:val="005C4F3C"/>
    <w:rsid w:val="005C501B"/>
    <w:rsid w:val="005C5071"/>
    <w:rsid w:val="005C5294"/>
    <w:rsid w:val="005C55FD"/>
    <w:rsid w:val="005C56FC"/>
    <w:rsid w:val="005C571F"/>
    <w:rsid w:val="005C578B"/>
    <w:rsid w:val="005C5B8B"/>
    <w:rsid w:val="005C5EED"/>
    <w:rsid w:val="005C5FE7"/>
    <w:rsid w:val="005C6036"/>
    <w:rsid w:val="005C6561"/>
    <w:rsid w:val="005C6565"/>
    <w:rsid w:val="005C65BF"/>
    <w:rsid w:val="005C6980"/>
    <w:rsid w:val="005C6E80"/>
    <w:rsid w:val="005C7056"/>
    <w:rsid w:val="005C7093"/>
    <w:rsid w:val="005C7109"/>
    <w:rsid w:val="005C7BBA"/>
    <w:rsid w:val="005C7C07"/>
    <w:rsid w:val="005C7C20"/>
    <w:rsid w:val="005C7D66"/>
    <w:rsid w:val="005C7ECB"/>
    <w:rsid w:val="005C7FE4"/>
    <w:rsid w:val="005D0371"/>
    <w:rsid w:val="005D08B3"/>
    <w:rsid w:val="005D08EF"/>
    <w:rsid w:val="005D0EAF"/>
    <w:rsid w:val="005D1552"/>
    <w:rsid w:val="005D1FD5"/>
    <w:rsid w:val="005D2034"/>
    <w:rsid w:val="005D20B2"/>
    <w:rsid w:val="005D20DD"/>
    <w:rsid w:val="005D2101"/>
    <w:rsid w:val="005D21C9"/>
    <w:rsid w:val="005D23B1"/>
    <w:rsid w:val="005D2641"/>
    <w:rsid w:val="005D26C4"/>
    <w:rsid w:val="005D2891"/>
    <w:rsid w:val="005D29A8"/>
    <w:rsid w:val="005D2C20"/>
    <w:rsid w:val="005D2C46"/>
    <w:rsid w:val="005D2CE3"/>
    <w:rsid w:val="005D2CF8"/>
    <w:rsid w:val="005D3095"/>
    <w:rsid w:val="005D3151"/>
    <w:rsid w:val="005D34A1"/>
    <w:rsid w:val="005D3538"/>
    <w:rsid w:val="005D3894"/>
    <w:rsid w:val="005D3C43"/>
    <w:rsid w:val="005D3F0D"/>
    <w:rsid w:val="005D403F"/>
    <w:rsid w:val="005D46FE"/>
    <w:rsid w:val="005D4977"/>
    <w:rsid w:val="005D4A3A"/>
    <w:rsid w:val="005D4A72"/>
    <w:rsid w:val="005D4B5D"/>
    <w:rsid w:val="005D4BF7"/>
    <w:rsid w:val="005D4CDF"/>
    <w:rsid w:val="005D4DD9"/>
    <w:rsid w:val="005D560F"/>
    <w:rsid w:val="005D5715"/>
    <w:rsid w:val="005D5783"/>
    <w:rsid w:val="005D587B"/>
    <w:rsid w:val="005D5B28"/>
    <w:rsid w:val="005D5E1B"/>
    <w:rsid w:val="005D6066"/>
    <w:rsid w:val="005D61F4"/>
    <w:rsid w:val="005D6257"/>
    <w:rsid w:val="005D635C"/>
    <w:rsid w:val="005D6377"/>
    <w:rsid w:val="005D650E"/>
    <w:rsid w:val="005D6569"/>
    <w:rsid w:val="005D6768"/>
    <w:rsid w:val="005D6791"/>
    <w:rsid w:val="005D68A3"/>
    <w:rsid w:val="005D69DE"/>
    <w:rsid w:val="005D6BF1"/>
    <w:rsid w:val="005D6FEC"/>
    <w:rsid w:val="005D7237"/>
    <w:rsid w:val="005D74B2"/>
    <w:rsid w:val="005D7581"/>
    <w:rsid w:val="005D764C"/>
    <w:rsid w:val="005D7D0A"/>
    <w:rsid w:val="005D7D0E"/>
    <w:rsid w:val="005D7D91"/>
    <w:rsid w:val="005E0160"/>
    <w:rsid w:val="005E0162"/>
    <w:rsid w:val="005E01AC"/>
    <w:rsid w:val="005E02E3"/>
    <w:rsid w:val="005E0371"/>
    <w:rsid w:val="005E03F5"/>
    <w:rsid w:val="005E0612"/>
    <w:rsid w:val="005E08CA"/>
    <w:rsid w:val="005E0A8D"/>
    <w:rsid w:val="005E0BD4"/>
    <w:rsid w:val="005E0BDF"/>
    <w:rsid w:val="005E1322"/>
    <w:rsid w:val="005E166C"/>
    <w:rsid w:val="005E16E5"/>
    <w:rsid w:val="005E181A"/>
    <w:rsid w:val="005E20F9"/>
    <w:rsid w:val="005E20FF"/>
    <w:rsid w:val="005E29F8"/>
    <w:rsid w:val="005E2E24"/>
    <w:rsid w:val="005E2E60"/>
    <w:rsid w:val="005E2EB1"/>
    <w:rsid w:val="005E35EE"/>
    <w:rsid w:val="005E367C"/>
    <w:rsid w:val="005E376B"/>
    <w:rsid w:val="005E3AF4"/>
    <w:rsid w:val="005E3C72"/>
    <w:rsid w:val="005E3F28"/>
    <w:rsid w:val="005E48E6"/>
    <w:rsid w:val="005E4996"/>
    <w:rsid w:val="005E4C3D"/>
    <w:rsid w:val="005E4E09"/>
    <w:rsid w:val="005E53A0"/>
    <w:rsid w:val="005E5CC1"/>
    <w:rsid w:val="005E627C"/>
    <w:rsid w:val="005E62C2"/>
    <w:rsid w:val="005E6831"/>
    <w:rsid w:val="005E69E4"/>
    <w:rsid w:val="005E6D8F"/>
    <w:rsid w:val="005E730E"/>
    <w:rsid w:val="005E7375"/>
    <w:rsid w:val="005E7779"/>
    <w:rsid w:val="005E7953"/>
    <w:rsid w:val="005E7D2D"/>
    <w:rsid w:val="005E7F36"/>
    <w:rsid w:val="005F004E"/>
    <w:rsid w:val="005F017D"/>
    <w:rsid w:val="005F0958"/>
    <w:rsid w:val="005F0A17"/>
    <w:rsid w:val="005F0A4D"/>
    <w:rsid w:val="005F0A51"/>
    <w:rsid w:val="005F0C53"/>
    <w:rsid w:val="005F0CD5"/>
    <w:rsid w:val="005F0D27"/>
    <w:rsid w:val="005F0FEE"/>
    <w:rsid w:val="005F11C1"/>
    <w:rsid w:val="005F1461"/>
    <w:rsid w:val="005F14B0"/>
    <w:rsid w:val="005F157D"/>
    <w:rsid w:val="005F15C2"/>
    <w:rsid w:val="005F1AF9"/>
    <w:rsid w:val="005F1BF0"/>
    <w:rsid w:val="005F2386"/>
    <w:rsid w:val="005F25E4"/>
    <w:rsid w:val="005F301D"/>
    <w:rsid w:val="005F33C6"/>
    <w:rsid w:val="005F359A"/>
    <w:rsid w:val="005F3B13"/>
    <w:rsid w:val="005F3B4A"/>
    <w:rsid w:val="005F3C1A"/>
    <w:rsid w:val="005F4224"/>
    <w:rsid w:val="005F4227"/>
    <w:rsid w:val="005F4554"/>
    <w:rsid w:val="005F45E0"/>
    <w:rsid w:val="005F45FE"/>
    <w:rsid w:val="005F4714"/>
    <w:rsid w:val="005F479A"/>
    <w:rsid w:val="005F4C1D"/>
    <w:rsid w:val="005F4FB2"/>
    <w:rsid w:val="005F563A"/>
    <w:rsid w:val="005F5AA3"/>
    <w:rsid w:val="005F5D5A"/>
    <w:rsid w:val="005F5FEB"/>
    <w:rsid w:val="005F6428"/>
    <w:rsid w:val="005F6568"/>
    <w:rsid w:val="005F65FE"/>
    <w:rsid w:val="005F660D"/>
    <w:rsid w:val="005F72BB"/>
    <w:rsid w:val="005F769E"/>
    <w:rsid w:val="005F76C1"/>
    <w:rsid w:val="005F778F"/>
    <w:rsid w:val="005F7850"/>
    <w:rsid w:val="005F79B2"/>
    <w:rsid w:val="005F7AE2"/>
    <w:rsid w:val="005F7C42"/>
    <w:rsid w:val="005F7E64"/>
    <w:rsid w:val="005F7FBB"/>
    <w:rsid w:val="005F7FE2"/>
    <w:rsid w:val="006000B7"/>
    <w:rsid w:val="00600156"/>
    <w:rsid w:val="00600854"/>
    <w:rsid w:val="00600952"/>
    <w:rsid w:val="00600AE7"/>
    <w:rsid w:val="00600C74"/>
    <w:rsid w:val="00600EA6"/>
    <w:rsid w:val="00600F1B"/>
    <w:rsid w:val="006010D4"/>
    <w:rsid w:val="006011C1"/>
    <w:rsid w:val="0060124B"/>
    <w:rsid w:val="00601620"/>
    <w:rsid w:val="0060183C"/>
    <w:rsid w:val="006018F6"/>
    <w:rsid w:val="00601A91"/>
    <w:rsid w:val="00601ABD"/>
    <w:rsid w:val="00601B4E"/>
    <w:rsid w:val="00601F1D"/>
    <w:rsid w:val="0060213E"/>
    <w:rsid w:val="0060264B"/>
    <w:rsid w:val="00602828"/>
    <w:rsid w:val="00602BCE"/>
    <w:rsid w:val="00602C5B"/>
    <w:rsid w:val="00602DD7"/>
    <w:rsid w:val="006030B3"/>
    <w:rsid w:val="006033E8"/>
    <w:rsid w:val="0060347A"/>
    <w:rsid w:val="0060347D"/>
    <w:rsid w:val="00603780"/>
    <w:rsid w:val="006039C0"/>
    <w:rsid w:val="00603AC7"/>
    <w:rsid w:val="00603E93"/>
    <w:rsid w:val="00603E9A"/>
    <w:rsid w:val="0060444E"/>
    <w:rsid w:val="006044EF"/>
    <w:rsid w:val="006047B7"/>
    <w:rsid w:val="00604C41"/>
    <w:rsid w:val="00604EA4"/>
    <w:rsid w:val="00605743"/>
    <w:rsid w:val="00605931"/>
    <w:rsid w:val="00605AB8"/>
    <w:rsid w:val="00605B88"/>
    <w:rsid w:val="00605C02"/>
    <w:rsid w:val="00605C7F"/>
    <w:rsid w:val="00605DCE"/>
    <w:rsid w:val="0060610F"/>
    <w:rsid w:val="006064CC"/>
    <w:rsid w:val="00606506"/>
    <w:rsid w:val="00606BF2"/>
    <w:rsid w:val="00606BF5"/>
    <w:rsid w:val="00606C8D"/>
    <w:rsid w:val="00606D21"/>
    <w:rsid w:val="00606F81"/>
    <w:rsid w:val="0060714F"/>
    <w:rsid w:val="006071C8"/>
    <w:rsid w:val="0060749E"/>
    <w:rsid w:val="00607AD5"/>
    <w:rsid w:val="006105E3"/>
    <w:rsid w:val="006108A0"/>
    <w:rsid w:val="00610A3F"/>
    <w:rsid w:val="00610BE7"/>
    <w:rsid w:val="00610C53"/>
    <w:rsid w:val="0061104D"/>
    <w:rsid w:val="00611687"/>
    <w:rsid w:val="00611D33"/>
    <w:rsid w:val="00611DCC"/>
    <w:rsid w:val="00611F90"/>
    <w:rsid w:val="006122A8"/>
    <w:rsid w:val="006124A9"/>
    <w:rsid w:val="00612675"/>
    <w:rsid w:val="00612DF4"/>
    <w:rsid w:val="00612E5D"/>
    <w:rsid w:val="00612E7E"/>
    <w:rsid w:val="00612EA1"/>
    <w:rsid w:val="006130CC"/>
    <w:rsid w:val="00613131"/>
    <w:rsid w:val="0061335A"/>
    <w:rsid w:val="0061380C"/>
    <w:rsid w:val="00613926"/>
    <w:rsid w:val="00613A0C"/>
    <w:rsid w:val="00613A27"/>
    <w:rsid w:val="00613D42"/>
    <w:rsid w:val="00613FB3"/>
    <w:rsid w:val="006140C3"/>
    <w:rsid w:val="006144BC"/>
    <w:rsid w:val="00614E9A"/>
    <w:rsid w:val="0061520B"/>
    <w:rsid w:val="006155ED"/>
    <w:rsid w:val="006158AA"/>
    <w:rsid w:val="00615BDC"/>
    <w:rsid w:val="00615D4F"/>
    <w:rsid w:val="00616078"/>
    <w:rsid w:val="00616F3A"/>
    <w:rsid w:val="00616F73"/>
    <w:rsid w:val="00616FAE"/>
    <w:rsid w:val="006170F8"/>
    <w:rsid w:val="006175A6"/>
    <w:rsid w:val="006175FA"/>
    <w:rsid w:val="00617604"/>
    <w:rsid w:val="00617799"/>
    <w:rsid w:val="006177B5"/>
    <w:rsid w:val="00617837"/>
    <w:rsid w:val="00617ADF"/>
    <w:rsid w:val="00617BD2"/>
    <w:rsid w:val="00617DB4"/>
    <w:rsid w:val="00617F69"/>
    <w:rsid w:val="006200E7"/>
    <w:rsid w:val="00620241"/>
    <w:rsid w:val="00620444"/>
    <w:rsid w:val="00620576"/>
    <w:rsid w:val="006206ED"/>
    <w:rsid w:val="00620831"/>
    <w:rsid w:val="00620BE1"/>
    <w:rsid w:val="00620EBB"/>
    <w:rsid w:val="00620EFC"/>
    <w:rsid w:val="00621068"/>
    <w:rsid w:val="006211BF"/>
    <w:rsid w:val="00621564"/>
    <w:rsid w:val="0062164C"/>
    <w:rsid w:val="006218E1"/>
    <w:rsid w:val="0062194E"/>
    <w:rsid w:val="00621A3F"/>
    <w:rsid w:val="00621B7E"/>
    <w:rsid w:val="00621CEC"/>
    <w:rsid w:val="0062200E"/>
    <w:rsid w:val="00622063"/>
    <w:rsid w:val="00622114"/>
    <w:rsid w:val="0062244B"/>
    <w:rsid w:val="0062258C"/>
    <w:rsid w:val="006226A7"/>
    <w:rsid w:val="006228EF"/>
    <w:rsid w:val="00622961"/>
    <w:rsid w:val="00622A51"/>
    <w:rsid w:val="00622A90"/>
    <w:rsid w:val="00622A97"/>
    <w:rsid w:val="0062316B"/>
    <w:rsid w:val="0062341F"/>
    <w:rsid w:val="00623556"/>
    <w:rsid w:val="006237A9"/>
    <w:rsid w:val="006238A7"/>
    <w:rsid w:val="00623B08"/>
    <w:rsid w:val="00623E06"/>
    <w:rsid w:val="00623EDF"/>
    <w:rsid w:val="00624082"/>
    <w:rsid w:val="00624327"/>
    <w:rsid w:val="00624A02"/>
    <w:rsid w:val="00624E78"/>
    <w:rsid w:val="0062507E"/>
    <w:rsid w:val="006250FD"/>
    <w:rsid w:val="0062531D"/>
    <w:rsid w:val="00625355"/>
    <w:rsid w:val="006253DE"/>
    <w:rsid w:val="006254AE"/>
    <w:rsid w:val="006254C3"/>
    <w:rsid w:val="006255CB"/>
    <w:rsid w:val="006259C4"/>
    <w:rsid w:val="006261EB"/>
    <w:rsid w:val="006261EE"/>
    <w:rsid w:val="0062637D"/>
    <w:rsid w:val="006263B0"/>
    <w:rsid w:val="00626D89"/>
    <w:rsid w:val="00626E05"/>
    <w:rsid w:val="00626E33"/>
    <w:rsid w:val="00626FFD"/>
    <w:rsid w:val="0062708A"/>
    <w:rsid w:val="006271F3"/>
    <w:rsid w:val="00627327"/>
    <w:rsid w:val="0062772B"/>
    <w:rsid w:val="00627751"/>
    <w:rsid w:val="00627916"/>
    <w:rsid w:val="00627A3C"/>
    <w:rsid w:val="00627B53"/>
    <w:rsid w:val="00627F6E"/>
    <w:rsid w:val="00627F74"/>
    <w:rsid w:val="00630000"/>
    <w:rsid w:val="00630183"/>
    <w:rsid w:val="006302E7"/>
    <w:rsid w:val="00630743"/>
    <w:rsid w:val="006313E8"/>
    <w:rsid w:val="00631BB2"/>
    <w:rsid w:val="00631E38"/>
    <w:rsid w:val="006322E3"/>
    <w:rsid w:val="00632318"/>
    <w:rsid w:val="00632354"/>
    <w:rsid w:val="006327D0"/>
    <w:rsid w:val="00632ABE"/>
    <w:rsid w:val="00632F76"/>
    <w:rsid w:val="00633D0F"/>
    <w:rsid w:val="0063411F"/>
    <w:rsid w:val="006342CC"/>
    <w:rsid w:val="00634472"/>
    <w:rsid w:val="006345A7"/>
    <w:rsid w:val="006346BD"/>
    <w:rsid w:val="006347ED"/>
    <w:rsid w:val="00634943"/>
    <w:rsid w:val="00634A7C"/>
    <w:rsid w:val="00634D96"/>
    <w:rsid w:val="00634D9E"/>
    <w:rsid w:val="00634E4E"/>
    <w:rsid w:val="00635981"/>
    <w:rsid w:val="00635B7B"/>
    <w:rsid w:val="00635F69"/>
    <w:rsid w:val="00636034"/>
    <w:rsid w:val="00636523"/>
    <w:rsid w:val="006367CF"/>
    <w:rsid w:val="00636A01"/>
    <w:rsid w:val="00636B23"/>
    <w:rsid w:val="00636EF2"/>
    <w:rsid w:val="00636F95"/>
    <w:rsid w:val="006373C8"/>
    <w:rsid w:val="00637515"/>
    <w:rsid w:val="006375AD"/>
    <w:rsid w:val="00637A9C"/>
    <w:rsid w:val="00637B4A"/>
    <w:rsid w:val="00637B9C"/>
    <w:rsid w:val="00637E5C"/>
    <w:rsid w:val="0064066D"/>
    <w:rsid w:val="006406C9"/>
    <w:rsid w:val="00640DBF"/>
    <w:rsid w:val="00640FD3"/>
    <w:rsid w:val="0064112A"/>
    <w:rsid w:val="0064166C"/>
    <w:rsid w:val="00641828"/>
    <w:rsid w:val="00641998"/>
    <w:rsid w:val="00641F03"/>
    <w:rsid w:val="00641F22"/>
    <w:rsid w:val="00642465"/>
    <w:rsid w:val="00642974"/>
    <w:rsid w:val="00642B23"/>
    <w:rsid w:val="00642CAD"/>
    <w:rsid w:val="00642EC9"/>
    <w:rsid w:val="00643057"/>
    <w:rsid w:val="0064313C"/>
    <w:rsid w:val="006435DE"/>
    <w:rsid w:val="00643887"/>
    <w:rsid w:val="0064392D"/>
    <w:rsid w:val="00643DA9"/>
    <w:rsid w:val="00643DAF"/>
    <w:rsid w:val="00643E0A"/>
    <w:rsid w:val="00643E1E"/>
    <w:rsid w:val="00643E82"/>
    <w:rsid w:val="00643F87"/>
    <w:rsid w:val="00644587"/>
    <w:rsid w:val="006445D4"/>
    <w:rsid w:val="00644679"/>
    <w:rsid w:val="0064491C"/>
    <w:rsid w:val="0064497F"/>
    <w:rsid w:val="00644A73"/>
    <w:rsid w:val="00644A9D"/>
    <w:rsid w:val="00644F38"/>
    <w:rsid w:val="00644F76"/>
    <w:rsid w:val="0064517E"/>
    <w:rsid w:val="00645197"/>
    <w:rsid w:val="00645537"/>
    <w:rsid w:val="006459C4"/>
    <w:rsid w:val="006459CE"/>
    <w:rsid w:val="00645A6B"/>
    <w:rsid w:val="00646395"/>
    <w:rsid w:val="006463EA"/>
    <w:rsid w:val="0064642F"/>
    <w:rsid w:val="00646696"/>
    <w:rsid w:val="00646761"/>
    <w:rsid w:val="00646D14"/>
    <w:rsid w:val="00646D19"/>
    <w:rsid w:val="00646F07"/>
    <w:rsid w:val="00646F34"/>
    <w:rsid w:val="006470B9"/>
    <w:rsid w:val="006470FE"/>
    <w:rsid w:val="0064748E"/>
    <w:rsid w:val="00647B39"/>
    <w:rsid w:val="0065073D"/>
    <w:rsid w:val="00650A16"/>
    <w:rsid w:val="00650BBD"/>
    <w:rsid w:val="00650ED4"/>
    <w:rsid w:val="00650F57"/>
    <w:rsid w:val="00651058"/>
    <w:rsid w:val="0065149B"/>
    <w:rsid w:val="0065162D"/>
    <w:rsid w:val="0065186E"/>
    <w:rsid w:val="00651C59"/>
    <w:rsid w:val="00651E34"/>
    <w:rsid w:val="00652040"/>
    <w:rsid w:val="0065240A"/>
    <w:rsid w:val="00652C3E"/>
    <w:rsid w:val="006530C3"/>
    <w:rsid w:val="006530F7"/>
    <w:rsid w:val="00653314"/>
    <w:rsid w:val="006534E5"/>
    <w:rsid w:val="00653790"/>
    <w:rsid w:val="00653DE4"/>
    <w:rsid w:val="00653EB3"/>
    <w:rsid w:val="00654021"/>
    <w:rsid w:val="006540C7"/>
    <w:rsid w:val="0065423F"/>
    <w:rsid w:val="006543E2"/>
    <w:rsid w:val="00654416"/>
    <w:rsid w:val="0065443C"/>
    <w:rsid w:val="00654474"/>
    <w:rsid w:val="00654523"/>
    <w:rsid w:val="00654B67"/>
    <w:rsid w:val="00654D58"/>
    <w:rsid w:val="00655019"/>
    <w:rsid w:val="006550B1"/>
    <w:rsid w:val="006554B5"/>
    <w:rsid w:val="006554CD"/>
    <w:rsid w:val="00655834"/>
    <w:rsid w:val="00656094"/>
    <w:rsid w:val="006560C2"/>
    <w:rsid w:val="0065630A"/>
    <w:rsid w:val="006563F6"/>
    <w:rsid w:val="0065652F"/>
    <w:rsid w:val="0065663A"/>
    <w:rsid w:val="006568A0"/>
    <w:rsid w:val="00656A34"/>
    <w:rsid w:val="00656D3B"/>
    <w:rsid w:val="00656DF7"/>
    <w:rsid w:val="00656F56"/>
    <w:rsid w:val="00657160"/>
    <w:rsid w:val="0065722E"/>
    <w:rsid w:val="006572EA"/>
    <w:rsid w:val="00657306"/>
    <w:rsid w:val="00657BCF"/>
    <w:rsid w:val="00657C1B"/>
    <w:rsid w:val="00657F14"/>
    <w:rsid w:val="006603CB"/>
    <w:rsid w:val="00660468"/>
    <w:rsid w:val="0066058E"/>
    <w:rsid w:val="00660736"/>
    <w:rsid w:val="006608B5"/>
    <w:rsid w:val="006609B8"/>
    <w:rsid w:val="00660E34"/>
    <w:rsid w:val="006610BD"/>
    <w:rsid w:val="006610E2"/>
    <w:rsid w:val="00661917"/>
    <w:rsid w:val="00661C76"/>
    <w:rsid w:val="00662B1F"/>
    <w:rsid w:val="00662D5B"/>
    <w:rsid w:val="00662F19"/>
    <w:rsid w:val="0066318E"/>
    <w:rsid w:val="006634E5"/>
    <w:rsid w:val="0066374F"/>
    <w:rsid w:val="006637DB"/>
    <w:rsid w:val="00663C23"/>
    <w:rsid w:val="00663F2F"/>
    <w:rsid w:val="00663F8F"/>
    <w:rsid w:val="006642C2"/>
    <w:rsid w:val="006642E3"/>
    <w:rsid w:val="0066430C"/>
    <w:rsid w:val="00664701"/>
    <w:rsid w:val="00664AE6"/>
    <w:rsid w:val="00664B11"/>
    <w:rsid w:val="00664C3C"/>
    <w:rsid w:val="00664F6F"/>
    <w:rsid w:val="00665242"/>
    <w:rsid w:val="00665296"/>
    <w:rsid w:val="00665519"/>
    <w:rsid w:val="00665865"/>
    <w:rsid w:val="00665A01"/>
    <w:rsid w:val="00665CCE"/>
    <w:rsid w:val="00666E50"/>
    <w:rsid w:val="0066719F"/>
    <w:rsid w:val="00667232"/>
    <w:rsid w:val="00667270"/>
    <w:rsid w:val="0066754C"/>
    <w:rsid w:val="00667685"/>
    <w:rsid w:val="0066770F"/>
    <w:rsid w:val="00667861"/>
    <w:rsid w:val="00667A13"/>
    <w:rsid w:val="00667DBC"/>
    <w:rsid w:val="00670302"/>
    <w:rsid w:val="00670665"/>
    <w:rsid w:val="00670E47"/>
    <w:rsid w:val="00670FE3"/>
    <w:rsid w:val="00671387"/>
    <w:rsid w:val="006713A9"/>
    <w:rsid w:val="006717BB"/>
    <w:rsid w:val="0067196D"/>
    <w:rsid w:val="00671FAB"/>
    <w:rsid w:val="0067274A"/>
    <w:rsid w:val="0067291D"/>
    <w:rsid w:val="00672946"/>
    <w:rsid w:val="00672A36"/>
    <w:rsid w:val="00672A81"/>
    <w:rsid w:val="00672D9A"/>
    <w:rsid w:val="00672E91"/>
    <w:rsid w:val="00672F11"/>
    <w:rsid w:val="00674257"/>
    <w:rsid w:val="006742DD"/>
    <w:rsid w:val="0067470C"/>
    <w:rsid w:val="0067471D"/>
    <w:rsid w:val="00674AEB"/>
    <w:rsid w:val="00674AF0"/>
    <w:rsid w:val="00674C8B"/>
    <w:rsid w:val="006754FE"/>
    <w:rsid w:val="00675BEF"/>
    <w:rsid w:val="00675FC8"/>
    <w:rsid w:val="006760C4"/>
    <w:rsid w:val="006762BE"/>
    <w:rsid w:val="006763F8"/>
    <w:rsid w:val="00676486"/>
    <w:rsid w:val="00676A0E"/>
    <w:rsid w:val="00676ACE"/>
    <w:rsid w:val="00676F18"/>
    <w:rsid w:val="0067718A"/>
    <w:rsid w:val="006773EB"/>
    <w:rsid w:val="00677442"/>
    <w:rsid w:val="00677670"/>
    <w:rsid w:val="00677C92"/>
    <w:rsid w:val="00677D93"/>
    <w:rsid w:val="00677F6D"/>
    <w:rsid w:val="00680347"/>
    <w:rsid w:val="0068048F"/>
    <w:rsid w:val="00680656"/>
    <w:rsid w:val="0068085F"/>
    <w:rsid w:val="006808FE"/>
    <w:rsid w:val="00680E5A"/>
    <w:rsid w:val="00681068"/>
    <w:rsid w:val="00681363"/>
    <w:rsid w:val="006818AE"/>
    <w:rsid w:val="00681B72"/>
    <w:rsid w:val="00681CFE"/>
    <w:rsid w:val="00681EA0"/>
    <w:rsid w:val="00682145"/>
    <w:rsid w:val="006822F0"/>
    <w:rsid w:val="00682331"/>
    <w:rsid w:val="00682335"/>
    <w:rsid w:val="006824E2"/>
    <w:rsid w:val="00682827"/>
    <w:rsid w:val="00682D79"/>
    <w:rsid w:val="00682ECF"/>
    <w:rsid w:val="00682FDB"/>
    <w:rsid w:val="0068306C"/>
    <w:rsid w:val="00683283"/>
    <w:rsid w:val="00683877"/>
    <w:rsid w:val="00683A54"/>
    <w:rsid w:val="00683B6A"/>
    <w:rsid w:val="00683BFE"/>
    <w:rsid w:val="0068464B"/>
    <w:rsid w:val="006846FC"/>
    <w:rsid w:val="00684743"/>
    <w:rsid w:val="00684840"/>
    <w:rsid w:val="006848A8"/>
    <w:rsid w:val="00684B3D"/>
    <w:rsid w:val="00684E0C"/>
    <w:rsid w:val="00684F71"/>
    <w:rsid w:val="006850C5"/>
    <w:rsid w:val="006852A5"/>
    <w:rsid w:val="006852DB"/>
    <w:rsid w:val="00685761"/>
    <w:rsid w:val="00685891"/>
    <w:rsid w:val="00685AC5"/>
    <w:rsid w:val="00685EB7"/>
    <w:rsid w:val="00686017"/>
    <w:rsid w:val="006860B4"/>
    <w:rsid w:val="0068612E"/>
    <w:rsid w:val="006861C1"/>
    <w:rsid w:val="00686309"/>
    <w:rsid w:val="00686531"/>
    <w:rsid w:val="00686616"/>
    <w:rsid w:val="00686884"/>
    <w:rsid w:val="006868BD"/>
    <w:rsid w:val="00686D31"/>
    <w:rsid w:val="00686FC4"/>
    <w:rsid w:val="00687177"/>
    <w:rsid w:val="00687180"/>
    <w:rsid w:val="006875D5"/>
    <w:rsid w:val="006876A9"/>
    <w:rsid w:val="006876D3"/>
    <w:rsid w:val="0068780E"/>
    <w:rsid w:val="00687A1A"/>
    <w:rsid w:val="00690234"/>
    <w:rsid w:val="006904B7"/>
    <w:rsid w:val="0069054E"/>
    <w:rsid w:val="00690693"/>
    <w:rsid w:val="00690928"/>
    <w:rsid w:val="006909C4"/>
    <w:rsid w:val="00690D51"/>
    <w:rsid w:val="00690D7D"/>
    <w:rsid w:val="00691174"/>
    <w:rsid w:val="00691290"/>
    <w:rsid w:val="0069179E"/>
    <w:rsid w:val="00691863"/>
    <w:rsid w:val="00691991"/>
    <w:rsid w:val="006920C1"/>
    <w:rsid w:val="00692307"/>
    <w:rsid w:val="00692343"/>
    <w:rsid w:val="006923B6"/>
    <w:rsid w:val="0069263F"/>
    <w:rsid w:val="00692777"/>
    <w:rsid w:val="00692A16"/>
    <w:rsid w:val="00692A46"/>
    <w:rsid w:val="00692B53"/>
    <w:rsid w:val="00692C78"/>
    <w:rsid w:val="00692F2D"/>
    <w:rsid w:val="00692F50"/>
    <w:rsid w:val="00692FFF"/>
    <w:rsid w:val="006935B6"/>
    <w:rsid w:val="0069390E"/>
    <w:rsid w:val="00693A96"/>
    <w:rsid w:val="00693CA0"/>
    <w:rsid w:val="00693E3B"/>
    <w:rsid w:val="00693FB0"/>
    <w:rsid w:val="00694086"/>
    <w:rsid w:val="0069415D"/>
    <w:rsid w:val="006943F7"/>
    <w:rsid w:val="006945DD"/>
    <w:rsid w:val="006945DF"/>
    <w:rsid w:val="00694628"/>
    <w:rsid w:val="006947ED"/>
    <w:rsid w:val="00694B49"/>
    <w:rsid w:val="00694B8E"/>
    <w:rsid w:val="00694C98"/>
    <w:rsid w:val="00694D6C"/>
    <w:rsid w:val="00694DEF"/>
    <w:rsid w:val="00694EC6"/>
    <w:rsid w:val="00694FB6"/>
    <w:rsid w:val="00695213"/>
    <w:rsid w:val="00695431"/>
    <w:rsid w:val="006956B7"/>
    <w:rsid w:val="00695CEE"/>
    <w:rsid w:val="00695DF0"/>
    <w:rsid w:val="00695F56"/>
    <w:rsid w:val="0069604D"/>
    <w:rsid w:val="0069612E"/>
    <w:rsid w:val="0069667D"/>
    <w:rsid w:val="00696827"/>
    <w:rsid w:val="006968A1"/>
    <w:rsid w:val="00696BBB"/>
    <w:rsid w:val="00696F7F"/>
    <w:rsid w:val="006970AB"/>
    <w:rsid w:val="006973D8"/>
    <w:rsid w:val="00697483"/>
    <w:rsid w:val="006976BF"/>
    <w:rsid w:val="00697798"/>
    <w:rsid w:val="006978D8"/>
    <w:rsid w:val="00697AD6"/>
    <w:rsid w:val="00697C5A"/>
    <w:rsid w:val="00697C6F"/>
    <w:rsid w:val="00697DE5"/>
    <w:rsid w:val="00697E19"/>
    <w:rsid w:val="00697EE4"/>
    <w:rsid w:val="006A027D"/>
    <w:rsid w:val="006A0390"/>
    <w:rsid w:val="006A03C9"/>
    <w:rsid w:val="006A0585"/>
    <w:rsid w:val="006A061A"/>
    <w:rsid w:val="006A0AF7"/>
    <w:rsid w:val="006A1261"/>
    <w:rsid w:val="006A12A9"/>
    <w:rsid w:val="006A1787"/>
    <w:rsid w:val="006A179D"/>
    <w:rsid w:val="006A18A5"/>
    <w:rsid w:val="006A1D1D"/>
    <w:rsid w:val="006A1EFB"/>
    <w:rsid w:val="006A2005"/>
    <w:rsid w:val="006A20A6"/>
    <w:rsid w:val="006A233E"/>
    <w:rsid w:val="006A252A"/>
    <w:rsid w:val="006A2619"/>
    <w:rsid w:val="006A265A"/>
    <w:rsid w:val="006A2673"/>
    <w:rsid w:val="006A2C84"/>
    <w:rsid w:val="006A2D80"/>
    <w:rsid w:val="006A33F0"/>
    <w:rsid w:val="006A3407"/>
    <w:rsid w:val="006A34A3"/>
    <w:rsid w:val="006A3E02"/>
    <w:rsid w:val="006A403E"/>
    <w:rsid w:val="006A41CA"/>
    <w:rsid w:val="006A4352"/>
    <w:rsid w:val="006A4944"/>
    <w:rsid w:val="006A60FB"/>
    <w:rsid w:val="006A61C1"/>
    <w:rsid w:val="006A6242"/>
    <w:rsid w:val="006A6277"/>
    <w:rsid w:val="006A65C4"/>
    <w:rsid w:val="006A6832"/>
    <w:rsid w:val="006A6991"/>
    <w:rsid w:val="006A7102"/>
    <w:rsid w:val="006A712B"/>
    <w:rsid w:val="006A73BD"/>
    <w:rsid w:val="006A73DC"/>
    <w:rsid w:val="006A75F3"/>
    <w:rsid w:val="006A7673"/>
    <w:rsid w:val="006A7760"/>
    <w:rsid w:val="006A7873"/>
    <w:rsid w:val="006A796F"/>
    <w:rsid w:val="006A7AF1"/>
    <w:rsid w:val="006A7BAB"/>
    <w:rsid w:val="006B01D2"/>
    <w:rsid w:val="006B0578"/>
    <w:rsid w:val="006B0617"/>
    <w:rsid w:val="006B074D"/>
    <w:rsid w:val="006B07D7"/>
    <w:rsid w:val="006B0886"/>
    <w:rsid w:val="006B0C0E"/>
    <w:rsid w:val="006B0D44"/>
    <w:rsid w:val="006B0E03"/>
    <w:rsid w:val="006B0ED4"/>
    <w:rsid w:val="006B13EB"/>
    <w:rsid w:val="006B14F4"/>
    <w:rsid w:val="006B15B7"/>
    <w:rsid w:val="006B160E"/>
    <w:rsid w:val="006B1699"/>
    <w:rsid w:val="006B1841"/>
    <w:rsid w:val="006B18B7"/>
    <w:rsid w:val="006B1D20"/>
    <w:rsid w:val="006B1F22"/>
    <w:rsid w:val="006B2034"/>
    <w:rsid w:val="006B23F0"/>
    <w:rsid w:val="006B262B"/>
    <w:rsid w:val="006B27D8"/>
    <w:rsid w:val="006B2B81"/>
    <w:rsid w:val="006B2EDE"/>
    <w:rsid w:val="006B321D"/>
    <w:rsid w:val="006B33DE"/>
    <w:rsid w:val="006B38C8"/>
    <w:rsid w:val="006B39CF"/>
    <w:rsid w:val="006B40BF"/>
    <w:rsid w:val="006B4185"/>
    <w:rsid w:val="006B41BD"/>
    <w:rsid w:val="006B4293"/>
    <w:rsid w:val="006B4C58"/>
    <w:rsid w:val="006B4D13"/>
    <w:rsid w:val="006B4E74"/>
    <w:rsid w:val="006B4F52"/>
    <w:rsid w:val="006B5170"/>
    <w:rsid w:val="006B52BA"/>
    <w:rsid w:val="006B5472"/>
    <w:rsid w:val="006B54D4"/>
    <w:rsid w:val="006B54E8"/>
    <w:rsid w:val="006B55AE"/>
    <w:rsid w:val="006B568D"/>
    <w:rsid w:val="006B5936"/>
    <w:rsid w:val="006B5CAC"/>
    <w:rsid w:val="006B5FFB"/>
    <w:rsid w:val="006B6307"/>
    <w:rsid w:val="006B641A"/>
    <w:rsid w:val="006B65AB"/>
    <w:rsid w:val="006B666D"/>
    <w:rsid w:val="006B6BC7"/>
    <w:rsid w:val="006B6EF2"/>
    <w:rsid w:val="006B7097"/>
    <w:rsid w:val="006B70D8"/>
    <w:rsid w:val="006B714F"/>
    <w:rsid w:val="006B73F3"/>
    <w:rsid w:val="006B73F6"/>
    <w:rsid w:val="006B7998"/>
    <w:rsid w:val="006B7B7D"/>
    <w:rsid w:val="006C04E1"/>
    <w:rsid w:val="006C0A77"/>
    <w:rsid w:val="006C0A89"/>
    <w:rsid w:val="006C0C54"/>
    <w:rsid w:val="006C0DD4"/>
    <w:rsid w:val="006C11D8"/>
    <w:rsid w:val="006C133D"/>
    <w:rsid w:val="006C1491"/>
    <w:rsid w:val="006C16D7"/>
    <w:rsid w:val="006C1AAC"/>
    <w:rsid w:val="006C200A"/>
    <w:rsid w:val="006C214A"/>
    <w:rsid w:val="006C218C"/>
    <w:rsid w:val="006C24A9"/>
    <w:rsid w:val="006C24FF"/>
    <w:rsid w:val="006C26F6"/>
    <w:rsid w:val="006C2725"/>
    <w:rsid w:val="006C278F"/>
    <w:rsid w:val="006C2A87"/>
    <w:rsid w:val="006C317C"/>
    <w:rsid w:val="006C3391"/>
    <w:rsid w:val="006C35CF"/>
    <w:rsid w:val="006C378D"/>
    <w:rsid w:val="006C39AC"/>
    <w:rsid w:val="006C4209"/>
    <w:rsid w:val="006C43F1"/>
    <w:rsid w:val="006C46C6"/>
    <w:rsid w:val="006C4795"/>
    <w:rsid w:val="006C495C"/>
    <w:rsid w:val="006C497A"/>
    <w:rsid w:val="006C4AE7"/>
    <w:rsid w:val="006C4BD9"/>
    <w:rsid w:val="006C4C3E"/>
    <w:rsid w:val="006C4E82"/>
    <w:rsid w:val="006C5068"/>
    <w:rsid w:val="006C5086"/>
    <w:rsid w:val="006C528C"/>
    <w:rsid w:val="006C534D"/>
    <w:rsid w:val="006C544B"/>
    <w:rsid w:val="006C59B1"/>
    <w:rsid w:val="006C5A1C"/>
    <w:rsid w:val="006C5BB2"/>
    <w:rsid w:val="006C5C02"/>
    <w:rsid w:val="006C5CAD"/>
    <w:rsid w:val="006C5FDC"/>
    <w:rsid w:val="006C6060"/>
    <w:rsid w:val="006C6279"/>
    <w:rsid w:val="006C6498"/>
    <w:rsid w:val="006C64AE"/>
    <w:rsid w:val="006C664B"/>
    <w:rsid w:val="006C666F"/>
    <w:rsid w:val="006C679B"/>
    <w:rsid w:val="006C692A"/>
    <w:rsid w:val="006C6C96"/>
    <w:rsid w:val="006C6D42"/>
    <w:rsid w:val="006C6DB5"/>
    <w:rsid w:val="006C73F4"/>
    <w:rsid w:val="006C78FA"/>
    <w:rsid w:val="006C7B3C"/>
    <w:rsid w:val="006D05EE"/>
    <w:rsid w:val="006D0B55"/>
    <w:rsid w:val="006D0CCB"/>
    <w:rsid w:val="006D0D56"/>
    <w:rsid w:val="006D0F1D"/>
    <w:rsid w:val="006D0FF2"/>
    <w:rsid w:val="006D1145"/>
    <w:rsid w:val="006D12CC"/>
    <w:rsid w:val="006D1396"/>
    <w:rsid w:val="006D17A1"/>
    <w:rsid w:val="006D18F0"/>
    <w:rsid w:val="006D1C5D"/>
    <w:rsid w:val="006D203E"/>
    <w:rsid w:val="006D2141"/>
    <w:rsid w:val="006D224A"/>
    <w:rsid w:val="006D22D3"/>
    <w:rsid w:val="006D22F6"/>
    <w:rsid w:val="006D2397"/>
    <w:rsid w:val="006D23EB"/>
    <w:rsid w:val="006D273D"/>
    <w:rsid w:val="006D28B3"/>
    <w:rsid w:val="006D2A01"/>
    <w:rsid w:val="006D2C9D"/>
    <w:rsid w:val="006D2E40"/>
    <w:rsid w:val="006D3623"/>
    <w:rsid w:val="006D38FB"/>
    <w:rsid w:val="006D3946"/>
    <w:rsid w:val="006D3D85"/>
    <w:rsid w:val="006D45DD"/>
    <w:rsid w:val="006D45FD"/>
    <w:rsid w:val="006D47D5"/>
    <w:rsid w:val="006D48F8"/>
    <w:rsid w:val="006D4906"/>
    <w:rsid w:val="006D4917"/>
    <w:rsid w:val="006D4B7E"/>
    <w:rsid w:val="006D4E8B"/>
    <w:rsid w:val="006D4F63"/>
    <w:rsid w:val="006D5028"/>
    <w:rsid w:val="006D50A0"/>
    <w:rsid w:val="006D5440"/>
    <w:rsid w:val="006D544A"/>
    <w:rsid w:val="006D5541"/>
    <w:rsid w:val="006D56B2"/>
    <w:rsid w:val="006D5713"/>
    <w:rsid w:val="006D5AAD"/>
    <w:rsid w:val="006D5AFA"/>
    <w:rsid w:val="006D5B15"/>
    <w:rsid w:val="006D5C80"/>
    <w:rsid w:val="006D5DC7"/>
    <w:rsid w:val="006D5EB9"/>
    <w:rsid w:val="006D5F10"/>
    <w:rsid w:val="006D6221"/>
    <w:rsid w:val="006D6465"/>
    <w:rsid w:val="006D6475"/>
    <w:rsid w:val="006D684B"/>
    <w:rsid w:val="006D6A4D"/>
    <w:rsid w:val="006D6C47"/>
    <w:rsid w:val="006D6CA3"/>
    <w:rsid w:val="006D7121"/>
    <w:rsid w:val="006D7332"/>
    <w:rsid w:val="006D764E"/>
    <w:rsid w:val="006D7A34"/>
    <w:rsid w:val="006D7A8A"/>
    <w:rsid w:val="006D7CD2"/>
    <w:rsid w:val="006D7D79"/>
    <w:rsid w:val="006D7E07"/>
    <w:rsid w:val="006E010F"/>
    <w:rsid w:val="006E01F5"/>
    <w:rsid w:val="006E02C1"/>
    <w:rsid w:val="006E02D6"/>
    <w:rsid w:val="006E02E2"/>
    <w:rsid w:val="006E0624"/>
    <w:rsid w:val="006E0BCC"/>
    <w:rsid w:val="006E0C3E"/>
    <w:rsid w:val="006E0C9F"/>
    <w:rsid w:val="006E0CF5"/>
    <w:rsid w:val="006E0CFC"/>
    <w:rsid w:val="006E0D1B"/>
    <w:rsid w:val="006E0F35"/>
    <w:rsid w:val="006E12E4"/>
    <w:rsid w:val="006E1728"/>
    <w:rsid w:val="006E184D"/>
    <w:rsid w:val="006E188A"/>
    <w:rsid w:val="006E1B36"/>
    <w:rsid w:val="006E1C56"/>
    <w:rsid w:val="006E1D25"/>
    <w:rsid w:val="006E1D6C"/>
    <w:rsid w:val="006E1FEA"/>
    <w:rsid w:val="006E23B3"/>
    <w:rsid w:val="006E2556"/>
    <w:rsid w:val="006E25F2"/>
    <w:rsid w:val="006E2706"/>
    <w:rsid w:val="006E29A5"/>
    <w:rsid w:val="006E2CD2"/>
    <w:rsid w:val="006E2E79"/>
    <w:rsid w:val="006E3420"/>
    <w:rsid w:val="006E35B2"/>
    <w:rsid w:val="006E3775"/>
    <w:rsid w:val="006E3C29"/>
    <w:rsid w:val="006E3D49"/>
    <w:rsid w:val="006E3ED3"/>
    <w:rsid w:val="006E4060"/>
    <w:rsid w:val="006E4248"/>
    <w:rsid w:val="006E42D7"/>
    <w:rsid w:val="006E439B"/>
    <w:rsid w:val="006E499B"/>
    <w:rsid w:val="006E4CDC"/>
    <w:rsid w:val="006E4D4A"/>
    <w:rsid w:val="006E5292"/>
    <w:rsid w:val="006E5349"/>
    <w:rsid w:val="006E54BE"/>
    <w:rsid w:val="006E5BF0"/>
    <w:rsid w:val="006E5F60"/>
    <w:rsid w:val="006E5FCF"/>
    <w:rsid w:val="006E63B2"/>
    <w:rsid w:val="006E692E"/>
    <w:rsid w:val="006E6A8E"/>
    <w:rsid w:val="006E6E76"/>
    <w:rsid w:val="006E728D"/>
    <w:rsid w:val="006E72E7"/>
    <w:rsid w:val="006E73CB"/>
    <w:rsid w:val="006E7EC6"/>
    <w:rsid w:val="006F0226"/>
    <w:rsid w:val="006F0236"/>
    <w:rsid w:val="006F0391"/>
    <w:rsid w:val="006F039C"/>
    <w:rsid w:val="006F059D"/>
    <w:rsid w:val="006F079C"/>
    <w:rsid w:val="006F089E"/>
    <w:rsid w:val="006F0C50"/>
    <w:rsid w:val="006F0D99"/>
    <w:rsid w:val="006F0EC6"/>
    <w:rsid w:val="006F0F51"/>
    <w:rsid w:val="006F1165"/>
    <w:rsid w:val="006F1347"/>
    <w:rsid w:val="006F1682"/>
    <w:rsid w:val="006F1A5E"/>
    <w:rsid w:val="006F1A9F"/>
    <w:rsid w:val="006F1B3B"/>
    <w:rsid w:val="006F1B5F"/>
    <w:rsid w:val="006F1ECC"/>
    <w:rsid w:val="006F2769"/>
    <w:rsid w:val="006F2B06"/>
    <w:rsid w:val="006F2B68"/>
    <w:rsid w:val="006F2B77"/>
    <w:rsid w:val="006F2C72"/>
    <w:rsid w:val="006F2CB7"/>
    <w:rsid w:val="006F2F54"/>
    <w:rsid w:val="006F355C"/>
    <w:rsid w:val="006F370F"/>
    <w:rsid w:val="006F37B6"/>
    <w:rsid w:val="006F37C5"/>
    <w:rsid w:val="006F39EA"/>
    <w:rsid w:val="006F3A41"/>
    <w:rsid w:val="006F3CC2"/>
    <w:rsid w:val="006F3FCA"/>
    <w:rsid w:val="006F4077"/>
    <w:rsid w:val="006F40F1"/>
    <w:rsid w:val="006F433C"/>
    <w:rsid w:val="006F4563"/>
    <w:rsid w:val="006F4C38"/>
    <w:rsid w:val="006F4D36"/>
    <w:rsid w:val="006F5175"/>
    <w:rsid w:val="006F56D4"/>
    <w:rsid w:val="006F584D"/>
    <w:rsid w:val="006F586E"/>
    <w:rsid w:val="006F5925"/>
    <w:rsid w:val="006F59CF"/>
    <w:rsid w:val="006F5CF1"/>
    <w:rsid w:val="006F5D9A"/>
    <w:rsid w:val="006F5F39"/>
    <w:rsid w:val="006F5F41"/>
    <w:rsid w:val="006F666F"/>
    <w:rsid w:val="006F6E39"/>
    <w:rsid w:val="006F7093"/>
    <w:rsid w:val="006F7128"/>
    <w:rsid w:val="006F718C"/>
    <w:rsid w:val="006F7391"/>
    <w:rsid w:val="007000F0"/>
    <w:rsid w:val="007001E0"/>
    <w:rsid w:val="00700337"/>
    <w:rsid w:val="00700369"/>
    <w:rsid w:val="007005CE"/>
    <w:rsid w:val="007007BC"/>
    <w:rsid w:val="00700936"/>
    <w:rsid w:val="007009B7"/>
    <w:rsid w:val="00700AF9"/>
    <w:rsid w:val="00700DA3"/>
    <w:rsid w:val="0070135A"/>
    <w:rsid w:val="0070143E"/>
    <w:rsid w:val="007015EF"/>
    <w:rsid w:val="007016B4"/>
    <w:rsid w:val="00701A82"/>
    <w:rsid w:val="00701B18"/>
    <w:rsid w:val="0070225D"/>
    <w:rsid w:val="007024B5"/>
    <w:rsid w:val="007024F5"/>
    <w:rsid w:val="0070283C"/>
    <w:rsid w:val="0070297F"/>
    <w:rsid w:val="00702F6C"/>
    <w:rsid w:val="0070323C"/>
    <w:rsid w:val="00703567"/>
    <w:rsid w:val="007038DC"/>
    <w:rsid w:val="007039AB"/>
    <w:rsid w:val="00703A91"/>
    <w:rsid w:val="00703E0D"/>
    <w:rsid w:val="00703E1C"/>
    <w:rsid w:val="00703EB6"/>
    <w:rsid w:val="00703F6B"/>
    <w:rsid w:val="00704169"/>
    <w:rsid w:val="00704528"/>
    <w:rsid w:val="00704B6E"/>
    <w:rsid w:val="00704BE8"/>
    <w:rsid w:val="00704E18"/>
    <w:rsid w:val="00704E5B"/>
    <w:rsid w:val="00704E63"/>
    <w:rsid w:val="00704E71"/>
    <w:rsid w:val="00704F6E"/>
    <w:rsid w:val="00704FC5"/>
    <w:rsid w:val="007053E8"/>
    <w:rsid w:val="007053EA"/>
    <w:rsid w:val="00705465"/>
    <w:rsid w:val="007055E9"/>
    <w:rsid w:val="00705859"/>
    <w:rsid w:val="00705C72"/>
    <w:rsid w:val="00705E00"/>
    <w:rsid w:val="00705E01"/>
    <w:rsid w:val="00706039"/>
    <w:rsid w:val="00706090"/>
    <w:rsid w:val="007060F3"/>
    <w:rsid w:val="00706264"/>
    <w:rsid w:val="00706EB3"/>
    <w:rsid w:val="00706F81"/>
    <w:rsid w:val="007072DF"/>
    <w:rsid w:val="007075F3"/>
    <w:rsid w:val="0071002E"/>
    <w:rsid w:val="0071010F"/>
    <w:rsid w:val="007102DF"/>
    <w:rsid w:val="007106E9"/>
    <w:rsid w:val="00710728"/>
    <w:rsid w:val="007107BC"/>
    <w:rsid w:val="0071098A"/>
    <w:rsid w:val="00710C76"/>
    <w:rsid w:val="00710EE5"/>
    <w:rsid w:val="00711603"/>
    <w:rsid w:val="00711777"/>
    <w:rsid w:val="00711A66"/>
    <w:rsid w:val="00711D28"/>
    <w:rsid w:val="00711EB6"/>
    <w:rsid w:val="007120BC"/>
    <w:rsid w:val="007122DA"/>
    <w:rsid w:val="007122E4"/>
    <w:rsid w:val="00712557"/>
    <w:rsid w:val="0071277F"/>
    <w:rsid w:val="00712AB5"/>
    <w:rsid w:val="00712C7D"/>
    <w:rsid w:val="00712EB2"/>
    <w:rsid w:val="007131A4"/>
    <w:rsid w:val="00713542"/>
    <w:rsid w:val="007139F7"/>
    <w:rsid w:val="00713B8B"/>
    <w:rsid w:val="00713BEB"/>
    <w:rsid w:val="00713EE0"/>
    <w:rsid w:val="00714192"/>
    <w:rsid w:val="0071425C"/>
    <w:rsid w:val="007142AD"/>
    <w:rsid w:val="00714458"/>
    <w:rsid w:val="00714597"/>
    <w:rsid w:val="00714631"/>
    <w:rsid w:val="0071471C"/>
    <w:rsid w:val="0071492F"/>
    <w:rsid w:val="00714A0B"/>
    <w:rsid w:val="00714C12"/>
    <w:rsid w:val="0071506E"/>
    <w:rsid w:val="00715612"/>
    <w:rsid w:val="0071611D"/>
    <w:rsid w:val="007161BF"/>
    <w:rsid w:val="0071626E"/>
    <w:rsid w:val="00716456"/>
    <w:rsid w:val="007164BD"/>
    <w:rsid w:val="007166C2"/>
    <w:rsid w:val="007166C5"/>
    <w:rsid w:val="0071688A"/>
    <w:rsid w:val="00716964"/>
    <w:rsid w:val="007169BC"/>
    <w:rsid w:val="00716AE9"/>
    <w:rsid w:val="00716E8B"/>
    <w:rsid w:val="00717431"/>
    <w:rsid w:val="0071761D"/>
    <w:rsid w:val="007176DD"/>
    <w:rsid w:val="0071775D"/>
    <w:rsid w:val="00717BC7"/>
    <w:rsid w:val="00717FAB"/>
    <w:rsid w:val="007201D7"/>
    <w:rsid w:val="0072052C"/>
    <w:rsid w:val="00720538"/>
    <w:rsid w:val="0072075A"/>
    <w:rsid w:val="0072099F"/>
    <w:rsid w:val="007209EC"/>
    <w:rsid w:val="00720A21"/>
    <w:rsid w:val="00720B21"/>
    <w:rsid w:val="00720C93"/>
    <w:rsid w:val="00721183"/>
    <w:rsid w:val="00721221"/>
    <w:rsid w:val="0072149C"/>
    <w:rsid w:val="0072149E"/>
    <w:rsid w:val="0072194B"/>
    <w:rsid w:val="007219C2"/>
    <w:rsid w:val="007219DF"/>
    <w:rsid w:val="00721B97"/>
    <w:rsid w:val="0072244C"/>
    <w:rsid w:val="00722776"/>
    <w:rsid w:val="007227F6"/>
    <w:rsid w:val="00722826"/>
    <w:rsid w:val="007228F1"/>
    <w:rsid w:val="007229C3"/>
    <w:rsid w:val="007229FE"/>
    <w:rsid w:val="00722AED"/>
    <w:rsid w:val="00722BCE"/>
    <w:rsid w:val="00722DAA"/>
    <w:rsid w:val="00722DE6"/>
    <w:rsid w:val="00723095"/>
    <w:rsid w:val="00723190"/>
    <w:rsid w:val="0072348C"/>
    <w:rsid w:val="007237D5"/>
    <w:rsid w:val="00723C1B"/>
    <w:rsid w:val="00724177"/>
    <w:rsid w:val="0072462A"/>
    <w:rsid w:val="0072465B"/>
    <w:rsid w:val="007247BC"/>
    <w:rsid w:val="00724A2A"/>
    <w:rsid w:val="00724DBC"/>
    <w:rsid w:val="00724E1C"/>
    <w:rsid w:val="00724F78"/>
    <w:rsid w:val="00724F79"/>
    <w:rsid w:val="0072506C"/>
    <w:rsid w:val="00725148"/>
    <w:rsid w:val="0072523A"/>
    <w:rsid w:val="0072526D"/>
    <w:rsid w:val="00725334"/>
    <w:rsid w:val="007255B1"/>
    <w:rsid w:val="007256C5"/>
    <w:rsid w:val="0072586E"/>
    <w:rsid w:val="00725C33"/>
    <w:rsid w:val="00725CAC"/>
    <w:rsid w:val="00725F54"/>
    <w:rsid w:val="00725F55"/>
    <w:rsid w:val="00726477"/>
    <w:rsid w:val="00726716"/>
    <w:rsid w:val="00726894"/>
    <w:rsid w:val="007269A8"/>
    <w:rsid w:val="00726CF1"/>
    <w:rsid w:val="00726D5C"/>
    <w:rsid w:val="00726FC1"/>
    <w:rsid w:val="007270B2"/>
    <w:rsid w:val="0072759A"/>
    <w:rsid w:val="007278E5"/>
    <w:rsid w:val="0072791F"/>
    <w:rsid w:val="00727B68"/>
    <w:rsid w:val="00730511"/>
    <w:rsid w:val="007309B2"/>
    <w:rsid w:val="00730E8B"/>
    <w:rsid w:val="00730F8C"/>
    <w:rsid w:val="0073126C"/>
    <w:rsid w:val="007313D7"/>
    <w:rsid w:val="0073145A"/>
    <w:rsid w:val="007314DA"/>
    <w:rsid w:val="00731A8E"/>
    <w:rsid w:val="00731B4A"/>
    <w:rsid w:val="00731D93"/>
    <w:rsid w:val="00731E20"/>
    <w:rsid w:val="00731F24"/>
    <w:rsid w:val="00731F81"/>
    <w:rsid w:val="0073207C"/>
    <w:rsid w:val="0073257A"/>
    <w:rsid w:val="00732625"/>
    <w:rsid w:val="00732921"/>
    <w:rsid w:val="00732B9B"/>
    <w:rsid w:val="00732E48"/>
    <w:rsid w:val="00732F20"/>
    <w:rsid w:val="00732F29"/>
    <w:rsid w:val="007333B2"/>
    <w:rsid w:val="007339EB"/>
    <w:rsid w:val="00733A33"/>
    <w:rsid w:val="00733E9F"/>
    <w:rsid w:val="007340DC"/>
    <w:rsid w:val="0073454A"/>
    <w:rsid w:val="00734875"/>
    <w:rsid w:val="007348BD"/>
    <w:rsid w:val="007348C5"/>
    <w:rsid w:val="00734ED7"/>
    <w:rsid w:val="0073596A"/>
    <w:rsid w:val="00735CAE"/>
    <w:rsid w:val="00735F12"/>
    <w:rsid w:val="007360B9"/>
    <w:rsid w:val="0073643E"/>
    <w:rsid w:val="007364D3"/>
    <w:rsid w:val="007366BD"/>
    <w:rsid w:val="00736785"/>
    <w:rsid w:val="00736E2D"/>
    <w:rsid w:val="00737056"/>
    <w:rsid w:val="00737188"/>
    <w:rsid w:val="007372C5"/>
    <w:rsid w:val="007374E5"/>
    <w:rsid w:val="00737625"/>
    <w:rsid w:val="00737699"/>
    <w:rsid w:val="007378B8"/>
    <w:rsid w:val="007379B0"/>
    <w:rsid w:val="00737B1B"/>
    <w:rsid w:val="00737B83"/>
    <w:rsid w:val="00737BFB"/>
    <w:rsid w:val="00740A74"/>
    <w:rsid w:val="00740DB7"/>
    <w:rsid w:val="00740F91"/>
    <w:rsid w:val="007410B9"/>
    <w:rsid w:val="007412E9"/>
    <w:rsid w:val="007413CC"/>
    <w:rsid w:val="00741ACB"/>
    <w:rsid w:val="00741BD5"/>
    <w:rsid w:val="00741BDC"/>
    <w:rsid w:val="00741D29"/>
    <w:rsid w:val="00741D37"/>
    <w:rsid w:val="00741D81"/>
    <w:rsid w:val="00741DE2"/>
    <w:rsid w:val="00741E94"/>
    <w:rsid w:val="00742240"/>
    <w:rsid w:val="007422C0"/>
    <w:rsid w:val="00742321"/>
    <w:rsid w:val="00742425"/>
    <w:rsid w:val="00742466"/>
    <w:rsid w:val="00742607"/>
    <w:rsid w:val="007426DA"/>
    <w:rsid w:val="007429EA"/>
    <w:rsid w:val="00742CCA"/>
    <w:rsid w:val="00742ECB"/>
    <w:rsid w:val="00742F99"/>
    <w:rsid w:val="00742FB8"/>
    <w:rsid w:val="0074327E"/>
    <w:rsid w:val="0074342A"/>
    <w:rsid w:val="00743445"/>
    <w:rsid w:val="007434CB"/>
    <w:rsid w:val="007438F9"/>
    <w:rsid w:val="00743ABA"/>
    <w:rsid w:val="00743E75"/>
    <w:rsid w:val="00743ED3"/>
    <w:rsid w:val="00743EF0"/>
    <w:rsid w:val="00744566"/>
    <w:rsid w:val="00744753"/>
    <w:rsid w:val="00744817"/>
    <w:rsid w:val="00744BC8"/>
    <w:rsid w:val="00744CB2"/>
    <w:rsid w:val="00744CD0"/>
    <w:rsid w:val="00744EDA"/>
    <w:rsid w:val="00744F9A"/>
    <w:rsid w:val="007453D8"/>
    <w:rsid w:val="007454A0"/>
    <w:rsid w:val="007455B9"/>
    <w:rsid w:val="007456A1"/>
    <w:rsid w:val="00745885"/>
    <w:rsid w:val="00745F85"/>
    <w:rsid w:val="00745FDF"/>
    <w:rsid w:val="00746038"/>
    <w:rsid w:val="00746056"/>
    <w:rsid w:val="007460F5"/>
    <w:rsid w:val="00746121"/>
    <w:rsid w:val="0074620A"/>
    <w:rsid w:val="00746523"/>
    <w:rsid w:val="00746B51"/>
    <w:rsid w:val="00746BA0"/>
    <w:rsid w:val="0074705E"/>
    <w:rsid w:val="007470A3"/>
    <w:rsid w:val="00747408"/>
    <w:rsid w:val="007479F9"/>
    <w:rsid w:val="00747AE4"/>
    <w:rsid w:val="00747C09"/>
    <w:rsid w:val="00747F65"/>
    <w:rsid w:val="007500C6"/>
    <w:rsid w:val="007500E5"/>
    <w:rsid w:val="00750118"/>
    <w:rsid w:val="0075034E"/>
    <w:rsid w:val="00750780"/>
    <w:rsid w:val="00751162"/>
    <w:rsid w:val="007511A0"/>
    <w:rsid w:val="007513D0"/>
    <w:rsid w:val="00751406"/>
    <w:rsid w:val="007514E4"/>
    <w:rsid w:val="0075184E"/>
    <w:rsid w:val="00751A2F"/>
    <w:rsid w:val="00751CE4"/>
    <w:rsid w:val="00751CEA"/>
    <w:rsid w:val="00751CEC"/>
    <w:rsid w:val="00751D22"/>
    <w:rsid w:val="007524CD"/>
    <w:rsid w:val="0075273E"/>
    <w:rsid w:val="0075285A"/>
    <w:rsid w:val="00752B99"/>
    <w:rsid w:val="00752BAD"/>
    <w:rsid w:val="00752F96"/>
    <w:rsid w:val="00753085"/>
    <w:rsid w:val="007531BF"/>
    <w:rsid w:val="007533D0"/>
    <w:rsid w:val="007534E2"/>
    <w:rsid w:val="00753718"/>
    <w:rsid w:val="007537AD"/>
    <w:rsid w:val="00753866"/>
    <w:rsid w:val="00753C69"/>
    <w:rsid w:val="00753EF3"/>
    <w:rsid w:val="00754679"/>
    <w:rsid w:val="00754AE9"/>
    <w:rsid w:val="00754E8D"/>
    <w:rsid w:val="0075503D"/>
    <w:rsid w:val="0075522C"/>
    <w:rsid w:val="0075529D"/>
    <w:rsid w:val="007552FA"/>
    <w:rsid w:val="007559D1"/>
    <w:rsid w:val="00756782"/>
    <w:rsid w:val="00756E25"/>
    <w:rsid w:val="00756ED9"/>
    <w:rsid w:val="00756FEA"/>
    <w:rsid w:val="00757417"/>
    <w:rsid w:val="007577B8"/>
    <w:rsid w:val="007579BA"/>
    <w:rsid w:val="00760236"/>
    <w:rsid w:val="00760347"/>
    <w:rsid w:val="00760384"/>
    <w:rsid w:val="0076047C"/>
    <w:rsid w:val="007605FE"/>
    <w:rsid w:val="00760618"/>
    <w:rsid w:val="007607DD"/>
    <w:rsid w:val="00760B25"/>
    <w:rsid w:val="00760B3C"/>
    <w:rsid w:val="00760DEF"/>
    <w:rsid w:val="0076113A"/>
    <w:rsid w:val="0076163C"/>
    <w:rsid w:val="007616B8"/>
    <w:rsid w:val="00761F0B"/>
    <w:rsid w:val="007627B0"/>
    <w:rsid w:val="00762EA6"/>
    <w:rsid w:val="00763347"/>
    <w:rsid w:val="007633E3"/>
    <w:rsid w:val="00763592"/>
    <w:rsid w:val="00763A34"/>
    <w:rsid w:val="00763AC2"/>
    <w:rsid w:val="00763E14"/>
    <w:rsid w:val="00763FB8"/>
    <w:rsid w:val="00764023"/>
    <w:rsid w:val="007641A3"/>
    <w:rsid w:val="0076438E"/>
    <w:rsid w:val="00764486"/>
    <w:rsid w:val="0076453C"/>
    <w:rsid w:val="00764EB8"/>
    <w:rsid w:val="007651C4"/>
    <w:rsid w:val="0076575E"/>
    <w:rsid w:val="007657F9"/>
    <w:rsid w:val="00765878"/>
    <w:rsid w:val="00765BC2"/>
    <w:rsid w:val="00765CB3"/>
    <w:rsid w:val="00765DF0"/>
    <w:rsid w:val="007660F6"/>
    <w:rsid w:val="00766524"/>
    <w:rsid w:val="00766547"/>
    <w:rsid w:val="00766600"/>
    <w:rsid w:val="00766665"/>
    <w:rsid w:val="00766913"/>
    <w:rsid w:val="00766997"/>
    <w:rsid w:val="007669B2"/>
    <w:rsid w:val="00766B50"/>
    <w:rsid w:val="00766F56"/>
    <w:rsid w:val="0076701B"/>
    <w:rsid w:val="0076743F"/>
    <w:rsid w:val="0076793D"/>
    <w:rsid w:val="007679EF"/>
    <w:rsid w:val="00767CBD"/>
    <w:rsid w:val="00767F6B"/>
    <w:rsid w:val="00770403"/>
    <w:rsid w:val="00770E45"/>
    <w:rsid w:val="00770F03"/>
    <w:rsid w:val="00771030"/>
    <w:rsid w:val="007713B1"/>
    <w:rsid w:val="0077155E"/>
    <w:rsid w:val="007715BF"/>
    <w:rsid w:val="00771705"/>
    <w:rsid w:val="0077195A"/>
    <w:rsid w:val="00771AA7"/>
    <w:rsid w:val="00771F51"/>
    <w:rsid w:val="007720B3"/>
    <w:rsid w:val="0077216F"/>
    <w:rsid w:val="00772702"/>
    <w:rsid w:val="007728D5"/>
    <w:rsid w:val="00772DBF"/>
    <w:rsid w:val="007733FD"/>
    <w:rsid w:val="007734A4"/>
    <w:rsid w:val="00773709"/>
    <w:rsid w:val="007737A1"/>
    <w:rsid w:val="007737D2"/>
    <w:rsid w:val="007738C0"/>
    <w:rsid w:val="0077392E"/>
    <w:rsid w:val="00773AED"/>
    <w:rsid w:val="00773AF9"/>
    <w:rsid w:val="00773DB9"/>
    <w:rsid w:val="00773FA6"/>
    <w:rsid w:val="007741FA"/>
    <w:rsid w:val="00774270"/>
    <w:rsid w:val="007742D2"/>
    <w:rsid w:val="0077448D"/>
    <w:rsid w:val="00774688"/>
    <w:rsid w:val="00774B8B"/>
    <w:rsid w:val="00774BED"/>
    <w:rsid w:val="00774C19"/>
    <w:rsid w:val="00774D38"/>
    <w:rsid w:val="00774FC2"/>
    <w:rsid w:val="00775022"/>
    <w:rsid w:val="007751F5"/>
    <w:rsid w:val="0077525B"/>
    <w:rsid w:val="007754C7"/>
    <w:rsid w:val="00775591"/>
    <w:rsid w:val="00775667"/>
    <w:rsid w:val="00775689"/>
    <w:rsid w:val="00775A04"/>
    <w:rsid w:val="00775ADC"/>
    <w:rsid w:val="00775C52"/>
    <w:rsid w:val="00775D16"/>
    <w:rsid w:val="007762FD"/>
    <w:rsid w:val="00776940"/>
    <w:rsid w:val="00776BED"/>
    <w:rsid w:val="00776D39"/>
    <w:rsid w:val="00776D4C"/>
    <w:rsid w:val="00776F9A"/>
    <w:rsid w:val="00776FA0"/>
    <w:rsid w:val="007776AE"/>
    <w:rsid w:val="007776FD"/>
    <w:rsid w:val="00777808"/>
    <w:rsid w:val="00777F25"/>
    <w:rsid w:val="007801DA"/>
    <w:rsid w:val="0078023C"/>
    <w:rsid w:val="00780504"/>
    <w:rsid w:val="007805A9"/>
    <w:rsid w:val="00780674"/>
    <w:rsid w:val="0078076E"/>
    <w:rsid w:val="00780870"/>
    <w:rsid w:val="00780E59"/>
    <w:rsid w:val="00780FDE"/>
    <w:rsid w:val="00780FE2"/>
    <w:rsid w:val="007813D1"/>
    <w:rsid w:val="007815CB"/>
    <w:rsid w:val="00781B75"/>
    <w:rsid w:val="0078204E"/>
    <w:rsid w:val="0078221A"/>
    <w:rsid w:val="007825E5"/>
    <w:rsid w:val="00782674"/>
    <w:rsid w:val="007826A8"/>
    <w:rsid w:val="00782821"/>
    <w:rsid w:val="0078287A"/>
    <w:rsid w:val="00782A38"/>
    <w:rsid w:val="00782C05"/>
    <w:rsid w:val="00782F58"/>
    <w:rsid w:val="00782F8C"/>
    <w:rsid w:val="007831D8"/>
    <w:rsid w:val="007832D8"/>
    <w:rsid w:val="007835B6"/>
    <w:rsid w:val="00783772"/>
    <w:rsid w:val="007837D6"/>
    <w:rsid w:val="00783A7D"/>
    <w:rsid w:val="00783B5A"/>
    <w:rsid w:val="00784063"/>
    <w:rsid w:val="00784134"/>
    <w:rsid w:val="00784191"/>
    <w:rsid w:val="007842B8"/>
    <w:rsid w:val="007843CB"/>
    <w:rsid w:val="0078449C"/>
    <w:rsid w:val="0078457C"/>
    <w:rsid w:val="007845E6"/>
    <w:rsid w:val="00784B4C"/>
    <w:rsid w:val="00784ED0"/>
    <w:rsid w:val="007852B9"/>
    <w:rsid w:val="007856E8"/>
    <w:rsid w:val="00785A35"/>
    <w:rsid w:val="00785D7F"/>
    <w:rsid w:val="00785E16"/>
    <w:rsid w:val="00785E70"/>
    <w:rsid w:val="0078623E"/>
    <w:rsid w:val="00786886"/>
    <w:rsid w:val="00786909"/>
    <w:rsid w:val="00787037"/>
    <w:rsid w:val="00787156"/>
    <w:rsid w:val="00787492"/>
    <w:rsid w:val="007876F8"/>
    <w:rsid w:val="007878FD"/>
    <w:rsid w:val="00787A30"/>
    <w:rsid w:val="00787A70"/>
    <w:rsid w:val="00787E56"/>
    <w:rsid w:val="00787F49"/>
    <w:rsid w:val="00787FBF"/>
    <w:rsid w:val="00790140"/>
    <w:rsid w:val="00790488"/>
    <w:rsid w:val="007905E1"/>
    <w:rsid w:val="00790656"/>
    <w:rsid w:val="00790A77"/>
    <w:rsid w:val="00790D70"/>
    <w:rsid w:val="007910CA"/>
    <w:rsid w:val="00791393"/>
    <w:rsid w:val="0079148F"/>
    <w:rsid w:val="007915F8"/>
    <w:rsid w:val="0079189C"/>
    <w:rsid w:val="00791905"/>
    <w:rsid w:val="00791E50"/>
    <w:rsid w:val="00791F0E"/>
    <w:rsid w:val="00791F31"/>
    <w:rsid w:val="007924CB"/>
    <w:rsid w:val="007925E3"/>
    <w:rsid w:val="0079271D"/>
    <w:rsid w:val="007928B3"/>
    <w:rsid w:val="00793211"/>
    <w:rsid w:val="00793EB5"/>
    <w:rsid w:val="0079415A"/>
    <w:rsid w:val="00794324"/>
    <w:rsid w:val="00794394"/>
    <w:rsid w:val="007944AC"/>
    <w:rsid w:val="0079465B"/>
    <w:rsid w:val="00794855"/>
    <w:rsid w:val="007950B0"/>
    <w:rsid w:val="00795570"/>
    <w:rsid w:val="007955D9"/>
    <w:rsid w:val="00795612"/>
    <w:rsid w:val="00795751"/>
    <w:rsid w:val="00795BFC"/>
    <w:rsid w:val="00795DD3"/>
    <w:rsid w:val="00795E2B"/>
    <w:rsid w:val="00796020"/>
    <w:rsid w:val="0079619D"/>
    <w:rsid w:val="00796A03"/>
    <w:rsid w:val="00796E08"/>
    <w:rsid w:val="007970D5"/>
    <w:rsid w:val="00797A07"/>
    <w:rsid w:val="00797E32"/>
    <w:rsid w:val="007A01AD"/>
    <w:rsid w:val="007A04E2"/>
    <w:rsid w:val="007A0501"/>
    <w:rsid w:val="007A09D1"/>
    <w:rsid w:val="007A0B51"/>
    <w:rsid w:val="007A0E24"/>
    <w:rsid w:val="007A10E7"/>
    <w:rsid w:val="007A131F"/>
    <w:rsid w:val="007A155F"/>
    <w:rsid w:val="007A1660"/>
    <w:rsid w:val="007A1C6C"/>
    <w:rsid w:val="007A1D2C"/>
    <w:rsid w:val="007A1D7D"/>
    <w:rsid w:val="007A22E9"/>
    <w:rsid w:val="007A24E4"/>
    <w:rsid w:val="007A2913"/>
    <w:rsid w:val="007A2A51"/>
    <w:rsid w:val="007A2D80"/>
    <w:rsid w:val="007A345A"/>
    <w:rsid w:val="007A3611"/>
    <w:rsid w:val="007A382C"/>
    <w:rsid w:val="007A3ED5"/>
    <w:rsid w:val="007A4071"/>
    <w:rsid w:val="007A4776"/>
    <w:rsid w:val="007A4A7F"/>
    <w:rsid w:val="007A4FA2"/>
    <w:rsid w:val="007A519A"/>
    <w:rsid w:val="007A52B4"/>
    <w:rsid w:val="007A552B"/>
    <w:rsid w:val="007A56B1"/>
    <w:rsid w:val="007A582D"/>
    <w:rsid w:val="007A58AB"/>
    <w:rsid w:val="007A599A"/>
    <w:rsid w:val="007A59AA"/>
    <w:rsid w:val="007A5CF3"/>
    <w:rsid w:val="007A5F5E"/>
    <w:rsid w:val="007A63AC"/>
    <w:rsid w:val="007A675C"/>
    <w:rsid w:val="007A68AA"/>
    <w:rsid w:val="007A691A"/>
    <w:rsid w:val="007A6925"/>
    <w:rsid w:val="007A6C49"/>
    <w:rsid w:val="007A764A"/>
    <w:rsid w:val="007A77E1"/>
    <w:rsid w:val="007A7FFE"/>
    <w:rsid w:val="007B0608"/>
    <w:rsid w:val="007B08ED"/>
    <w:rsid w:val="007B0A1D"/>
    <w:rsid w:val="007B0B19"/>
    <w:rsid w:val="007B11F7"/>
    <w:rsid w:val="007B1334"/>
    <w:rsid w:val="007B14DF"/>
    <w:rsid w:val="007B16A3"/>
    <w:rsid w:val="007B1765"/>
    <w:rsid w:val="007B1B57"/>
    <w:rsid w:val="007B1BC2"/>
    <w:rsid w:val="007B1BCF"/>
    <w:rsid w:val="007B1BE9"/>
    <w:rsid w:val="007B1CBA"/>
    <w:rsid w:val="007B2510"/>
    <w:rsid w:val="007B27C4"/>
    <w:rsid w:val="007B2B2E"/>
    <w:rsid w:val="007B2C46"/>
    <w:rsid w:val="007B2D56"/>
    <w:rsid w:val="007B3643"/>
    <w:rsid w:val="007B3922"/>
    <w:rsid w:val="007B3D3B"/>
    <w:rsid w:val="007B3E60"/>
    <w:rsid w:val="007B4388"/>
    <w:rsid w:val="007B4526"/>
    <w:rsid w:val="007B4796"/>
    <w:rsid w:val="007B4B6A"/>
    <w:rsid w:val="007B5013"/>
    <w:rsid w:val="007B51CE"/>
    <w:rsid w:val="007B5421"/>
    <w:rsid w:val="007B57E2"/>
    <w:rsid w:val="007B57E5"/>
    <w:rsid w:val="007B57F9"/>
    <w:rsid w:val="007B582F"/>
    <w:rsid w:val="007B58D9"/>
    <w:rsid w:val="007B59EF"/>
    <w:rsid w:val="007B5BCA"/>
    <w:rsid w:val="007B5D5F"/>
    <w:rsid w:val="007B5DFF"/>
    <w:rsid w:val="007B6031"/>
    <w:rsid w:val="007B620B"/>
    <w:rsid w:val="007B64CE"/>
    <w:rsid w:val="007B660D"/>
    <w:rsid w:val="007B67C9"/>
    <w:rsid w:val="007B6A05"/>
    <w:rsid w:val="007B7001"/>
    <w:rsid w:val="007B7194"/>
    <w:rsid w:val="007B7718"/>
    <w:rsid w:val="007B78D9"/>
    <w:rsid w:val="007B7A8E"/>
    <w:rsid w:val="007B7D41"/>
    <w:rsid w:val="007B7D75"/>
    <w:rsid w:val="007B7E1D"/>
    <w:rsid w:val="007B7E8D"/>
    <w:rsid w:val="007C0469"/>
    <w:rsid w:val="007C04C7"/>
    <w:rsid w:val="007C057C"/>
    <w:rsid w:val="007C068D"/>
    <w:rsid w:val="007C06F0"/>
    <w:rsid w:val="007C0938"/>
    <w:rsid w:val="007C0A1A"/>
    <w:rsid w:val="007C0A8D"/>
    <w:rsid w:val="007C0A99"/>
    <w:rsid w:val="007C0DAC"/>
    <w:rsid w:val="007C0FA3"/>
    <w:rsid w:val="007C103F"/>
    <w:rsid w:val="007C12E4"/>
    <w:rsid w:val="007C1490"/>
    <w:rsid w:val="007C15DD"/>
    <w:rsid w:val="007C1886"/>
    <w:rsid w:val="007C1A65"/>
    <w:rsid w:val="007C1BA5"/>
    <w:rsid w:val="007C1BC4"/>
    <w:rsid w:val="007C1ED1"/>
    <w:rsid w:val="007C2A46"/>
    <w:rsid w:val="007C2BF5"/>
    <w:rsid w:val="007C2C77"/>
    <w:rsid w:val="007C2DDE"/>
    <w:rsid w:val="007C2E41"/>
    <w:rsid w:val="007C2EB9"/>
    <w:rsid w:val="007C2F84"/>
    <w:rsid w:val="007C3059"/>
    <w:rsid w:val="007C325F"/>
    <w:rsid w:val="007C32AD"/>
    <w:rsid w:val="007C32F5"/>
    <w:rsid w:val="007C3496"/>
    <w:rsid w:val="007C3683"/>
    <w:rsid w:val="007C379A"/>
    <w:rsid w:val="007C3BFB"/>
    <w:rsid w:val="007C3F3F"/>
    <w:rsid w:val="007C3F55"/>
    <w:rsid w:val="007C3FEE"/>
    <w:rsid w:val="007C468B"/>
    <w:rsid w:val="007C49CC"/>
    <w:rsid w:val="007C4A97"/>
    <w:rsid w:val="007C4B2C"/>
    <w:rsid w:val="007C4F58"/>
    <w:rsid w:val="007C4FD9"/>
    <w:rsid w:val="007C508B"/>
    <w:rsid w:val="007C53EA"/>
    <w:rsid w:val="007C55C0"/>
    <w:rsid w:val="007C571C"/>
    <w:rsid w:val="007C57FE"/>
    <w:rsid w:val="007C58A6"/>
    <w:rsid w:val="007C5D2D"/>
    <w:rsid w:val="007C643A"/>
    <w:rsid w:val="007C6453"/>
    <w:rsid w:val="007C64FA"/>
    <w:rsid w:val="007C685C"/>
    <w:rsid w:val="007C6AA0"/>
    <w:rsid w:val="007C6D94"/>
    <w:rsid w:val="007C741C"/>
    <w:rsid w:val="007C744B"/>
    <w:rsid w:val="007C7705"/>
    <w:rsid w:val="007C7ACD"/>
    <w:rsid w:val="007C7BA0"/>
    <w:rsid w:val="007C7D32"/>
    <w:rsid w:val="007C7E39"/>
    <w:rsid w:val="007D0076"/>
    <w:rsid w:val="007D01ED"/>
    <w:rsid w:val="007D034C"/>
    <w:rsid w:val="007D083A"/>
    <w:rsid w:val="007D0CBE"/>
    <w:rsid w:val="007D1060"/>
    <w:rsid w:val="007D11D6"/>
    <w:rsid w:val="007D1276"/>
    <w:rsid w:val="007D1311"/>
    <w:rsid w:val="007D13C0"/>
    <w:rsid w:val="007D1630"/>
    <w:rsid w:val="007D1DEA"/>
    <w:rsid w:val="007D213A"/>
    <w:rsid w:val="007D2535"/>
    <w:rsid w:val="007D2587"/>
    <w:rsid w:val="007D264F"/>
    <w:rsid w:val="007D2AC3"/>
    <w:rsid w:val="007D2E3A"/>
    <w:rsid w:val="007D2F71"/>
    <w:rsid w:val="007D3122"/>
    <w:rsid w:val="007D3168"/>
    <w:rsid w:val="007D33A3"/>
    <w:rsid w:val="007D3440"/>
    <w:rsid w:val="007D34BE"/>
    <w:rsid w:val="007D36E4"/>
    <w:rsid w:val="007D37C6"/>
    <w:rsid w:val="007D388D"/>
    <w:rsid w:val="007D39FE"/>
    <w:rsid w:val="007D3B4D"/>
    <w:rsid w:val="007D3D5B"/>
    <w:rsid w:val="007D3FA9"/>
    <w:rsid w:val="007D4017"/>
    <w:rsid w:val="007D402E"/>
    <w:rsid w:val="007D41AC"/>
    <w:rsid w:val="007D46D0"/>
    <w:rsid w:val="007D486D"/>
    <w:rsid w:val="007D4BB3"/>
    <w:rsid w:val="007D4E8D"/>
    <w:rsid w:val="007D4F5C"/>
    <w:rsid w:val="007D4F8F"/>
    <w:rsid w:val="007D51C6"/>
    <w:rsid w:val="007D526D"/>
    <w:rsid w:val="007D52B9"/>
    <w:rsid w:val="007D57B2"/>
    <w:rsid w:val="007D5997"/>
    <w:rsid w:val="007D5B3E"/>
    <w:rsid w:val="007D5BBE"/>
    <w:rsid w:val="007D5D06"/>
    <w:rsid w:val="007D5E35"/>
    <w:rsid w:val="007D5FE1"/>
    <w:rsid w:val="007D6004"/>
    <w:rsid w:val="007D61CA"/>
    <w:rsid w:val="007D654B"/>
    <w:rsid w:val="007D661A"/>
    <w:rsid w:val="007D6747"/>
    <w:rsid w:val="007D6D4E"/>
    <w:rsid w:val="007D6E07"/>
    <w:rsid w:val="007D7569"/>
    <w:rsid w:val="007D77FB"/>
    <w:rsid w:val="007D78BE"/>
    <w:rsid w:val="007E0027"/>
    <w:rsid w:val="007E06CC"/>
    <w:rsid w:val="007E0772"/>
    <w:rsid w:val="007E07F1"/>
    <w:rsid w:val="007E0852"/>
    <w:rsid w:val="007E087C"/>
    <w:rsid w:val="007E0B28"/>
    <w:rsid w:val="007E0B87"/>
    <w:rsid w:val="007E0C1F"/>
    <w:rsid w:val="007E13B4"/>
    <w:rsid w:val="007E143F"/>
    <w:rsid w:val="007E14FC"/>
    <w:rsid w:val="007E171A"/>
    <w:rsid w:val="007E18B5"/>
    <w:rsid w:val="007E18D4"/>
    <w:rsid w:val="007E1C26"/>
    <w:rsid w:val="007E1C7D"/>
    <w:rsid w:val="007E1DDA"/>
    <w:rsid w:val="007E208E"/>
    <w:rsid w:val="007E2329"/>
    <w:rsid w:val="007E23C3"/>
    <w:rsid w:val="007E2522"/>
    <w:rsid w:val="007E2575"/>
    <w:rsid w:val="007E2662"/>
    <w:rsid w:val="007E272A"/>
    <w:rsid w:val="007E27AA"/>
    <w:rsid w:val="007E289C"/>
    <w:rsid w:val="007E28B9"/>
    <w:rsid w:val="007E2B79"/>
    <w:rsid w:val="007E2DEB"/>
    <w:rsid w:val="007E2F6F"/>
    <w:rsid w:val="007E3274"/>
    <w:rsid w:val="007E3BB3"/>
    <w:rsid w:val="007E3D04"/>
    <w:rsid w:val="007E3E78"/>
    <w:rsid w:val="007E3EBC"/>
    <w:rsid w:val="007E3EBE"/>
    <w:rsid w:val="007E4038"/>
    <w:rsid w:val="007E404B"/>
    <w:rsid w:val="007E40D1"/>
    <w:rsid w:val="007E4138"/>
    <w:rsid w:val="007E4406"/>
    <w:rsid w:val="007E48A0"/>
    <w:rsid w:val="007E4989"/>
    <w:rsid w:val="007E4A2E"/>
    <w:rsid w:val="007E4B35"/>
    <w:rsid w:val="007E4DE5"/>
    <w:rsid w:val="007E5019"/>
    <w:rsid w:val="007E50AD"/>
    <w:rsid w:val="007E5255"/>
    <w:rsid w:val="007E5333"/>
    <w:rsid w:val="007E570D"/>
    <w:rsid w:val="007E576C"/>
    <w:rsid w:val="007E5BD7"/>
    <w:rsid w:val="007E5C17"/>
    <w:rsid w:val="007E5C1E"/>
    <w:rsid w:val="007E649A"/>
    <w:rsid w:val="007E64C1"/>
    <w:rsid w:val="007E65AF"/>
    <w:rsid w:val="007E65E0"/>
    <w:rsid w:val="007E6B70"/>
    <w:rsid w:val="007E6BAE"/>
    <w:rsid w:val="007E6D5C"/>
    <w:rsid w:val="007E6DB3"/>
    <w:rsid w:val="007E70FD"/>
    <w:rsid w:val="007E7312"/>
    <w:rsid w:val="007E780C"/>
    <w:rsid w:val="007E7992"/>
    <w:rsid w:val="007E79EB"/>
    <w:rsid w:val="007E7C66"/>
    <w:rsid w:val="007E7CA2"/>
    <w:rsid w:val="007F003D"/>
    <w:rsid w:val="007F027E"/>
    <w:rsid w:val="007F0414"/>
    <w:rsid w:val="007F046E"/>
    <w:rsid w:val="007F0489"/>
    <w:rsid w:val="007F04A3"/>
    <w:rsid w:val="007F06E0"/>
    <w:rsid w:val="007F0C3C"/>
    <w:rsid w:val="007F0C70"/>
    <w:rsid w:val="007F0CDD"/>
    <w:rsid w:val="007F0FA0"/>
    <w:rsid w:val="007F1087"/>
    <w:rsid w:val="007F10C6"/>
    <w:rsid w:val="007F1583"/>
    <w:rsid w:val="007F1753"/>
    <w:rsid w:val="007F1A14"/>
    <w:rsid w:val="007F1CD2"/>
    <w:rsid w:val="007F2142"/>
    <w:rsid w:val="007F233B"/>
    <w:rsid w:val="007F255F"/>
    <w:rsid w:val="007F2922"/>
    <w:rsid w:val="007F2D4A"/>
    <w:rsid w:val="007F2F7F"/>
    <w:rsid w:val="007F33E8"/>
    <w:rsid w:val="007F3786"/>
    <w:rsid w:val="007F3B78"/>
    <w:rsid w:val="007F4095"/>
    <w:rsid w:val="007F44FA"/>
    <w:rsid w:val="007F45A5"/>
    <w:rsid w:val="007F473E"/>
    <w:rsid w:val="007F4B1F"/>
    <w:rsid w:val="007F4B87"/>
    <w:rsid w:val="007F4BBB"/>
    <w:rsid w:val="007F5360"/>
    <w:rsid w:val="007F5895"/>
    <w:rsid w:val="007F610D"/>
    <w:rsid w:val="007F63B2"/>
    <w:rsid w:val="007F6433"/>
    <w:rsid w:val="007F64BA"/>
    <w:rsid w:val="007F6F0F"/>
    <w:rsid w:val="007F7019"/>
    <w:rsid w:val="007F71E4"/>
    <w:rsid w:val="007F7283"/>
    <w:rsid w:val="007F7326"/>
    <w:rsid w:val="007F7EAC"/>
    <w:rsid w:val="00800491"/>
    <w:rsid w:val="0080054A"/>
    <w:rsid w:val="00800988"/>
    <w:rsid w:val="00800A57"/>
    <w:rsid w:val="00800BE1"/>
    <w:rsid w:val="00800BF9"/>
    <w:rsid w:val="00800C8F"/>
    <w:rsid w:val="00800FD7"/>
    <w:rsid w:val="00801024"/>
    <w:rsid w:val="00801242"/>
    <w:rsid w:val="00801267"/>
    <w:rsid w:val="00801340"/>
    <w:rsid w:val="00801666"/>
    <w:rsid w:val="00801B76"/>
    <w:rsid w:val="0080225A"/>
    <w:rsid w:val="008023C3"/>
    <w:rsid w:val="00802463"/>
    <w:rsid w:val="00802464"/>
    <w:rsid w:val="00802E40"/>
    <w:rsid w:val="00803344"/>
    <w:rsid w:val="00803568"/>
    <w:rsid w:val="0080359B"/>
    <w:rsid w:val="00803B8F"/>
    <w:rsid w:val="00803F20"/>
    <w:rsid w:val="0080440B"/>
    <w:rsid w:val="008044B0"/>
    <w:rsid w:val="008045D7"/>
    <w:rsid w:val="008045E7"/>
    <w:rsid w:val="008054A2"/>
    <w:rsid w:val="00805823"/>
    <w:rsid w:val="00805CD3"/>
    <w:rsid w:val="00805F41"/>
    <w:rsid w:val="00805FD3"/>
    <w:rsid w:val="00806494"/>
    <w:rsid w:val="00806587"/>
    <w:rsid w:val="00806819"/>
    <w:rsid w:val="00806893"/>
    <w:rsid w:val="0080694C"/>
    <w:rsid w:val="00806E4A"/>
    <w:rsid w:val="00807254"/>
    <w:rsid w:val="0080728A"/>
    <w:rsid w:val="0080747A"/>
    <w:rsid w:val="008074A8"/>
    <w:rsid w:val="0080752C"/>
    <w:rsid w:val="0080759F"/>
    <w:rsid w:val="008077F2"/>
    <w:rsid w:val="00807851"/>
    <w:rsid w:val="00807908"/>
    <w:rsid w:val="00807984"/>
    <w:rsid w:val="00807D5A"/>
    <w:rsid w:val="008101DE"/>
    <w:rsid w:val="0081050C"/>
    <w:rsid w:val="00810B9D"/>
    <w:rsid w:val="008111DB"/>
    <w:rsid w:val="0081128C"/>
    <w:rsid w:val="00811438"/>
    <w:rsid w:val="008116F6"/>
    <w:rsid w:val="00811995"/>
    <w:rsid w:val="00811FFE"/>
    <w:rsid w:val="00812008"/>
    <w:rsid w:val="008123F2"/>
    <w:rsid w:val="00812620"/>
    <w:rsid w:val="00812CA3"/>
    <w:rsid w:val="00812F0C"/>
    <w:rsid w:val="00812F44"/>
    <w:rsid w:val="0081341F"/>
    <w:rsid w:val="008134C3"/>
    <w:rsid w:val="008135E1"/>
    <w:rsid w:val="008137E7"/>
    <w:rsid w:val="008138E6"/>
    <w:rsid w:val="00813A43"/>
    <w:rsid w:val="00813C87"/>
    <w:rsid w:val="00813DB2"/>
    <w:rsid w:val="00814004"/>
    <w:rsid w:val="008142F4"/>
    <w:rsid w:val="00814434"/>
    <w:rsid w:val="0081453B"/>
    <w:rsid w:val="0081477F"/>
    <w:rsid w:val="008147F7"/>
    <w:rsid w:val="0081490E"/>
    <w:rsid w:val="00814A04"/>
    <w:rsid w:val="00814B83"/>
    <w:rsid w:val="00814C64"/>
    <w:rsid w:val="00814E25"/>
    <w:rsid w:val="008155DD"/>
    <w:rsid w:val="008156F8"/>
    <w:rsid w:val="008159A4"/>
    <w:rsid w:val="00815AA0"/>
    <w:rsid w:val="00815D19"/>
    <w:rsid w:val="00815E3E"/>
    <w:rsid w:val="00815E8A"/>
    <w:rsid w:val="00816020"/>
    <w:rsid w:val="0081632B"/>
    <w:rsid w:val="0081660E"/>
    <w:rsid w:val="008166C4"/>
    <w:rsid w:val="00816880"/>
    <w:rsid w:val="00816973"/>
    <w:rsid w:val="00816A6B"/>
    <w:rsid w:val="00816D81"/>
    <w:rsid w:val="0081747B"/>
    <w:rsid w:val="00817493"/>
    <w:rsid w:val="00817525"/>
    <w:rsid w:val="00820737"/>
    <w:rsid w:val="008208CF"/>
    <w:rsid w:val="0082090D"/>
    <w:rsid w:val="00820ACA"/>
    <w:rsid w:val="00820BB6"/>
    <w:rsid w:val="00820BF8"/>
    <w:rsid w:val="00820CDD"/>
    <w:rsid w:val="00820EF9"/>
    <w:rsid w:val="008210A5"/>
    <w:rsid w:val="0082112D"/>
    <w:rsid w:val="00821541"/>
    <w:rsid w:val="00821607"/>
    <w:rsid w:val="008218E6"/>
    <w:rsid w:val="00821980"/>
    <w:rsid w:val="00821A09"/>
    <w:rsid w:val="00821D86"/>
    <w:rsid w:val="00821E5B"/>
    <w:rsid w:val="00821FB7"/>
    <w:rsid w:val="0082216F"/>
    <w:rsid w:val="008225C3"/>
    <w:rsid w:val="00822891"/>
    <w:rsid w:val="008228A1"/>
    <w:rsid w:val="00822F0A"/>
    <w:rsid w:val="00822FDE"/>
    <w:rsid w:val="00823033"/>
    <w:rsid w:val="00823636"/>
    <w:rsid w:val="00823804"/>
    <w:rsid w:val="00823A30"/>
    <w:rsid w:val="00823DBA"/>
    <w:rsid w:val="008240FC"/>
    <w:rsid w:val="00824130"/>
    <w:rsid w:val="00824303"/>
    <w:rsid w:val="00824885"/>
    <w:rsid w:val="00824BE6"/>
    <w:rsid w:val="00824CC0"/>
    <w:rsid w:val="00824D4F"/>
    <w:rsid w:val="00824DB2"/>
    <w:rsid w:val="00825653"/>
    <w:rsid w:val="0082590F"/>
    <w:rsid w:val="008260ED"/>
    <w:rsid w:val="0082658C"/>
    <w:rsid w:val="0082687D"/>
    <w:rsid w:val="00826B46"/>
    <w:rsid w:val="00826BE2"/>
    <w:rsid w:val="00826CE0"/>
    <w:rsid w:val="00826D7E"/>
    <w:rsid w:val="00826F35"/>
    <w:rsid w:val="008272DF"/>
    <w:rsid w:val="008277E2"/>
    <w:rsid w:val="008279BC"/>
    <w:rsid w:val="00827CCB"/>
    <w:rsid w:val="00827E61"/>
    <w:rsid w:val="00827E6B"/>
    <w:rsid w:val="00827F10"/>
    <w:rsid w:val="00827FD3"/>
    <w:rsid w:val="0083013A"/>
    <w:rsid w:val="008306AF"/>
    <w:rsid w:val="0083072F"/>
    <w:rsid w:val="00830884"/>
    <w:rsid w:val="00830A2E"/>
    <w:rsid w:val="00830F63"/>
    <w:rsid w:val="00830FD7"/>
    <w:rsid w:val="008310B6"/>
    <w:rsid w:val="008313A2"/>
    <w:rsid w:val="00831649"/>
    <w:rsid w:val="00831834"/>
    <w:rsid w:val="00831D71"/>
    <w:rsid w:val="00831F73"/>
    <w:rsid w:val="00832156"/>
    <w:rsid w:val="008322FD"/>
    <w:rsid w:val="008325EB"/>
    <w:rsid w:val="00832748"/>
    <w:rsid w:val="008328D4"/>
    <w:rsid w:val="00832A53"/>
    <w:rsid w:val="00832B2B"/>
    <w:rsid w:val="00832D17"/>
    <w:rsid w:val="00832F17"/>
    <w:rsid w:val="00833C7F"/>
    <w:rsid w:val="00834048"/>
    <w:rsid w:val="00834131"/>
    <w:rsid w:val="008341F2"/>
    <w:rsid w:val="0083438C"/>
    <w:rsid w:val="00834691"/>
    <w:rsid w:val="008346CD"/>
    <w:rsid w:val="00834741"/>
    <w:rsid w:val="00834803"/>
    <w:rsid w:val="00834A28"/>
    <w:rsid w:val="00834A8D"/>
    <w:rsid w:val="00834E80"/>
    <w:rsid w:val="00834F9C"/>
    <w:rsid w:val="008350B2"/>
    <w:rsid w:val="0083512D"/>
    <w:rsid w:val="00835E82"/>
    <w:rsid w:val="00835EAB"/>
    <w:rsid w:val="00835F19"/>
    <w:rsid w:val="00836026"/>
    <w:rsid w:val="00836368"/>
    <w:rsid w:val="0083658A"/>
    <w:rsid w:val="00836821"/>
    <w:rsid w:val="00836990"/>
    <w:rsid w:val="0083710C"/>
    <w:rsid w:val="0083737A"/>
    <w:rsid w:val="00837583"/>
    <w:rsid w:val="0083798A"/>
    <w:rsid w:val="00837C9B"/>
    <w:rsid w:val="00837F4D"/>
    <w:rsid w:val="00837F60"/>
    <w:rsid w:val="0084042B"/>
    <w:rsid w:val="008407AD"/>
    <w:rsid w:val="00840C18"/>
    <w:rsid w:val="00840CB5"/>
    <w:rsid w:val="00840FBF"/>
    <w:rsid w:val="008412B2"/>
    <w:rsid w:val="00841538"/>
    <w:rsid w:val="00841713"/>
    <w:rsid w:val="0084178D"/>
    <w:rsid w:val="008419B0"/>
    <w:rsid w:val="00841B15"/>
    <w:rsid w:val="00841C38"/>
    <w:rsid w:val="00841C9C"/>
    <w:rsid w:val="00841CD8"/>
    <w:rsid w:val="0084209E"/>
    <w:rsid w:val="008421D5"/>
    <w:rsid w:val="00842290"/>
    <w:rsid w:val="0084270A"/>
    <w:rsid w:val="00842AE8"/>
    <w:rsid w:val="00842EA6"/>
    <w:rsid w:val="00842EA9"/>
    <w:rsid w:val="00843121"/>
    <w:rsid w:val="0084335B"/>
    <w:rsid w:val="008436BA"/>
    <w:rsid w:val="00843755"/>
    <w:rsid w:val="00843764"/>
    <w:rsid w:val="00843AA0"/>
    <w:rsid w:val="00843F0C"/>
    <w:rsid w:val="00844081"/>
    <w:rsid w:val="008440C7"/>
    <w:rsid w:val="008443A3"/>
    <w:rsid w:val="008443B7"/>
    <w:rsid w:val="008443C4"/>
    <w:rsid w:val="00844619"/>
    <w:rsid w:val="008447A8"/>
    <w:rsid w:val="00844A02"/>
    <w:rsid w:val="0084525D"/>
    <w:rsid w:val="008453E9"/>
    <w:rsid w:val="0084543D"/>
    <w:rsid w:val="008454DA"/>
    <w:rsid w:val="008458EA"/>
    <w:rsid w:val="00845930"/>
    <w:rsid w:val="00845BA7"/>
    <w:rsid w:val="00846206"/>
    <w:rsid w:val="0084625D"/>
    <w:rsid w:val="00846498"/>
    <w:rsid w:val="0084653F"/>
    <w:rsid w:val="0084682A"/>
    <w:rsid w:val="008468E9"/>
    <w:rsid w:val="00846C8F"/>
    <w:rsid w:val="00846D69"/>
    <w:rsid w:val="008474DE"/>
    <w:rsid w:val="008475E8"/>
    <w:rsid w:val="00847D88"/>
    <w:rsid w:val="00847EB9"/>
    <w:rsid w:val="0085014C"/>
    <w:rsid w:val="0085024F"/>
    <w:rsid w:val="00850273"/>
    <w:rsid w:val="00850ABE"/>
    <w:rsid w:val="00850D1C"/>
    <w:rsid w:val="00850DDE"/>
    <w:rsid w:val="00850E07"/>
    <w:rsid w:val="0085168B"/>
    <w:rsid w:val="008516AE"/>
    <w:rsid w:val="00851AA2"/>
    <w:rsid w:val="00851C3A"/>
    <w:rsid w:val="00851C6C"/>
    <w:rsid w:val="00851CBC"/>
    <w:rsid w:val="0085222A"/>
    <w:rsid w:val="008522B0"/>
    <w:rsid w:val="0085291E"/>
    <w:rsid w:val="008529C2"/>
    <w:rsid w:val="008529FD"/>
    <w:rsid w:val="00852A80"/>
    <w:rsid w:val="00852BB0"/>
    <w:rsid w:val="008534AB"/>
    <w:rsid w:val="00853595"/>
    <w:rsid w:val="008535C3"/>
    <w:rsid w:val="00853AEB"/>
    <w:rsid w:val="00853B22"/>
    <w:rsid w:val="00853DE3"/>
    <w:rsid w:val="008540FB"/>
    <w:rsid w:val="008543ED"/>
    <w:rsid w:val="00854593"/>
    <w:rsid w:val="008546D1"/>
    <w:rsid w:val="00854835"/>
    <w:rsid w:val="00854B31"/>
    <w:rsid w:val="00854D64"/>
    <w:rsid w:val="008550EF"/>
    <w:rsid w:val="00855125"/>
    <w:rsid w:val="0085520C"/>
    <w:rsid w:val="00855269"/>
    <w:rsid w:val="00855433"/>
    <w:rsid w:val="00855619"/>
    <w:rsid w:val="00855645"/>
    <w:rsid w:val="00855795"/>
    <w:rsid w:val="0085588D"/>
    <w:rsid w:val="00855B85"/>
    <w:rsid w:val="00855EE7"/>
    <w:rsid w:val="00855FA5"/>
    <w:rsid w:val="00855FAF"/>
    <w:rsid w:val="008562D2"/>
    <w:rsid w:val="008565E1"/>
    <w:rsid w:val="008566ED"/>
    <w:rsid w:val="008568A1"/>
    <w:rsid w:val="00856A37"/>
    <w:rsid w:val="00856DC2"/>
    <w:rsid w:val="00856DD7"/>
    <w:rsid w:val="00856E10"/>
    <w:rsid w:val="00856EA9"/>
    <w:rsid w:val="00856F48"/>
    <w:rsid w:val="00857489"/>
    <w:rsid w:val="0085754F"/>
    <w:rsid w:val="00857692"/>
    <w:rsid w:val="00857A3D"/>
    <w:rsid w:val="00860235"/>
    <w:rsid w:val="008606C5"/>
    <w:rsid w:val="0086076B"/>
    <w:rsid w:val="008608EC"/>
    <w:rsid w:val="008608F3"/>
    <w:rsid w:val="00860C0E"/>
    <w:rsid w:val="0086106D"/>
    <w:rsid w:val="008610DC"/>
    <w:rsid w:val="00861210"/>
    <w:rsid w:val="00861278"/>
    <w:rsid w:val="00861347"/>
    <w:rsid w:val="0086153A"/>
    <w:rsid w:val="00861791"/>
    <w:rsid w:val="008617A4"/>
    <w:rsid w:val="008618B3"/>
    <w:rsid w:val="0086196A"/>
    <w:rsid w:val="00861C4C"/>
    <w:rsid w:val="00862623"/>
    <w:rsid w:val="00862728"/>
    <w:rsid w:val="00862A90"/>
    <w:rsid w:val="0086305E"/>
    <w:rsid w:val="00863476"/>
    <w:rsid w:val="0086364F"/>
    <w:rsid w:val="00863AF2"/>
    <w:rsid w:val="00863E01"/>
    <w:rsid w:val="00863E0D"/>
    <w:rsid w:val="00863EC9"/>
    <w:rsid w:val="00864080"/>
    <w:rsid w:val="00864404"/>
    <w:rsid w:val="00864583"/>
    <w:rsid w:val="00864657"/>
    <w:rsid w:val="0086467E"/>
    <w:rsid w:val="00864C24"/>
    <w:rsid w:val="00864D5A"/>
    <w:rsid w:val="00864F5B"/>
    <w:rsid w:val="00865053"/>
    <w:rsid w:val="00865113"/>
    <w:rsid w:val="008654F9"/>
    <w:rsid w:val="008658AA"/>
    <w:rsid w:val="00865B07"/>
    <w:rsid w:val="00865F19"/>
    <w:rsid w:val="008662B8"/>
    <w:rsid w:val="00866370"/>
    <w:rsid w:val="0086642D"/>
    <w:rsid w:val="00866B1A"/>
    <w:rsid w:val="00866B61"/>
    <w:rsid w:val="00866C5B"/>
    <w:rsid w:val="00866DC0"/>
    <w:rsid w:val="00866F4C"/>
    <w:rsid w:val="00866F71"/>
    <w:rsid w:val="00867927"/>
    <w:rsid w:val="00867B16"/>
    <w:rsid w:val="00867E7C"/>
    <w:rsid w:val="00870226"/>
    <w:rsid w:val="00870A33"/>
    <w:rsid w:val="00870D17"/>
    <w:rsid w:val="00870E13"/>
    <w:rsid w:val="00870ED1"/>
    <w:rsid w:val="008711A9"/>
    <w:rsid w:val="0087170C"/>
    <w:rsid w:val="0087171A"/>
    <w:rsid w:val="00871A5D"/>
    <w:rsid w:val="00871A97"/>
    <w:rsid w:val="00871AD3"/>
    <w:rsid w:val="00871C8A"/>
    <w:rsid w:val="00871C8E"/>
    <w:rsid w:val="008720E8"/>
    <w:rsid w:val="008720FB"/>
    <w:rsid w:val="008721B6"/>
    <w:rsid w:val="008721C3"/>
    <w:rsid w:val="0087266E"/>
    <w:rsid w:val="0087267D"/>
    <w:rsid w:val="00872704"/>
    <w:rsid w:val="0087278C"/>
    <w:rsid w:val="00872C46"/>
    <w:rsid w:val="00872C51"/>
    <w:rsid w:val="00872F4D"/>
    <w:rsid w:val="00873000"/>
    <w:rsid w:val="008730E0"/>
    <w:rsid w:val="008731A7"/>
    <w:rsid w:val="00873738"/>
    <w:rsid w:val="00873E07"/>
    <w:rsid w:val="008744C4"/>
    <w:rsid w:val="00874AE4"/>
    <w:rsid w:val="00874CF0"/>
    <w:rsid w:val="00874D87"/>
    <w:rsid w:val="00874D8C"/>
    <w:rsid w:val="00874E2A"/>
    <w:rsid w:val="0087544A"/>
    <w:rsid w:val="00875931"/>
    <w:rsid w:val="008759F5"/>
    <w:rsid w:val="00875ED6"/>
    <w:rsid w:val="00876202"/>
    <w:rsid w:val="00876228"/>
    <w:rsid w:val="00876FD6"/>
    <w:rsid w:val="0087718B"/>
    <w:rsid w:val="00877702"/>
    <w:rsid w:val="00877A83"/>
    <w:rsid w:val="00877D81"/>
    <w:rsid w:val="00877DA1"/>
    <w:rsid w:val="00877F56"/>
    <w:rsid w:val="008802BC"/>
    <w:rsid w:val="0088048D"/>
    <w:rsid w:val="00880719"/>
    <w:rsid w:val="00880A39"/>
    <w:rsid w:val="00880CB1"/>
    <w:rsid w:val="00881131"/>
    <w:rsid w:val="008811B4"/>
    <w:rsid w:val="00881326"/>
    <w:rsid w:val="00881706"/>
    <w:rsid w:val="008820C5"/>
    <w:rsid w:val="008820D0"/>
    <w:rsid w:val="008820DA"/>
    <w:rsid w:val="00882111"/>
    <w:rsid w:val="008821EF"/>
    <w:rsid w:val="00882506"/>
    <w:rsid w:val="00882C08"/>
    <w:rsid w:val="00882D4F"/>
    <w:rsid w:val="00882D84"/>
    <w:rsid w:val="00882E6C"/>
    <w:rsid w:val="00882EDC"/>
    <w:rsid w:val="00882FAE"/>
    <w:rsid w:val="0088333C"/>
    <w:rsid w:val="00883351"/>
    <w:rsid w:val="008834DF"/>
    <w:rsid w:val="00883689"/>
    <w:rsid w:val="00883846"/>
    <w:rsid w:val="008838D4"/>
    <w:rsid w:val="00883E2C"/>
    <w:rsid w:val="00883EEC"/>
    <w:rsid w:val="00883F4D"/>
    <w:rsid w:val="008840D5"/>
    <w:rsid w:val="00884224"/>
    <w:rsid w:val="00884771"/>
    <w:rsid w:val="008847E5"/>
    <w:rsid w:val="00884B45"/>
    <w:rsid w:val="00884B7B"/>
    <w:rsid w:val="00884C29"/>
    <w:rsid w:val="00884CE9"/>
    <w:rsid w:val="00885189"/>
    <w:rsid w:val="0088521D"/>
    <w:rsid w:val="00885538"/>
    <w:rsid w:val="008855D7"/>
    <w:rsid w:val="00885777"/>
    <w:rsid w:val="00885ADA"/>
    <w:rsid w:val="00886857"/>
    <w:rsid w:val="00886902"/>
    <w:rsid w:val="00886BFB"/>
    <w:rsid w:val="00886D64"/>
    <w:rsid w:val="00887407"/>
    <w:rsid w:val="0088750A"/>
    <w:rsid w:val="00887630"/>
    <w:rsid w:val="008879BE"/>
    <w:rsid w:val="00887E16"/>
    <w:rsid w:val="00887FDE"/>
    <w:rsid w:val="00887FE9"/>
    <w:rsid w:val="00890061"/>
    <w:rsid w:val="008903D4"/>
    <w:rsid w:val="008906D2"/>
    <w:rsid w:val="008906E9"/>
    <w:rsid w:val="008909AD"/>
    <w:rsid w:val="00890C2C"/>
    <w:rsid w:val="00890F18"/>
    <w:rsid w:val="00891844"/>
    <w:rsid w:val="0089200B"/>
    <w:rsid w:val="008922C7"/>
    <w:rsid w:val="00892315"/>
    <w:rsid w:val="00892831"/>
    <w:rsid w:val="008929D5"/>
    <w:rsid w:val="00892A99"/>
    <w:rsid w:val="00892AED"/>
    <w:rsid w:val="00892ED4"/>
    <w:rsid w:val="008930AC"/>
    <w:rsid w:val="0089325C"/>
    <w:rsid w:val="00893271"/>
    <w:rsid w:val="00893383"/>
    <w:rsid w:val="00893522"/>
    <w:rsid w:val="00893700"/>
    <w:rsid w:val="0089378F"/>
    <w:rsid w:val="0089385A"/>
    <w:rsid w:val="0089387B"/>
    <w:rsid w:val="00893A9B"/>
    <w:rsid w:val="00893BD9"/>
    <w:rsid w:val="00893C5C"/>
    <w:rsid w:val="00893E12"/>
    <w:rsid w:val="008943AE"/>
    <w:rsid w:val="00894424"/>
    <w:rsid w:val="008946AB"/>
    <w:rsid w:val="008946EF"/>
    <w:rsid w:val="00894C15"/>
    <w:rsid w:val="00894C63"/>
    <w:rsid w:val="00894C6F"/>
    <w:rsid w:val="00894D04"/>
    <w:rsid w:val="0089516E"/>
    <w:rsid w:val="0089543D"/>
    <w:rsid w:val="00895563"/>
    <w:rsid w:val="00895596"/>
    <w:rsid w:val="008956BC"/>
    <w:rsid w:val="00895906"/>
    <w:rsid w:val="00895E14"/>
    <w:rsid w:val="00896329"/>
    <w:rsid w:val="0089690A"/>
    <w:rsid w:val="00896A01"/>
    <w:rsid w:val="00896DC4"/>
    <w:rsid w:val="00896E5D"/>
    <w:rsid w:val="00896F43"/>
    <w:rsid w:val="008972D9"/>
    <w:rsid w:val="00897485"/>
    <w:rsid w:val="00897554"/>
    <w:rsid w:val="008975AD"/>
    <w:rsid w:val="00897CDA"/>
    <w:rsid w:val="00897E4E"/>
    <w:rsid w:val="00897F1B"/>
    <w:rsid w:val="008A0373"/>
    <w:rsid w:val="008A0779"/>
    <w:rsid w:val="008A077B"/>
    <w:rsid w:val="008A09F4"/>
    <w:rsid w:val="008A0C82"/>
    <w:rsid w:val="008A1002"/>
    <w:rsid w:val="008A1093"/>
    <w:rsid w:val="008A1628"/>
    <w:rsid w:val="008A16D4"/>
    <w:rsid w:val="008A1E8C"/>
    <w:rsid w:val="008A21DE"/>
    <w:rsid w:val="008A21FF"/>
    <w:rsid w:val="008A2558"/>
    <w:rsid w:val="008A2766"/>
    <w:rsid w:val="008A27F4"/>
    <w:rsid w:val="008A2B00"/>
    <w:rsid w:val="008A3350"/>
    <w:rsid w:val="008A335A"/>
    <w:rsid w:val="008A3A7B"/>
    <w:rsid w:val="008A3A82"/>
    <w:rsid w:val="008A3E75"/>
    <w:rsid w:val="008A41C7"/>
    <w:rsid w:val="008A4247"/>
    <w:rsid w:val="008A44C1"/>
    <w:rsid w:val="008A469E"/>
    <w:rsid w:val="008A4934"/>
    <w:rsid w:val="008A4E64"/>
    <w:rsid w:val="008A507E"/>
    <w:rsid w:val="008A513E"/>
    <w:rsid w:val="008A549E"/>
    <w:rsid w:val="008A553C"/>
    <w:rsid w:val="008A5654"/>
    <w:rsid w:val="008A5712"/>
    <w:rsid w:val="008A581A"/>
    <w:rsid w:val="008A6231"/>
    <w:rsid w:val="008A6BBD"/>
    <w:rsid w:val="008A7006"/>
    <w:rsid w:val="008A704F"/>
    <w:rsid w:val="008A70DF"/>
    <w:rsid w:val="008A73E9"/>
    <w:rsid w:val="008A74BD"/>
    <w:rsid w:val="008A7659"/>
    <w:rsid w:val="008A7BA9"/>
    <w:rsid w:val="008A7C6E"/>
    <w:rsid w:val="008A7CAB"/>
    <w:rsid w:val="008A7E03"/>
    <w:rsid w:val="008A7FD1"/>
    <w:rsid w:val="008B00CA"/>
    <w:rsid w:val="008B03BE"/>
    <w:rsid w:val="008B0483"/>
    <w:rsid w:val="008B07CA"/>
    <w:rsid w:val="008B0A00"/>
    <w:rsid w:val="008B0B34"/>
    <w:rsid w:val="008B0BC3"/>
    <w:rsid w:val="008B0DB2"/>
    <w:rsid w:val="008B0DDF"/>
    <w:rsid w:val="008B0FF1"/>
    <w:rsid w:val="008B1271"/>
    <w:rsid w:val="008B13CA"/>
    <w:rsid w:val="008B15D5"/>
    <w:rsid w:val="008B15E1"/>
    <w:rsid w:val="008B1E9A"/>
    <w:rsid w:val="008B20E6"/>
    <w:rsid w:val="008B213F"/>
    <w:rsid w:val="008B2446"/>
    <w:rsid w:val="008B24FF"/>
    <w:rsid w:val="008B2826"/>
    <w:rsid w:val="008B2E12"/>
    <w:rsid w:val="008B2F29"/>
    <w:rsid w:val="008B2F6D"/>
    <w:rsid w:val="008B302D"/>
    <w:rsid w:val="008B3224"/>
    <w:rsid w:val="008B3405"/>
    <w:rsid w:val="008B3605"/>
    <w:rsid w:val="008B3928"/>
    <w:rsid w:val="008B3B7A"/>
    <w:rsid w:val="008B3D00"/>
    <w:rsid w:val="008B41DA"/>
    <w:rsid w:val="008B428E"/>
    <w:rsid w:val="008B43AC"/>
    <w:rsid w:val="008B44CF"/>
    <w:rsid w:val="008B454E"/>
    <w:rsid w:val="008B45C0"/>
    <w:rsid w:val="008B48A6"/>
    <w:rsid w:val="008B4BBC"/>
    <w:rsid w:val="008B4CB8"/>
    <w:rsid w:val="008B4E16"/>
    <w:rsid w:val="008B4E4E"/>
    <w:rsid w:val="008B5024"/>
    <w:rsid w:val="008B5189"/>
    <w:rsid w:val="008B519A"/>
    <w:rsid w:val="008B51C1"/>
    <w:rsid w:val="008B572A"/>
    <w:rsid w:val="008B57FF"/>
    <w:rsid w:val="008B58CE"/>
    <w:rsid w:val="008B5905"/>
    <w:rsid w:val="008B5927"/>
    <w:rsid w:val="008B596A"/>
    <w:rsid w:val="008B5B16"/>
    <w:rsid w:val="008B5C31"/>
    <w:rsid w:val="008B5FBC"/>
    <w:rsid w:val="008B6351"/>
    <w:rsid w:val="008B656F"/>
    <w:rsid w:val="008B68E0"/>
    <w:rsid w:val="008B697A"/>
    <w:rsid w:val="008B6C7D"/>
    <w:rsid w:val="008B6E71"/>
    <w:rsid w:val="008B6FBD"/>
    <w:rsid w:val="008B6FED"/>
    <w:rsid w:val="008B71CF"/>
    <w:rsid w:val="008B746B"/>
    <w:rsid w:val="008B7901"/>
    <w:rsid w:val="008B7D88"/>
    <w:rsid w:val="008B7DD8"/>
    <w:rsid w:val="008C0189"/>
    <w:rsid w:val="008C0296"/>
    <w:rsid w:val="008C03AA"/>
    <w:rsid w:val="008C0527"/>
    <w:rsid w:val="008C091E"/>
    <w:rsid w:val="008C0DE6"/>
    <w:rsid w:val="008C11EF"/>
    <w:rsid w:val="008C120F"/>
    <w:rsid w:val="008C12AB"/>
    <w:rsid w:val="008C130B"/>
    <w:rsid w:val="008C1374"/>
    <w:rsid w:val="008C1518"/>
    <w:rsid w:val="008C1768"/>
    <w:rsid w:val="008C1A05"/>
    <w:rsid w:val="008C1B0B"/>
    <w:rsid w:val="008C1B8B"/>
    <w:rsid w:val="008C1D78"/>
    <w:rsid w:val="008C1E4C"/>
    <w:rsid w:val="008C2393"/>
    <w:rsid w:val="008C2AE9"/>
    <w:rsid w:val="008C2B05"/>
    <w:rsid w:val="008C2CE8"/>
    <w:rsid w:val="008C321C"/>
    <w:rsid w:val="008C327B"/>
    <w:rsid w:val="008C362E"/>
    <w:rsid w:val="008C3693"/>
    <w:rsid w:val="008C3AFF"/>
    <w:rsid w:val="008C3D49"/>
    <w:rsid w:val="008C44B5"/>
    <w:rsid w:val="008C44D3"/>
    <w:rsid w:val="008C4544"/>
    <w:rsid w:val="008C48CE"/>
    <w:rsid w:val="008C497E"/>
    <w:rsid w:val="008C4FA2"/>
    <w:rsid w:val="008C503B"/>
    <w:rsid w:val="008C508C"/>
    <w:rsid w:val="008C5285"/>
    <w:rsid w:val="008C52D2"/>
    <w:rsid w:val="008C5B83"/>
    <w:rsid w:val="008C5C70"/>
    <w:rsid w:val="008C6231"/>
    <w:rsid w:val="008C62A6"/>
    <w:rsid w:val="008C6349"/>
    <w:rsid w:val="008C677D"/>
    <w:rsid w:val="008C6982"/>
    <w:rsid w:val="008C6C45"/>
    <w:rsid w:val="008C6D28"/>
    <w:rsid w:val="008C6E61"/>
    <w:rsid w:val="008C71FD"/>
    <w:rsid w:val="008C7336"/>
    <w:rsid w:val="008C7450"/>
    <w:rsid w:val="008C751E"/>
    <w:rsid w:val="008C7EA6"/>
    <w:rsid w:val="008D0422"/>
    <w:rsid w:val="008D0537"/>
    <w:rsid w:val="008D0581"/>
    <w:rsid w:val="008D0684"/>
    <w:rsid w:val="008D070A"/>
    <w:rsid w:val="008D0899"/>
    <w:rsid w:val="008D08F2"/>
    <w:rsid w:val="008D091D"/>
    <w:rsid w:val="008D09CF"/>
    <w:rsid w:val="008D0A72"/>
    <w:rsid w:val="008D0E2C"/>
    <w:rsid w:val="008D172F"/>
    <w:rsid w:val="008D19D0"/>
    <w:rsid w:val="008D1ACA"/>
    <w:rsid w:val="008D1C09"/>
    <w:rsid w:val="008D1F20"/>
    <w:rsid w:val="008D2017"/>
    <w:rsid w:val="008D20B6"/>
    <w:rsid w:val="008D21B1"/>
    <w:rsid w:val="008D27EA"/>
    <w:rsid w:val="008D29FC"/>
    <w:rsid w:val="008D2F90"/>
    <w:rsid w:val="008D33B9"/>
    <w:rsid w:val="008D3838"/>
    <w:rsid w:val="008D3855"/>
    <w:rsid w:val="008D38ED"/>
    <w:rsid w:val="008D3B8A"/>
    <w:rsid w:val="008D3B9F"/>
    <w:rsid w:val="008D3BE0"/>
    <w:rsid w:val="008D3CA0"/>
    <w:rsid w:val="008D3F2D"/>
    <w:rsid w:val="008D3F52"/>
    <w:rsid w:val="008D4456"/>
    <w:rsid w:val="008D45D4"/>
    <w:rsid w:val="008D47BB"/>
    <w:rsid w:val="008D4E73"/>
    <w:rsid w:val="008D4FB4"/>
    <w:rsid w:val="008D5059"/>
    <w:rsid w:val="008D5289"/>
    <w:rsid w:val="008D5377"/>
    <w:rsid w:val="008D547C"/>
    <w:rsid w:val="008D57DF"/>
    <w:rsid w:val="008D583A"/>
    <w:rsid w:val="008D5BC4"/>
    <w:rsid w:val="008D5CB3"/>
    <w:rsid w:val="008D5CEC"/>
    <w:rsid w:val="008D60B6"/>
    <w:rsid w:val="008D60ED"/>
    <w:rsid w:val="008D6238"/>
    <w:rsid w:val="008D633D"/>
    <w:rsid w:val="008D6541"/>
    <w:rsid w:val="008D67E2"/>
    <w:rsid w:val="008D6DB8"/>
    <w:rsid w:val="008D731C"/>
    <w:rsid w:val="008D737D"/>
    <w:rsid w:val="008D76D4"/>
    <w:rsid w:val="008D7A25"/>
    <w:rsid w:val="008D7D3B"/>
    <w:rsid w:val="008E00A6"/>
    <w:rsid w:val="008E02C9"/>
    <w:rsid w:val="008E04C3"/>
    <w:rsid w:val="008E07D6"/>
    <w:rsid w:val="008E08FB"/>
    <w:rsid w:val="008E0A5A"/>
    <w:rsid w:val="008E0A7A"/>
    <w:rsid w:val="008E0C24"/>
    <w:rsid w:val="008E0EBC"/>
    <w:rsid w:val="008E1100"/>
    <w:rsid w:val="008E1525"/>
    <w:rsid w:val="008E168B"/>
    <w:rsid w:val="008E1825"/>
    <w:rsid w:val="008E1B67"/>
    <w:rsid w:val="008E1E3C"/>
    <w:rsid w:val="008E2165"/>
    <w:rsid w:val="008E2181"/>
    <w:rsid w:val="008E22F6"/>
    <w:rsid w:val="008E27DC"/>
    <w:rsid w:val="008E2A68"/>
    <w:rsid w:val="008E2DED"/>
    <w:rsid w:val="008E2EFA"/>
    <w:rsid w:val="008E32A4"/>
    <w:rsid w:val="008E32FE"/>
    <w:rsid w:val="008E3489"/>
    <w:rsid w:val="008E3F69"/>
    <w:rsid w:val="008E400A"/>
    <w:rsid w:val="008E41EE"/>
    <w:rsid w:val="008E4300"/>
    <w:rsid w:val="008E4908"/>
    <w:rsid w:val="008E4969"/>
    <w:rsid w:val="008E4DA3"/>
    <w:rsid w:val="008E517D"/>
    <w:rsid w:val="008E52EF"/>
    <w:rsid w:val="008E553F"/>
    <w:rsid w:val="008E5A1B"/>
    <w:rsid w:val="008E5AC6"/>
    <w:rsid w:val="008E5B64"/>
    <w:rsid w:val="008E5B90"/>
    <w:rsid w:val="008E5BA5"/>
    <w:rsid w:val="008E5CAD"/>
    <w:rsid w:val="008E5F39"/>
    <w:rsid w:val="008E600D"/>
    <w:rsid w:val="008E603F"/>
    <w:rsid w:val="008E6084"/>
    <w:rsid w:val="008E6230"/>
    <w:rsid w:val="008E64A0"/>
    <w:rsid w:val="008E65DD"/>
    <w:rsid w:val="008E666E"/>
    <w:rsid w:val="008E6847"/>
    <w:rsid w:val="008E6BFC"/>
    <w:rsid w:val="008E6C26"/>
    <w:rsid w:val="008E6F4B"/>
    <w:rsid w:val="008E7051"/>
    <w:rsid w:val="008E706E"/>
    <w:rsid w:val="008E70EC"/>
    <w:rsid w:val="008E7386"/>
    <w:rsid w:val="008E7BA1"/>
    <w:rsid w:val="008E7BCC"/>
    <w:rsid w:val="008F00BA"/>
    <w:rsid w:val="008F011D"/>
    <w:rsid w:val="008F03D5"/>
    <w:rsid w:val="008F0A12"/>
    <w:rsid w:val="008F0A9F"/>
    <w:rsid w:val="008F0DC5"/>
    <w:rsid w:val="008F0DFD"/>
    <w:rsid w:val="008F0F5C"/>
    <w:rsid w:val="008F0FD1"/>
    <w:rsid w:val="008F1147"/>
    <w:rsid w:val="008F117E"/>
    <w:rsid w:val="008F1394"/>
    <w:rsid w:val="008F161C"/>
    <w:rsid w:val="008F16B1"/>
    <w:rsid w:val="008F1BC8"/>
    <w:rsid w:val="008F1ED1"/>
    <w:rsid w:val="008F21AD"/>
    <w:rsid w:val="008F241A"/>
    <w:rsid w:val="008F265F"/>
    <w:rsid w:val="008F26AA"/>
    <w:rsid w:val="008F2C6C"/>
    <w:rsid w:val="008F2F02"/>
    <w:rsid w:val="008F308C"/>
    <w:rsid w:val="008F33FC"/>
    <w:rsid w:val="008F3402"/>
    <w:rsid w:val="008F343D"/>
    <w:rsid w:val="008F3551"/>
    <w:rsid w:val="008F40BB"/>
    <w:rsid w:val="008F41FE"/>
    <w:rsid w:val="008F4267"/>
    <w:rsid w:val="008F42F8"/>
    <w:rsid w:val="008F4485"/>
    <w:rsid w:val="008F467F"/>
    <w:rsid w:val="008F4DBB"/>
    <w:rsid w:val="008F550C"/>
    <w:rsid w:val="008F5766"/>
    <w:rsid w:val="008F5C7C"/>
    <w:rsid w:val="008F5F25"/>
    <w:rsid w:val="008F6432"/>
    <w:rsid w:val="008F66E4"/>
    <w:rsid w:val="008F6B94"/>
    <w:rsid w:val="008F6D08"/>
    <w:rsid w:val="008F6E3D"/>
    <w:rsid w:val="008F7022"/>
    <w:rsid w:val="008F70AA"/>
    <w:rsid w:val="008F7205"/>
    <w:rsid w:val="008F73EE"/>
    <w:rsid w:val="008F778C"/>
    <w:rsid w:val="008F793D"/>
    <w:rsid w:val="008F7BF9"/>
    <w:rsid w:val="008F7D38"/>
    <w:rsid w:val="00900166"/>
    <w:rsid w:val="009001C1"/>
    <w:rsid w:val="00900498"/>
    <w:rsid w:val="00900576"/>
    <w:rsid w:val="00900BA9"/>
    <w:rsid w:val="00900DBE"/>
    <w:rsid w:val="00900E32"/>
    <w:rsid w:val="0090143E"/>
    <w:rsid w:val="0090168D"/>
    <w:rsid w:val="009017DA"/>
    <w:rsid w:val="0090189E"/>
    <w:rsid w:val="00901C8B"/>
    <w:rsid w:val="00901D8A"/>
    <w:rsid w:val="00901D9C"/>
    <w:rsid w:val="0090230A"/>
    <w:rsid w:val="00902848"/>
    <w:rsid w:val="00902AA6"/>
    <w:rsid w:val="00902D41"/>
    <w:rsid w:val="00902ECD"/>
    <w:rsid w:val="00902F7F"/>
    <w:rsid w:val="00903167"/>
    <w:rsid w:val="009031F1"/>
    <w:rsid w:val="00903384"/>
    <w:rsid w:val="009033D8"/>
    <w:rsid w:val="009034D6"/>
    <w:rsid w:val="009038DE"/>
    <w:rsid w:val="00903DD0"/>
    <w:rsid w:val="009041E0"/>
    <w:rsid w:val="0090425B"/>
    <w:rsid w:val="00904725"/>
    <w:rsid w:val="00904779"/>
    <w:rsid w:val="00904A25"/>
    <w:rsid w:val="009055E1"/>
    <w:rsid w:val="00905615"/>
    <w:rsid w:val="00905DA6"/>
    <w:rsid w:val="009061B9"/>
    <w:rsid w:val="00906513"/>
    <w:rsid w:val="00906728"/>
    <w:rsid w:val="00906B4D"/>
    <w:rsid w:val="00906BF8"/>
    <w:rsid w:val="00906DD5"/>
    <w:rsid w:val="009072B0"/>
    <w:rsid w:val="00907478"/>
    <w:rsid w:val="00907D4C"/>
    <w:rsid w:val="009100D6"/>
    <w:rsid w:val="00910226"/>
    <w:rsid w:val="00910677"/>
    <w:rsid w:val="0091099B"/>
    <w:rsid w:val="00910BDA"/>
    <w:rsid w:val="00910F5F"/>
    <w:rsid w:val="009115AC"/>
    <w:rsid w:val="009115EE"/>
    <w:rsid w:val="00911689"/>
    <w:rsid w:val="0091178E"/>
    <w:rsid w:val="009119B0"/>
    <w:rsid w:val="00911C56"/>
    <w:rsid w:val="0091211C"/>
    <w:rsid w:val="00912224"/>
    <w:rsid w:val="0091227A"/>
    <w:rsid w:val="009123AA"/>
    <w:rsid w:val="009123E3"/>
    <w:rsid w:val="0091286A"/>
    <w:rsid w:val="00912A38"/>
    <w:rsid w:val="00912B50"/>
    <w:rsid w:val="00912B86"/>
    <w:rsid w:val="00912F72"/>
    <w:rsid w:val="00913B6C"/>
    <w:rsid w:val="00913C72"/>
    <w:rsid w:val="00914115"/>
    <w:rsid w:val="00914302"/>
    <w:rsid w:val="00914945"/>
    <w:rsid w:val="00914B46"/>
    <w:rsid w:val="00914F56"/>
    <w:rsid w:val="009152B9"/>
    <w:rsid w:val="009153B0"/>
    <w:rsid w:val="009155CB"/>
    <w:rsid w:val="009155E4"/>
    <w:rsid w:val="0091563D"/>
    <w:rsid w:val="0091595F"/>
    <w:rsid w:val="00915BC2"/>
    <w:rsid w:val="00915E75"/>
    <w:rsid w:val="00916042"/>
    <w:rsid w:val="00916356"/>
    <w:rsid w:val="0091651F"/>
    <w:rsid w:val="009166A5"/>
    <w:rsid w:val="00916844"/>
    <w:rsid w:val="00916F77"/>
    <w:rsid w:val="0091734B"/>
    <w:rsid w:val="00917575"/>
    <w:rsid w:val="009176DF"/>
    <w:rsid w:val="00917827"/>
    <w:rsid w:val="00917D89"/>
    <w:rsid w:val="00917FE5"/>
    <w:rsid w:val="00920015"/>
    <w:rsid w:val="009203C6"/>
    <w:rsid w:val="0092054C"/>
    <w:rsid w:val="009205A4"/>
    <w:rsid w:val="009206B8"/>
    <w:rsid w:val="00920A6A"/>
    <w:rsid w:val="00920AB8"/>
    <w:rsid w:val="00920B39"/>
    <w:rsid w:val="00920CE4"/>
    <w:rsid w:val="00920EF9"/>
    <w:rsid w:val="00920FA5"/>
    <w:rsid w:val="00920FAC"/>
    <w:rsid w:val="009214E2"/>
    <w:rsid w:val="009215DC"/>
    <w:rsid w:val="009218D9"/>
    <w:rsid w:val="00921F46"/>
    <w:rsid w:val="00921FC1"/>
    <w:rsid w:val="009225DD"/>
    <w:rsid w:val="00922B93"/>
    <w:rsid w:val="00922C0D"/>
    <w:rsid w:val="0092324B"/>
    <w:rsid w:val="0092341A"/>
    <w:rsid w:val="00923942"/>
    <w:rsid w:val="00923A6A"/>
    <w:rsid w:val="00923B8C"/>
    <w:rsid w:val="00923D39"/>
    <w:rsid w:val="0092448E"/>
    <w:rsid w:val="009244DE"/>
    <w:rsid w:val="00924766"/>
    <w:rsid w:val="00924849"/>
    <w:rsid w:val="00924B70"/>
    <w:rsid w:val="00924D50"/>
    <w:rsid w:val="00924E5D"/>
    <w:rsid w:val="00924FED"/>
    <w:rsid w:val="00925261"/>
    <w:rsid w:val="009254F8"/>
    <w:rsid w:val="009257F1"/>
    <w:rsid w:val="00925CAD"/>
    <w:rsid w:val="00925F48"/>
    <w:rsid w:val="0092612C"/>
    <w:rsid w:val="009267B2"/>
    <w:rsid w:val="00926A26"/>
    <w:rsid w:val="00926D0A"/>
    <w:rsid w:val="00926D57"/>
    <w:rsid w:val="00926EEC"/>
    <w:rsid w:val="00927273"/>
    <w:rsid w:val="00927436"/>
    <w:rsid w:val="0092745D"/>
    <w:rsid w:val="009278B7"/>
    <w:rsid w:val="00927921"/>
    <w:rsid w:val="009279AE"/>
    <w:rsid w:val="00927C38"/>
    <w:rsid w:val="00927EC6"/>
    <w:rsid w:val="00927F04"/>
    <w:rsid w:val="00927F35"/>
    <w:rsid w:val="0093055A"/>
    <w:rsid w:val="009308EA"/>
    <w:rsid w:val="00930BD4"/>
    <w:rsid w:val="00930C13"/>
    <w:rsid w:val="00930C4D"/>
    <w:rsid w:val="00930E3B"/>
    <w:rsid w:val="0093101B"/>
    <w:rsid w:val="009310BB"/>
    <w:rsid w:val="00931303"/>
    <w:rsid w:val="00931491"/>
    <w:rsid w:val="0093169B"/>
    <w:rsid w:val="00931735"/>
    <w:rsid w:val="00931749"/>
    <w:rsid w:val="009317DA"/>
    <w:rsid w:val="00931B63"/>
    <w:rsid w:val="00931CC6"/>
    <w:rsid w:val="00932364"/>
    <w:rsid w:val="00932964"/>
    <w:rsid w:val="00932AFA"/>
    <w:rsid w:val="00932B72"/>
    <w:rsid w:val="00932C8E"/>
    <w:rsid w:val="009330A3"/>
    <w:rsid w:val="0093346A"/>
    <w:rsid w:val="009335CF"/>
    <w:rsid w:val="00933B27"/>
    <w:rsid w:val="00933B91"/>
    <w:rsid w:val="00933EA5"/>
    <w:rsid w:val="00933EFA"/>
    <w:rsid w:val="00934091"/>
    <w:rsid w:val="00934113"/>
    <w:rsid w:val="0093422F"/>
    <w:rsid w:val="00934561"/>
    <w:rsid w:val="00934957"/>
    <w:rsid w:val="00934C37"/>
    <w:rsid w:val="00934D39"/>
    <w:rsid w:val="00934F14"/>
    <w:rsid w:val="00934F3F"/>
    <w:rsid w:val="009351E3"/>
    <w:rsid w:val="00935535"/>
    <w:rsid w:val="00935869"/>
    <w:rsid w:val="00935AD9"/>
    <w:rsid w:val="009360E5"/>
    <w:rsid w:val="009362A1"/>
    <w:rsid w:val="009363FD"/>
    <w:rsid w:val="009364C7"/>
    <w:rsid w:val="00936D15"/>
    <w:rsid w:val="00936E51"/>
    <w:rsid w:val="00936F2D"/>
    <w:rsid w:val="00937001"/>
    <w:rsid w:val="0093706F"/>
    <w:rsid w:val="009371B4"/>
    <w:rsid w:val="0093722C"/>
    <w:rsid w:val="009378D4"/>
    <w:rsid w:val="009378F0"/>
    <w:rsid w:val="009379D7"/>
    <w:rsid w:val="009379E4"/>
    <w:rsid w:val="00937E35"/>
    <w:rsid w:val="00937FC8"/>
    <w:rsid w:val="00940178"/>
    <w:rsid w:val="00940658"/>
    <w:rsid w:val="009406A8"/>
    <w:rsid w:val="00940B20"/>
    <w:rsid w:val="00941307"/>
    <w:rsid w:val="00941B6A"/>
    <w:rsid w:val="00941FC9"/>
    <w:rsid w:val="0094215F"/>
    <w:rsid w:val="00942328"/>
    <w:rsid w:val="009424A2"/>
    <w:rsid w:val="00942641"/>
    <w:rsid w:val="0094271D"/>
    <w:rsid w:val="00942898"/>
    <w:rsid w:val="009429FA"/>
    <w:rsid w:val="00942E07"/>
    <w:rsid w:val="00942EED"/>
    <w:rsid w:val="00942F88"/>
    <w:rsid w:val="009431F0"/>
    <w:rsid w:val="00943343"/>
    <w:rsid w:val="009434F4"/>
    <w:rsid w:val="00943831"/>
    <w:rsid w:val="00943B18"/>
    <w:rsid w:val="00943F96"/>
    <w:rsid w:val="00944096"/>
    <w:rsid w:val="009440F2"/>
    <w:rsid w:val="0094474C"/>
    <w:rsid w:val="00944B83"/>
    <w:rsid w:val="00944FE7"/>
    <w:rsid w:val="0094587F"/>
    <w:rsid w:val="00945C12"/>
    <w:rsid w:val="00945CCB"/>
    <w:rsid w:val="00945E6A"/>
    <w:rsid w:val="009462D8"/>
    <w:rsid w:val="0094630A"/>
    <w:rsid w:val="009464DB"/>
    <w:rsid w:val="009466CE"/>
    <w:rsid w:val="009467C2"/>
    <w:rsid w:val="009468C3"/>
    <w:rsid w:val="00946BB8"/>
    <w:rsid w:val="00946CA4"/>
    <w:rsid w:val="00946E26"/>
    <w:rsid w:val="009470B3"/>
    <w:rsid w:val="00947190"/>
    <w:rsid w:val="0094771C"/>
    <w:rsid w:val="00947A91"/>
    <w:rsid w:val="00947C1E"/>
    <w:rsid w:val="00947C45"/>
    <w:rsid w:val="00947DF8"/>
    <w:rsid w:val="009500F3"/>
    <w:rsid w:val="00950127"/>
    <w:rsid w:val="00950180"/>
    <w:rsid w:val="009501E1"/>
    <w:rsid w:val="00950406"/>
    <w:rsid w:val="009506AA"/>
    <w:rsid w:val="00950BBE"/>
    <w:rsid w:val="00950C45"/>
    <w:rsid w:val="00950D93"/>
    <w:rsid w:val="00950DF9"/>
    <w:rsid w:val="009512CF"/>
    <w:rsid w:val="00951714"/>
    <w:rsid w:val="00951A65"/>
    <w:rsid w:val="00951B0D"/>
    <w:rsid w:val="00951CC3"/>
    <w:rsid w:val="00951EEA"/>
    <w:rsid w:val="009520F2"/>
    <w:rsid w:val="0095235B"/>
    <w:rsid w:val="0095270A"/>
    <w:rsid w:val="009529E6"/>
    <w:rsid w:val="00952B70"/>
    <w:rsid w:val="00952C46"/>
    <w:rsid w:val="00952CB4"/>
    <w:rsid w:val="00952EAC"/>
    <w:rsid w:val="009530B7"/>
    <w:rsid w:val="009531F9"/>
    <w:rsid w:val="0095329A"/>
    <w:rsid w:val="009532E8"/>
    <w:rsid w:val="0095342B"/>
    <w:rsid w:val="0095369C"/>
    <w:rsid w:val="009538A0"/>
    <w:rsid w:val="0095390B"/>
    <w:rsid w:val="00953A9E"/>
    <w:rsid w:val="00953BD5"/>
    <w:rsid w:val="00954014"/>
    <w:rsid w:val="0095423F"/>
    <w:rsid w:val="00954268"/>
    <w:rsid w:val="0095426A"/>
    <w:rsid w:val="00954606"/>
    <w:rsid w:val="009549A0"/>
    <w:rsid w:val="00954AB9"/>
    <w:rsid w:val="00954B6B"/>
    <w:rsid w:val="00954F11"/>
    <w:rsid w:val="00955081"/>
    <w:rsid w:val="00955243"/>
    <w:rsid w:val="0095569B"/>
    <w:rsid w:val="00955B93"/>
    <w:rsid w:val="00955C2E"/>
    <w:rsid w:val="00955C93"/>
    <w:rsid w:val="00956224"/>
    <w:rsid w:val="0095656F"/>
    <w:rsid w:val="0095694B"/>
    <w:rsid w:val="009569CD"/>
    <w:rsid w:val="00956BBD"/>
    <w:rsid w:val="00956C63"/>
    <w:rsid w:val="00956F95"/>
    <w:rsid w:val="0095732E"/>
    <w:rsid w:val="0095732F"/>
    <w:rsid w:val="00957359"/>
    <w:rsid w:val="0095736A"/>
    <w:rsid w:val="0095757F"/>
    <w:rsid w:val="00957773"/>
    <w:rsid w:val="009577B8"/>
    <w:rsid w:val="00957897"/>
    <w:rsid w:val="00957ADC"/>
    <w:rsid w:val="00957B5E"/>
    <w:rsid w:val="00957D12"/>
    <w:rsid w:val="009603D8"/>
    <w:rsid w:val="00960507"/>
    <w:rsid w:val="00960788"/>
    <w:rsid w:val="009607F9"/>
    <w:rsid w:val="00960BD8"/>
    <w:rsid w:val="00961148"/>
    <w:rsid w:val="00961692"/>
    <w:rsid w:val="009616D7"/>
    <w:rsid w:val="00961D36"/>
    <w:rsid w:val="009622D3"/>
    <w:rsid w:val="0096232E"/>
    <w:rsid w:val="009624CF"/>
    <w:rsid w:val="009624E6"/>
    <w:rsid w:val="009624FF"/>
    <w:rsid w:val="009628DD"/>
    <w:rsid w:val="00962B85"/>
    <w:rsid w:val="00962F4C"/>
    <w:rsid w:val="009633E1"/>
    <w:rsid w:val="00963403"/>
    <w:rsid w:val="00963690"/>
    <w:rsid w:val="009640D1"/>
    <w:rsid w:val="009641D1"/>
    <w:rsid w:val="00964225"/>
    <w:rsid w:val="00964258"/>
    <w:rsid w:val="009642E0"/>
    <w:rsid w:val="00964485"/>
    <w:rsid w:val="009646B4"/>
    <w:rsid w:val="00964749"/>
    <w:rsid w:val="00964804"/>
    <w:rsid w:val="009648E2"/>
    <w:rsid w:val="00964BFA"/>
    <w:rsid w:val="0096518C"/>
    <w:rsid w:val="00965623"/>
    <w:rsid w:val="00965625"/>
    <w:rsid w:val="00965628"/>
    <w:rsid w:val="009657E6"/>
    <w:rsid w:val="009658AC"/>
    <w:rsid w:val="00965B3A"/>
    <w:rsid w:val="00965DA3"/>
    <w:rsid w:val="009661DE"/>
    <w:rsid w:val="009663A8"/>
    <w:rsid w:val="009664AA"/>
    <w:rsid w:val="0096677A"/>
    <w:rsid w:val="009668E5"/>
    <w:rsid w:val="009668E7"/>
    <w:rsid w:val="00966B62"/>
    <w:rsid w:val="00966BB5"/>
    <w:rsid w:val="00967234"/>
    <w:rsid w:val="009673D2"/>
    <w:rsid w:val="00967899"/>
    <w:rsid w:val="009678BF"/>
    <w:rsid w:val="00967B49"/>
    <w:rsid w:val="00967D1C"/>
    <w:rsid w:val="00967E21"/>
    <w:rsid w:val="00967F85"/>
    <w:rsid w:val="00970019"/>
    <w:rsid w:val="00970087"/>
    <w:rsid w:val="009703A8"/>
    <w:rsid w:val="0097041F"/>
    <w:rsid w:val="009706A1"/>
    <w:rsid w:val="00970AC6"/>
    <w:rsid w:val="00970DA5"/>
    <w:rsid w:val="00970DEC"/>
    <w:rsid w:val="00970DFE"/>
    <w:rsid w:val="00970FBD"/>
    <w:rsid w:val="00970FC7"/>
    <w:rsid w:val="00971187"/>
    <w:rsid w:val="009715CF"/>
    <w:rsid w:val="00971719"/>
    <w:rsid w:val="00971852"/>
    <w:rsid w:val="0097190C"/>
    <w:rsid w:val="009719CB"/>
    <w:rsid w:val="00971A4D"/>
    <w:rsid w:val="00971BEF"/>
    <w:rsid w:val="00971CB4"/>
    <w:rsid w:val="0097254E"/>
    <w:rsid w:val="00972638"/>
    <w:rsid w:val="009728A7"/>
    <w:rsid w:val="00972B0A"/>
    <w:rsid w:val="00972E0F"/>
    <w:rsid w:val="00973341"/>
    <w:rsid w:val="00973426"/>
    <w:rsid w:val="00973792"/>
    <w:rsid w:val="00973C23"/>
    <w:rsid w:val="00973E0E"/>
    <w:rsid w:val="00974100"/>
    <w:rsid w:val="0097426E"/>
    <w:rsid w:val="009743EC"/>
    <w:rsid w:val="009746FF"/>
    <w:rsid w:val="009747E9"/>
    <w:rsid w:val="009748AB"/>
    <w:rsid w:val="00974A14"/>
    <w:rsid w:val="00974D2B"/>
    <w:rsid w:val="00974DBA"/>
    <w:rsid w:val="00974F48"/>
    <w:rsid w:val="00975101"/>
    <w:rsid w:val="00975280"/>
    <w:rsid w:val="009752F8"/>
    <w:rsid w:val="0097535E"/>
    <w:rsid w:val="00975663"/>
    <w:rsid w:val="0097587E"/>
    <w:rsid w:val="00975998"/>
    <w:rsid w:val="00975E31"/>
    <w:rsid w:val="00975FD9"/>
    <w:rsid w:val="00976479"/>
    <w:rsid w:val="009764CD"/>
    <w:rsid w:val="00976585"/>
    <w:rsid w:val="009767E0"/>
    <w:rsid w:val="00977071"/>
    <w:rsid w:val="009779C7"/>
    <w:rsid w:val="00977AAF"/>
    <w:rsid w:val="00977C19"/>
    <w:rsid w:val="00977C2E"/>
    <w:rsid w:val="00977D8D"/>
    <w:rsid w:val="00977DA6"/>
    <w:rsid w:val="00977E04"/>
    <w:rsid w:val="00977F69"/>
    <w:rsid w:val="009800EE"/>
    <w:rsid w:val="00980B92"/>
    <w:rsid w:val="00980BBF"/>
    <w:rsid w:val="00980C7B"/>
    <w:rsid w:val="00980ED7"/>
    <w:rsid w:val="00980EE6"/>
    <w:rsid w:val="00980F81"/>
    <w:rsid w:val="009812F7"/>
    <w:rsid w:val="00981402"/>
    <w:rsid w:val="00981616"/>
    <w:rsid w:val="00981778"/>
    <w:rsid w:val="009818AA"/>
    <w:rsid w:val="00981B46"/>
    <w:rsid w:val="00981D61"/>
    <w:rsid w:val="00981DD1"/>
    <w:rsid w:val="0098235C"/>
    <w:rsid w:val="00982431"/>
    <w:rsid w:val="009824E4"/>
    <w:rsid w:val="009827AD"/>
    <w:rsid w:val="009827FD"/>
    <w:rsid w:val="00982996"/>
    <w:rsid w:val="00982C43"/>
    <w:rsid w:val="00982DE1"/>
    <w:rsid w:val="00982EB6"/>
    <w:rsid w:val="00982EE1"/>
    <w:rsid w:val="00982F77"/>
    <w:rsid w:val="0098308F"/>
    <w:rsid w:val="009830EF"/>
    <w:rsid w:val="009836CE"/>
    <w:rsid w:val="0098386F"/>
    <w:rsid w:val="00983988"/>
    <w:rsid w:val="00983BF6"/>
    <w:rsid w:val="00983CED"/>
    <w:rsid w:val="00983F95"/>
    <w:rsid w:val="009841B6"/>
    <w:rsid w:val="0098428C"/>
    <w:rsid w:val="009846D4"/>
    <w:rsid w:val="00984D3C"/>
    <w:rsid w:val="009852DB"/>
    <w:rsid w:val="009853F1"/>
    <w:rsid w:val="00985892"/>
    <w:rsid w:val="00985A15"/>
    <w:rsid w:val="00985FAA"/>
    <w:rsid w:val="009863AF"/>
    <w:rsid w:val="0098643C"/>
    <w:rsid w:val="00986594"/>
    <w:rsid w:val="00986703"/>
    <w:rsid w:val="009869E1"/>
    <w:rsid w:val="00986A0D"/>
    <w:rsid w:val="00986A26"/>
    <w:rsid w:val="0098728C"/>
    <w:rsid w:val="0098793D"/>
    <w:rsid w:val="00987B6E"/>
    <w:rsid w:val="0099005E"/>
    <w:rsid w:val="009900A0"/>
    <w:rsid w:val="0099031D"/>
    <w:rsid w:val="00990324"/>
    <w:rsid w:val="00990B3B"/>
    <w:rsid w:val="00990E47"/>
    <w:rsid w:val="00990F5F"/>
    <w:rsid w:val="0099113D"/>
    <w:rsid w:val="0099151F"/>
    <w:rsid w:val="00991C9A"/>
    <w:rsid w:val="0099202C"/>
    <w:rsid w:val="009923B5"/>
    <w:rsid w:val="00992682"/>
    <w:rsid w:val="009928A7"/>
    <w:rsid w:val="00992912"/>
    <w:rsid w:val="00992F5F"/>
    <w:rsid w:val="00993452"/>
    <w:rsid w:val="009935D1"/>
    <w:rsid w:val="00993842"/>
    <w:rsid w:val="00993A0C"/>
    <w:rsid w:val="00993F11"/>
    <w:rsid w:val="00993F28"/>
    <w:rsid w:val="0099460A"/>
    <w:rsid w:val="00994733"/>
    <w:rsid w:val="00994832"/>
    <w:rsid w:val="009948C5"/>
    <w:rsid w:val="00995328"/>
    <w:rsid w:val="009953C7"/>
    <w:rsid w:val="00995459"/>
    <w:rsid w:val="009955E3"/>
    <w:rsid w:val="009956A0"/>
    <w:rsid w:val="009957DA"/>
    <w:rsid w:val="00995EC9"/>
    <w:rsid w:val="009960AA"/>
    <w:rsid w:val="00996131"/>
    <w:rsid w:val="00996212"/>
    <w:rsid w:val="00996290"/>
    <w:rsid w:val="009962BE"/>
    <w:rsid w:val="00996310"/>
    <w:rsid w:val="00996B29"/>
    <w:rsid w:val="00996C94"/>
    <w:rsid w:val="00996CDD"/>
    <w:rsid w:val="00997210"/>
    <w:rsid w:val="00997234"/>
    <w:rsid w:val="009973C9"/>
    <w:rsid w:val="009974CC"/>
    <w:rsid w:val="009975E6"/>
    <w:rsid w:val="00997849"/>
    <w:rsid w:val="00997B1E"/>
    <w:rsid w:val="00997B20"/>
    <w:rsid w:val="00997CE7"/>
    <w:rsid w:val="00997D5C"/>
    <w:rsid w:val="00997E8A"/>
    <w:rsid w:val="009A06B8"/>
    <w:rsid w:val="009A08C1"/>
    <w:rsid w:val="009A08C2"/>
    <w:rsid w:val="009A0931"/>
    <w:rsid w:val="009A1208"/>
    <w:rsid w:val="009A12B9"/>
    <w:rsid w:val="009A1432"/>
    <w:rsid w:val="009A1568"/>
    <w:rsid w:val="009A1748"/>
    <w:rsid w:val="009A17D8"/>
    <w:rsid w:val="009A1B23"/>
    <w:rsid w:val="009A1C2A"/>
    <w:rsid w:val="009A1C32"/>
    <w:rsid w:val="009A1C51"/>
    <w:rsid w:val="009A1DDC"/>
    <w:rsid w:val="009A211C"/>
    <w:rsid w:val="009A2734"/>
    <w:rsid w:val="009A2C10"/>
    <w:rsid w:val="009A2C3D"/>
    <w:rsid w:val="009A2E49"/>
    <w:rsid w:val="009A36D8"/>
    <w:rsid w:val="009A394A"/>
    <w:rsid w:val="009A3999"/>
    <w:rsid w:val="009A3C75"/>
    <w:rsid w:val="009A3CA9"/>
    <w:rsid w:val="009A3E36"/>
    <w:rsid w:val="009A411B"/>
    <w:rsid w:val="009A433D"/>
    <w:rsid w:val="009A4390"/>
    <w:rsid w:val="009A4518"/>
    <w:rsid w:val="009A4957"/>
    <w:rsid w:val="009A4E21"/>
    <w:rsid w:val="009A4F3F"/>
    <w:rsid w:val="009A5066"/>
    <w:rsid w:val="009A513A"/>
    <w:rsid w:val="009A51E3"/>
    <w:rsid w:val="009A5328"/>
    <w:rsid w:val="009A53BC"/>
    <w:rsid w:val="009A55D1"/>
    <w:rsid w:val="009A5B4F"/>
    <w:rsid w:val="009A5BEC"/>
    <w:rsid w:val="009A60D9"/>
    <w:rsid w:val="009A6422"/>
    <w:rsid w:val="009A65B7"/>
    <w:rsid w:val="009A6664"/>
    <w:rsid w:val="009A6C02"/>
    <w:rsid w:val="009A6DE8"/>
    <w:rsid w:val="009A6E89"/>
    <w:rsid w:val="009A7295"/>
    <w:rsid w:val="009A7C5B"/>
    <w:rsid w:val="009A7E49"/>
    <w:rsid w:val="009B00D4"/>
    <w:rsid w:val="009B02FF"/>
    <w:rsid w:val="009B0512"/>
    <w:rsid w:val="009B0587"/>
    <w:rsid w:val="009B06CF"/>
    <w:rsid w:val="009B0935"/>
    <w:rsid w:val="009B0E28"/>
    <w:rsid w:val="009B126B"/>
    <w:rsid w:val="009B1362"/>
    <w:rsid w:val="009B136B"/>
    <w:rsid w:val="009B13ED"/>
    <w:rsid w:val="009B144D"/>
    <w:rsid w:val="009B1513"/>
    <w:rsid w:val="009B155B"/>
    <w:rsid w:val="009B1AE3"/>
    <w:rsid w:val="009B1DBE"/>
    <w:rsid w:val="009B1DFF"/>
    <w:rsid w:val="009B212D"/>
    <w:rsid w:val="009B21B9"/>
    <w:rsid w:val="009B2461"/>
    <w:rsid w:val="009B2603"/>
    <w:rsid w:val="009B2629"/>
    <w:rsid w:val="009B3C4A"/>
    <w:rsid w:val="009B3F32"/>
    <w:rsid w:val="009B4249"/>
    <w:rsid w:val="009B4464"/>
    <w:rsid w:val="009B4669"/>
    <w:rsid w:val="009B4769"/>
    <w:rsid w:val="009B4835"/>
    <w:rsid w:val="009B48F5"/>
    <w:rsid w:val="009B4E31"/>
    <w:rsid w:val="009B4FFD"/>
    <w:rsid w:val="009B51FF"/>
    <w:rsid w:val="009B5591"/>
    <w:rsid w:val="009B5A76"/>
    <w:rsid w:val="009B5AA2"/>
    <w:rsid w:val="009B5CBB"/>
    <w:rsid w:val="009B5F18"/>
    <w:rsid w:val="009B5FC3"/>
    <w:rsid w:val="009B629B"/>
    <w:rsid w:val="009B6570"/>
    <w:rsid w:val="009B6A2F"/>
    <w:rsid w:val="009B6AFB"/>
    <w:rsid w:val="009B73D5"/>
    <w:rsid w:val="009B754B"/>
    <w:rsid w:val="009B763A"/>
    <w:rsid w:val="009B7771"/>
    <w:rsid w:val="009B7849"/>
    <w:rsid w:val="009B7948"/>
    <w:rsid w:val="009B7D14"/>
    <w:rsid w:val="009B7D9D"/>
    <w:rsid w:val="009C01EE"/>
    <w:rsid w:val="009C0438"/>
    <w:rsid w:val="009C06E7"/>
    <w:rsid w:val="009C07FB"/>
    <w:rsid w:val="009C085E"/>
    <w:rsid w:val="009C0ADC"/>
    <w:rsid w:val="009C0F31"/>
    <w:rsid w:val="009C1142"/>
    <w:rsid w:val="009C11F8"/>
    <w:rsid w:val="009C1406"/>
    <w:rsid w:val="009C1564"/>
    <w:rsid w:val="009C1615"/>
    <w:rsid w:val="009C1709"/>
    <w:rsid w:val="009C1958"/>
    <w:rsid w:val="009C1A37"/>
    <w:rsid w:val="009C1DD0"/>
    <w:rsid w:val="009C1FB5"/>
    <w:rsid w:val="009C26FB"/>
    <w:rsid w:val="009C291F"/>
    <w:rsid w:val="009C29AE"/>
    <w:rsid w:val="009C2A7D"/>
    <w:rsid w:val="009C2AC7"/>
    <w:rsid w:val="009C3001"/>
    <w:rsid w:val="009C3165"/>
    <w:rsid w:val="009C3465"/>
    <w:rsid w:val="009C3656"/>
    <w:rsid w:val="009C36A9"/>
    <w:rsid w:val="009C387A"/>
    <w:rsid w:val="009C3AD2"/>
    <w:rsid w:val="009C3AD4"/>
    <w:rsid w:val="009C3FE7"/>
    <w:rsid w:val="009C4401"/>
    <w:rsid w:val="009C46C2"/>
    <w:rsid w:val="009C494E"/>
    <w:rsid w:val="009C4C7E"/>
    <w:rsid w:val="009C4F94"/>
    <w:rsid w:val="009C50D9"/>
    <w:rsid w:val="009C554E"/>
    <w:rsid w:val="009C5839"/>
    <w:rsid w:val="009C5908"/>
    <w:rsid w:val="009C5A53"/>
    <w:rsid w:val="009C600D"/>
    <w:rsid w:val="009C6110"/>
    <w:rsid w:val="009C62A6"/>
    <w:rsid w:val="009C6307"/>
    <w:rsid w:val="009C63EB"/>
    <w:rsid w:val="009C65E3"/>
    <w:rsid w:val="009C6820"/>
    <w:rsid w:val="009C695F"/>
    <w:rsid w:val="009C6BBC"/>
    <w:rsid w:val="009C6FB3"/>
    <w:rsid w:val="009C76C8"/>
    <w:rsid w:val="009C7BF9"/>
    <w:rsid w:val="009C7C72"/>
    <w:rsid w:val="009C7C7D"/>
    <w:rsid w:val="009C7D84"/>
    <w:rsid w:val="009D0125"/>
    <w:rsid w:val="009D015C"/>
    <w:rsid w:val="009D0B3B"/>
    <w:rsid w:val="009D0BC2"/>
    <w:rsid w:val="009D104E"/>
    <w:rsid w:val="009D1371"/>
    <w:rsid w:val="009D14E6"/>
    <w:rsid w:val="009D1A67"/>
    <w:rsid w:val="009D1DEE"/>
    <w:rsid w:val="009D1EF8"/>
    <w:rsid w:val="009D2186"/>
    <w:rsid w:val="009D2210"/>
    <w:rsid w:val="009D2AF8"/>
    <w:rsid w:val="009D2E36"/>
    <w:rsid w:val="009D2F45"/>
    <w:rsid w:val="009D30FD"/>
    <w:rsid w:val="009D31C1"/>
    <w:rsid w:val="009D38CF"/>
    <w:rsid w:val="009D39B5"/>
    <w:rsid w:val="009D3A5E"/>
    <w:rsid w:val="009D461D"/>
    <w:rsid w:val="009D46D9"/>
    <w:rsid w:val="009D48B1"/>
    <w:rsid w:val="009D4BB0"/>
    <w:rsid w:val="009D4CD6"/>
    <w:rsid w:val="009D4D99"/>
    <w:rsid w:val="009D50D4"/>
    <w:rsid w:val="009D5576"/>
    <w:rsid w:val="009D5973"/>
    <w:rsid w:val="009D5B70"/>
    <w:rsid w:val="009D5D35"/>
    <w:rsid w:val="009D6014"/>
    <w:rsid w:val="009D61B6"/>
    <w:rsid w:val="009D63C0"/>
    <w:rsid w:val="009D65B9"/>
    <w:rsid w:val="009D682B"/>
    <w:rsid w:val="009D6FD4"/>
    <w:rsid w:val="009D715B"/>
    <w:rsid w:val="009D7194"/>
    <w:rsid w:val="009D778D"/>
    <w:rsid w:val="009D7FD8"/>
    <w:rsid w:val="009E0436"/>
    <w:rsid w:val="009E0597"/>
    <w:rsid w:val="009E07E1"/>
    <w:rsid w:val="009E0832"/>
    <w:rsid w:val="009E0C3B"/>
    <w:rsid w:val="009E0E02"/>
    <w:rsid w:val="009E15B9"/>
    <w:rsid w:val="009E1691"/>
    <w:rsid w:val="009E1B58"/>
    <w:rsid w:val="009E1CDD"/>
    <w:rsid w:val="009E2387"/>
    <w:rsid w:val="009E27A0"/>
    <w:rsid w:val="009E3995"/>
    <w:rsid w:val="009E3BCE"/>
    <w:rsid w:val="009E3C05"/>
    <w:rsid w:val="009E3C82"/>
    <w:rsid w:val="009E3E00"/>
    <w:rsid w:val="009E3F49"/>
    <w:rsid w:val="009E3FC9"/>
    <w:rsid w:val="009E4442"/>
    <w:rsid w:val="009E4AEC"/>
    <w:rsid w:val="009E4D1D"/>
    <w:rsid w:val="009E4F14"/>
    <w:rsid w:val="009E518D"/>
    <w:rsid w:val="009E5257"/>
    <w:rsid w:val="009E57AB"/>
    <w:rsid w:val="009E5980"/>
    <w:rsid w:val="009E59E4"/>
    <w:rsid w:val="009E5E6B"/>
    <w:rsid w:val="009E5EC3"/>
    <w:rsid w:val="009E6117"/>
    <w:rsid w:val="009E6148"/>
    <w:rsid w:val="009E6368"/>
    <w:rsid w:val="009E65B5"/>
    <w:rsid w:val="009E69FF"/>
    <w:rsid w:val="009E6AB1"/>
    <w:rsid w:val="009E7068"/>
    <w:rsid w:val="009E7182"/>
    <w:rsid w:val="009E727F"/>
    <w:rsid w:val="009E73D4"/>
    <w:rsid w:val="009E7524"/>
    <w:rsid w:val="009E7549"/>
    <w:rsid w:val="009E7F31"/>
    <w:rsid w:val="009F065D"/>
    <w:rsid w:val="009F06C9"/>
    <w:rsid w:val="009F0740"/>
    <w:rsid w:val="009F0767"/>
    <w:rsid w:val="009F07AD"/>
    <w:rsid w:val="009F0AC3"/>
    <w:rsid w:val="009F1570"/>
    <w:rsid w:val="009F1809"/>
    <w:rsid w:val="009F18EC"/>
    <w:rsid w:val="009F19F0"/>
    <w:rsid w:val="009F1B6A"/>
    <w:rsid w:val="009F1C1B"/>
    <w:rsid w:val="009F1DEB"/>
    <w:rsid w:val="009F1EA7"/>
    <w:rsid w:val="009F1EC5"/>
    <w:rsid w:val="009F1F3A"/>
    <w:rsid w:val="009F1F45"/>
    <w:rsid w:val="009F2942"/>
    <w:rsid w:val="009F2A15"/>
    <w:rsid w:val="009F2C28"/>
    <w:rsid w:val="009F2E23"/>
    <w:rsid w:val="009F3024"/>
    <w:rsid w:val="009F3029"/>
    <w:rsid w:val="009F32C6"/>
    <w:rsid w:val="009F3542"/>
    <w:rsid w:val="009F376F"/>
    <w:rsid w:val="009F390C"/>
    <w:rsid w:val="009F3C33"/>
    <w:rsid w:val="009F40DB"/>
    <w:rsid w:val="009F4270"/>
    <w:rsid w:val="009F4536"/>
    <w:rsid w:val="009F48C7"/>
    <w:rsid w:val="009F4BEC"/>
    <w:rsid w:val="009F4D14"/>
    <w:rsid w:val="009F4E40"/>
    <w:rsid w:val="009F5007"/>
    <w:rsid w:val="009F54FB"/>
    <w:rsid w:val="009F58A7"/>
    <w:rsid w:val="009F5E80"/>
    <w:rsid w:val="009F5F07"/>
    <w:rsid w:val="009F5F24"/>
    <w:rsid w:val="009F5F60"/>
    <w:rsid w:val="009F6181"/>
    <w:rsid w:val="009F63B5"/>
    <w:rsid w:val="009F655D"/>
    <w:rsid w:val="009F67B6"/>
    <w:rsid w:val="009F6C9A"/>
    <w:rsid w:val="009F6D6B"/>
    <w:rsid w:val="009F6DFB"/>
    <w:rsid w:val="009F7279"/>
    <w:rsid w:val="009F761B"/>
    <w:rsid w:val="009F7709"/>
    <w:rsid w:val="009F7CA7"/>
    <w:rsid w:val="00A00507"/>
    <w:rsid w:val="00A0067C"/>
    <w:rsid w:val="00A00A79"/>
    <w:rsid w:val="00A00CBC"/>
    <w:rsid w:val="00A00F13"/>
    <w:rsid w:val="00A010DE"/>
    <w:rsid w:val="00A010EF"/>
    <w:rsid w:val="00A0139C"/>
    <w:rsid w:val="00A015F1"/>
    <w:rsid w:val="00A0168A"/>
    <w:rsid w:val="00A01700"/>
    <w:rsid w:val="00A0180C"/>
    <w:rsid w:val="00A01AAC"/>
    <w:rsid w:val="00A01D09"/>
    <w:rsid w:val="00A01F15"/>
    <w:rsid w:val="00A0208F"/>
    <w:rsid w:val="00A0215D"/>
    <w:rsid w:val="00A022D0"/>
    <w:rsid w:val="00A02370"/>
    <w:rsid w:val="00A023E5"/>
    <w:rsid w:val="00A02468"/>
    <w:rsid w:val="00A026BF"/>
    <w:rsid w:val="00A02B1D"/>
    <w:rsid w:val="00A02FE5"/>
    <w:rsid w:val="00A03040"/>
    <w:rsid w:val="00A03308"/>
    <w:rsid w:val="00A035EC"/>
    <w:rsid w:val="00A038EC"/>
    <w:rsid w:val="00A03E31"/>
    <w:rsid w:val="00A042E4"/>
    <w:rsid w:val="00A04CCC"/>
    <w:rsid w:val="00A04FB0"/>
    <w:rsid w:val="00A052D9"/>
    <w:rsid w:val="00A05320"/>
    <w:rsid w:val="00A05382"/>
    <w:rsid w:val="00A055D5"/>
    <w:rsid w:val="00A0584D"/>
    <w:rsid w:val="00A05937"/>
    <w:rsid w:val="00A05A18"/>
    <w:rsid w:val="00A05B1F"/>
    <w:rsid w:val="00A05BDD"/>
    <w:rsid w:val="00A05E6E"/>
    <w:rsid w:val="00A064AC"/>
    <w:rsid w:val="00A06ADB"/>
    <w:rsid w:val="00A06DA9"/>
    <w:rsid w:val="00A0719C"/>
    <w:rsid w:val="00A0751F"/>
    <w:rsid w:val="00A076DB"/>
    <w:rsid w:val="00A07747"/>
    <w:rsid w:val="00A0782A"/>
    <w:rsid w:val="00A0785E"/>
    <w:rsid w:val="00A07A2E"/>
    <w:rsid w:val="00A07AF7"/>
    <w:rsid w:val="00A10098"/>
    <w:rsid w:val="00A100CD"/>
    <w:rsid w:val="00A101E8"/>
    <w:rsid w:val="00A104C4"/>
    <w:rsid w:val="00A10630"/>
    <w:rsid w:val="00A108D6"/>
    <w:rsid w:val="00A108DA"/>
    <w:rsid w:val="00A10A53"/>
    <w:rsid w:val="00A1103D"/>
    <w:rsid w:val="00A11121"/>
    <w:rsid w:val="00A1121F"/>
    <w:rsid w:val="00A116BE"/>
    <w:rsid w:val="00A11800"/>
    <w:rsid w:val="00A11992"/>
    <w:rsid w:val="00A11AAE"/>
    <w:rsid w:val="00A126E8"/>
    <w:rsid w:val="00A12733"/>
    <w:rsid w:val="00A12B49"/>
    <w:rsid w:val="00A12B4D"/>
    <w:rsid w:val="00A12C3A"/>
    <w:rsid w:val="00A12D98"/>
    <w:rsid w:val="00A12E13"/>
    <w:rsid w:val="00A12FC7"/>
    <w:rsid w:val="00A12FE1"/>
    <w:rsid w:val="00A13200"/>
    <w:rsid w:val="00A13266"/>
    <w:rsid w:val="00A132D9"/>
    <w:rsid w:val="00A1343A"/>
    <w:rsid w:val="00A13687"/>
    <w:rsid w:val="00A13917"/>
    <w:rsid w:val="00A13D28"/>
    <w:rsid w:val="00A13E7E"/>
    <w:rsid w:val="00A14078"/>
    <w:rsid w:val="00A14200"/>
    <w:rsid w:val="00A1438A"/>
    <w:rsid w:val="00A14471"/>
    <w:rsid w:val="00A14473"/>
    <w:rsid w:val="00A1467E"/>
    <w:rsid w:val="00A1476B"/>
    <w:rsid w:val="00A14A5A"/>
    <w:rsid w:val="00A14D44"/>
    <w:rsid w:val="00A151D6"/>
    <w:rsid w:val="00A154AC"/>
    <w:rsid w:val="00A15642"/>
    <w:rsid w:val="00A1589F"/>
    <w:rsid w:val="00A15B68"/>
    <w:rsid w:val="00A15B82"/>
    <w:rsid w:val="00A15F21"/>
    <w:rsid w:val="00A16047"/>
    <w:rsid w:val="00A16067"/>
    <w:rsid w:val="00A1633A"/>
    <w:rsid w:val="00A1642F"/>
    <w:rsid w:val="00A16AC0"/>
    <w:rsid w:val="00A16C83"/>
    <w:rsid w:val="00A1708C"/>
    <w:rsid w:val="00A170A5"/>
    <w:rsid w:val="00A17149"/>
    <w:rsid w:val="00A17469"/>
    <w:rsid w:val="00A174C7"/>
    <w:rsid w:val="00A17645"/>
    <w:rsid w:val="00A176E3"/>
    <w:rsid w:val="00A17914"/>
    <w:rsid w:val="00A20065"/>
    <w:rsid w:val="00A20180"/>
    <w:rsid w:val="00A204D2"/>
    <w:rsid w:val="00A2066F"/>
    <w:rsid w:val="00A20953"/>
    <w:rsid w:val="00A20A54"/>
    <w:rsid w:val="00A20D02"/>
    <w:rsid w:val="00A213DD"/>
    <w:rsid w:val="00A2154B"/>
    <w:rsid w:val="00A22612"/>
    <w:rsid w:val="00A22688"/>
    <w:rsid w:val="00A22852"/>
    <w:rsid w:val="00A22A97"/>
    <w:rsid w:val="00A22D45"/>
    <w:rsid w:val="00A232B0"/>
    <w:rsid w:val="00A234AC"/>
    <w:rsid w:val="00A23BB9"/>
    <w:rsid w:val="00A24131"/>
    <w:rsid w:val="00A241B9"/>
    <w:rsid w:val="00A24235"/>
    <w:rsid w:val="00A243CE"/>
    <w:rsid w:val="00A24451"/>
    <w:rsid w:val="00A245D3"/>
    <w:rsid w:val="00A24899"/>
    <w:rsid w:val="00A24CDC"/>
    <w:rsid w:val="00A24DF2"/>
    <w:rsid w:val="00A24E77"/>
    <w:rsid w:val="00A25159"/>
    <w:rsid w:val="00A25327"/>
    <w:rsid w:val="00A25338"/>
    <w:rsid w:val="00A2581C"/>
    <w:rsid w:val="00A25B55"/>
    <w:rsid w:val="00A25B94"/>
    <w:rsid w:val="00A25EEC"/>
    <w:rsid w:val="00A26239"/>
    <w:rsid w:val="00A26977"/>
    <w:rsid w:val="00A27080"/>
    <w:rsid w:val="00A27193"/>
    <w:rsid w:val="00A272AE"/>
    <w:rsid w:val="00A27608"/>
    <w:rsid w:val="00A27798"/>
    <w:rsid w:val="00A27AD8"/>
    <w:rsid w:val="00A27C32"/>
    <w:rsid w:val="00A27C86"/>
    <w:rsid w:val="00A3035B"/>
    <w:rsid w:val="00A30B4E"/>
    <w:rsid w:val="00A30CF9"/>
    <w:rsid w:val="00A31118"/>
    <w:rsid w:val="00A313A1"/>
    <w:rsid w:val="00A313FB"/>
    <w:rsid w:val="00A31419"/>
    <w:rsid w:val="00A3147F"/>
    <w:rsid w:val="00A31482"/>
    <w:rsid w:val="00A31D85"/>
    <w:rsid w:val="00A31E8A"/>
    <w:rsid w:val="00A32076"/>
    <w:rsid w:val="00A321D0"/>
    <w:rsid w:val="00A32276"/>
    <w:rsid w:val="00A3238D"/>
    <w:rsid w:val="00A3247C"/>
    <w:rsid w:val="00A3257C"/>
    <w:rsid w:val="00A32A75"/>
    <w:rsid w:val="00A32CAF"/>
    <w:rsid w:val="00A32D42"/>
    <w:rsid w:val="00A33047"/>
    <w:rsid w:val="00A334DB"/>
    <w:rsid w:val="00A3392D"/>
    <w:rsid w:val="00A33C49"/>
    <w:rsid w:val="00A33D24"/>
    <w:rsid w:val="00A33DD3"/>
    <w:rsid w:val="00A33DDA"/>
    <w:rsid w:val="00A33F70"/>
    <w:rsid w:val="00A34214"/>
    <w:rsid w:val="00A3426C"/>
    <w:rsid w:val="00A3449B"/>
    <w:rsid w:val="00A34833"/>
    <w:rsid w:val="00A34DF3"/>
    <w:rsid w:val="00A353DE"/>
    <w:rsid w:val="00A35BF1"/>
    <w:rsid w:val="00A35E74"/>
    <w:rsid w:val="00A3670E"/>
    <w:rsid w:val="00A3691D"/>
    <w:rsid w:val="00A36EE0"/>
    <w:rsid w:val="00A37100"/>
    <w:rsid w:val="00A37187"/>
    <w:rsid w:val="00A372EA"/>
    <w:rsid w:val="00A37534"/>
    <w:rsid w:val="00A376FA"/>
    <w:rsid w:val="00A377B5"/>
    <w:rsid w:val="00A378F3"/>
    <w:rsid w:val="00A37E06"/>
    <w:rsid w:val="00A4010B"/>
    <w:rsid w:val="00A402D9"/>
    <w:rsid w:val="00A405D7"/>
    <w:rsid w:val="00A406D8"/>
    <w:rsid w:val="00A40842"/>
    <w:rsid w:val="00A4089C"/>
    <w:rsid w:val="00A40CA5"/>
    <w:rsid w:val="00A41232"/>
    <w:rsid w:val="00A41252"/>
    <w:rsid w:val="00A413F0"/>
    <w:rsid w:val="00A415C9"/>
    <w:rsid w:val="00A41D9E"/>
    <w:rsid w:val="00A4232A"/>
    <w:rsid w:val="00A427DA"/>
    <w:rsid w:val="00A42A6E"/>
    <w:rsid w:val="00A42F1C"/>
    <w:rsid w:val="00A43088"/>
    <w:rsid w:val="00A43699"/>
    <w:rsid w:val="00A43C41"/>
    <w:rsid w:val="00A43FA3"/>
    <w:rsid w:val="00A44078"/>
    <w:rsid w:val="00A44176"/>
    <w:rsid w:val="00A44BC2"/>
    <w:rsid w:val="00A44D81"/>
    <w:rsid w:val="00A44F67"/>
    <w:rsid w:val="00A45091"/>
    <w:rsid w:val="00A4513C"/>
    <w:rsid w:val="00A45144"/>
    <w:rsid w:val="00A45194"/>
    <w:rsid w:val="00A45365"/>
    <w:rsid w:val="00A454EF"/>
    <w:rsid w:val="00A455C8"/>
    <w:rsid w:val="00A45621"/>
    <w:rsid w:val="00A45882"/>
    <w:rsid w:val="00A4598D"/>
    <w:rsid w:val="00A45A3F"/>
    <w:rsid w:val="00A45AF8"/>
    <w:rsid w:val="00A460DB"/>
    <w:rsid w:val="00A460F0"/>
    <w:rsid w:val="00A46260"/>
    <w:rsid w:val="00A46C20"/>
    <w:rsid w:val="00A46C64"/>
    <w:rsid w:val="00A4756D"/>
    <w:rsid w:val="00A47583"/>
    <w:rsid w:val="00A47885"/>
    <w:rsid w:val="00A4799C"/>
    <w:rsid w:val="00A47C12"/>
    <w:rsid w:val="00A502A8"/>
    <w:rsid w:val="00A50452"/>
    <w:rsid w:val="00A5068F"/>
    <w:rsid w:val="00A506AC"/>
    <w:rsid w:val="00A50A36"/>
    <w:rsid w:val="00A50A65"/>
    <w:rsid w:val="00A5125F"/>
    <w:rsid w:val="00A5128B"/>
    <w:rsid w:val="00A5139F"/>
    <w:rsid w:val="00A513CE"/>
    <w:rsid w:val="00A51453"/>
    <w:rsid w:val="00A51500"/>
    <w:rsid w:val="00A5164E"/>
    <w:rsid w:val="00A519EA"/>
    <w:rsid w:val="00A51A86"/>
    <w:rsid w:val="00A51ABE"/>
    <w:rsid w:val="00A521D5"/>
    <w:rsid w:val="00A521D8"/>
    <w:rsid w:val="00A52567"/>
    <w:rsid w:val="00A52828"/>
    <w:rsid w:val="00A52BA1"/>
    <w:rsid w:val="00A53485"/>
    <w:rsid w:val="00A53518"/>
    <w:rsid w:val="00A5354E"/>
    <w:rsid w:val="00A536C5"/>
    <w:rsid w:val="00A537EE"/>
    <w:rsid w:val="00A53AFE"/>
    <w:rsid w:val="00A53B1B"/>
    <w:rsid w:val="00A53D83"/>
    <w:rsid w:val="00A540DE"/>
    <w:rsid w:val="00A54120"/>
    <w:rsid w:val="00A5458E"/>
    <w:rsid w:val="00A54642"/>
    <w:rsid w:val="00A5492A"/>
    <w:rsid w:val="00A54F48"/>
    <w:rsid w:val="00A54FB3"/>
    <w:rsid w:val="00A5519D"/>
    <w:rsid w:val="00A5532A"/>
    <w:rsid w:val="00A5536C"/>
    <w:rsid w:val="00A55400"/>
    <w:rsid w:val="00A55527"/>
    <w:rsid w:val="00A557E6"/>
    <w:rsid w:val="00A557ED"/>
    <w:rsid w:val="00A5654C"/>
    <w:rsid w:val="00A56ABE"/>
    <w:rsid w:val="00A56EA3"/>
    <w:rsid w:val="00A56FC6"/>
    <w:rsid w:val="00A5730E"/>
    <w:rsid w:val="00A5742E"/>
    <w:rsid w:val="00A57528"/>
    <w:rsid w:val="00A57781"/>
    <w:rsid w:val="00A57A94"/>
    <w:rsid w:val="00A600F4"/>
    <w:rsid w:val="00A601AD"/>
    <w:rsid w:val="00A602E2"/>
    <w:rsid w:val="00A603E8"/>
    <w:rsid w:val="00A60564"/>
    <w:rsid w:val="00A60722"/>
    <w:rsid w:val="00A60916"/>
    <w:rsid w:val="00A60AC5"/>
    <w:rsid w:val="00A60ADC"/>
    <w:rsid w:val="00A60C7C"/>
    <w:rsid w:val="00A60E16"/>
    <w:rsid w:val="00A60EB6"/>
    <w:rsid w:val="00A610A2"/>
    <w:rsid w:val="00A61161"/>
    <w:rsid w:val="00A6154E"/>
    <w:rsid w:val="00A6176B"/>
    <w:rsid w:val="00A61D56"/>
    <w:rsid w:val="00A61F3C"/>
    <w:rsid w:val="00A622E0"/>
    <w:rsid w:val="00A623E8"/>
    <w:rsid w:val="00A6257C"/>
    <w:rsid w:val="00A62623"/>
    <w:rsid w:val="00A62626"/>
    <w:rsid w:val="00A6290A"/>
    <w:rsid w:val="00A63437"/>
    <w:rsid w:val="00A637EA"/>
    <w:rsid w:val="00A63CC5"/>
    <w:rsid w:val="00A64105"/>
    <w:rsid w:val="00A64382"/>
    <w:rsid w:val="00A65497"/>
    <w:rsid w:val="00A657AC"/>
    <w:rsid w:val="00A65AC5"/>
    <w:rsid w:val="00A65AE9"/>
    <w:rsid w:val="00A65BB0"/>
    <w:rsid w:val="00A65C1F"/>
    <w:rsid w:val="00A65F71"/>
    <w:rsid w:val="00A660EB"/>
    <w:rsid w:val="00A66A18"/>
    <w:rsid w:val="00A66DA6"/>
    <w:rsid w:val="00A66DB2"/>
    <w:rsid w:val="00A670F0"/>
    <w:rsid w:val="00A672B9"/>
    <w:rsid w:val="00A67370"/>
    <w:rsid w:val="00A6756F"/>
    <w:rsid w:val="00A67720"/>
    <w:rsid w:val="00A677C0"/>
    <w:rsid w:val="00A6797D"/>
    <w:rsid w:val="00A67E87"/>
    <w:rsid w:val="00A67F36"/>
    <w:rsid w:val="00A70073"/>
    <w:rsid w:val="00A703A1"/>
    <w:rsid w:val="00A70435"/>
    <w:rsid w:val="00A708F3"/>
    <w:rsid w:val="00A71107"/>
    <w:rsid w:val="00A711F0"/>
    <w:rsid w:val="00A715CC"/>
    <w:rsid w:val="00A71CBE"/>
    <w:rsid w:val="00A7226E"/>
    <w:rsid w:val="00A7244F"/>
    <w:rsid w:val="00A7287B"/>
    <w:rsid w:val="00A72A1E"/>
    <w:rsid w:val="00A72EEA"/>
    <w:rsid w:val="00A73173"/>
    <w:rsid w:val="00A7323F"/>
    <w:rsid w:val="00A73476"/>
    <w:rsid w:val="00A737D5"/>
    <w:rsid w:val="00A7382E"/>
    <w:rsid w:val="00A73D86"/>
    <w:rsid w:val="00A743B2"/>
    <w:rsid w:val="00A7479D"/>
    <w:rsid w:val="00A74A8D"/>
    <w:rsid w:val="00A74CBB"/>
    <w:rsid w:val="00A74DCF"/>
    <w:rsid w:val="00A753E3"/>
    <w:rsid w:val="00A75549"/>
    <w:rsid w:val="00A756B0"/>
    <w:rsid w:val="00A75871"/>
    <w:rsid w:val="00A75C6E"/>
    <w:rsid w:val="00A75D9E"/>
    <w:rsid w:val="00A75E8F"/>
    <w:rsid w:val="00A76641"/>
    <w:rsid w:val="00A77061"/>
    <w:rsid w:val="00A77748"/>
    <w:rsid w:val="00A8031F"/>
    <w:rsid w:val="00A803A3"/>
    <w:rsid w:val="00A8048D"/>
    <w:rsid w:val="00A80495"/>
    <w:rsid w:val="00A80577"/>
    <w:rsid w:val="00A806B7"/>
    <w:rsid w:val="00A8087C"/>
    <w:rsid w:val="00A80C69"/>
    <w:rsid w:val="00A81085"/>
    <w:rsid w:val="00A81119"/>
    <w:rsid w:val="00A8115E"/>
    <w:rsid w:val="00A81199"/>
    <w:rsid w:val="00A81387"/>
    <w:rsid w:val="00A8186D"/>
    <w:rsid w:val="00A81A1A"/>
    <w:rsid w:val="00A81A22"/>
    <w:rsid w:val="00A81D1E"/>
    <w:rsid w:val="00A81F3A"/>
    <w:rsid w:val="00A81F99"/>
    <w:rsid w:val="00A82737"/>
    <w:rsid w:val="00A82C2F"/>
    <w:rsid w:val="00A82EEB"/>
    <w:rsid w:val="00A83538"/>
    <w:rsid w:val="00A83608"/>
    <w:rsid w:val="00A83784"/>
    <w:rsid w:val="00A837A2"/>
    <w:rsid w:val="00A83836"/>
    <w:rsid w:val="00A83FC3"/>
    <w:rsid w:val="00A840AA"/>
    <w:rsid w:val="00A8414D"/>
    <w:rsid w:val="00A843BC"/>
    <w:rsid w:val="00A84CCF"/>
    <w:rsid w:val="00A84F02"/>
    <w:rsid w:val="00A8534F"/>
    <w:rsid w:val="00A853DE"/>
    <w:rsid w:val="00A8592B"/>
    <w:rsid w:val="00A85AC7"/>
    <w:rsid w:val="00A85AD6"/>
    <w:rsid w:val="00A85D0C"/>
    <w:rsid w:val="00A85EB0"/>
    <w:rsid w:val="00A86105"/>
    <w:rsid w:val="00A86281"/>
    <w:rsid w:val="00A862BD"/>
    <w:rsid w:val="00A86436"/>
    <w:rsid w:val="00A86A00"/>
    <w:rsid w:val="00A86B30"/>
    <w:rsid w:val="00A86CB3"/>
    <w:rsid w:val="00A86CC1"/>
    <w:rsid w:val="00A86D17"/>
    <w:rsid w:val="00A86FF7"/>
    <w:rsid w:val="00A87005"/>
    <w:rsid w:val="00A8738F"/>
    <w:rsid w:val="00A874D9"/>
    <w:rsid w:val="00A8788B"/>
    <w:rsid w:val="00A87978"/>
    <w:rsid w:val="00A87D8B"/>
    <w:rsid w:val="00A87E26"/>
    <w:rsid w:val="00A87EBD"/>
    <w:rsid w:val="00A87ED5"/>
    <w:rsid w:val="00A907A5"/>
    <w:rsid w:val="00A90872"/>
    <w:rsid w:val="00A90D62"/>
    <w:rsid w:val="00A90D7F"/>
    <w:rsid w:val="00A90E7B"/>
    <w:rsid w:val="00A90F2E"/>
    <w:rsid w:val="00A90FBD"/>
    <w:rsid w:val="00A9143E"/>
    <w:rsid w:val="00A915DF"/>
    <w:rsid w:val="00A91739"/>
    <w:rsid w:val="00A91BBC"/>
    <w:rsid w:val="00A922E2"/>
    <w:rsid w:val="00A92408"/>
    <w:rsid w:val="00A9242E"/>
    <w:rsid w:val="00A925C1"/>
    <w:rsid w:val="00A92773"/>
    <w:rsid w:val="00A92955"/>
    <w:rsid w:val="00A92A6F"/>
    <w:rsid w:val="00A9376F"/>
    <w:rsid w:val="00A93D32"/>
    <w:rsid w:val="00A93DB2"/>
    <w:rsid w:val="00A93ECF"/>
    <w:rsid w:val="00A93FA8"/>
    <w:rsid w:val="00A93FAF"/>
    <w:rsid w:val="00A94072"/>
    <w:rsid w:val="00A942CE"/>
    <w:rsid w:val="00A94687"/>
    <w:rsid w:val="00A9471C"/>
    <w:rsid w:val="00A949F9"/>
    <w:rsid w:val="00A94AE9"/>
    <w:rsid w:val="00A94C66"/>
    <w:rsid w:val="00A94CD7"/>
    <w:rsid w:val="00A94ED3"/>
    <w:rsid w:val="00A9506F"/>
    <w:rsid w:val="00A951AD"/>
    <w:rsid w:val="00A95261"/>
    <w:rsid w:val="00A9532A"/>
    <w:rsid w:val="00A954D7"/>
    <w:rsid w:val="00A955BD"/>
    <w:rsid w:val="00A95721"/>
    <w:rsid w:val="00A95AAF"/>
    <w:rsid w:val="00A95DEA"/>
    <w:rsid w:val="00A95DED"/>
    <w:rsid w:val="00A9606E"/>
    <w:rsid w:val="00A960EA"/>
    <w:rsid w:val="00A9617A"/>
    <w:rsid w:val="00A962A0"/>
    <w:rsid w:val="00A9641D"/>
    <w:rsid w:val="00A968B8"/>
    <w:rsid w:val="00A969CD"/>
    <w:rsid w:val="00A96CE8"/>
    <w:rsid w:val="00A96D24"/>
    <w:rsid w:val="00A96D82"/>
    <w:rsid w:val="00A96FE9"/>
    <w:rsid w:val="00A970CB"/>
    <w:rsid w:val="00A9744B"/>
    <w:rsid w:val="00A97562"/>
    <w:rsid w:val="00A97B84"/>
    <w:rsid w:val="00A97DCB"/>
    <w:rsid w:val="00A97EC2"/>
    <w:rsid w:val="00A97F7A"/>
    <w:rsid w:val="00AA0530"/>
    <w:rsid w:val="00AA0653"/>
    <w:rsid w:val="00AA0B3A"/>
    <w:rsid w:val="00AA0CDA"/>
    <w:rsid w:val="00AA0E39"/>
    <w:rsid w:val="00AA0F31"/>
    <w:rsid w:val="00AA10E4"/>
    <w:rsid w:val="00AA129C"/>
    <w:rsid w:val="00AA1441"/>
    <w:rsid w:val="00AA19A7"/>
    <w:rsid w:val="00AA1C40"/>
    <w:rsid w:val="00AA1D2E"/>
    <w:rsid w:val="00AA1FB2"/>
    <w:rsid w:val="00AA21FE"/>
    <w:rsid w:val="00AA259D"/>
    <w:rsid w:val="00AA2A46"/>
    <w:rsid w:val="00AA2A86"/>
    <w:rsid w:val="00AA2B10"/>
    <w:rsid w:val="00AA2EBE"/>
    <w:rsid w:val="00AA3032"/>
    <w:rsid w:val="00AA318C"/>
    <w:rsid w:val="00AA323A"/>
    <w:rsid w:val="00AA32E1"/>
    <w:rsid w:val="00AA3853"/>
    <w:rsid w:val="00AA4084"/>
    <w:rsid w:val="00AA4390"/>
    <w:rsid w:val="00AA43F7"/>
    <w:rsid w:val="00AA4557"/>
    <w:rsid w:val="00AA4B2D"/>
    <w:rsid w:val="00AA4B70"/>
    <w:rsid w:val="00AA4E5C"/>
    <w:rsid w:val="00AA4F15"/>
    <w:rsid w:val="00AA4FE4"/>
    <w:rsid w:val="00AA502F"/>
    <w:rsid w:val="00AA5318"/>
    <w:rsid w:val="00AA5859"/>
    <w:rsid w:val="00AA59EE"/>
    <w:rsid w:val="00AA5AC9"/>
    <w:rsid w:val="00AA5C4B"/>
    <w:rsid w:val="00AA5DAA"/>
    <w:rsid w:val="00AA6037"/>
    <w:rsid w:val="00AA62A3"/>
    <w:rsid w:val="00AA62A5"/>
    <w:rsid w:val="00AA62DF"/>
    <w:rsid w:val="00AA6454"/>
    <w:rsid w:val="00AA6463"/>
    <w:rsid w:val="00AA6470"/>
    <w:rsid w:val="00AA64AA"/>
    <w:rsid w:val="00AA662C"/>
    <w:rsid w:val="00AA69DC"/>
    <w:rsid w:val="00AA6B2B"/>
    <w:rsid w:val="00AA705C"/>
    <w:rsid w:val="00AA7142"/>
    <w:rsid w:val="00AA71D5"/>
    <w:rsid w:val="00AA789F"/>
    <w:rsid w:val="00AA7B61"/>
    <w:rsid w:val="00AA7D21"/>
    <w:rsid w:val="00AA7EB3"/>
    <w:rsid w:val="00AB0116"/>
    <w:rsid w:val="00AB0285"/>
    <w:rsid w:val="00AB037E"/>
    <w:rsid w:val="00AB079D"/>
    <w:rsid w:val="00AB1286"/>
    <w:rsid w:val="00AB1314"/>
    <w:rsid w:val="00AB1652"/>
    <w:rsid w:val="00AB1C87"/>
    <w:rsid w:val="00AB1DA0"/>
    <w:rsid w:val="00AB204C"/>
    <w:rsid w:val="00AB20D3"/>
    <w:rsid w:val="00AB2208"/>
    <w:rsid w:val="00AB26C0"/>
    <w:rsid w:val="00AB2819"/>
    <w:rsid w:val="00AB291F"/>
    <w:rsid w:val="00AB2F49"/>
    <w:rsid w:val="00AB3133"/>
    <w:rsid w:val="00AB32B0"/>
    <w:rsid w:val="00AB336F"/>
    <w:rsid w:val="00AB3401"/>
    <w:rsid w:val="00AB36B6"/>
    <w:rsid w:val="00AB38CA"/>
    <w:rsid w:val="00AB3B7C"/>
    <w:rsid w:val="00AB3B89"/>
    <w:rsid w:val="00AB43D2"/>
    <w:rsid w:val="00AB4403"/>
    <w:rsid w:val="00AB441E"/>
    <w:rsid w:val="00AB4460"/>
    <w:rsid w:val="00AB44BE"/>
    <w:rsid w:val="00AB471C"/>
    <w:rsid w:val="00AB4C21"/>
    <w:rsid w:val="00AB4EB9"/>
    <w:rsid w:val="00AB4F7F"/>
    <w:rsid w:val="00AB51AF"/>
    <w:rsid w:val="00AB5C84"/>
    <w:rsid w:val="00AB5F0A"/>
    <w:rsid w:val="00AB624E"/>
    <w:rsid w:val="00AB654B"/>
    <w:rsid w:val="00AB6677"/>
    <w:rsid w:val="00AB675E"/>
    <w:rsid w:val="00AB6B76"/>
    <w:rsid w:val="00AB6E6D"/>
    <w:rsid w:val="00AB73D0"/>
    <w:rsid w:val="00AB7431"/>
    <w:rsid w:val="00AB78F4"/>
    <w:rsid w:val="00AB78FC"/>
    <w:rsid w:val="00AB7F7B"/>
    <w:rsid w:val="00AC01DB"/>
    <w:rsid w:val="00AC0552"/>
    <w:rsid w:val="00AC0BD4"/>
    <w:rsid w:val="00AC0EDC"/>
    <w:rsid w:val="00AC0EFB"/>
    <w:rsid w:val="00AC15AA"/>
    <w:rsid w:val="00AC170F"/>
    <w:rsid w:val="00AC1A1D"/>
    <w:rsid w:val="00AC1B11"/>
    <w:rsid w:val="00AC1D1D"/>
    <w:rsid w:val="00AC1F53"/>
    <w:rsid w:val="00AC205E"/>
    <w:rsid w:val="00AC2AB1"/>
    <w:rsid w:val="00AC2B6B"/>
    <w:rsid w:val="00AC2B85"/>
    <w:rsid w:val="00AC2FB6"/>
    <w:rsid w:val="00AC2FE3"/>
    <w:rsid w:val="00AC3034"/>
    <w:rsid w:val="00AC315D"/>
    <w:rsid w:val="00AC33EB"/>
    <w:rsid w:val="00AC341E"/>
    <w:rsid w:val="00AC3433"/>
    <w:rsid w:val="00AC35C6"/>
    <w:rsid w:val="00AC3FE3"/>
    <w:rsid w:val="00AC4034"/>
    <w:rsid w:val="00AC43DC"/>
    <w:rsid w:val="00AC4591"/>
    <w:rsid w:val="00AC46E9"/>
    <w:rsid w:val="00AC49BB"/>
    <w:rsid w:val="00AC49D7"/>
    <w:rsid w:val="00AC4AA7"/>
    <w:rsid w:val="00AC4C41"/>
    <w:rsid w:val="00AC4CDE"/>
    <w:rsid w:val="00AC4CF4"/>
    <w:rsid w:val="00AC504C"/>
    <w:rsid w:val="00AC5830"/>
    <w:rsid w:val="00AC5DB3"/>
    <w:rsid w:val="00AC5F20"/>
    <w:rsid w:val="00AC6455"/>
    <w:rsid w:val="00AC66A0"/>
    <w:rsid w:val="00AC675F"/>
    <w:rsid w:val="00AC68B3"/>
    <w:rsid w:val="00AC6D65"/>
    <w:rsid w:val="00AC7040"/>
    <w:rsid w:val="00AC7306"/>
    <w:rsid w:val="00AC7446"/>
    <w:rsid w:val="00AC77BB"/>
    <w:rsid w:val="00AC7907"/>
    <w:rsid w:val="00AC7C42"/>
    <w:rsid w:val="00AC7D05"/>
    <w:rsid w:val="00AC7FAD"/>
    <w:rsid w:val="00AD01BF"/>
    <w:rsid w:val="00AD0263"/>
    <w:rsid w:val="00AD0662"/>
    <w:rsid w:val="00AD068D"/>
    <w:rsid w:val="00AD06FC"/>
    <w:rsid w:val="00AD07F8"/>
    <w:rsid w:val="00AD0887"/>
    <w:rsid w:val="00AD0AF5"/>
    <w:rsid w:val="00AD0B5F"/>
    <w:rsid w:val="00AD0D66"/>
    <w:rsid w:val="00AD0F16"/>
    <w:rsid w:val="00AD0FE2"/>
    <w:rsid w:val="00AD1045"/>
    <w:rsid w:val="00AD1162"/>
    <w:rsid w:val="00AD12B1"/>
    <w:rsid w:val="00AD1320"/>
    <w:rsid w:val="00AD13B8"/>
    <w:rsid w:val="00AD155B"/>
    <w:rsid w:val="00AD183F"/>
    <w:rsid w:val="00AD1C60"/>
    <w:rsid w:val="00AD1D6C"/>
    <w:rsid w:val="00AD2001"/>
    <w:rsid w:val="00AD20DB"/>
    <w:rsid w:val="00AD210D"/>
    <w:rsid w:val="00AD23C6"/>
    <w:rsid w:val="00AD270C"/>
    <w:rsid w:val="00AD28E6"/>
    <w:rsid w:val="00AD2907"/>
    <w:rsid w:val="00AD2928"/>
    <w:rsid w:val="00AD2F14"/>
    <w:rsid w:val="00AD317F"/>
    <w:rsid w:val="00AD32D0"/>
    <w:rsid w:val="00AD3459"/>
    <w:rsid w:val="00AD3586"/>
    <w:rsid w:val="00AD394D"/>
    <w:rsid w:val="00AD3C97"/>
    <w:rsid w:val="00AD3D7D"/>
    <w:rsid w:val="00AD3F36"/>
    <w:rsid w:val="00AD3F77"/>
    <w:rsid w:val="00AD4391"/>
    <w:rsid w:val="00AD4457"/>
    <w:rsid w:val="00AD53AC"/>
    <w:rsid w:val="00AD5497"/>
    <w:rsid w:val="00AD565B"/>
    <w:rsid w:val="00AD5689"/>
    <w:rsid w:val="00AD5707"/>
    <w:rsid w:val="00AD5C0A"/>
    <w:rsid w:val="00AD5C35"/>
    <w:rsid w:val="00AD5CE0"/>
    <w:rsid w:val="00AD5D2E"/>
    <w:rsid w:val="00AD693E"/>
    <w:rsid w:val="00AD7037"/>
    <w:rsid w:val="00AD713E"/>
    <w:rsid w:val="00AD74D3"/>
    <w:rsid w:val="00AD7642"/>
    <w:rsid w:val="00AD785A"/>
    <w:rsid w:val="00AD786E"/>
    <w:rsid w:val="00AD798B"/>
    <w:rsid w:val="00AD7AE0"/>
    <w:rsid w:val="00AD7BCB"/>
    <w:rsid w:val="00AE0191"/>
    <w:rsid w:val="00AE0233"/>
    <w:rsid w:val="00AE037F"/>
    <w:rsid w:val="00AE0656"/>
    <w:rsid w:val="00AE0789"/>
    <w:rsid w:val="00AE081B"/>
    <w:rsid w:val="00AE0CD7"/>
    <w:rsid w:val="00AE0FEC"/>
    <w:rsid w:val="00AE15FA"/>
    <w:rsid w:val="00AE1FDA"/>
    <w:rsid w:val="00AE1FFF"/>
    <w:rsid w:val="00AE2487"/>
    <w:rsid w:val="00AE24B6"/>
    <w:rsid w:val="00AE2586"/>
    <w:rsid w:val="00AE25F3"/>
    <w:rsid w:val="00AE28DF"/>
    <w:rsid w:val="00AE2C61"/>
    <w:rsid w:val="00AE3321"/>
    <w:rsid w:val="00AE3977"/>
    <w:rsid w:val="00AE3CA8"/>
    <w:rsid w:val="00AE3D92"/>
    <w:rsid w:val="00AE3D97"/>
    <w:rsid w:val="00AE432A"/>
    <w:rsid w:val="00AE43C2"/>
    <w:rsid w:val="00AE4964"/>
    <w:rsid w:val="00AE49F9"/>
    <w:rsid w:val="00AE4A16"/>
    <w:rsid w:val="00AE4C40"/>
    <w:rsid w:val="00AE5119"/>
    <w:rsid w:val="00AE52D7"/>
    <w:rsid w:val="00AE54F7"/>
    <w:rsid w:val="00AE577F"/>
    <w:rsid w:val="00AE597B"/>
    <w:rsid w:val="00AE5F3F"/>
    <w:rsid w:val="00AE61BC"/>
    <w:rsid w:val="00AE64A1"/>
    <w:rsid w:val="00AE66EE"/>
    <w:rsid w:val="00AE6702"/>
    <w:rsid w:val="00AE670C"/>
    <w:rsid w:val="00AE672D"/>
    <w:rsid w:val="00AE68A2"/>
    <w:rsid w:val="00AE6D10"/>
    <w:rsid w:val="00AE6F47"/>
    <w:rsid w:val="00AE711C"/>
    <w:rsid w:val="00AE7300"/>
    <w:rsid w:val="00AE73C0"/>
    <w:rsid w:val="00AE7445"/>
    <w:rsid w:val="00AE77F4"/>
    <w:rsid w:val="00AE78A4"/>
    <w:rsid w:val="00AE7A61"/>
    <w:rsid w:val="00AE7D69"/>
    <w:rsid w:val="00AF038C"/>
    <w:rsid w:val="00AF03B9"/>
    <w:rsid w:val="00AF05E6"/>
    <w:rsid w:val="00AF066D"/>
    <w:rsid w:val="00AF0DD1"/>
    <w:rsid w:val="00AF0E19"/>
    <w:rsid w:val="00AF0E36"/>
    <w:rsid w:val="00AF1550"/>
    <w:rsid w:val="00AF1AF4"/>
    <w:rsid w:val="00AF1B5B"/>
    <w:rsid w:val="00AF1BED"/>
    <w:rsid w:val="00AF1F6D"/>
    <w:rsid w:val="00AF20AE"/>
    <w:rsid w:val="00AF2115"/>
    <w:rsid w:val="00AF24B3"/>
    <w:rsid w:val="00AF24CA"/>
    <w:rsid w:val="00AF2A24"/>
    <w:rsid w:val="00AF319B"/>
    <w:rsid w:val="00AF3212"/>
    <w:rsid w:val="00AF344A"/>
    <w:rsid w:val="00AF3627"/>
    <w:rsid w:val="00AF39DB"/>
    <w:rsid w:val="00AF3BEF"/>
    <w:rsid w:val="00AF4095"/>
    <w:rsid w:val="00AF4440"/>
    <w:rsid w:val="00AF4728"/>
    <w:rsid w:val="00AF4E05"/>
    <w:rsid w:val="00AF5033"/>
    <w:rsid w:val="00AF521B"/>
    <w:rsid w:val="00AF5354"/>
    <w:rsid w:val="00AF54E1"/>
    <w:rsid w:val="00AF561D"/>
    <w:rsid w:val="00AF564F"/>
    <w:rsid w:val="00AF57CE"/>
    <w:rsid w:val="00AF5E0D"/>
    <w:rsid w:val="00AF6086"/>
    <w:rsid w:val="00AF63BF"/>
    <w:rsid w:val="00AF6479"/>
    <w:rsid w:val="00AF64F4"/>
    <w:rsid w:val="00AF6517"/>
    <w:rsid w:val="00AF699F"/>
    <w:rsid w:val="00AF6C9C"/>
    <w:rsid w:val="00AF6E23"/>
    <w:rsid w:val="00AF6F25"/>
    <w:rsid w:val="00AF7318"/>
    <w:rsid w:val="00AF73D4"/>
    <w:rsid w:val="00AF77CF"/>
    <w:rsid w:val="00AF79AC"/>
    <w:rsid w:val="00AF7BCC"/>
    <w:rsid w:val="00AF7CEA"/>
    <w:rsid w:val="00AF7FDE"/>
    <w:rsid w:val="00B001B1"/>
    <w:rsid w:val="00B00707"/>
    <w:rsid w:val="00B00851"/>
    <w:rsid w:val="00B00B61"/>
    <w:rsid w:val="00B00B98"/>
    <w:rsid w:val="00B00C52"/>
    <w:rsid w:val="00B00CEF"/>
    <w:rsid w:val="00B00F42"/>
    <w:rsid w:val="00B013EC"/>
    <w:rsid w:val="00B01455"/>
    <w:rsid w:val="00B0157A"/>
    <w:rsid w:val="00B017DE"/>
    <w:rsid w:val="00B0197F"/>
    <w:rsid w:val="00B01BA9"/>
    <w:rsid w:val="00B01D6B"/>
    <w:rsid w:val="00B01E1D"/>
    <w:rsid w:val="00B020A2"/>
    <w:rsid w:val="00B02208"/>
    <w:rsid w:val="00B027A4"/>
    <w:rsid w:val="00B0295D"/>
    <w:rsid w:val="00B02ADE"/>
    <w:rsid w:val="00B02AE6"/>
    <w:rsid w:val="00B02CC3"/>
    <w:rsid w:val="00B02EB0"/>
    <w:rsid w:val="00B02ED8"/>
    <w:rsid w:val="00B0324A"/>
    <w:rsid w:val="00B0350F"/>
    <w:rsid w:val="00B038BC"/>
    <w:rsid w:val="00B03FF2"/>
    <w:rsid w:val="00B04278"/>
    <w:rsid w:val="00B04757"/>
    <w:rsid w:val="00B0499C"/>
    <w:rsid w:val="00B04C08"/>
    <w:rsid w:val="00B052C3"/>
    <w:rsid w:val="00B05C90"/>
    <w:rsid w:val="00B05EAB"/>
    <w:rsid w:val="00B06089"/>
    <w:rsid w:val="00B06121"/>
    <w:rsid w:val="00B06140"/>
    <w:rsid w:val="00B0669E"/>
    <w:rsid w:val="00B06A0C"/>
    <w:rsid w:val="00B06CFF"/>
    <w:rsid w:val="00B070E9"/>
    <w:rsid w:val="00B0719C"/>
    <w:rsid w:val="00B071EA"/>
    <w:rsid w:val="00B07602"/>
    <w:rsid w:val="00B07A12"/>
    <w:rsid w:val="00B07DE4"/>
    <w:rsid w:val="00B10416"/>
    <w:rsid w:val="00B104F8"/>
    <w:rsid w:val="00B10518"/>
    <w:rsid w:val="00B10526"/>
    <w:rsid w:val="00B10850"/>
    <w:rsid w:val="00B10878"/>
    <w:rsid w:val="00B10990"/>
    <w:rsid w:val="00B10E0A"/>
    <w:rsid w:val="00B111FA"/>
    <w:rsid w:val="00B112D0"/>
    <w:rsid w:val="00B11B65"/>
    <w:rsid w:val="00B1212B"/>
    <w:rsid w:val="00B1236F"/>
    <w:rsid w:val="00B12404"/>
    <w:rsid w:val="00B1245A"/>
    <w:rsid w:val="00B12549"/>
    <w:rsid w:val="00B12556"/>
    <w:rsid w:val="00B12592"/>
    <w:rsid w:val="00B125CD"/>
    <w:rsid w:val="00B12926"/>
    <w:rsid w:val="00B12EAE"/>
    <w:rsid w:val="00B13102"/>
    <w:rsid w:val="00B13531"/>
    <w:rsid w:val="00B13945"/>
    <w:rsid w:val="00B13A82"/>
    <w:rsid w:val="00B13D0E"/>
    <w:rsid w:val="00B13EA3"/>
    <w:rsid w:val="00B140BA"/>
    <w:rsid w:val="00B14232"/>
    <w:rsid w:val="00B14557"/>
    <w:rsid w:val="00B147B9"/>
    <w:rsid w:val="00B14827"/>
    <w:rsid w:val="00B148C8"/>
    <w:rsid w:val="00B149A6"/>
    <w:rsid w:val="00B14A0B"/>
    <w:rsid w:val="00B14BE1"/>
    <w:rsid w:val="00B14D72"/>
    <w:rsid w:val="00B15055"/>
    <w:rsid w:val="00B1528B"/>
    <w:rsid w:val="00B1531D"/>
    <w:rsid w:val="00B163AB"/>
    <w:rsid w:val="00B1669F"/>
    <w:rsid w:val="00B16717"/>
    <w:rsid w:val="00B16A34"/>
    <w:rsid w:val="00B16D5E"/>
    <w:rsid w:val="00B16EE1"/>
    <w:rsid w:val="00B16F9B"/>
    <w:rsid w:val="00B170E4"/>
    <w:rsid w:val="00B171C8"/>
    <w:rsid w:val="00B17442"/>
    <w:rsid w:val="00B17628"/>
    <w:rsid w:val="00B17708"/>
    <w:rsid w:val="00B17B63"/>
    <w:rsid w:val="00B17E47"/>
    <w:rsid w:val="00B17ED3"/>
    <w:rsid w:val="00B17F1A"/>
    <w:rsid w:val="00B20374"/>
    <w:rsid w:val="00B2053B"/>
    <w:rsid w:val="00B20668"/>
    <w:rsid w:val="00B2069B"/>
    <w:rsid w:val="00B206B1"/>
    <w:rsid w:val="00B20719"/>
    <w:rsid w:val="00B2081B"/>
    <w:rsid w:val="00B2097E"/>
    <w:rsid w:val="00B21131"/>
    <w:rsid w:val="00B2167A"/>
    <w:rsid w:val="00B21912"/>
    <w:rsid w:val="00B21E77"/>
    <w:rsid w:val="00B21F78"/>
    <w:rsid w:val="00B222EC"/>
    <w:rsid w:val="00B22382"/>
    <w:rsid w:val="00B224CF"/>
    <w:rsid w:val="00B22888"/>
    <w:rsid w:val="00B22D77"/>
    <w:rsid w:val="00B22F42"/>
    <w:rsid w:val="00B23230"/>
    <w:rsid w:val="00B23458"/>
    <w:rsid w:val="00B23490"/>
    <w:rsid w:val="00B23585"/>
    <w:rsid w:val="00B23891"/>
    <w:rsid w:val="00B238A3"/>
    <w:rsid w:val="00B23952"/>
    <w:rsid w:val="00B23D6D"/>
    <w:rsid w:val="00B23FA3"/>
    <w:rsid w:val="00B240BC"/>
    <w:rsid w:val="00B2425F"/>
    <w:rsid w:val="00B242EC"/>
    <w:rsid w:val="00B246A5"/>
    <w:rsid w:val="00B24C47"/>
    <w:rsid w:val="00B24D14"/>
    <w:rsid w:val="00B24D67"/>
    <w:rsid w:val="00B24DD6"/>
    <w:rsid w:val="00B24E48"/>
    <w:rsid w:val="00B25400"/>
    <w:rsid w:val="00B2564E"/>
    <w:rsid w:val="00B25718"/>
    <w:rsid w:val="00B25C78"/>
    <w:rsid w:val="00B25CF7"/>
    <w:rsid w:val="00B26177"/>
    <w:rsid w:val="00B26246"/>
    <w:rsid w:val="00B266DC"/>
    <w:rsid w:val="00B266F1"/>
    <w:rsid w:val="00B26931"/>
    <w:rsid w:val="00B269B8"/>
    <w:rsid w:val="00B26AC5"/>
    <w:rsid w:val="00B26D5C"/>
    <w:rsid w:val="00B26D8A"/>
    <w:rsid w:val="00B27205"/>
    <w:rsid w:val="00B27340"/>
    <w:rsid w:val="00B279F4"/>
    <w:rsid w:val="00B27C64"/>
    <w:rsid w:val="00B27CE3"/>
    <w:rsid w:val="00B27D3C"/>
    <w:rsid w:val="00B27E28"/>
    <w:rsid w:val="00B3035D"/>
    <w:rsid w:val="00B306EB"/>
    <w:rsid w:val="00B30A38"/>
    <w:rsid w:val="00B30AC8"/>
    <w:rsid w:val="00B30D4E"/>
    <w:rsid w:val="00B30EC3"/>
    <w:rsid w:val="00B30F4C"/>
    <w:rsid w:val="00B3109A"/>
    <w:rsid w:val="00B31124"/>
    <w:rsid w:val="00B311EE"/>
    <w:rsid w:val="00B31270"/>
    <w:rsid w:val="00B319AA"/>
    <w:rsid w:val="00B31AEA"/>
    <w:rsid w:val="00B31B9F"/>
    <w:rsid w:val="00B31CD2"/>
    <w:rsid w:val="00B31FFB"/>
    <w:rsid w:val="00B326DA"/>
    <w:rsid w:val="00B32A50"/>
    <w:rsid w:val="00B32AE9"/>
    <w:rsid w:val="00B32B62"/>
    <w:rsid w:val="00B32E59"/>
    <w:rsid w:val="00B3319F"/>
    <w:rsid w:val="00B33326"/>
    <w:rsid w:val="00B33895"/>
    <w:rsid w:val="00B33C40"/>
    <w:rsid w:val="00B33F32"/>
    <w:rsid w:val="00B33F92"/>
    <w:rsid w:val="00B343DE"/>
    <w:rsid w:val="00B34475"/>
    <w:rsid w:val="00B34758"/>
    <w:rsid w:val="00B3486C"/>
    <w:rsid w:val="00B34AC5"/>
    <w:rsid w:val="00B34B4F"/>
    <w:rsid w:val="00B34C3D"/>
    <w:rsid w:val="00B3504D"/>
    <w:rsid w:val="00B35186"/>
    <w:rsid w:val="00B35193"/>
    <w:rsid w:val="00B3539E"/>
    <w:rsid w:val="00B355F7"/>
    <w:rsid w:val="00B355FA"/>
    <w:rsid w:val="00B35C7D"/>
    <w:rsid w:val="00B35DD7"/>
    <w:rsid w:val="00B36581"/>
    <w:rsid w:val="00B36D17"/>
    <w:rsid w:val="00B36E21"/>
    <w:rsid w:val="00B3799B"/>
    <w:rsid w:val="00B37A82"/>
    <w:rsid w:val="00B37F0B"/>
    <w:rsid w:val="00B40142"/>
    <w:rsid w:val="00B401C2"/>
    <w:rsid w:val="00B403C6"/>
    <w:rsid w:val="00B4056B"/>
    <w:rsid w:val="00B4056F"/>
    <w:rsid w:val="00B4061C"/>
    <w:rsid w:val="00B40BC3"/>
    <w:rsid w:val="00B40E37"/>
    <w:rsid w:val="00B410FF"/>
    <w:rsid w:val="00B419DB"/>
    <w:rsid w:val="00B419EC"/>
    <w:rsid w:val="00B41AED"/>
    <w:rsid w:val="00B41B6E"/>
    <w:rsid w:val="00B41BC8"/>
    <w:rsid w:val="00B41F92"/>
    <w:rsid w:val="00B422BD"/>
    <w:rsid w:val="00B42322"/>
    <w:rsid w:val="00B4235B"/>
    <w:rsid w:val="00B425EE"/>
    <w:rsid w:val="00B428FB"/>
    <w:rsid w:val="00B42B19"/>
    <w:rsid w:val="00B42C41"/>
    <w:rsid w:val="00B42C93"/>
    <w:rsid w:val="00B42E10"/>
    <w:rsid w:val="00B42F45"/>
    <w:rsid w:val="00B43212"/>
    <w:rsid w:val="00B432F3"/>
    <w:rsid w:val="00B436A0"/>
    <w:rsid w:val="00B4399B"/>
    <w:rsid w:val="00B43B88"/>
    <w:rsid w:val="00B43E5A"/>
    <w:rsid w:val="00B43ECE"/>
    <w:rsid w:val="00B44562"/>
    <w:rsid w:val="00B44729"/>
    <w:rsid w:val="00B447CD"/>
    <w:rsid w:val="00B44BFB"/>
    <w:rsid w:val="00B451AC"/>
    <w:rsid w:val="00B4524F"/>
    <w:rsid w:val="00B45516"/>
    <w:rsid w:val="00B456F1"/>
    <w:rsid w:val="00B4575C"/>
    <w:rsid w:val="00B45772"/>
    <w:rsid w:val="00B458FE"/>
    <w:rsid w:val="00B45BF3"/>
    <w:rsid w:val="00B45C30"/>
    <w:rsid w:val="00B45CD5"/>
    <w:rsid w:val="00B45F6A"/>
    <w:rsid w:val="00B4606F"/>
    <w:rsid w:val="00B46074"/>
    <w:rsid w:val="00B463A6"/>
    <w:rsid w:val="00B46879"/>
    <w:rsid w:val="00B46DAF"/>
    <w:rsid w:val="00B47254"/>
    <w:rsid w:val="00B47275"/>
    <w:rsid w:val="00B4731B"/>
    <w:rsid w:val="00B47540"/>
    <w:rsid w:val="00B47567"/>
    <w:rsid w:val="00B479AD"/>
    <w:rsid w:val="00B47D2D"/>
    <w:rsid w:val="00B47E2A"/>
    <w:rsid w:val="00B47F40"/>
    <w:rsid w:val="00B47F78"/>
    <w:rsid w:val="00B50BCE"/>
    <w:rsid w:val="00B50C5A"/>
    <w:rsid w:val="00B50C62"/>
    <w:rsid w:val="00B510CA"/>
    <w:rsid w:val="00B5114B"/>
    <w:rsid w:val="00B515F1"/>
    <w:rsid w:val="00B51746"/>
    <w:rsid w:val="00B51D6F"/>
    <w:rsid w:val="00B51E08"/>
    <w:rsid w:val="00B51EEA"/>
    <w:rsid w:val="00B524F6"/>
    <w:rsid w:val="00B5264A"/>
    <w:rsid w:val="00B5268D"/>
    <w:rsid w:val="00B527E1"/>
    <w:rsid w:val="00B52E9D"/>
    <w:rsid w:val="00B52F8B"/>
    <w:rsid w:val="00B5305B"/>
    <w:rsid w:val="00B530E3"/>
    <w:rsid w:val="00B530FA"/>
    <w:rsid w:val="00B531BD"/>
    <w:rsid w:val="00B536B0"/>
    <w:rsid w:val="00B53855"/>
    <w:rsid w:val="00B53963"/>
    <w:rsid w:val="00B53DE1"/>
    <w:rsid w:val="00B53E38"/>
    <w:rsid w:val="00B53F1B"/>
    <w:rsid w:val="00B53F7F"/>
    <w:rsid w:val="00B5409B"/>
    <w:rsid w:val="00B5410A"/>
    <w:rsid w:val="00B54369"/>
    <w:rsid w:val="00B5446A"/>
    <w:rsid w:val="00B54AF8"/>
    <w:rsid w:val="00B54C00"/>
    <w:rsid w:val="00B54D29"/>
    <w:rsid w:val="00B55038"/>
    <w:rsid w:val="00B55062"/>
    <w:rsid w:val="00B55542"/>
    <w:rsid w:val="00B55568"/>
    <w:rsid w:val="00B555A9"/>
    <w:rsid w:val="00B555E9"/>
    <w:rsid w:val="00B55772"/>
    <w:rsid w:val="00B55937"/>
    <w:rsid w:val="00B55D59"/>
    <w:rsid w:val="00B55EC9"/>
    <w:rsid w:val="00B55F09"/>
    <w:rsid w:val="00B565A0"/>
    <w:rsid w:val="00B56622"/>
    <w:rsid w:val="00B56801"/>
    <w:rsid w:val="00B568E3"/>
    <w:rsid w:val="00B5726A"/>
    <w:rsid w:val="00B573EC"/>
    <w:rsid w:val="00B5776F"/>
    <w:rsid w:val="00B57BD5"/>
    <w:rsid w:val="00B57C88"/>
    <w:rsid w:val="00B604D7"/>
    <w:rsid w:val="00B60621"/>
    <w:rsid w:val="00B60E59"/>
    <w:rsid w:val="00B61081"/>
    <w:rsid w:val="00B61082"/>
    <w:rsid w:val="00B6142A"/>
    <w:rsid w:val="00B621E4"/>
    <w:rsid w:val="00B62438"/>
    <w:rsid w:val="00B62523"/>
    <w:rsid w:val="00B62A01"/>
    <w:rsid w:val="00B62B2F"/>
    <w:rsid w:val="00B6305E"/>
    <w:rsid w:val="00B630DC"/>
    <w:rsid w:val="00B63184"/>
    <w:rsid w:val="00B63309"/>
    <w:rsid w:val="00B6383F"/>
    <w:rsid w:val="00B63D3D"/>
    <w:rsid w:val="00B63D9B"/>
    <w:rsid w:val="00B63E1E"/>
    <w:rsid w:val="00B63F70"/>
    <w:rsid w:val="00B640A2"/>
    <w:rsid w:val="00B64172"/>
    <w:rsid w:val="00B641B3"/>
    <w:rsid w:val="00B6427F"/>
    <w:rsid w:val="00B64314"/>
    <w:rsid w:val="00B649D3"/>
    <w:rsid w:val="00B64B88"/>
    <w:rsid w:val="00B6507F"/>
    <w:rsid w:val="00B650FF"/>
    <w:rsid w:val="00B651A4"/>
    <w:rsid w:val="00B65529"/>
    <w:rsid w:val="00B6610E"/>
    <w:rsid w:val="00B66478"/>
    <w:rsid w:val="00B66A95"/>
    <w:rsid w:val="00B66C9D"/>
    <w:rsid w:val="00B66E20"/>
    <w:rsid w:val="00B67069"/>
    <w:rsid w:val="00B67177"/>
    <w:rsid w:val="00B678F4"/>
    <w:rsid w:val="00B67AAA"/>
    <w:rsid w:val="00B700B0"/>
    <w:rsid w:val="00B70315"/>
    <w:rsid w:val="00B707CA"/>
    <w:rsid w:val="00B70AC0"/>
    <w:rsid w:val="00B70B94"/>
    <w:rsid w:val="00B70CE8"/>
    <w:rsid w:val="00B70D4B"/>
    <w:rsid w:val="00B70D7C"/>
    <w:rsid w:val="00B71121"/>
    <w:rsid w:val="00B712DA"/>
    <w:rsid w:val="00B715ED"/>
    <w:rsid w:val="00B71604"/>
    <w:rsid w:val="00B71838"/>
    <w:rsid w:val="00B71B0E"/>
    <w:rsid w:val="00B71B23"/>
    <w:rsid w:val="00B71D05"/>
    <w:rsid w:val="00B71D91"/>
    <w:rsid w:val="00B71F91"/>
    <w:rsid w:val="00B72AC1"/>
    <w:rsid w:val="00B72E3B"/>
    <w:rsid w:val="00B732C1"/>
    <w:rsid w:val="00B736BA"/>
    <w:rsid w:val="00B7379B"/>
    <w:rsid w:val="00B73844"/>
    <w:rsid w:val="00B73A7C"/>
    <w:rsid w:val="00B73B65"/>
    <w:rsid w:val="00B7422E"/>
    <w:rsid w:val="00B7428A"/>
    <w:rsid w:val="00B74385"/>
    <w:rsid w:val="00B74B86"/>
    <w:rsid w:val="00B74BFE"/>
    <w:rsid w:val="00B74EED"/>
    <w:rsid w:val="00B7512F"/>
    <w:rsid w:val="00B753B6"/>
    <w:rsid w:val="00B75468"/>
    <w:rsid w:val="00B7549A"/>
    <w:rsid w:val="00B7549C"/>
    <w:rsid w:val="00B7557F"/>
    <w:rsid w:val="00B75CA2"/>
    <w:rsid w:val="00B75DFE"/>
    <w:rsid w:val="00B762F2"/>
    <w:rsid w:val="00B7637D"/>
    <w:rsid w:val="00B768CD"/>
    <w:rsid w:val="00B769FE"/>
    <w:rsid w:val="00B76A70"/>
    <w:rsid w:val="00B76B7F"/>
    <w:rsid w:val="00B76C0E"/>
    <w:rsid w:val="00B76C22"/>
    <w:rsid w:val="00B76C47"/>
    <w:rsid w:val="00B7732A"/>
    <w:rsid w:val="00B773F2"/>
    <w:rsid w:val="00B777DD"/>
    <w:rsid w:val="00B77FA8"/>
    <w:rsid w:val="00B80024"/>
    <w:rsid w:val="00B8013E"/>
    <w:rsid w:val="00B80201"/>
    <w:rsid w:val="00B804E6"/>
    <w:rsid w:val="00B80506"/>
    <w:rsid w:val="00B807FC"/>
    <w:rsid w:val="00B80B4A"/>
    <w:rsid w:val="00B81203"/>
    <w:rsid w:val="00B81246"/>
    <w:rsid w:val="00B81B47"/>
    <w:rsid w:val="00B81C98"/>
    <w:rsid w:val="00B81FF9"/>
    <w:rsid w:val="00B82877"/>
    <w:rsid w:val="00B828FD"/>
    <w:rsid w:val="00B8299F"/>
    <w:rsid w:val="00B82DD6"/>
    <w:rsid w:val="00B82F9C"/>
    <w:rsid w:val="00B830D7"/>
    <w:rsid w:val="00B83192"/>
    <w:rsid w:val="00B833D3"/>
    <w:rsid w:val="00B8343A"/>
    <w:rsid w:val="00B836AE"/>
    <w:rsid w:val="00B83713"/>
    <w:rsid w:val="00B83AD2"/>
    <w:rsid w:val="00B83D59"/>
    <w:rsid w:val="00B83E84"/>
    <w:rsid w:val="00B8401D"/>
    <w:rsid w:val="00B84401"/>
    <w:rsid w:val="00B84455"/>
    <w:rsid w:val="00B84708"/>
    <w:rsid w:val="00B8471D"/>
    <w:rsid w:val="00B8497B"/>
    <w:rsid w:val="00B84988"/>
    <w:rsid w:val="00B8499A"/>
    <w:rsid w:val="00B84BB0"/>
    <w:rsid w:val="00B84E17"/>
    <w:rsid w:val="00B84F55"/>
    <w:rsid w:val="00B84FC9"/>
    <w:rsid w:val="00B851A2"/>
    <w:rsid w:val="00B8567B"/>
    <w:rsid w:val="00B856E5"/>
    <w:rsid w:val="00B85BA3"/>
    <w:rsid w:val="00B85D59"/>
    <w:rsid w:val="00B85EEA"/>
    <w:rsid w:val="00B86352"/>
    <w:rsid w:val="00B864AD"/>
    <w:rsid w:val="00B867F3"/>
    <w:rsid w:val="00B868F5"/>
    <w:rsid w:val="00B86A53"/>
    <w:rsid w:val="00B86B78"/>
    <w:rsid w:val="00B86D90"/>
    <w:rsid w:val="00B86E02"/>
    <w:rsid w:val="00B87135"/>
    <w:rsid w:val="00B871DA"/>
    <w:rsid w:val="00B87209"/>
    <w:rsid w:val="00B8754D"/>
    <w:rsid w:val="00B879AC"/>
    <w:rsid w:val="00B87EB5"/>
    <w:rsid w:val="00B87EDE"/>
    <w:rsid w:val="00B900EA"/>
    <w:rsid w:val="00B90108"/>
    <w:rsid w:val="00B9088C"/>
    <w:rsid w:val="00B9093E"/>
    <w:rsid w:val="00B90970"/>
    <w:rsid w:val="00B90D28"/>
    <w:rsid w:val="00B90F0A"/>
    <w:rsid w:val="00B914B1"/>
    <w:rsid w:val="00B9160F"/>
    <w:rsid w:val="00B91642"/>
    <w:rsid w:val="00B916E2"/>
    <w:rsid w:val="00B91BFD"/>
    <w:rsid w:val="00B91F9A"/>
    <w:rsid w:val="00B92415"/>
    <w:rsid w:val="00B924E4"/>
    <w:rsid w:val="00B92ADF"/>
    <w:rsid w:val="00B92EA5"/>
    <w:rsid w:val="00B93657"/>
    <w:rsid w:val="00B93C89"/>
    <w:rsid w:val="00B93E7A"/>
    <w:rsid w:val="00B94293"/>
    <w:rsid w:val="00B9454E"/>
    <w:rsid w:val="00B94593"/>
    <w:rsid w:val="00B94F67"/>
    <w:rsid w:val="00B950AF"/>
    <w:rsid w:val="00B952A4"/>
    <w:rsid w:val="00B95D33"/>
    <w:rsid w:val="00B95DA7"/>
    <w:rsid w:val="00B95F62"/>
    <w:rsid w:val="00B962E5"/>
    <w:rsid w:val="00B9683B"/>
    <w:rsid w:val="00B96927"/>
    <w:rsid w:val="00B96B6E"/>
    <w:rsid w:val="00B9715A"/>
    <w:rsid w:val="00B972F1"/>
    <w:rsid w:val="00B97577"/>
    <w:rsid w:val="00B977F7"/>
    <w:rsid w:val="00B97C90"/>
    <w:rsid w:val="00B97D3E"/>
    <w:rsid w:val="00BA022A"/>
    <w:rsid w:val="00BA04E5"/>
    <w:rsid w:val="00BA0659"/>
    <w:rsid w:val="00BA0784"/>
    <w:rsid w:val="00BA0820"/>
    <w:rsid w:val="00BA0847"/>
    <w:rsid w:val="00BA0D9A"/>
    <w:rsid w:val="00BA1121"/>
    <w:rsid w:val="00BA12EB"/>
    <w:rsid w:val="00BA1441"/>
    <w:rsid w:val="00BA1FBE"/>
    <w:rsid w:val="00BA263F"/>
    <w:rsid w:val="00BA27BC"/>
    <w:rsid w:val="00BA2A7A"/>
    <w:rsid w:val="00BA2F1D"/>
    <w:rsid w:val="00BA36BA"/>
    <w:rsid w:val="00BA38C5"/>
    <w:rsid w:val="00BA3AD5"/>
    <w:rsid w:val="00BA3B7E"/>
    <w:rsid w:val="00BA3C9B"/>
    <w:rsid w:val="00BA408D"/>
    <w:rsid w:val="00BA41EB"/>
    <w:rsid w:val="00BA4220"/>
    <w:rsid w:val="00BA43CF"/>
    <w:rsid w:val="00BA44FC"/>
    <w:rsid w:val="00BA4931"/>
    <w:rsid w:val="00BA49B8"/>
    <w:rsid w:val="00BA4A8C"/>
    <w:rsid w:val="00BA4DBE"/>
    <w:rsid w:val="00BA4EA1"/>
    <w:rsid w:val="00BA5073"/>
    <w:rsid w:val="00BA51E2"/>
    <w:rsid w:val="00BA5486"/>
    <w:rsid w:val="00BA54B2"/>
    <w:rsid w:val="00BA56F8"/>
    <w:rsid w:val="00BA5A35"/>
    <w:rsid w:val="00BA5AFD"/>
    <w:rsid w:val="00BA5CB1"/>
    <w:rsid w:val="00BA5E15"/>
    <w:rsid w:val="00BA5EE5"/>
    <w:rsid w:val="00BA66F6"/>
    <w:rsid w:val="00BA67BB"/>
    <w:rsid w:val="00BA6D2A"/>
    <w:rsid w:val="00BA6D48"/>
    <w:rsid w:val="00BA6DE3"/>
    <w:rsid w:val="00BA6ED3"/>
    <w:rsid w:val="00BA6FC7"/>
    <w:rsid w:val="00BA7287"/>
    <w:rsid w:val="00BA79E3"/>
    <w:rsid w:val="00BA7E6E"/>
    <w:rsid w:val="00BA7F34"/>
    <w:rsid w:val="00BA7FC2"/>
    <w:rsid w:val="00BB0487"/>
    <w:rsid w:val="00BB04D8"/>
    <w:rsid w:val="00BB08AF"/>
    <w:rsid w:val="00BB0AB8"/>
    <w:rsid w:val="00BB10EE"/>
    <w:rsid w:val="00BB12D0"/>
    <w:rsid w:val="00BB134F"/>
    <w:rsid w:val="00BB1392"/>
    <w:rsid w:val="00BB1649"/>
    <w:rsid w:val="00BB196C"/>
    <w:rsid w:val="00BB19B9"/>
    <w:rsid w:val="00BB1AD0"/>
    <w:rsid w:val="00BB1E29"/>
    <w:rsid w:val="00BB2047"/>
    <w:rsid w:val="00BB217E"/>
    <w:rsid w:val="00BB21BB"/>
    <w:rsid w:val="00BB21DF"/>
    <w:rsid w:val="00BB21FD"/>
    <w:rsid w:val="00BB24D7"/>
    <w:rsid w:val="00BB2A9C"/>
    <w:rsid w:val="00BB2BB6"/>
    <w:rsid w:val="00BB2C1F"/>
    <w:rsid w:val="00BB2D72"/>
    <w:rsid w:val="00BB2E70"/>
    <w:rsid w:val="00BB2E7D"/>
    <w:rsid w:val="00BB33F2"/>
    <w:rsid w:val="00BB356A"/>
    <w:rsid w:val="00BB360C"/>
    <w:rsid w:val="00BB36BF"/>
    <w:rsid w:val="00BB3F27"/>
    <w:rsid w:val="00BB4170"/>
    <w:rsid w:val="00BB43EA"/>
    <w:rsid w:val="00BB447C"/>
    <w:rsid w:val="00BB450D"/>
    <w:rsid w:val="00BB478D"/>
    <w:rsid w:val="00BB487E"/>
    <w:rsid w:val="00BB4C7A"/>
    <w:rsid w:val="00BB4DDA"/>
    <w:rsid w:val="00BB51DA"/>
    <w:rsid w:val="00BB5498"/>
    <w:rsid w:val="00BB5645"/>
    <w:rsid w:val="00BB564C"/>
    <w:rsid w:val="00BB58D9"/>
    <w:rsid w:val="00BB5C1B"/>
    <w:rsid w:val="00BB609B"/>
    <w:rsid w:val="00BB619F"/>
    <w:rsid w:val="00BB6330"/>
    <w:rsid w:val="00BB64DA"/>
    <w:rsid w:val="00BB64F0"/>
    <w:rsid w:val="00BB65FC"/>
    <w:rsid w:val="00BB6922"/>
    <w:rsid w:val="00BB6981"/>
    <w:rsid w:val="00BB6C09"/>
    <w:rsid w:val="00BB6D1A"/>
    <w:rsid w:val="00BB6DD7"/>
    <w:rsid w:val="00BB6FBE"/>
    <w:rsid w:val="00BB6FBF"/>
    <w:rsid w:val="00BB72DE"/>
    <w:rsid w:val="00BB738B"/>
    <w:rsid w:val="00BB73E3"/>
    <w:rsid w:val="00BB7736"/>
    <w:rsid w:val="00BB776D"/>
    <w:rsid w:val="00BC008D"/>
    <w:rsid w:val="00BC00C2"/>
    <w:rsid w:val="00BC0425"/>
    <w:rsid w:val="00BC06B5"/>
    <w:rsid w:val="00BC073C"/>
    <w:rsid w:val="00BC0F36"/>
    <w:rsid w:val="00BC0F4C"/>
    <w:rsid w:val="00BC1185"/>
    <w:rsid w:val="00BC1969"/>
    <w:rsid w:val="00BC1AE0"/>
    <w:rsid w:val="00BC1D0C"/>
    <w:rsid w:val="00BC1F0F"/>
    <w:rsid w:val="00BC207A"/>
    <w:rsid w:val="00BC219D"/>
    <w:rsid w:val="00BC21CD"/>
    <w:rsid w:val="00BC221B"/>
    <w:rsid w:val="00BC22DD"/>
    <w:rsid w:val="00BC2395"/>
    <w:rsid w:val="00BC2945"/>
    <w:rsid w:val="00BC29E3"/>
    <w:rsid w:val="00BC2A7D"/>
    <w:rsid w:val="00BC3071"/>
    <w:rsid w:val="00BC33D0"/>
    <w:rsid w:val="00BC364D"/>
    <w:rsid w:val="00BC3C92"/>
    <w:rsid w:val="00BC3DAF"/>
    <w:rsid w:val="00BC458E"/>
    <w:rsid w:val="00BC4AB6"/>
    <w:rsid w:val="00BC4BBB"/>
    <w:rsid w:val="00BC4FA6"/>
    <w:rsid w:val="00BC51A6"/>
    <w:rsid w:val="00BC537D"/>
    <w:rsid w:val="00BC53BB"/>
    <w:rsid w:val="00BC54EA"/>
    <w:rsid w:val="00BC58FE"/>
    <w:rsid w:val="00BC5A7D"/>
    <w:rsid w:val="00BC5F84"/>
    <w:rsid w:val="00BC5FEE"/>
    <w:rsid w:val="00BC6319"/>
    <w:rsid w:val="00BC66B0"/>
    <w:rsid w:val="00BC6A85"/>
    <w:rsid w:val="00BC6ACF"/>
    <w:rsid w:val="00BC6CD8"/>
    <w:rsid w:val="00BC6F5A"/>
    <w:rsid w:val="00BC7538"/>
    <w:rsid w:val="00BC758D"/>
    <w:rsid w:val="00BC76F8"/>
    <w:rsid w:val="00BC7B33"/>
    <w:rsid w:val="00BC7C1E"/>
    <w:rsid w:val="00BC7CC5"/>
    <w:rsid w:val="00BC7DFC"/>
    <w:rsid w:val="00BC7E48"/>
    <w:rsid w:val="00BD01A6"/>
    <w:rsid w:val="00BD0956"/>
    <w:rsid w:val="00BD0C97"/>
    <w:rsid w:val="00BD0DE9"/>
    <w:rsid w:val="00BD0F06"/>
    <w:rsid w:val="00BD13F4"/>
    <w:rsid w:val="00BD14B8"/>
    <w:rsid w:val="00BD17DB"/>
    <w:rsid w:val="00BD189A"/>
    <w:rsid w:val="00BD1AD7"/>
    <w:rsid w:val="00BD2235"/>
    <w:rsid w:val="00BD2AC6"/>
    <w:rsid w:val="00BD2ED0"/>
    <w:rsid w:val="00BD31DA"/>
    <w:rsid w:val="00BD34D8"/>
    <w:rsid w:val="00BD35D4"/>
    <w:rsid w:val="00BD36A6"/>
    <w:rsid w:val="00BD390F"/>
    <w:rsid w:val="00BD3F67"/>
    <w:rsid w:val="00BD3F74"/>
    <w:rsid w:val="00BD41C5"/>
    <w:rsid w:val="00BD44C7"/>
    <w:rsid w:val="00BD47CA"/>
    <w:rsid w:val="00BD47DA"/>
    <w:rsid w:val="00BD4AF0"/>
    <w:rsid w:val="00BD4D8B"/>
    <w:rsid w:val="00BD4F0D"/>
    <w:rsid w:val="00BD4F39"/>
    <w:rsid w:val="00BD4F42"/>
    <w:rsid w:val="00BD5033"/>
    <w:rsid w:val="00BD5088"/>
    <w:rsid w:val="00BD5501"/>
    <w:rsid w:val="00BD578D"/>
    <w:rsid w:val="00BD585A"/>
    <w:rsid w:val="00BD5990"/>
    <w:rsid w:val="00BD5BED"/>
    <w:rsid w:val="00BD6064"/>
    <w:rsid w:val="00BD6131"/>
    <w:rsid w:val="00BD622F"/>
    <w:rsid w:val="00BD65E7"/>
    <w:rsid w:val="00BD6666"/>
    <w:rsid w:val="00BD6777"/>
    <w:rsid w:val="00BD6A52"/>
    <w:rsid w:val="00BD6E88"/>
    <w:rsid w:val="00BD6FCA"/>
    <w:rsid w:val="00BD718C"/>
    <w:rsid w:val="00BD7258"/>
    <w:rsid w:val="00BD7360"/>
    <w:rsid w:val="00BD7391"/>
    <w:rsid w:val="00BD7440"/>
    <w:rsid w:val="00BD78AF"/>
    <w:rsid w:val="00BD7D2C"/>
    <w:rsid w:val="00BE010E"/>
    <w:rsid w:val="00BE0148"/>
    <w:rsid w:val="00BE0470"/>
    <w:rsid w:val="00BE0802"/>
    <w:rsid w:val="00BE0900"/>
    <w:rsid w:val="00BE09B6"/>
    <w:rsid w:val="00BE0AB2"/>
    <w:rsid w:val="00BE0BE8"/>
    <w:rsid w:val="00BE0D4B"/>
    <w:rsid w:val="00BE0FBD"/>
    <w:rsid w:val="00BE1028"/>
    <w:rsid w:val="00BE1685"/>
    <w:rsid w:val="00BE18B2"/>
    <w:rsid w:val="00BE1B57"/>
    <w:rsid w:val="00BE1FF3"/>
    <w:rsid w:val="00BE230C"/>
    <w:rsid w:val="00BE2549"/>
    <w:rsid w:val="00BE27B0"/>
    <w:rsid w:val="00BE2A8D"/>
    <w:rsid w:val="00BE2C97"/>
    <w:rsid w:val="00BE30EC"/>
    <w:rsid w:val="00BE312D"/>
    <w:rsid w:val="00BE3388"/>
    <w:rsid w:val="00BE35CB"/>
    <w:rsid w:val="00BE3611"/>
    <w:rsid w:val="00BE386C"/>
    <w:rsid w:val="00BE3927"/>
    <w:rsid w:val="00BE39F6"/>
    <w:rsid w:val="00BE3BD0"/>
    <w:rsid w:val="00BE3CDF"/>
    <w:rsid w:val="00BE3DB0"/>
    <w:rsid w:val="00BE3DF0"/>
    <w:rsid w:val="00BE414C"/>
    <w:rsid w:val="00BE4172"/>
    <w:rsid w:val="00BE437B"/>
    <w:rsid w:val="00BE4476"/>
    <w:rsid w:val="00BE44CD"/>
    <w:rsid w:val="00BE4891"/>
    <w:rsid w:val="00BE500F"/>
    <w:rsid w:val="00BE52BF"/>
    <w:rsid w:val="00BE57E5"/>
    <w:rsid w:val="00BE592B"/>
    <w:rsid w:val="00BE59C7"/>
    <w:rsid w:val="00BE5A5E"/>
    <w:rsid w:val="00BE5B5A"/>
    <w:rsid w:val="00BE5B5F"/>
    <w:rsid w:val="00BE5B6F"/>
    <w:rsid w:val="00BE5C92"/>
    <w:rsid w:val="00BE5CCF"/>
    <w:rsid w:val="00BE6587"/>
    <w:rsid w:val="00BE67E3"/>
    <w:rsid w:val="00BE68AF"/>
    <w:rsid w:val="00BE69D1"/>
    <w:rsid w:val="00BE6B14"/>
    <w:rsid w:val="00BE6D69"/>
    <w:rsid w:val="00BE6DC4"/>
    <w:rsid w:val="00BE721A"/>
    <w:rsid w:val="00BE7544"/>
    <w:rsid w:val="00BE7845"/>
    <w:rsid w:val="00BE7856"/>
    <w:rsid w:val="00BE7EFF"/>
    <w:rsid w:val="00BE7F78"/>
    <w:rsid w:val="00BF002D"/>
    <w:rsid w:val="00BF008F"/>
    <w:rsid w:val="00BF0437"/>
    <w:rsid w:val="00BF0462"/>
    <w:rsid w:val="00BF0772"/>
    <w:rsid w:val="00BF111D"/>
    <w:rsid w:val="00BF11F1"/>
    <w:rsid w:val="00BF1A58"/>
    <w:rsid w:val="00BF1CC6"/>
    <w:rsid w:val="00BF1E35"/>
    <w:rsid w:val="00BF1EFC"/>
    <w:rsid w:val="00BF1FFA"/>
    <w:rsid w:val="00BF201F"/>
    <w:rsid w:val="00BF219F"/>
    <w:rsid w:val="00BF2313"/>
    <w:rsid w:val="00BF29E0"/>
    <w:rsid w:val="00BF2E88"/>
    <w:rsid w:val="00BF300E"/>
    <w:rsid w:val="00BF3083"/>
    <w:rsid w:val="00BF32AD"/>
    <w:rsid w:val="00BF32FF"/>
    <w:rsid w:val="00BF3903"/>
    <w:rsid w:val="00BF39DF"/>
    <w:rsid w:val="00BF3AE8"/>
    <w:rsid w:val="00BF3B8A"/>
    <w:rsid w:val="00BF3B9D"/>
    <w:rsid w:val="00BF3DBF"/>
    <w:rsid w:val="00BF3DCA"/>
    <w:rsid w:val="00BF3F27"/>
    <w:rsid w:val="00BF409E"/>
    <w:rsid w:val="00BF425C"/>
    <w:rsid w:val="00BF4285"/>
    <w:rsid w:val="00BF4323"/>
    <w:rsid w:val="00BF494E"/>
    <w:rsid w:val="00BF49E8"/>
    <w:rsid w:val="00BF4C48"/>
    <w:rsid w:val="00BF5043"/>
    <w:rsid w:val="00BF52C6"/>
    <w:rsid w:val="00BF5350"/>
    <w:rsid w:val="00BF5392"/>
    <w:rsid w:val="00BF5449"/>
    <w:rsid w:val="00BF54F0"/>
    <w:rsid w:val="00BF5A56"/>
    <w:rsid w:val="00BF5A8F"/>
    <w:rsid w:val="00BF5C21"/>
    <w:rsid w:val="00BF5D4B"/>
    <w:rsid w:val="00BF669E"/>
    <w:rsid w:val="00BF6935"/>
    <w:rsid w:val="00BF6ECF"/>
    <w:rsid w:val="00BF7177"/>
    <w:rsid w:val="00BF727E"/>
    <w:rsid w:val="00BF72CC"/>
    <w:rsid w:val="00BF73AE"/>
    <w:rsid w:val="00BF775F"/>
    <w:rsid w:val="00BF7858"/>
    <w:rsid w:val="00BF7893"/>
    <w:rsid w:val="00BF78E3"/>
    <w:rsid w:val="00BF7D02"/>
    <w:rsid w:val="00BF7E61"/>
    <w:rsid w:val="00C00011"/>
    <w:rsid w:val="00C000AF"/>
    <w:rsid w:val="00C003CF"/>
    <w:rsid w:val="00C0055D"/>
    <w:rsid w:val="00C00B21"/>
    <w:rsid w:val="00C00D39"/>
    <w:rsid w:val="00C00D78"/>
    <w:rsid w:val="00C011AD"/>
    <w:rsid w:val="00C012E4"/>
    <w:rsid w:val="00C01555"/>
    <w:rsid w:val="00C0158C"/>
    <w:rsid w:val="00C01719"/>
    <w:rsid w:val="00C018B5"/>
    <w:rsid w:val="00C01B70"/>
    <w:rsid w:val="00C01C72"/>
    <w:rsid w:val="00C01CAC"/>
    <w:rsid w:val="00C01CEE"/>
    <w:rsid w:val="00C02418"/>
    <w:rsid w:val="00C02658"/>
    <w:rsid w:val="00C026BC"/>
    <w:rsid w:val="00C028CB"/>
    <w:rsid w:val="00C02975"/>
    <w:rsid w:val="00C02ACF"/>
    <w:rsid w:val="00C033AD"/>
    <w:rsid w:val="00C0343B"/>
    <w:rsid w:val="00C037B8"/>
    <w:rsid w:val="00C038C4"/>
    <w:rsid w:val="00C03FA4"/>
    <w:rsid w:val="00C04013"/>
    <w:rsid w:val="00C040CD"/>
    <w:rsid w:val="00C0423D"/>
    <w:rsid w:val="00C042C9"/>
    <w:rsid w:val="00C0485B"/>
    <w:rsid w:val="00C04861"/>
    <w:rsid w:val="00C04972"/>
    <w:rsid w:val="00C0498A"/>
    <w:rsid w:val="00C051F7"/>
    <w:rsid w:val="00C0535E"/>
    <w:rsid w:val="00C054C5"/>
    <w:rsid w:val="00C059A5"/>
    <w:rsid w:val="00C05B9C"/>
    <w:rsid w:val="00C0602B"/>
    <w:rsid w:val="00C0607F"/>
    <w:rsid w:val="00C06262"/>
    <w:rsid w:val="00C064D5"/>
    <w:rsid w:val="00C064F1"/>
    <w:rsid w:val="00C06550"/>
    <w:rsid w:val="00C0662E"/>
    <w:rsid w:val="00C06635"/>
    <w:rsid w:val="00C066C4"/>
    <w:rsid w:val="00C069AD"/>
    <w:rsid w:val="00C069D4"/>
    <w:rsid w:val="00C06B13"/>
    <w:rsid w:val="00C06C30"/>
    <w:rsid w:val="00C076B8"/>
    <w:rsid w:val="00C076D2"/>
    <w:rsid w:val="00C07BCE"/>
    <w:rsid w:val="00C07F67"/>
    <w:rsid w:val="00C10141"/>
    <w:rsid w:val="00C10229"/>
    <w:rsid w:val="00C10279"/>
    <w:rsid w:val="00C1048C"/>
    <w:rsid w:val="00C106D9"/>
    <w:rsid w:val="00C1078D"/>
    <w:rsid w:val="00C109B8"/>
    <w:rsid w:val="00C10A6B"/>
    <w:rsid w:val="00C10C7C"/>
    <w:rsid w:val="00C114C8"/>
    <w:rsid w:val="00C11674"/>
    <w:rsid w:val="00C117BC"/>
    <w:rsid w:val="00C117F6"/>
    <w:rsid w:val="00C119D2"/>
    <w:rsid w:val="00C11C81"/>
    <w:rsid w:val="00C11E53"/>
    <w:rsid w:val="00C11FF2"/>
    <w:rsid w:val="00C11FF3"/>
    <w:rsid w:val="00C1212B"/>
    <w:rsid w:val="00C124C2"/>
    <w:rsid w:val="00C12530"/>
    <w:rsid w:val="00C127D2"/>
    <w:rsid w:val="00C1285E"/>
    <w:rsid w:val="00C12C38"/>
    <w:rsid w:val="00C12E8C"/>
    <w:rsid w:val="00C1301A"/>
    <w:rsid w:val="00C132E3"/>
    <w:rsid w:val="00C133E1"/>
    <w:rsid w:val="00C137E3"/>
    <w:rsid w:val="00C13BC5"/>
    <w:rsid w:val="00C13D6C"/>
    <w:rsid w:val="00C13F97"/>
    <w:rsid w:val="00C14369"/>
    <w:rsid w:val="00C1449A"/>
    <w:rsid w:val="00C145CF"/>
    <w:rsid w:val="00C14758"/>
    <w:rsid w:val="00C149BA"/>
    <w:rsid w:val="00C14A58"/>
    <w:rsid w:val="00C14F42"/>
    <w:rsid w:val="00C15772"/>
    <w:rsid w:val="00C159B1"/>
    <w:rsid w:val="00C15A1D"/>
    <w:rsid w:val="00C15AB1"/>
    <w:rsid w:val="00C15F5B"/>
    <w:rsid w:val="00C1614D"/>
    <w:rsid w:val="00C16286"/>
    <w:rsid w:val="00C1630E"/>
    <w:rsid w:val="00C1650E"/>
    <w:rsid w:val="00C16AAA"/>
    <w:rsid w:val="00C16C01"/>
    <w:rsid w:val="00C16DC2"/>
    <w:rsid w:val="00C16F75"/>
    <w:rsid w:val="00C16FCD"/>
    <w:rsid w:val="00C17328"/>
    <w:rsid w:val="00C17C9D"/>
    <w:rsid w:val="00C17EA5"/>
    <w:rsid w:val="00C2026A"/>
    <w:rsid w:val="00C206BB"/>
    <w:rsid w:val="00C20BD2"/>
    <w:rsid w:val="00C20CDD"/>
    <w:rsid w:val="00C20DC8"/>
    <w:rsid w:val="00C20ED2"/>
    <w:rsid w:val="00C21483"/>
    <w:rsid w:val="00C216BE"/>
    <w:rsid w:val="00C216CD"/>
    <w:rsid w:val="00C21859"/>
    <w:rsid w:val="00C21E9E"/>
    <w:rsid w:val="00C2201C"/>
    <w:rsid w:val="00C220DF"/>
    <w:rsid w:val="00C2236F"/>
    <w:rsid w:val="00C224D1"/>
    <w:rsid w:val="00C225A2"/>
    <w:rsid w:val="00C225CF"/>
    <w:rsid w:val="00C226C1"/>
    <w:rsid w:val="00C227F9"/>
    <w:rsid w:val="00C2280E"/>
    <w:rsid w:val="00C22D1C"/>
    <w:rsid w:val="00C22EB4"/>
    <w:rsid w:val="00C231C8"/>
    <w:rsid w:val="00C232A5"/>
    <w:rsid w:val="00C2357B"/>
    <w:rsid w:val="00C23789"/>
    <w:rsid w:val="00C23A8A"/>
    <w:rsid w:val="00C23BEA"/>
    <w:rsid w:val="00C23CA4"/>
    <w:rsid w:val="00C2405D"/>
    <w:rsid w:val="00C2413E"/>
    <w:rsid w:val="00C24353"/>
    <w:rsid w:val="00C2449D"/>
    <w:rsid w:val="00C246B0"/>
    <w:rsid w:val="00C247CC"/>
    <w:rsid w:val="00C24D7F"/>
    <w:rsid w:val="00C24EAF"/>
    <w:rsid w:val="00C25082"/>
    <w:rsid w:val="00C251F1"/>
    <w:rsid w:val="00C25312"/>
    <w:rsid w:val="00C25705"/>
    <w:rsid w:val="00C2591C"/>
    <w:rsid w:val="00C25AAD"/>
    <w:rsid w:val="00C25C1F"/>
    <w:rsid w:val="00C25CF7"/>
    <w:rsid w:val="00C25EEA"/>
    <w:rsid w:val="00C25FEA"/>
    <w:rsid w:val="00C25FF2"/>
    <w:rsid w:val="00C26014"/>
    <w:rsid w:val="00C261E9"/>
    <w:rsid w:val="00C264F3"/>
    <w:rsid w:val="00C26688"/>
    <w:rsid w:val="00C26BCC"/>
    <w:rsid w:val="00C26C11"/>
    <w:rsid w:val="00C27000"/>
    <w:rsid w:val="00C2725C"/>
    <w:rsid w:val="00C273BE"/>
    <w:rsid w:val="00C2767E"/>
    <w:rsid w:val="00C27E55"/>
    <w:rsid w:val="00C27F39"/>
    <w:rsid w:val="00C27FC5"/>
    <w:rsid w:val="00C3003A"/>
    <w:rsid w:val="00C303BE"/>
    <w:rsid w:val="00C3075F"/>
    <w:rsid w:val="00C30847"/>
    <w:rsid w:val="00C30877"/>
    <w:rsid w:val="00C30878"/>
    <w:rsid w:val="00C30B5F"/>
    <w:rsid w:val="00C30C14"/>
    <w:rsid w:val="00C30CEE"/>
    <w:rsid w:val="00C30DD5"/>
    <w:rsid w:val="00C30FC8"/>
    <w:rsid w:val="00C3100D"/>
    <w:rsid w:val="00C3110C"/>
    <w:rsid w:val="00C31197"/>
    <w:rsid w:val="00C3128E"/>
    <w:rsid w:val="00C312B8"/>
    <w:rsid w:val="00C312BC"/>
    <w:rsid w:val="00C312C1"/>
    <w:rsid w:val="00C31316"/>
    <w:rsid w:val="00C31500"/>
    <w:rsid w:val="00C3154B"/>
    <w:rsid w:val="00C316EA"/>
    <w:rsid w:val="00C319B8"/>
    <w:rsid w:val="00C31A7F"/>
    <w:rsid w:val="00C31AEE"/>
    <w:rsid w:val="00C31B80"/>
    <w:rsid w:val="00C31DA4"/>
    <w:rsid w:val="00C31FFC"/>
    <w:rsid w:val="00C329E8"/>
    <w:rsid w:val="00C32A3A"/>
    <w:rsid w:val="00C32E72"/>
    <w:rsid w:val="00C3369A"/>
    <w:rsid w:val="00C3381F"/>
    <w:rsid w:val="00C3383A"/>
    <w:rsid w:val="00C34178"/>
    <w:rsid w:val="00C342C6"/>
    <w:rsid w:val="00C34304"/>
    <w:rsid w:val="00C3432F"/>
    <w:rsid w:val="00C34435"/>
    <w:rsid w:val="00C3457A"/>
    <w:rsid w:val="00C346EB"/>
    <w:rsid w:val="00C3481A"/>
    <w:rsid w:val="00C3492D"/>
    <w:rsid w:val="00C34A4F"/>
    <w:rsid w:val="00C34FB4"/>
    <w:rsid w:val="00C358CD"/>
    <w:rsid w:val="00C35976"/>
    <w:rsid w:val="00C35A40"/>
    <w:rsid w:val="00C3610A"/>
    <w:rsid w:val="00C3695B"/>
    <w:rsid w:val="00C36B27"/>
    <w:rsid w:val="00C36BB5"/>
    <w:rsid w:val="00C36BDC"/>
    <w:rsid w:val="00C3712F"/>
    <w:rsid w:val="00C3730A"/>
    <w:rsid w:val="00C37387"/>
    <w:rsid w:val="00C374C0"/>
    <w:rsid w:val="00C3779D"/>
    <w:rsid w:val="00C37908"/>
    <w:rsid w:val="00C37998"/>
    <w:rsid w:val="00C37B2A"/>
    <w:rsid w:val="00C37B30"/>
    <w:rsid w:val="00C37B31"/>
    <w:rsid w:val="00C37BE9"/>
    <w:rsid w:val="00C37E79"/>
    <w:rsid w:val="00C401D9"/>
    <w:rsid w:val="00C4061E"/>
    <w:rsid w:val="00C4062F"/>
    <w:rsid w:val="00C40865"/>
    <w:rsid w:val="00C40C28"/>
    <w:rsid w:val="00C41013"/>
    <w:rsid w:val="00C411A4"/>
    <w:rsid w:val="00C412D8"/>
    <w:rsid w:val="00C41519"/>
    <w:rsid w:val="00C41816"/>
    <w:rsid w:val="00C41873"/>
    <w:rsid w:val="00C419C2"/>
    <w:rsid w:val="00C419FC"/>
    <w:rsid w:val="00C423D8"/>
    <w:rsid w:val="00C4252F"/>
    <w:rsid w:val="00C4263D"/>
    <w:rsid w:val="00C42681"/>
    <w:rsid w:val="00C42BF9"/>
    <w:rsid w:val="00C42E57"/>
    <w:rsid w:val="00C43A5A"/>
    <w:rsid w:val="00C43BAF"/>
    <w:rsid w:val="00C44706"/>
    <w:rsid w:val="00C44903"/>
    <w:rsid w:val="00C44ADF"/>
    <w:rsid w:val="00C44FB6"/>
    <w:rsid w:val="00C4508E"/>
    <w:rsid w:val="00C4545F"/>
    <w:rsid w:val="00C454C0"/>
    <w:rsid w:val="00C45688"/>
    <w:rsid w:val="00C456DA"/>
    <w:rsid w:val="00C4573A"/>
    <w:rsid w:val="00C45A5C"/>
    <w:rsid w:val="00C4676B"/>
    <w:rsid w:val="00C46DF3"/>
    <w:rsid w:val="00C46F9A"/>
    <w:rsid w:val="00C4708B"/>
    <w:rsid w:val="00C47101"/>
    <w:rsid w:val="00C47755"/>
    <w:rsid w:val="00C4783F"/>
    <w:rsid w:val="00C47915"/>
    <w:rsid w:val="00C501D4"/>
    <w:rsid w:val="00C503F9"/>
    <w:rsid w:val="00C50415"/>
    <w:rsid w:val="00C50557"/>
    <w:rsid w:val="00C507E4"/>
    <w:rsid w:val="00C5083D"/>
    <w:rsid w:val="00C508D9"/>
    <w:rsid w:val="00C50FDC"/>
    <w:rsid w:val="00C5133B"/>
    <w:rsid w:val="00C51391"/>
    <w:rsid w:val="00C51588"/>
    <w:rsid w:val="00C51801"/>
    <w:rsid w:val="00C51A26"/>
    <w:rsid w:val="00C51B57"/>
    <w:rsid w:val="00C51BF7"/>
    <w:rsid w:val="00C51E07"/>
    <w:rsid w:val="00C52431"/>
    <w:rsid w:val="00C527A1"/>
    <w:rsid w:val="00C52AC9"/>
    <w:rsid w:val="00C52C62"/>
    <w:rsid w:val="00C52CC3"/>
    <w:rsid w:val="00C52F28"/>
    <w:rsid w:val="00C53250"/>
    <w:rsid w:val="00C533FD"/>
    <w:rsid w:val="00C535B4"/>
    <w:rsid w:val="00C537B1"/>
    <w:rsid w:val="00C537D2"/>
    <w:rsid w:val="00C53BC5"/>
    <w:rsid w:val="00C53D28"/>
    <w:rsid w:val="00C53D91"/>
    <w:rsid w:val="00C541DE"/>
    <w:rsid w:val="00C54276"/>
    <w:rsid w:val="00C5428A"/>
    <w:rsid w:val="00C548A5"/>
    <w:rsid w:val="00C548BC"/>
    <w:rsid w:val="00C54F2B"/>
    <w:rsid w:val="00C55111"/>
    <w:rsid w:val="00C55219"/>
    <w:rsid w:val="00C5569D"/>
    <w:rsid w:val="00C557A0"/>
    <w:rsid w:val="00C5592F"/>
    <w:rsid w:val="00C55971"/>
    <w:rsid w:val="00C55E8C"/>
    <w:rsid w:val="00C56185"/>
    <w:rsid w:val="00C561F9"/>
    <w:rsid w:val="00C56528"/>
    <w:rsid w:val="00C56977"/>
    <w:rsid w:val="00C56E21"/>
    <w:rsid w:val="00C56F19"/>
    <w:rsid w:val="00C57275"/>
    <w:rsid w:val="00C57511"/>
    <w:rsid w:val="00C57730"/>
    <w:rsid w:val="00C57B24"/>
    <w:rsid w:val="00C57BAF"/>
    <w:rsid w:val="00C57CCE"/>
    <w:rsid w:val="00C57EAE"/>
    <w:rsid w:val="00C57ECB"/>
    <w:rsid w:val="00C57FB2"/>
    <w:rsid w:val="00C60323"/>
    <w:rsid w:val="00C6063F"/>
    <w:rsid w:val="00C606AB"/>
    <w:rsid w:val="00C60B3D"/>
    <w:rsid w:val="00C610B4"/>
    <w:rsid w:val="00C611BA"/>
    <w:rsid w:val="00C615BD"/>
    <w:rsid w:val="00C61693"/>
    <w:rsid w:val="00C6182E"/>
    <w:rsid w:val="00C6186B"/>
    <w:rsid w:val="00C618A9"/>
    <w:rsid w:val="00C61BFB"/>
    <w:rsid w:val="00C6229C"/>
    <w:rsid w:val="00C62353"/>
    <w:rsid w:val="00C623FC"/>
    <w:rsid w:val="00C62474"/>
    <w:rsid w:val="00C624B4"/>
    <w:rsid w:val="00C6256E"/>
    <w:rsid w:val="00C6270E"/>
    <w:rsid w:val="00C62820"/>
    <w:rsid w:val="00C629FA"/>
    <w:rsid w:val="00C62B8F"/>
    <w:rsid w:val="00C62BFF"/>
    <w:rsid w:val="00C62FC5"/>
    <w:rsid w:val="00C6366D"/>
    <w:rsid w:val="00C63850"/>
    <w:rsid w:val="00C6387A"/>
    <w:rsid w:val="00C638E4"/>
    <w:rsid w:val="00C63DE3"/>
    <w:rsid w:val="00C63E80"/>
    <w:rsid w:val="00C63E8F"/>
    <w:rsid w:val="00C6430F"/>
    <w:rsid w:val="00C64C2C"/>
    <w:rsid w:val="00C64F26"/>
    <w:rsid w:val="00C64F51"/>
    <w:rsid w:val="00C651AE"/>
    <w:rsid w:val="00C651CE"/>
    <w:rsid w:val="00C651F4"/>
    <w:rsid w:val="00C65409"/>
    <w:rsid w:val="00C65432"/>
    <w:rsid w:val="00C6590A"/>
    <w:rsid w:val="00C65957"/>
    <w:rsid w:val="00C65C82"/>
    <w:rsid w:val="00C65D4E"/>
    <w:rsid w:val="00C65E08"/>
    <w:rsid w:val="00C65FE4"/>
    <w:rsid w:val="00C66002"/>
    <w:rsid w:val="00C6615C"/>
    <w:rsid w:val="00C662F5"/>
    <w:rsid w:val="00C6684D"/>
    <w:rsid w:val="00C66AA9"/>
    <w:rsid w:val="00C66B59"/>
    <w:rsid w:val="00C66CAE"/>
    <w:rsid w:val="00C66E65"/>
    <w:rsid w:val="00C67059"/>
    <w:rsid w:val="00C67099"/>
    <w:rsid w:val="00C6755A"/>
    <w:rsid w:val="00C67887"/>
    <w:rsid w:val="00C6791E"/>
    <w:rsid w:val="00C67981"/>
    <w:rsid w:val="00C67AC2"/>
    <w:rsid w:val="00C67E07"/>
    <w:rsid w:val="00C67FBF"/>
    <w:rsid w:val="00C70A19"/>
    <w:rsid w:val="00C70B3B"/>
    <w:rsid w:val="00C70C6A"/>
    <w:rsid w:val="00C70C8D"/>
    <w:rsid w:val="00C71485"/>
    <w:rsid w:val="00C7162D"/>
    <w:rsid w:val="00C718B4"/>
    <w:rsid w:val="00C71E56"/>
    <w:rsid w:val="00C71EDB"/>
    <w:rsid w:val="00C71F34"/>
    <w:rsid w:val="00C72148"/>
    <w:rsid w:val="00C722F0"/>
    <w:rsid w:val="00C72547"/>
    <w:rsid w:val="00C726B5"/>
    <w:rsid w:val="00C728FF"/>
    <w:rsid w:val="00C72C7B"/>
    <w:rsid w:val="00C72DFA"/>
    <w:rsid w:val="00C733E9"/>
    <w:rsid w:val="00C73D9B"/>
    <w:rsid w:val="00C73E7A"/>
    <w:rsid w:val="00C73FB2"/>
    <w:rsid w:val="00C73FF2"/>
    <w:rsid w:val="00C741E8"/>
    <w:rsid w:val="00C74281"/>
    <w:rsid w:val="00C742CB"/>
    <w:rsid w:val="00C74350"/>
    <w:rsid w:val="00C7437E"/>
    <w:rsid w:val="00C74815"/>
    <w:rsid w:val="00C75213"/>
    <w:rsid w:val="00C754E0"/>
    <w:rsid w:val="00C75970"/>
    <w:rsid w:val="00C75C4E"/>
    <w:rsid w:val="00C75D16"/>
    <w:rsid w:val="00C75DC3"/>
    <w:rsid w:val="00C75F2C"/>
    <w:rsid w:val="00C76AEA"/>
    <w:rsid w:val="00C76F13"/>
    <w:rsid w:val="00C7745A"/>
    <w:rsid w:val="00C7750E"/>
    <w:rsid w:val="00C776B6"/>
    <w:rsid w:val="00C77C75"/>
    <w:rsid w:val="00C77C8A"/>
    <w:rsid w:val="00C8006D"/>
    <w:rsid w:val="00C80262"/>
    <w:rsid w:val="00C8031A"/>
    <w:rsid w:val="00C805CA"/>
    <w:rsid w:val="00C8065C"/>
    <w:rsid w:val="00C80BAD"/>
    <w:rsid w:val="00C80BE0"/>
    <w:rsid w:val="00C81101"/>
    <w:rsid w:val="00C8119A"/>
    <w:rsid w:val="00C814B4"/>
    <w:rsid w:val="00C815AA"/>
    <w:rsid w:val="00C81602"/>
    <w:rsid w:val="00C81B46"/>
    <w:rsid w:val="00C81DB6"/>
    <w:rsid w:val="00C823BC"/>
    <w:rsid w:val="00C8253E"/>
    <w:rsid w:val="00C82718"/>
    <w:rsid w:val="00C82881"/>
    <w:rsid w:val="00C82904"/>
    <w:rsid w:val="00C82B1E"/>
    <w:rsid w:val="00C82B30"/>
    <w:rsid w:val="00C82CF1"/>
    <w:rsid w:val="00C82E20"/>
    <w:rsid w:val="00C831EB"/>
    <w:rsid w:val="00C83695"/>
    <w:rsid w:val="00C8393D"/>
    <w:rsid w:val="00C83D30"/>
    <w:rsid w:val="00C83DE2"/>
    <w:rsid w:val="00C83E9E"/>
    <w:rsid w:val="00C83EE1"/>
    <w:rsid w:val="00C83F1A"/>
    <w:rsid w:val="00C84401"/>
    <w:rsid w:val="00C84421"/>
    <w:rsid w:val="00C8442D"/>
    <w:rsid w:val="00C84479"/>
    <w:rsid w:val="00C84630"/>
    <w:rsid w:val="00C84885"/>
    <w:rsid w:val="00C848AD"/>
    <w:rsid w:val="00C84989"/>
    <w:rsid w:val="00C84B7B"/>
    <w:rsid w:val="00C84C37"/>
    <w:rsid w:val="00C85179"/>
    <w:rsid w:val="00C85239"/>
    <w:rsid w:val="00C85277"/>
    <w:rsid w:val="00C85FA7"/>
    <w:rsid w:val="00C861CB"/>
    <w:rsid w:val="00C8637C"/>
    <w:rsid w:val="00C863D0"/>
    <w:rsid w:val="00C86918"/>
    <w:rsid w:val="00C86A7C"/>
    <w:rsid w:val="00C86A90"/>
    <w:rsid w:val="00C86B25"/>
    <w:rsid w:val="00C8705D"/>
    <w:rsid w:val="00C87144"/>
    <w:rsid w:val="00C87206"/>
    <w:rsid w:val="00C87235"/>
    <w:rsid w:val="00C87255"/>
    <w:rsid w:val="00C8727E"/>
    <w:rsid w:val="00C873FE"/>
    <w:rsid w:val="00C876E5"/>
    <w:rsid w:val="00C87733"/>
    <w:rsid w:val="00C87925"/>
    <w:rsid w:val="00C87C75"/>
    <w:rsid w:val="00C87EBC"/>
    <w:rsid w:val="00C9000D"/>
    <w:rsid w:val="00C90277"/>
    <w:rsid w:val="00C90367"/>
    <w:rsid w:val="00C9052E"/>
    <w:rsid w:val="00C90544"/>
    <w:rsid w:val="00C906B4"/>
    <w:rsid w:val="00C90712"/>
    <w:rsid w:val="00C907C2"/>
    <w:rsid w:val="00C90808"/>
    <w:rsid w:val="00C90ADF"/>
    <w:rsid w:val="00C90DAE"/>
    <w:rsid w:val="00C9111D"/>
    <w:rsid w:val="00C9155A"/>
    <w:rsid w:val="00C9163E"/>
    <w:rsid w:val="00C91812"/>
    <w:rsid w:val="00C9190F"/>
    <w:rsid w:val="00C91F1C"/>
    <w:rsid w:val="00C9222B"/>
    <w:rsid w:val="00C9268A"/>
    <w:rsid w:val="00C9277D"/>
    <w:rsid w:val="00C93059"/>
    <w:rsid w:val="00C93759"/>
    <w:rsid w:val="00C93778"/>
    <w:rsid w:val="00C939C9"/>
    <w:rsid w:val="00C93C62"/>
    <w:rsid w:val="00C940B3"/>
    <w:rsid w:val="00C9412B"/>
    <w:rsid w:val="00C9417B"/>
    <w:rsid w:val="00C9422D"/>
    <w:rsid w:val="00C9452D"/>
    <w:rsid w:val="00C94778"/>
    <w:rsid w:val="00C94A4F"/>
    <w:rsid w:val="00C9505A"/>
    <w:rsid w:val="00C95876"/>
    <w:rsid w:val="00C95B49"/>
    <w:rsid w:val="00C95C1A"/>
    <w:rsid w:val="00C95CB1"/>
    <w:rsid w:val="00C962E4"/>
    <w:rsid w:val="00C963C6"/>
    <w:rsid w:val="00C9664D"/>
    <w:rsid w:val="00C9669B"/>
    <w:rsid w:val="00C96727"/>
    <w:rsid w:val="00C967CE"/>
    <w:rsid w:val="00C96E86"/>
    <w:rsid w:val="00C96F4B"/>
    <w:rsid w:val="00C97294"/>
    <w:rsid w:val="00C97988"/>
    <w:rsid w:val="00C97BCB"/>
    <w:rsid w:val="00C97D66"/>
    <w:rsid w:val="00CA0102"/>
    <w:rsid w:val="00CA0248"/>
    <w:rsid w:val="00CA07AD"/>
    <w:rsid w:val="00CA07E8"/>
    <w:rsid w:val="00CA08D8"/>
    <w:rsid w:val="00CA0950"/>
    <w:rsid w:val="00CA0B3A"/>
    <w:rsid w:val="00CA0DF4"/>
    <w:rsid w:val="00CA1104"/>
    <w:rsid w:val="00CA1230"/>
    <w:rsid w:val="00CA134F"/>
    <w:rsid w:val="00CA13D2"/>
    <w:rsid w:val="00CA17E7"/>
    <w:rsid w:val="00CA1EDE"/>
    <w:rsid w:val="00CA1F9E"/>
    <w:rsid w:val="00CA21E5"/>
    <w:rsid w:val="00CA2C75"/>
    <w:rsid w:val="00CA2C98"/>
    <w:rsid w:val="00CA2E7B"/>
    <w:rsid w:val="00CA3165"/>
    <w:rsid w:val="00CA3258"/>
    <w:rsid w:val="00CA3262"/>
    <w:rsid w:val="00CA327C"/>
    <w:rsid w:val="00CA328D"/>
    <w:rsid w:val="00CA33CA"/>
    <w:rsid w:val="00CA354F"/>
    <w:rsid w:val="00CA38DA"/>
    <w:rsid w:val="00CA3BFB"/>
    <w:rsid w:val="00CA3EED"/>
    <w:rsid w:val="00CA402A"/>
    <w:rsid w:val="00CA45A9"/>
    <w:rsid w:val="00CA4607"/>
    <w:rsid w:val="00CA4D01"/>
    <w:rsid w:val="00CA515E"/>
    <w:rsid w:val="00CA5322"/>
    <w:rsid w:val="00CA53FB"/>
    <w:rsid w:val="00CA5710"/>
    <w:rsid w:val="00CA5A06"/>
    <w:rsid w:val="00CA5EBC"/>
    <w:rsid w:val="00CA6265"/>
    <w:rsid w:val="00CA6403"/>
    <w:rsid w:val="00CA6761"/>
    <w:rsid w:val="00CA68C4"/>
    <w:rsid w:val="00CA68E9"/>
    <w:rsid w:val="00CA6A9E"/>
    <w:rsid w:val="00CA6F24"/>
    <w:rsid w:val="00CA6FDE"/>
    <w:rsid w:val="00CA7103"/>
    <w:rsid w:val="00CA7289"/>
    <w:rsid w:val="00CA74A1"/>
    <w:rsid w:val="00CA74AE"/>
    <w:rsid w:val="00CA74D8"/>
    <w:rsid w:val="00CA7562"/>
    <w:rsid w:val="00CA7D3C"/>
    <w:rsid w:val="00CA7D40"/>
    <w:rsid w:val="00CA7E84"/>
    <w:rsid w:val="00CB0005"/>
    <w:rsid w:val="00CB0055"/>
    <w:rsid w:val="00CB00AE"/>
    <w:rsid w:val="00CB03E9"/>
    <w:rsid w:val="00CB0502"/>
    <w:rsid w:val="00CB06F2"/>
    <w:rsid w:val="00CB0EFC"/>
    <w:rsid w:val="00CB1260"/>
    <w:rsid w:val="00CB1965"/>
    <w:rsid w:val="00CB1AB6"/>
    <w:rsid w:val="00CB1DDF"/>
    <w:rsid w:val="00CB2355"/>
    <w:rsid w:val="00CB2AA5"/>
    <w:rsid w:val="00CB34A0"/>
    <w:rsid w:val="00CB34BC"/>
    <w:rsid w:val="00CB35B2"/>
    <w:rsid w:val="00CB3602"/>
    <w:rsid w:val="00CB3760"/>
    <w:rsid w:val="00CB3ACB"/>
    <w:rsid w:val="00CB47EC"/>
    <w:rsid w:val="00CB49CF"/>
    <w:rsid w:val="00CB4AB6"/>
    <w:rsid w:val="00CB4AD1"/>
    <w:rsid w:val="00CB5031"/>
    <w:rsid w:val="00CB5370"/>
    <w:rsid w:val="00CB551A"/>
    <w:rsid w:val="00CB5773"/>
    <w:rsid w:val="00CB57CB"/>
    <w:rsid w:val="00CB60E8"/>
    <w:rsid w:val="00CB621A"/>
    <w:rsid w:val="00CB678F"/>
    <w:rsid w:val="00CB6AA4"/>
    <w:rsid w:val="00CB6B3D"/>
    <w:rsid w:val="00CB6D43"/>
    <w:rsid w:val="00CB6DAC"/>
    <w:rsid w:val="00CB6F97"/>
    <w:rsid w:val="00CB712C"/>
    <w:rsid w:val="00CB7190"/>
    <w:rsid w:val="00CB7836"/>
    <w:rsid w:val="00CB7A77"/>
    <w:rsid w:val="00CB7B31"/>
    <w:rsid w:val="00CB7E34"/>
    <w:rsid w:val="00CB7E8C"/>
    <w:rsid w:val="00CC00D1"/>
    <w:rsid w:val="00CC0313"/>
    <w:rsid w:val="00CC0320"/>
    <w:rsid w:val="00CC043B"/>
    <w:rsid w:val="00CC0785"/>
    <w:rsid w:val="00CC0D1C"/>
    <w:rsid w:val="00CC0E40"/>
    <w:rsid w:val="00CC1025"/>
    <w:rsid w:val="00CC1642"/>
    <w:rsid w:val="00CC17E4"/>
    <w:rsid w:val="00CC19B7"/>
    <w:rsid w:val="00CC1A30"/>
    <w:rsid w:val="00CC1B06"/>
    <w:rsid w:val="00CC1E15"/>
    <w:rsid w:val="00CC1EBA"/>
    <w:rsid w:val="00CC208C"/>
    <w:rsid w:val="00CC2440"/>
    <w:rsid w:val="00CC2575"/>
    <w:rsid w:val="00CC2A95"/>
    <w:rsid w:val="00CC2D11"/>
    <w:rsid w:val="00CC2EAD"/>
    <w:rsid w:val="00CC311D"/>
    <w:rsid w:val="00CC33BA"/>
    <w:rsid w:val="00CC3632"/>
    <w:rsid w:val="00CC39B9"/>
    <w:rsid w:val="00CC3B19"/>
    <w:rsid w:val="00CC3CE9"/>
    <w:rsid w:val="00CC3E0C"/>
    <w:rsid w:val="00CC4142"/>
    <w:rsid w:val="00CC4289"/>
    <w:rsid w:val="00CC45D9"/>
    <w:rsid w:val="00CC4BC5"/>
    <w:rsid w:val="00CC4C06"/>
    <w:rsid w:val="00CC4C44"/>
    <w:rsid w:val="00CC4F60"/>
    <w:rsid w:val="00CC5067"/>
    <w:rsid w:val="00CC5369"/>
    <w:rsid w:val="00CC53F4"/>
    <w:rsid w:val="00CC57CE"/>
    <w:rsid w:val="00CC59D9"/>
    <w:rsid w:val="00CC5A54"/>
    <w:rsid w:val="00CC5A9D"/>
    <w:rsid w:val="00CC5D9C"/>
    <w:rsid w:val="00CC5EF3"/>
    <w:rsid w:val="00CC5F7D"/>
    <w:rsid w:val="00CC6145"/>
    <w:rsid w:val="00CC663C"/>
    <w:rsid w:val="00CC694D"/>
    <w:rsid w:val="00CC69C1"/>
    <w:rsid w:val="00CC69C7"/>
    <w:rsid w:val="00CC6D2F"/>
    <w:rsid w:val="00CC6D4E"/>
    <w:rsid w:val="00CC6D73"/>
    <w:rsid w:val="00CC7708"/>
    <w:rsid w:val="00CC79F4"/>
    <w:rsid w:val="00CC7A08"/>
    <w:rsid w:val="00CC7AB3"/>
    <w:rsid w:val="00CC7BD9"/>
    <w:rsid w:val="00CC7CB6"/>
    <w:rsid w:val="00CD00B8"/>
    <w:rsid w:val="00CD0257"/>
    <w:rsid w:val="00CD0A6B"/>
    <w:rsid w:val="00CD0C38"/>
    <w:rsid w:val="00CD1225"/>
    <w:rsid w:val="00CD15AB"/>
    <w:rsid w:val="00CD1728"/>
    <w:rsid w:val="00CD1742"/>
    <w:rsid w:val="00CD1990"/>
    <w:rsid w:val="00CD1C51"/>
    <w:rsid w:val="00CD1F73"/>
    <w:rsid w:val="00CD23C0"/>
    <w:rsid w:val="00CD24B8"/>
    <w:rsid w:val="00CD2596"/>
    <w:rsid w:val="00CD2B97"/>
    <w:rsid w:val="00CD2CAB"/>
    <w:rsid w:val="00CD2E42"/>
    <w:rsid w:val="00CD2F6E"/>
    <w:rsid w:val="00CD2F98"/>
    <w:rsid w:val="00CD36F1"/>
    <w:rsid w:val="00CD3708"/>
    <w:rsid w:val="00CD37AC"/>
    <w:rsid w:val="00CD4156"/>
    <w:rsid w:val="00CD4340"/>
    <w:rsid w:val="00CD45C6"/>
    <w:rsid w:val="00CD45DA"/>
    <w:rsid w:val="00CD462B"/>
    <w:rsid w:val="00CD4A19"/>
    <w:rsid w:val="00CD4C5A"/>
    <w:rsid w:val="00CD4F97"/>
    <w:rsid w:val="00CD508E"/>
    <w:rsid w:val="00CD5229"/>
    <w:rsid w:val="00CD5778"/>
    <w:rsid w:val="00CD5B22"/>
    <w:rsid w:val="00CD5E69"/>
    <w:rsid w:val="00CD5F50"/>
    <w:rsid w:val="00CD6527"/>
    <w:rsid w:val="00CD6890"/>
    <w:rsid w:val="00CD68F7"/>
    <w:rsid w:val="00CD694B"/>
    <w:rsid w:val="00CD6F45"/>
    <w:rsid w:val="00CD74AE"/>
    <w:rsid w:val="00CD79AC"/>
    <w:rsid w:val="00CD7FD7"/>
    <w:rsid w:val="00CE003A"/>
    <w:rsid w:val="00CE037F"/>
    <w:rsid w:val="00CE043D"/>
    <w:rsid w:val="00CE05DB"/>
    <w:rsid w:val="00CE0933"/>
    <w:rsid w:val="00CE0E26"/>
    <w:rsid w:val="00CE0FA3"/>
    <w:rsid w:val="00CE17CB"/>
    <w:rsid w:val="00CE183F"/>
    <w:rsid w:val="00CE24F6"/>
    <w:rsid w:val="00CE260C"/>
    <w:rsid w:val="00CE2743"/>
    <w:rsid w:val="00CE278A"/>
    <w:rsid w:val="00CE2AA7"/>
    <w:rsid w:val="00CE2C4D"/>
    <w:rsid w:val="00CE2D7B"/>
    <w:rsid w:val="00CE3017"/>
    <w:rsid w:val="00CE34D1"/>
    <w:rsid w:val="00CE391F"/>
    <w:rsid w:val="00CE3F68"/>
    <w:rsid w:val="00CE414C"/>
    <w:rsid w:val="00CE427E"/>
    <w:rsid w:val="00CE47D6"/>
    <w:rsid w:val="00CE4909"/>
    <w:rsid w:val="00CE4BE1"/>
    <w:rsid w:val="00CE4DB4"/>
    <w:rsid w:val="00CE4F99"/>
    <w:rsid w:val="00CE53BA"/>
    <w:rsid w:val="00CE5678"/>
    <w:rsid w:val="00CE5878"/>
    <w:rsid w:val="00CE5B17"/>
    <w:rsid w:val="00CE5B81"/>
    <w:rsid w:val="00CE5C82"/>
    <w:rsid w:val="00CE5D79"/>
    <w:rsid w:val="00CE614E"/>
    <w:rsid w:val="00CE64B2"/>
    <w:rsid w:val="00CE7282"/>
    <w:rsid w:val="00CE72FF"/>
    <w:rsid w:val="00CE737A"/>
    <w:rsid w:val="00CE7579"/>
    <w:rsid w:val="00CE75B0"/>
    <w:rsid w:val="00CE7721"/>
    <w:rsid w:val="00CF00D5"/>
    <w:rsid w:val="00CF04BC"/>
    <w:rsid w:val="00CF087B"/>
    <w:rsid w:val="00CF09FD"/>
    <w:rsid w:val="00CF0BF5"/>
    <w:rsid w:val="00CF0ED5"/>
    <w:rsid w:val="00CF1033"/>
    <w:rsid w:val="00CF1240"/>
    <w:rsid w:val="00CF1324"/>
    <w:rsid w:val="00CF158D"/>
    <w:rsid w:val="00CF161B"/>
    <w:rsid w:val="00CF180B"/>
    <w:rsid w:val="00CF1E25"/>
    <w:rsid w:val="00CF21B4"/>
    <w:rsid w:val="00CF23B9"/>
    <w:rsid w:val="00CF2874"/>
    <w:rsid w:val="00CF29CC"/>
    <w:rsid w:val="00CF3140"/>
    <w:rsid w:val="00CF31D1"/>
    <w:rsid w:val="00CF3768"/>
    <w:rsid w:val="00CF385A"/>
    <w:rsid w:val="00CF3A27"/>
    <w:rsid w:val="00CF3CB8"/>
    <w:rsid w:val="00CF3E11"/>
    <w:rsid w:val="00CF3E17"/>
    <w:rsid w:val="00CF420A"/>
    <w:rsid w:val="00CF44E5"/>
    <w:rsid w:val="00CF47DE"/>
    <w:rsid w:val="00CF4830"/>
    <w:rsid w:val="00CF4981"/>
    <w:rsid w:val="00CF4AB9"/>
    <w:rsid w:val="00CF4BE9"/>
    <w:rsid w:val="00CF5318"/>
    <w:rsid w:val="00CF54E6"/>
    <w:rsid w:val="00CF54F8"/>
    <w:rsid w:val="00CF553B"/>
    <w:rsid w:val="00CF5605"/>
    <w:rsid w:val="00CF572F"/>
    <w:rsid w:val="00CF5B51"/>
    <w:rsid w:val="00CF5B68"/>
    <w:rsid w:val="00CF6116"/>
    <w:rsid w:val="00CF6157"/>
    <w:rsid w:val="00CF642B"/>
    <w:rsid w:val="00CF6561"/>
    <w:rsid w:val="00CF672F"/>
    <w:rsid w:val="00CF677A"/>
    <w:rsid w:val="00CF6BC5"/>
    <w:rsid w:val="00CF6CCC"/>
    <w:rsid w:val="00CF6E00"/>
    <w:rsid w:val="00CF7103"/>
    <w:rsid w:val="00CF76D0"/>
    <w:rsid w:val="00CF77A3"/>
    <w:rsid w:val="00CF78B2"/>
    <w:rsid w:val="00CF7D10"/>
    <w:rsid w:val="00CF7ED5"/>
    <w:rsid w:val="00CF7F82"/>
    <w:rsid w:val="00D00270"/>
    <w:rsid w:val="00D002D3"/>
    <w:rsid w:val="00D0072F"/>
    <w:rsid w:val="00D00768"/>
    <w:rsid w:val="00D0077B"/>
    <w:rsid w:val="00D00EC5"/>
    <w:rsid w:val="00D01128"/>
    <w:rsid w:val="00D0127A"/>
    <w:rsid w:val="00D014D0"/>
    <w:rsid w:val="00D016C6"/>
    <w:rsid w:val="00D017E1"/>
    <w:rsid w:val="00D01961"/>
    <w:rsid w:val="00D01A72"/>
    <w:rsid w:val="00D01B35"/>
    <w:rsid w:val="00D01BC6"/>
    <w:rsid w:val="00D01DE3"/>
    <w:rsid w:val="00D01F25"/>
    <w:rsid w:val="00D01FAA"/>
    <w:rsid w:val="00D02098"/>
    <w:rsid w:val="00D0211D"/>
    <w:rsid w:val="00D0213B"/>
    <w:rsid w:val="00D02354"/>
    <w:rsid w:val="00D0253C"/>
    <w:rsid w:val="00D029AF"/>
    <w:rsid w:val="00D02ADF"/>
    <w:rsid w:val="00D02BA0"/>
    <w:rsid w:val="00D02D56"/>
    <w:rsid w:val="00D02E49"/>
    <w:rsid w:val="00D03274"/>
    <w:rsid w:val="00D033B4"/>
    <w:rsid w:val="00D0341C"/>
    <w:rsid w:val="00D03478"/>
    <w:rsid w:val="00D03775"/>
    <w:rsid w:val="00D037BF"/>
    <w:rsid w:val="00D03806"/>
    <w:rsid w:val="00D03915"/>
    <w:rsid w:val="00D03DA8"/>
    <w:rsid w:val="00D0455D"/>
    <w:rsid w:val="00D0467A"/>
    <w:rsid w:val="00D04890"/>
    <w:rsid w:val="00D04BA1"/>
    <w:rsid w:val="00D04CBC"/>
    <w:rsid w:val="00D04DFF"/>
    <w:rsid w:val="00D04E6C"/>
    <w:rsid w:val="00D04F02"/>
    <w:rsid w:val="00D051A9"/>
    <w:rsid w:val="00D055D4"/>
    <w:rsid w:val="00D05722"/>
    <w:rsid w:val="00D0585D"/>
    <w:rsid w:val="00D058F7"/>
    <w:rsid w:val="00D05971"/>
    <w:rsid w:val="00D05FDE"/>
    <w:rsid w:val="00D06226"/>
    <w:rsid w:val="00D06380"/>
    <w:rsid w:val="00D063B3"/>
    <w:rsid w:val="00D064B2"/>
    <w:rsid w:val="00D06EFF"/>
    <w:rsid w:val="00D071BE"/>
    <w:rsid w:val="00D07320"/>
    <w:rsid w:val="00D073DD"/>
    <w:rsid w:val="00D07737"/>
    <w:rsid w:val="00D07748"/>
    <w:rsid w:val="00D07751"/>
    <w:rsid w:val="00D0780C"/>
    <w:rsid w:val="00D07832"/>
    <w:rsid w:val="00D079FB"/>
    <w:rsid w:val="00D07A04"/>
    <w:rsid w:val="00D10224"/>
    <w:rsid w:val="00D106EA"/>
    <w:rsid w:val="00D10904"/>
    <w:rsid w:val="00D109EB"/>
    <w:rsid w:val="00D11076"/>
    <w:rsid w:val="00D11174"/>
    <w:rsid w:val="00D112F2"/>
    <w:rsid w:val="00D118EE"/>
    <w:rsid w:val="00D11C8F"/>
    <w:rsid w:val="00D11FB9"/>
    <w:rsid w:val="00D120AB"/>
    <w:rsid w:val="00D12427"/>
    <w:rsid w:val="00D12580"/>
    <w:rsid w:val="00D12765"/>
    <w:rsid w:val="00D12855"/>
    <w:rsid w:val="00D12A5B"/>
    <w:rsid w:val="00D12ADE"/>
    <w:rsid w:val="00D133CC"/>
    <w:rsid w:val="00D13500"/>
    <w:rsid w:val="00D1383A"/>
    <w:rsid w:val="00D13A4C"/>
    <w:rsid w:val="00D13AEF"/>
    <w:rsid w:val="00D13EB4"/>
    <w:rsid w:val="00D14300"/>
    <w:rsid w:val="00D1434F"/>
    <w:rsid w:val="00D14374"/>
    <w:rsid w:val="00D146FF"/>
    <w:rsid w:val="00D14766"/>
    <w:rsid w:val="00D1492E"/>
    <w:rsid w:val="00D14ED8"/>
    <w:rsid w:val="00D15015"/>
    <w:rsid w:val="00D1506C"/>
    <w:rsid w:val="00D151DD"/>
    <w:rsid w:val="00D151E8"/>
    <w:rsid w:val="00D15201"/>
    <w:rsid w:val="00D15277"/>
    <w:rsid w:val="00D157B8"/>
    <w:rsid w:val="00D158B4"/>
    <w:rsid w:val="00D15AFF"/>
    <w:rsid w:val="00D15B5A"/>
    <w:rsid w:val="00D15B9C"/>
    <w:rsid w:val="00D15E3E"/>
    <w:rsid w:val="00D16189"/>
    <w:rsid w:val="00D16296"/>
    <w:rsid w:val="00D16FFA"/>
    <w:rsid w:val="00D17206"/>
    <w:rsid w:val="00D172D4"/>
    <w:rsid w:val="00D17326"/>
    <w:rsid w:val="00D173E0"/>
    <w:rsid w:val="00D17426"/>
    <w:rsid w:val="00D17A78"/>
    <w:rsid w:val="00D17AD9"/>
    <w:rsid w:val="00D17C69"/>
    <w:rsid w:val="00D17DD7"/>
    <w:rsid w:val="00D17FF6"/>
    <w:rsid w:val="00D201FF"/>
    <w:rsid w:val="00D2027B"/>
    <w:rsid w:val="00D205FD"/>
    <w:rsid w:val="00D20733"/>
    <w:rsid w:val="00D20778"/>
    <w:rsid w:val="00D2085E"/>
    <w:rsid w:val="00D20B60"/>
    <w:rsid w:val="00D20CCC"/>
    <w:rsid w:val="00D213EF"/>
    <w:rsid w:val="00D21420"/>
    <w:rsid w:val="00D21695"/>
    <w:rsid w:val="00D21A57"/>
    <w:rsid w:val="00D21DB6"/>
    <w:rsid w:val="00D21F12"/>
    <w:rsid w:val="00D222E3"/>
    <w:rsid w:val="00D2244A"/>
    <w:rsid w:val="00D22451"/>
    <w:rsid w:val="00D22654"/>
    <w:rsid w:val="00D2291A"/>
    <w:rsid w:val="00D22A5F"/>
    <w:rsid w:val="00D22B26"/>
    <w:rsid w:val="00D22B44"/>
    <w:rsid w:val="00D231CF"/>
    <w:rsid w:val="00D23383"/>
    <w:rsid w:val="00D238BB"/>
    <w:rsid w:val="00D2399C"/>
    <w:rsid w:val="00D23C5E"/>
    <w:rsid w:val="00D23CEA"/>
    <w:rsid w:val="00D24066"/>
    <w:rsid w:val="00D240BE"/>
    <w:rsid w:val="00D24287"/>
    <w:rsid w:val="00D2447F"/>
    <w:rsid w:val="00D246C3"/>
    <w:rsid w:val="00D24A3C"/>
    <w:rsid w:val="00D24B0E"/>
    <w:rsid w:val="00D25102"/>
    <w:rsid w:val="00D25592"/>
    <w:rsid w:val="00D258CB"/>
    <w:rsid w:val="00D25982"/>
    <w:rsid w:val="00D25B53"/>
    <w:rsid w:val="00D25C1A"/>
    <w:rsid w:val="00D26411"/>
    <w:rsid w:val="00D26583"/>
    <w:rsid w:val="00D26611"/>
    <w:rsid w:val="00D266B2"/>
    <w:rsid w:val="00D26918"/>
    <w:rsid w:val="00D26EB3"/>
    <w:rsid w:val="00D26ED2"/>
    <w:rsid w:val="00D2729B"/>
    <w:rsid w:val="00D272B2"/>
    <w:rsid w:val="00D273E2"/>
    <w:rsid w:val="00D27412"/>
    <w:rsid w:val="00D27917"/>
    <w:rsid w:val="00D27B12"/>
    <w:rsid w:val="00D27C6F"/>
    <w:rsid w:val="00D27D98"/>
    <w:rsid w:val="00D30043"/>
    <w:rsid w:val="00D300FF"/>
    <w:rsid w:val="00D307F8"/>
    <w:rsid w:val="00D30948"/>
    <w:rsid w:val="00D30DA7"/>
    <w:rsid w:val="00D30E2D"/>
    <w:rsid w:val="00D311F9"/>
    <w:rsid w:val="00D31524"/>
    <w:rsid w:val="00D31D6B"/>
    <w:rsid w:val="00D31F01"/>
    <w:rsid w:val="00D3301F"/>
    <w:rsid w:val="00D332A1"/>
    <w:rsid w:val="00D332B8"/>
    <w:rsid w:val="00D333D1"/>
    <w:rsid w:val="00D3351D"/>
    <w:rsid w:val="00D3357C"/>
    <w:rsid w:val="00D33731"/>
    <w:rsid w:val="00D33E44"/>
    <w:rsid w:val="00D345B4"/>
    <w:rsid w:val="00D34AA2"/>
    <w:rsid w:val="00D34CB0"/>
    <w:rsid w:val="00D355C6"/>
    <w:rsid w:val="00D357B7"/>
    <w:rsid w:val="00D359A6"/>
    <w:rsid w:val="00D35FAF"/>
    <w:rsid w:val="00D36270"/>
    <w:rsid w:val="00D364CE"/>
    <w:rsid w:val="00D369F6"/>
    <w:rsid w:val="00D36BAD"/>
    <w:rsid w:val="00D36BF4"/>
    <w:rsid w:val="00D36D55"/>
    <w:rsid w:val="00D36F64"/>
    <w:rsid w:val="00D374DC"/>
    <w:rsid w:val="00D37592"/>
    <w:rsid w:val="00D375E5"/>
    <w:rsid w:val="00D37729"/>
    <w:rsid w:val="00D37B30"/>
    <w:rsid w:val="00D37B45"/>
    <w:rsid w:val="00D37DD2"/>
    <w:rsid w:val="00D37EBF"/>
    <w:rsid w:val="00D37F63"/>
    <w:rsid w:val="00D37F79"/>
    <w:rsid w:val="00D402C4"/>
    <w:rsid w:val="00D404E7"/>
    <w:rsid w:val="00D40638"/>
    <w:rsid w:val="00D4098B"/>
    <w:rsid w:val="00D409D6"/>
    <w:rsid w:val="00D40AC9"/>
    <w:rsid w:val="00D40CEF"/>
    <w:rsid w:val="00D40D9F"/>
    <w:rsid w:val="00D410BA"/>
    <w:rsid w:val="00D416F3"/>
    <w:rsid w:val="00D41722"/>
    <w:rsid w:val="00D4179F"/>
    <w:rsid w:val="00D41835"/>
    <w:rsid w:val="00D418A7"/>
    <w:rsid w:val="00D41BDC"/>
    <w:rsid w:val="00D426BB"/>
    <w:rsid w:val="00D42786"/>
    <w:rsid w:val="00D428A0"/>
    <w:rsid w:val="00D42B44"/>
    <w:rsid w:val="00D43125"/>
    <w:rsid w:val="00D431CC"/>
    <w:rsid w:val="00D434D8"/>
    <w:rsid w:val="00D43785"/>
    <w:rsid w:val="00D43BBC"/>
    <w:rsid w:val="00D43C7D"/>
    <w:rsid w:val="00D43C8F"/>
    <w:rsid w:val="00D43E79"/>
    <w:rsid w:val="00D4413C"/>
    <w:rsid w:val="00D4459A"/>
    <w:rsid w:val="00D44B23"/>
    <w:rsid w:val="00D45342"/>
    <w:rsid w:val="00D4593C"/>
    <w:rsid w:val="00D45993"/>
    <w:rsid w:val="00D45DF8"/>
    <w:rsid w:val="00D45FA4"/>
    <w:rsid w:val="00D46119"/>
    <w:rsid w:val="00D462E9"/>
    <w:rsid w:val="00D4644B"/>
    <w:rsid w:val="00D46DCC"/>
    <w:rsid w:val="00D46E5F"/>
    <w:rsid w:val="00D46E93"/>
    <w:rsid w:val="00D4749F"/>
    <w:rsid w:val="00D476A2"/>
    <w:rsid w:val="00D47C14"/>
    <w:rsid w:val="00D47CBE"/>
    <w:rsid w:val="00D47EC1"/>
    <w:rsid w:val="00D47FC0"/>
    <w:rsid w:val="00D502A7"/>
    <w:rsid w:val="00D5050B"/>
    <w:rsid w:val="00D50687"/>
    <w:rsid w:val="00D50787"/>
    <w:rsid w:val="00D50812"/>
    <w:rsid w:val="00D50B4A"/>
    <w:rsid w:val="00D50D40"/>
    <w:rsid w:val="00D50D4E"/>
    <w:rsid w:val="00D50EC7"/>
    <w:rsid w:val="00D51065"/>
    <w:rsid w:val="00D511CA"/>
    <w:rsid w:val="00D514A4"/>
    <w:rsid w:val="00D516A5"/>
    <w:rsid w:val="00D51711"/>
    <w:rsid w:val="00D522E3"/>
    <w:rsid w:val="00D525E4"/>
    <w:rsid w:val="00D526B3"/>
    <w:rsid w:val="00D526F1"/>
    <w:rsid w:val="00D5271F"/>
    <w:rsid w:val="00D529D7"/>
    <w:rsid w:val="00D529F6"/>
    <w:rsid w:val="00D529FC"/>
    <w:rsid w:val="00D52B40"/>
    <w:rsid w:val="00D530DF"/>
    <w:rsid w:val="00D53272"/>
    <w:rsid w:val="00D5327B"/>
    <w:rsid w:val="00D53551"/>
    <w:rsid w:val="00D5360B"/>
    <w:rsid w:val="00D5378C"/>
    <w:rsid w:val="00D53837"/>
    <w:rsid w:val="00D53C65"/>
    <w:rsid w:val="00D53CFF"/>
    <w:rsid w:val="00D542B3"/>
    <w:rsid w:val="00D5490A"/>
    <w:rsid w:val="00D54A04"/>
    <w:rsid w:val="00D54B70"/>
    <w:rsid w:val="00D54ED8"/>
    <w:rsid w:val="00D550EB"/>
    <w:rsid w:val="00D55164"/>
    <w:rsid w:val="00D554A4"/>
    <w:rsid w:val="00D5550C"/>
    <w:rsid w:val="00D55566"/>
    <w:rsid w:val="00D55B11"/>
    <w:rsid w:val="00D55BF6"/>
    <w:rsid w:val="00D55CC3"/>
    <w:rsid w:val="00D55CE2"/>
    <w:rsid w:val="00D55DFC"/>
    <w:rsid w:val="00D55EC1"/>
    <w:rsid w:val="00D562AE"/>
    <w:rsid w:val="00D56318"/>
    <w:rsid w:val="00D56385"/>
    <w:rsid w:val="00D56594"/>
    <w:rsid w:val="00D568EA"/>
    <w:rsid w:val="00D56D45"/>
    <w:rsid w:val="00D56D5E"/>
    <w:rsid w:val="00D56ECC"/>
    <w:rsid w:val="00D5700D"/>
    <w:rsid w:val="00D5748D"/>
    <w:rsid w:val="00D576D5"/>
    <w:rsid w:val="00D57788"/>
    <w:rsid w:val="00D57808"/>
    <w:rsid w:val="00D579B1"/>
    <w:rsid w:val="00D57FFB"/>
    <w:rsid w:val="00D60214"/>
    <w:rsid w:val="00D602B9"/>
    <w:rsid w:val="00D602E1"/>
    <w:rsid w:val="00D604CE"/>
    <w:rsid w:val="00D60647"/>
    <w:rsid w:val="00D6066A"/>
    <w:rsid w:val="00D60944"/>
    <w:rsid w:val="00D60CDB"/>
    <w:rsid w:val="00D60F69"/>
    <w:rsid w:val="00D60F98"/>
    <w:rsid w:val="00D613C9"/>
    <w:rsid w:val="00D61524"/>
    <w:rsid w:val="00D61847"/>
    <w:rsid w:val="00D61A12"/>
    <w:rsid w:val="00D61B92"/>
    <w:rsid w:val="00D61D15"/>
    <w:rsid w:val="00D61F14"/>
    <w:rsid w:val="00D62256"/>
    <w:rsid w:val="00D6244F"/>
    <w:rsid w:val="00D628AE"/>
    <w:rsid w:val="00D628E5"/>
    <w:rsid w:val="00D62B1A"/>
    <w:rsid w:val="00D62D4A"/>
    <w:rsid w:val="00D62FBA"/>
    <w:rsid w:val="00D6346D"/>
    <w:rsid w:val="00D634A0"/>
    <w:rsid w:val="00D63538"/>
    <w:rsid w:val="00D636F1"/>
    <w:rsid w:val="00D63710"/>
    <w:rsid w:val="00D6379D"/>
    <w:rsid w:val="00D63B7C"/>
    <w:rsid w:val="00D63C71"/>
    <w:rsid w:val="00D63D40"/>
    <w:rsid w:val="00D63E7F"/>
    <w:rsid w:val="00D63E98"/>
    <w:rsid w:val="00D63EB1"/>
    <w:rsid w:val="00D63ECC"/>
    <w:rsid w:val="00D64318"/>
    <w:rsid w:val="00D64588"/>
    <w:rsid w:val="00D64BF4"/>
    <w:rsid w:val="00D64D65"/>
    <w:rsid w:val="00D64E82"/>
    <w:rsid w:val="00D64F91"/>
    <w:rsid w:val="00D653FD"/>
    <w:rsid w:val="00D65450"/>
    <w:rsid w:val="00D654F1"/>
    <w:rsid w:val="00D655CC"/>
    <w:rsid w:val="00D659A3"/>
    <w:rsid w:val="00D65B2C"/>
    <w:rsid w:val="00D65C9E"/>
    <w:rsid w:val="00D65EA4"/>
    <w:rsid w:val="00D66270"/>
    <w:rsid w:val="00D662A3"/>
    <w:rsid w:val="00D663D7"/>
    <w:rsid w:val="00D663F9"/>
    <w:rsid w:val="00D66442"/>
    <w:rsid w:val="00D664C8"/>
    <w:rsid w:val="00D6674B"/>
    <w:rsid w:val="00D66820"/>
    <w:rsid w:val="00D66D77"/>
    <w:rsid w:val="00D66DFF"/>
    <w:rsid w:val="00D67048"/>
    <w:rsid w:val="00D67182"/>
    <w:rsid w:val="00D6755C"/>
    <w:rsid w:val="00D679C5"/>
    <w:rsid w:val="00D67A38"/>
    <w:rsid w:val="00D67A97"/>
    <w:rsid w:val="00D67AF8"/>
    <w:rsid w:val="00D67B77"/>
    <w:rsid w:val="00D67BCE"/>
    <w:rsid w:val="00D67E7D"/>
    <w:rsid w:val="00D67EC5"/>
    <w:rsid w:val="00D67FC1"/>
    <w:rsid w:val="00D706A1"/>
    <w:rsid w:val="00D706AC"/>
    <w:rsid w:val="00D709DE"/>
    <w:rsid w:val="00D70A11"/>
    <w:rsid w:val="00D70A60"/>
    <w:rsid w:val="00D70B6A"/>
    <w:rsid w:val="00D70C13"/>
    <w:rsid w:val="00D70E2F"/>
    <w:rsid w:val="00D7106A"/>
    <w:rsid w:val="00D71701"/>
    <w:rsid w:val="00D7195F"/>
    <w:rsid w:val="00D7199A"/>
    <w:rsid w:val="00D71EE7"/>
    <w:rsid w:val="00D72910"/>
    <w:rsid w:val="00D72E68"/>
    <w:rsid w:val="00D72E91"/>
    <w:rsid w:val="00D72FFA"/>
    <w:rsid w:val="00D730C8"/>
    <w:rsid w:val="00D732E0"/>
    <w:rsid w:val="00D734EB"/>
    <w:rsid w:val="00D73531"/>
    <w:rsid w:val="00D73543"/>
    <w:rsid w:val="00D7356F"/>
    <w:rsid w:val="00D7369E"/>
    <w:rsid w:val="00D73706"/>
    <w:rsid w:val="00D73D8A"/>
    <w:rsid w:val="00D73DAF"/>
    <w:rsid w:val="00D73DC3"/>
    <w:rsid w:val="00D741CE"/>
    <w:rsid w:val="00D742D5"/>
    <w:rsid w:val="00D7439F"/>
    <w:rsid w:val="00D743E5"/>
    <w:rsid w:val="00D746A2"/>
    <w:rsid w:val="00D74A9E"/>
    <w:rsid w:val="00D74BA4"/>
    <w:rsid w:val="00D75326"/>
    <w:rsid w:val="00D75E08"/>
    <w:rsid w:val="00D75E24"/>
    <w:rsid w:val="00D75F4F"/>
    <w:rsid w:val="00D76576"/>
    <w:rsid w:val="00D7697A"/>
    <w:rsid w:val="00D76C66"/>
    <w:rsid w:val="00D76F3F"/>
    <w:rsid w:val="00D773CD"/>
    <w:rsid w:val="00D7792F"/>
    <w:rsid w:val="00D77E65"/>
    <w:rsid w:val="00D80740"/>
    <w:rsid w:val="00D80E32"/>
    <w:rsid w:val="00D811B9"/>
    <w:rsid w:val="00D81523"/>
    <w:rsid w:val="00D8174F"/>
    <w:rsid w:val="00D81B37"/>
    <w:rsid w:val="00D81C22"/>
    <w:rsid w:val="00D81FC5"/>
    <w:rsid w:val="00D828ED"/>
    <w:rsid w:val="00D82DEE"/>
    <w:rsid w:val="00D832DD"/>
    <w:rsid w:val="00D8339D"/>
    <w:rsid w:val="00D836B3"/>
    <w:rsid w:val="00D8376C"/>
    <w:rsid w:val="00D83AA3"/>
    <w:rsid w:val="00D83D7B"/>
    <w:rsid w:val="00D83EB1"/>
    <w:rsid w:val="00D84200"/>
    <w:rsid w:val="00D84597"/>
    <w:rsid w:val="00D845C2"/>
    <w:rsid w:val="00D8461C"/>
    <w:rsid w:val="00D84798"/>
    <w:rsid w:val="00D84A82"/>
    <w:rsid w:val="00D84BD1"/>
    <w:rsid w:val="00D84EF3"/>
    <w:rsid w:val="00D852DC"/>
    <w:rsid w:val="00D853B7"/>
    <w:rsid w:val="00D853BD"/>
    <w:rsid w:val="00D859DB"/>
    <w:rsid w:val="00D85B71"/>
    <w:rsid w:val="00D85E2E"/>
    <w:rsid w:val="00D85EBC"/>
    <w:rsid w:val="00D86025"/>
    <w:rsid w:val="00D86552"/>
    <w:rsid w:val="00D86D5A"/>
    <w:rsid w:val="00D86E43"/>
    <w:rsid w:val="00D86E58"/>
    <w:rsid w:val="00D8724D"/>
    <w:rsid w:val="00D8726B"/>
    <w:rsid w:val="00D87317"/>
    <w:rsid w:val="00D877A8"/>
    <w:rsid w:val="00D87901"/>
    <w:rsid w:val="00D87AF3"/>
    <w:rsid w:val="00D87E02"/>
    <w:rsid w:val="00D87E06"/>
    <w:rsid w:val="00D90350"/>
    <w:rsid w:val="00D9072D"/>
    <w:rsid w:val="00D908AB"/>
    <w:rsid w:val="00D908BA"/>
    <w:rsid w:val="00D90A06"/>
    <w:rsid w:val="00D90E6F"/>
    <w:rsid w:val="00D90EA6"/>
    <w:rsid w:val="00D90ED7"/>
    <w:rsid w:val="00D91159"/>
    <w:rsid w:val="00D9124A"/>
    <w:rsid w:val="00D916B1"/>
    <w:rsid w:val="00D91804"/>
    <w:rsid w:val="00D9190B"/>
    <w:rsid w:val="00D91957"/>
    <w:rsid w:val="00D91980"/>
    <w:rsid w:val="00D91AC0"/>
    <w:rsid w:val="00D91BC5"/>
    <w:rsid w:val="00D91E6A"/>
    <w:rsid w:val="00D92657"/>
    <w:rsid w:val="00D928D0"/>
    <w:rsid w:val="00D92AE1"/>
    <w:rsid w:val="00D92C0C"/>
    <w:rsid w:val="00D92C34"/>
    <w:rsid w:val="00D92DD8"/>
    <w:rsid w:val="00D92ED2"/>
    <w:rsid w:val="00D93067"/>
    <w:rsid w:val="00D933A4"/>
    <w:rsid w:val="00D9361E"/>
    <w:rsid w:val="00D93723"/>
    <w:rsid w:val="00D93843"/>
    <w:rsid w:val="00D939DC"/>
    <w:rsid w:val="00D939E3"/>
    <w:rsid w:val="00D93A9D"/>
    <w:rsid w:val="00D93C4D"/>
    <w:rsid w:val="00D93D74"/>
    <w:rsid w:val="00D941FA"/>
    <w:rsid w:val="00D94452"/>
    <w:rsid w:val="00D944BA"/>
    <w:rsid w:val="00D945E7"/>
    <w:rsid w:val="00D946BD"/>
    <w:rsid w:val="00D94AF1"/>
    <w:rsid w:val="00D94D36"/>
    <w:rsid w:val="00D94EE1"/>
    <w:rsid w:val="00D94F88"/>
    <w:rsid w:val="00D9554A"/>
    <w:rsid w:val="00D9577C"/>
    <w:rsid w:val="00D95A34"/>
    <w:rsid w:val="00D95DC9"/>
    <w:rsid w:val="00D96157"/>
    <w:rsid w:val="00D96210"/>
    <w:rsid w:val="00D962BF"/>
    <w:rsid w:val="00D96571"/>
    <w:rsid w:val="00D966E6"/>
    <w:rsid w:val="00D96816"/>
    <w:rsid w:val="00D97206"/>
    <w:rsid w:val="00D97265"/>
    <w:rsid w:val="00D9734B"/>
    <w:rsid w:val="00D973C5"/>
    <w:rsid w:val="00D977B4"/>
    <w:rsid w:val="00D97DCF"/>
    <w:rsid w:val="00D97E44"/>
    <w:rsid w:val="00D97E72"/>
    <w:rsid w:val="00DA0174"/>
    <w:rsid w:val="00DA0490"/>
    <w:rsid w:val="00DA0558"/>
    <w:rsid w:val="00DA05F8"/>
    <w:rsid w:val="00DA0973"/>
    <w:rsid w:val="00DA09A5"/>
    <w:rsid w:val="00DA0F2B"/>
    <w:rsid w:val="00DA179A"/>
    <w:rsid w:val="00DA1BB9"/>
    <w:rsid w:val="00DA1DB7"/>
    <w:rsid w:val="00DA1F1A"/>
    <w:rsid w:val="00DA23ED"/>
    <w:rsid w:val="00DA28FA"/>
    <w:rsid w:val="00DA2BF9"/>
    <w:rsid w:val="00DA30D9"/>
    <w:rsid w:val="00DA3234"/>
    <w:rsid w:val="00DA3972"/>
    <w:rsid w:val="00DA3BD0"/>
    <w:rsid w:val="00DA3C1D"/>
    <w:rsid w:val="00DA3C58"/>
    <w:rsid w:val="00DA3E7E"/>
    <w:rsid w:val="00DA407B"/>
    <w:rsid w:val="00DA40C0"/>
    <w:rsid w:val="00DA442F"/>
    <w:rsid w:val="00DA4640"/>
    <w:rsid w:val="00DA488A"/>
    <w:rsid w:val="00DA4A04"/>
    <w:rsid w:val="00DA50DF"/>
    <w:rsid w:val="00DA511F"/>
    <w:rsid w:val="00DA546E"/>
    <w:rsid w:val="00DA56A9"/>
    <w:rsid w:val="00DA581F"/>
    <w:rsid w:val="00DA586A"/>
    <w:rsid w:val="00DA5946"/>
    <w:rsid w:val="00DA5B5A"/>
    <w:rsid w:val="00DA5F87"/>
    <w:rsid w:val="00DA6013"/>
    <w:rsid w:val="00DA6356"/>
    <w:rsid w:val="00DA64DC"/>
    <w:rsid w:val="00DA67A1"/>
    <w:rsid w:val="00DA6AF9"/>
    <w:rsid w:val="00DA6D80"/>
    <w:rsid w:val="00DA6F72"/>
    <w:rsid w:val="00DA716C"/>
    <w:rsid w:val="00DA74DC"/>
    <w:rsid w:val="00DA75A3"/>
    <w:rsid w:val="00DA75CC"/>
    <w:rsid w:val="00DA7BA1"/>
    <w:rsid w:val="00DB0007"/>
    <w:rsid w:val="00DB0053"/>
    <w:rsid w:val="00DB00D5"/>
    <w:rsid w:val="00DB0155"/>
    <w:rsid w:val="00DB04EA"/>
    <w:rsid w:val="00DB05D9"/>
    <w:rsid w:val="00DB08CF"/>
    <w:rsid w:val="00DB0A00"/>
    <w:rsid w:val="00DB0AF6"/>
    <w:rsid w:val="00DB115B"/>
    <w:rsid w:val="00DB11CF"/>
    <w:rsid w:val="00DB132C"/>
    <w:rsid w:val="00DB1338"/>
    <w:rsid w:val="00DB14DB"/>
    <w:rsid w:val="00DB17EF"/>
    <w:rsid w:val="00DB19F3"/>
    <w:rsid w:val="00DB1BD8"/>
    <w:rsid w:val="00DB1E7D"/>
    <w:rsid w:val="00DB20C5"/>
    <w:rsid w:val="00DB220E"/>
    <w:rsid w:val="00DB2A77"/>
    <w:rsid w:val="00DB2C6F"/>
    <w:rsid w:val="00DB2CCC"/>
    <w:rsid w:val="00DB2FBD"/>
    <w:rsid w:val="00DB3089"/>
    <w:rsid w:val="00DB3235"/>
    <w:rsid w:val="00DB34AE"/>
    <w:rsid w:val="00DB36A8"/>
    <w:rsid w:val="00DB383F"/>
    <w:rsid w:val="00DB3951"/>
    <w:rsid w:val="00DB3BF4"/>
    <w:rsid w:val="00DB3EFF"/>
    <w:rsid w:val="00DB41D2"/>
    <w:rsid w:val="00DB424D"/>
    <w:rsid w:val="00DB4980"/>
    <w:rsid w:val="00DB4A88"/>
    <w:rsid w:val="00DB4B0A"/>
    <w:rsid w:val="00DB4FBC"/>
    <w:rsid w:val="00DB5240"/>
    <w:rsid w:val="00DB530E"/>
    <w:rsid w:val="00DB553D"/>
    <w:rsid w:val="00DB57F0"/>
    <w:rsid w:val="00DB5CB5"/>
    <w:rsid w:val="00DB5D4F"/>
    <w:rsid w:val="00DB5E4C"/>
    <w:rsid w:val="00DB630D"/>
    <w:rsid w:val="00DB63F2"/>
    <w:rsid w:val="00DB66EB"/>
    <w:rsid w:val="00DB6775"/>
    <w:rsid w:val="00DB6F80"/>
    <w:rsid w:val="00DB7652"/>
    <w:rsid w:val="00DB7B12"/>
    <w:rsid w:val="00DB7C6B"/>
    <w:rsid w:val="00DB7E1F"/>
    <w:rsid w:val="00DB7F69"/>
    <w:rsid w:val="00DC05B8"/>
    <w:rsid w:val="00DC0620"/>
    <w:rsid w:val="00DC0700"/>
    <w:rsid w:val="00DC073A"/>
    <w:rsid w:val="00DC0A2B"/>
    <w:rsid w:val="00DC0CBC"/>
    <w:rsid w:val="00DC0CD1"/>
    <w:rsid w:val="00DC10E1"/>
    <w:rsid w:val="00DC1688"/>
    <w:rsid w:val="00DC17A1"/>
    <w:rsid w:val="00DC17A2"/>
    <w:rsid w:val="00DC18F3"/>
    <w:rsid w:val="00DC1BEE"/>
    <w:rsid w:val="00DC1F03"/>
    <w:rsid w:val="00DC1FE7"/>
    <w:rsid w:val="00DC217E"/>
    <w:rsid w:val="00DC25F8"/>
    <w:rsid w:val="00DC2913"/>
    <w:rsid w:val="00DC2B7B"/>
    <w:rsid w:val="00DC2D4A"/>
    <w:rsid w:val="00DC2F54"/>
    <w:rsid w:val="00DC3072"/>
    <w:rsid w:val="00DC30BB"/>
    <w:rsid w:val="00DC3145"/>
    <w:rsid w:val="00DC44A1"/>
    <w:rsid w:val="00DC4570"/>
    <w:rsid w:val="00DC48AF"/>
    <w:rsid w:val="00DC48DE"/>
    <w:rsid w:val="00DC4FD9"/>
    <w:rsid w:val="00DC5087"/>
    <w:rsid w:val="00DC55C5"/>
    <w:rsid w:val="00DC5916"/>
    <w:rsid w:val="00DC5F57"/>
    <w:rsid w:val="00DC6009"/>
    <w:rsid w:val="00DC60F3"/>
    <w:rsid w:val="00DC6415"/>
    <w:rsid w:val="00DC64EA"/>
    <w:rsid w:val="00DC7200"/>
    <w:rsid w:val="00DC720B"/>
    <w:rsid w:val="00DC729E"/>
    <w:rsid w:val="00DC7481"/>
    <w:rsid w:val="00DC79D6"/>
    <w:rsid w:val="00DC7F63"/>
    <w:rsid w:val="00DD067C"/>
    <w:rsid w:val="00DD0E52"/>
    <w:rsid w:val="00DD0E94"/>
    <w:rsid w:val="00DD13F6"/>
    <w:rsid w:val="00DD16DF"/>
    <w:rsid w:val="00DD17CD"/>
    <w:rsid w:val="00DD1865"/>
    <w:rsid w:val="00DD18B4"/>
    <w:rsid w:val="00DD19B6"/>
    <w:rsid w:val="00DD1A82"/>
    <w:rsid w:val="00DD1B64"/>
    <w:rsid w:val="00DD204F"/>
    <w:rsid w:val="00DD20E4"/>
    <w:rsid w:val="00DD248E"/>
    <w:rsid w:val="00DD272F"/>
    <w:rsid w:val="00DD2795"/>
    <w:rsid w:val="00DD294B"/>
    <w:rsid w:val="00DD29D6"/>
    <w:rsid w:val="00DD2C0F"/>
    <w:rsid w:val="00DD2D51"/>
    <w:rsid w:val="00DD2FA1"/>
    <w:rsid w:val="00DD308C"/>
    <w:rsid w:val="00DD320C"/>
    <w:rsid w:val="00DD3462"/>
    <w:rsid w:val="00DD3533"/>
    <w:rsid w:val="00DD356A"/>
    <w:rsid w:val="00DD39D7"/>
    <w:rsid w:val="00DD3B14"/>
    <w:rsid w:val="00DD3D59"/>
    <w:rsid w:val="00DD3EE9"/>
    <w:rsid w:val="00DD4167"/>
    <w:rsid w:val="00DD44A3"/>
    <w:rsid w:val="00DD4606"/>
    <w:rsid w:val="00DD4652"/>
    <w:rsid w:val="00DD46E4"/>
    <w:rsid w:val="00DD47A1"/>
    <w:rsid w:val="00DD4803"/>
    <w:rsid w:val="00DD4A6C"/>
    <w:rsid w:val="00DD4C2D"/>
    <w:rsid w:val="00DD4C98"/>
    <w:rsid w:val="00DD5112"/>
    <w:rsid w:val="00DD5308"/>
    <w:rsid w:val="00DD55EC"/>
    <w:rsid w:val="00DD57D2"/>
    <w:rsid w:val="00DD597D"/>
    <w:rsid w:val="00DD5B55"/>
    <w:rsid w:val="00DD5D5B"/>
    <w:rsid w:val="00DD60E4"/>
    <w:rsid w:val="00DD6498"/>
    <w:rsid w:val="00DD6560"/>
    <w:rsid w:val="00DD6697"/>
    <w:rsid w:val="00DD66D6"/>
    <w:rsid w:val="00DD6916"/>
    <w:rsid w:val="00DD6BBC"/>
    <w:rsid w:val="00DD6BF9"/>
    <w:rsid w:val="00DD6E73"/>
    <w:rsid w:val="00DD6EEF"/>
    <w:rsid w:val="00DD7020"/>
    <w:rsid w:val="00DD74F0"/>
    <w:rsid w:val="00DD7A42"/>
    <w:rsid w:val="00DD7B3F"/>
    <w:rsid w:val="00DE0F30"/>
    <w:rsid w:val="00DE1327"/>
    <w:rsid w:val="00DE1629"/>
    <w:rsid w:val="00DE18A2"/>
    <w:rsid w:val="00DE18C5"/>
    <w:rsid w:val="00DE1E64"/>
    <w:rsid w:val="00DE20E5"/>
    <w:rsid w:val="00DE212F"/>
    <w:rsid w:val="00DE228E"/>
    <w:rsid w:val="00DE23A3"/>
    <w:rsid w:val="00DE24A1"/>
    <w:rsid w:val="00DE24EF"/>
    <w:rsid w:val="00DE2688"/>
    <w:rsid w:val="00DE2810"/>
    <w:rsid w:val="00DE2867"/>
    <w:rsid w:val="00DE2A83"/>
    <w:rsid w:val="00DE2DE6"/>
    <w:rsid w:val="00DE2E5B"/>
    <w:rsid w:val="00DE2EA9"/>
    <w:rsid w:val="00DE2F6B"/>
    <w:rsid w:val="00DE3176"/>
    <w:rsid w:val="00DE3649"/>
    <w:rsid w:val="00DE3673"/>
    <w:rsid w:val="00DE36D4"/>
    <w:rsid w:val="00DE3962"/>
    <w:rsid w:val="00DE424A"/>
    <w:rsid w:val="00DE4634"/>
    <w:rsid w:val="00DE46CC"/>
    <w:rsid w:val="00DE4778"/>
    <w:rsid w:val="00DE4833"/>
    <w:rsid w:val="00DE48FE"/>
    <w:rsid w:val="00DE4B87"/>
    <w:rsid w:val="00DE4E18"/>
    <w:rsid w:val="00DE4EFD"/>
    <w:rsid w:val="00DE512D"/>
    <w:rsid w:val="00DE594A"/>
    <w:rsid w:val="00DE5D12"/>
    <w:rsid w:val="00DE5D6D"/>
    <w:rsid w:val="00DE5F37"/>
    <w:rsid w:val="00DE608F"/>
    <w:rsid w:val="00DE6368"/>
    <w:rsid w:val="00DE6783"/>
    <w:rsid w:val="00DE6954"/>
    <w:rsid w:val="00DE69DB"/>
    <w:rsid w:val="00DE6B4D"/>
    <w:rsid w:val="00DE6BEB"/>
    <w:rsid w:val="00DE6C64"/>
    <w:rsid w:val="00DE6E67"/>
    <w:rsid w:val="00DE6E90"/>
    <w:rsid w:val="00DE7467"/>
    <w:rsid w:val="00DE748B"/>
    <w:rsid w:val="00DE7A59"/>
    <w:rsid w:val="00DE7F03"/>
    <w:rsid w:val="00DE7FBB"/>
    <w:rsid w:val="00DF0004"/>
    <w:rsid w:val="00DF012D"/>
    <w:rsid w:val="00DF01B8"/>
    <w:rsid w:val="00DF0771"/>
    <w:rsid w:val="00DF0D07"/>
    <w:rsid w:val="00DF0D5B"/>
    <w:rsid w:val="00DF0EE0"/>
    <w:rsid w:val="00DF0F2A"/>
    <w:rsid w:val="00DF1488"/>
    <w:rsid w:val="00DF1566"/>
    <w:rsid w:val="00DF163B"/>
    <w:rsid w:val="00DF16E4"/>
    <w:rsid w:val="00DF1997"/>
    <w:rsid w:val="00DF1A76"/>
    <w:rsid w:val="00DF1B2A"/>
    <w:rsid w:val="00DF222E"/>
    <w:rsid w:val="00DF248C"/>
    <w:rsid w:val="00DF25C1"/>
    <w:rsid w:val="00DF296D"/>
    <w:rsid w:val="00DF300D"/>
    <w:rsid w:val="00DF304D"/>
    <w:rsid w:val="00DF312F"/>
    <w:rsid w:val="00DF3368"/>
    <w:rsid w:val="00DF3663"/>
    <w:rsid w:val="00DF3EBC"/>
    <w:rsid w:val="00DF3FCD"/>
    <w:rsid w:val="00DF4216"/>
    <w:rsid w:val="00DF46EF"/>
    <w:rsid w:val="00DF489A"/>
    <w:rsid w:val="00DF4AF4"/>
    <w:rsid w:val="00DF4EF1"/>
    <w:rsid w:val="00DF4EF3"/>
    <w:rsid w:val="00DF4F08"/>
    <w:rsid w:val="00DF55B2"/>
    <w:rsid w:val="00DF569E"/>
    <w:rsid w:val="00DF56FF"/>
    <w:rsid w:val="00DF58E9"/>
    <w:rsid w:val="00DF5ACF"/>
    <w:rsid w:val="00DF5B77"/>
    <w:rsid w:val="00DF5DDC"/>
    <w:rsid w:val="00DF5DE4"/>
    <w:rsid w:val="00DF60AA"/>
    <w:rsid w:val="00DF60C4"/>
    <w:rsid w:val="00DF67F3"/>
    <w:rsid w:val="00DF6A67"/>
    <w:rsid w:val="00DF6E3D"/>
    <w:rsid w:val="00DF7265"/>
    <w:rsid w:val="00DF733A"/>
    <w:rsid w:val="00DF7351"/>
    <w:rsid w:val="00DF7503"/>
    <w:rsid w:val="00DF7788"/>
    <w:rsid w:val="00DF7940"/>
    <w:rsid w:val="00DF7CAE"/>
    <w:rsid w:val="00DF7CC0"/>
    <w:rsid w:val="00DF7CF8"/>
    <w:rsid w:val="00DF7FF3"/>
    <w:rsid w:val="00E004AA"/>
    <w:rsid w:val="00E00567"/>
    <w:rsid w:val="00E00618"/>
    <w:rsid w:val="00E007C8"/>
    <w:rsid w:val="00E00D10"/>
    <w:rsid w:val="00E010DB"/>
    <w:rsid w:val="00E01316"/>
    <w:rsid w:val="00E0160F"/>
    <w:rsid w:val="00E019E2"/>
    <w:rsid w:val="00E01EF7"/>
    <w:rsid w:val="00E01F72"/>
    <w:rsid w:val="00E02468"/>
    <w:rsid w:val="00E0246B"/>
    <w:rsid w:val="00E024B4"/>
    <w:rsid w:val="00E02818"/>
    <w:rsid w:val="00E02963"/>
    <w:rsid w:val="00E029F8"/>
    <w:rsid w:val="00E03673"/>
    <w:rsid w:val="00E039B5"/>
    <w:rsid w:val="00E039EF"/>
    <w:rsid w:val="00E03D82"/>
    <w:rsid w:val="00E03E64"/>
    <w:rsid w:val="00E0423A"/>
    <w:rsid w:val="00E047D8"/>
    <w:rsid w:val="00E04BC4"/>
    <w:rsid w:val="00E04D99"/>
    <w:rsid w:val="00E04DA3"/>
    <w:rsid w:val="00E05338"/>
    <w:rsid w:val="00E05792"/>
    <w:rsid w:val="00E058CB"/>
    <w:rsid w:val="00E05943"/>
    <w:rsid w:val="00E05B1B"/>
    <w:rsid w:val="00E05CDC"/>
    <w:rsid w:val="00E06083"/>
    <w:rsid w:val="00E065A3"/>
    <w:rsid w:val="00E06AA4"/>
    <w:rsid w:val="00E06D73"/>
    <w:rsid w:val="00E0718D"/>
    <w:rsid w:val="00E07582"/>
    <w:rsid w:val="00E07584"/>
    <w:rsid w:val="00E075D3"/>
    <w:rsid w:val="00E078B1"/>
    <w:rsid w:val="00E07A44"/>
    <w:rsid w:val="00E07C64"/>
    <w:rsid w:val="00E07EB9"/>
    <w:rsid w:val="00E07EDB"/>
    <w:rsid w:val="00E07F30"/>
    <w:rsid w:val="00E10171"/>
    <w:rsid w:val="00E10419"/>
    <w:rsid w:val="00E10584"/>
    <w:rsid w:val="00E10614"/>
    <w:rsid w:val="00E10A92"/>
    <w:rsid w:val="00E10BA5"/>
    <w:rsid w:val="00E10E3C"/>
    <w:rsid w:val="00E110A9"/>
    <w:rsid w:val="00E111BB"/>
    <w:rsid w:val="00E11293"/>
    <w:rsid w:val="00E116CE"/>
    <w:rsid w:val="00E1172E"/>
    <w:rsid w:val="00E117F9"/>
    <w:rsid w:val="00E1184E"/>
    <w:rsid w:val="00E1193C"/>
    <w:rsid w:val="00E11B91"/>
    <w:rsid w:val="00E11BE2"/>
    <w:rsid w:val="00E11C74"/>
    <w:rsid w:val="00E11D09"/>
    <w:rsid w:val="00E120C9"/>
    <w:rsid w:val="00E12356"/>
    <w:rsid w:val="00E1270E"/>
    <w:rsid w:val="00E128D6"/>
    <w:rsid w:val="00E12ACD"/>
    <w:rsid w:val="00E12AF3"/>
    <w:rsid w:val="00E12CB1"/>
    <w:rsid w:val="00E1307B"/>
    <w:rsid w:val="00E1313A"/>
    <w:rsid w:val="00E13382"/>
    <w:rsid w:val="00E136FA"/>
    <w:rsid w:val="00E13847"/>
    <w:rsid w:val="00E138FA"/>
    <w:rsid w:val="00E13DA0"/>
    <w:rsid w:val="00E1448D"/>
    <w:rsid w:val="00E14587"/>
    <w:rsid w:val="00E1488F"/>
    <w:rsid w:val="00E14AA4"/>
    <w:rsid w:val="00E14CA4"/>
    <w:rsid w:val="00E14FED"/>
    <w:rsid w:val="00E15494"/>
    <w:rsid w:val="00E15783"/>
    <w:rsid w:val="00E15870"/>
    <w:rsid w:val="00E159B5"/>
    <w:rsid w:val="00E15B53"/>
    <w:rsid w:val="00E15C5A"/>
    <w:rsid w:val="00E15D0D"/>
    <w:rsid w:val="00E16021"/>
    <w:rsid w:val="00E16290"/>
    <w:rsid w:val="00E16435"/>
    <w:rsid w:val="00E16860"/>
    <w:rsid w:val="00E16A5B"/>
    <w:rsid w:val="00E16B65"/>
    <w:rsid w:val="00E16C14"/>
    <w:rsid w:val="00E16C9F"/>
    <w:rsid w:val="00E16DCA"/>
    <w:rsid w:val="00E16F0C"/>
    <w:rsid w:val="00E174D8"/>
    <w:rsid w:val="00E17C89"/>
    <w:rsid w:val="00E20083"/>
    <w:rsid w:val="00E200D4"/>
    <w:rsid w:val="00E20A68"/>
    <w:rsid w:val="00E20D4E"/>
    <w:rsid w:val="00E20F48"/>
    <w:rsid w:val="00E20FAE"/>
    <w:rsid w:val="00E21525"/>
    <w:rsid w:val="00E21652"/>
    <w:rsid w:val="00E21682"/>
    <w:rsid w:val="00E21916"/>
    <w:rsid w:val="00E21931"/>
    <w:rsid w:val="00E219F5"/>
    <w:rsid w:val="00E21B7F"/>
    <w:rsid w:val="00E21BCA"/>
    <w:rsid w:val="00E21EEA"/>
    <w:rsid w:val="00E21FF1"/>
    <w:rsid w:val="00E2226E"/>
    <w:rsid w:val="00E222C9"/>
    <w:rsid w:val="00E2248A"/>
    <w:rsid w:val="00E22624"/>
    <w:rsid w:val="00E22A2F"/>
    <w:rsid w:val="00E2389B"/>
    <w:rsid w:val="00E2392D"/>
    <w:rsid w:val="00E23A54"/>
    <w:rsid w:val="00E23B42"/>
    <w:rsid w:val="00E23E6F"/>
    <w:rsid w:val="00E23EE9"/>
    <w:rsid w:val="00E23F7D"/>
    <w:rsid w:val="00E24187"/>
    <w:rsid w:val="00E244EB"/>
    <w:rsid w:val="00E2499A"/>
    <w:rsid w:val="00E249B0"/>
    <w:rsid w:val="00E24F1A"/>
    <w:rsid w:val="00E24F7B"/>
    <w:rsid w:val="00E2514F"/>
    <w:rsid w:val="00E25230"/>
    <w:rsid w:val="00E253FC"/>
    <w:rsid w:val="00E25526"/>
    <w:rsid w:val="00E259ED"/>
    <w:rsid w:val="00E25A04"/>
    <w:rsid w:val="00E25A28"/>
    <w:rsid w:val="00E25AC9"/>
    <w:rsid w:val="00E25B0C"/>
    <w:rsid w:val="00E25C2A"/>
    <w:rsid w:val="00E25D5C"/>
    <w:rsid w:val="00E25E0F"/>
    <w:rsid w:val="00E25F8C"/>
    <w:rsid w:val="00E2666F"/>
    <w:rsid w:val="00E269D7"/>
    <w:rsid w:val="00E27270"/>
    <w:rsid w:val="00E275E0"/>
    <w:rsid w:val="00E27A71"/>
    <w:rsid w:val="00E27E9A"/>
    <w:rsid w:val="00E3001F"/>
    <w:rsid w:val="00E30320"/>
    <w:rsid w:val="00E30332"/>
    <w:rsid w:val="00E303F4"/>
    <w:rsid w:val="00E304EB"/>
    <w:rsid w:val="00E30596"/>
    <w:rsid w:val="00E30D56"/>
    <w:rsid w:val="00E30E41"/>
    <w:rsid w:val="00E310CA"/>
    <w:rsid w:val="00E311F7"/>
    <w:rsid w:val="00E31395"/>
    <w:rsid w:val="00E314DE"/>
    <w:rsid w:val="00E315EA"/>
    <w:rsid w:val="00E31732"/>
    <w:rsid w:val="00E31D04"/>
    <w:rsid w:val="00E3216D"/>
    <w:rsid w:val="00E321A6"/>
    <w:rsid w:val="00E324CB"/>
    <w:rsid w:val="00E328D7"/>
    <w:rsid w:val="00E329AC"/>
    <w:rsid w:val="00E32ACD"/>
    <w:rsid w:val="00E32DE7"/>
    <w:rsid w:val="00E330E8"/>
    <w:rsid w:val="00E33A35"/>
    <w:rsid w:val="00E33B03"/>
    <w:rsid w:val="00E33D8F"/>
    <w:rsid w:val="00E33E7F"/>
    <w:rsid w:val="00E33EB2"/>
    <w:rsid w:val="00E33F9E"/>
    <w:rsid w:val="00E3404A"/>
    <w:rsid w:val="00E341CD"/>
    <w:rsid w:val="00E342A0"/>
    <w:rsid w:val="00E34312"/>
    <w:rsid w:val="00E34841"/>
    <w:rsid w:val="00E3484E"/>
    <w:rsid w:val="00E34A00"/>
    <w:rsid w:val="00E34CB7"/>
    <w:rsid w:val="00E34F4A"/>
    <w:rsid w:val="00E35085"/>
    <w:rsid w:val="00E3530E"/>
    <w:rsid w:val="00E354A2"/>
    <w:rsid w:val="00E359C2"/>
    <w:rsid w:val="00E35A71"/>
    <w:rsid w:val="00E35BE4"/>
    <w:rsid w:val="00E35DA9"/>
    <w:rsid w:val="00E366CA"/>
    <w:rsid w:val="00E36C71"/>
    <w:rsid w:val="00E36CA4"/>
    <w:rsid w:val="00E36E05"/>
    <w:rsid w:val="00E37038"/>
    <w:rsid w:val="00E3771D"/>
    <w:rsid w:val="00E37A29"/>
    <w:rsid w:val="00E37B5A"/>
    <w:rsid w:val="00E40A46"/>
    <w:rsid w:val="00E40A4A"/>
    <w:rsid w:val="00E40A8A"/>
    <w:rsid w:val="00E40CCA"/>
    <w:rsid w:val="00E40E41"/>
    <w:rsid w:val="00E40F39"/>
    <w:rsid w:val="00E414E3"/>
    <w:rsid w:val="00E41529"/>
    <w:rsid w:val="00E4174A"/>
    <w:rsid w:val="00E41B47"/>
    <w:rsid w:val="00E42317"/>
    <w:rsid w:val="00E42615"/>
    <w:rsid w:val="00E42776"/>
    <w:rsid w:val="00E42A80"/>
    <w:rsid w:val="00E42BDC"/>
    <w:rsid w:val="00E42FC6"/>
    <w:rsid w:val="00E4359E"/>
    <w:rsid w:val="00E43711"/>
    <w:rsid w:val="00E43835"/>
    <w:rsid w:val="00E43847"/>
    <w:rsid w:val="00E439F8"/>
    <w:rsid w:val="00E4406E"/>
    <w:rsid w:val="00E4427E"/>
    <w:rsid w:val="00E44563"/>
    <w:rsid w:val="00E44669"/>
    <w:rsid w:val="00E446E2"/>
    <w:rsid w:val="00E448B2"/>
    <w:rsid w:val="00E44B65"/>
    <w:rsid w:val="00E44BF9"/>
    <w:rsid w:val="00E44DDE"/>
    <w:rsid w:val="00E44F17"/>
    <w:rsid w:val="00E4582C"/>
    <w:rsid w:val="00E458AC"/>
    <w:rsid w:val="00E458B4"/>
    <w:rsid w:val="00E45928"/>
    <w:rsid w:val="00E45ED4"/>
    <w:rsid w:val="00E46259"/>
    <w:rsid w:val="00E4635C"/>
    <w:rsid w:val="00E464B7"/>
    <w:rsid w:val="00E46C1D"/>
    <w:rsid w:val="00E4725D"/>
    <w:rsid w:val="00E47265"/>
    <w:rsid w:val="00E47BAE"/>
    <w:rsid w:val="00E47FA3"/>
    <w:rsid w:val="00E501CB"/>
    <w:rsid w:val="00E50686"/>
    <w:rsid w:val="00E508E6"/>
    <w:rsid w:val="00E50904"/>
    <w:rsid w:val="00E50AE3"/>
    <w:rsid w:val="00E50C4D"/>
    <w:rsid w:val="00E510C6"/>
    <w:rsid w:val="00E5117A"/>
    <w:rsid w:val="00E5131B"/>
    <w:rsid w:val="00E51507"/>
    <w:rsid w:val="00E5166D"/>
    <w:rsid w:val="00E518B6"/>
    <w:rsid w:val="00E5198A"/>
    <w:rsid w:val="00E51CBD"/>
    <w:rsid w:val="00E520BF"/>
    <w:rsid w:val="00E5229D"/>
    <w:rsid w:val="00E5256B"/>
    <w:rsid w:val="00E5283D"/>
    <w:rsid w:val="00E52E03"/>
    <w:rsid w:val="00E52F74"/>
    <w:rsid w:val="00E52FDE"/>
    <w:rsid w:val="00E53338"/>
    <w:rsid w:val="00E5355F"/>
    <w:rsid w:val="00E536A5"/>
    <w:rsid w:val="00E537A4"/>
    <w:rsid w:val="00E538A6"/>
    <w:rsid w:val="00E539CB"/>
    <w:rsid w:val="00E53AA9"/>
    <w:rsid w:val="00E53B1F"/>
    <w:rsid w:val="00E54048"/>
    <w:rsid w:val="00E54778"/>
    <w:rsid w:val="00E54942"/>
    <w:rsid w:val="00E54AD4"/>
    <w:rsid w:val="00E5510F"/>
    <w:rsid w:val="00E55875"/>
    <w:rsid w:val="00E55969"/>
    <w:rsid w:val="00E55980"/>
    <w:rsid w:val="00E55A79"/>
    <w:rsid w:val="00E55CF7"/>
    <w:rsid w:val="00E56219"/>
    <w:rsid w:val="00E5638C"/>
    <w:rsid w:val="00E5679E"/>
    <w:rsid w:val="00E56A83"/>
    <w:rsid w:val="00E56B25"/>
    <w:rsid w:val="00E56E8F"/>
    <w:rsid w:val="00E56F39"/>
    <w:rsid w:val="00E56F4A"/>
    <w:rsid w:val="00E570A6"/>
    <w:rsid w:val="00E57837"/>
    <w:rsid w:val="00E5785F"/>
    <w:rsid w:val="00E57954"/>
    <w:rsid w:val="00E57D2D"/>
    <w:rsid w:val="00E6041D"/>
    <w:rsid w:val="00E604C2"/>
    <w:rsid w:val="00E60870"/>
    <w:rsid w:val="00E608BB"/>
    <w:rsid w:val="00E60C3E"/>
    <w:rsid w:val="00E610F5"/>
    <w:rsid w:val="00E61150"/>
    <w:rsid w:val="00E613B0"/>
    <w:rsid w:val="00E6155B"/>
    <w:rsid w:val="00E61BEE"/>
    <w:rsid w:val="00E61CB4"/>
    <w:rsid w:val="00E61F0C"/>
    <w:rsid w:val="00E620E3"/>
    <w:rsid w:val="00E62211"/>
    <w:rsid w:val="00E624A3"/>
    <w:rsid w:val="00E6256F"/>
    <w:rsid w:val="00E62662"/>
    <w:rsid w:val="00E626EE"/>
    <w:rsid w:val="00E6288C"/>
    <w:rsid w:val="00E62CF2"/>
    <w:rsid w:val="00E63102"/>
    <w:rsid w:val="00E63176"/>
    <w:rsid w:val="00E633CF"/>
    <w:rsid w:val="00E63733"/>
    <w:rsid w:val="00E6387D"/>
    <w:rsid w:val="00E63D50"/>
    <w:rsid w:val="00E63DDF"/>
    <w:rsid w:val="00E63F67"/>
    <w:rsid w:val="00E6403D"/>
    <w:rsid w:val="00E64271"/>
    <w:rsid w:val="00E6442B"/>
    <w:rsid w:val="00E64548"/>
    <w:rsid w:val="00E645D2"/>
    <w:rsid w:val="00E64840"/>
    <w:rsid w:val="00E649A3"/>
    <w:rsid w:val="00E64F48"/>
    <w:rsid w:val="00E65338"/>
    <w:rsid w:val="00E65548"/>
    <w:rsid w:val="00E65783"/>
    <w:rsid w:val="00E65849"/>
    <w:rsid w:val="00E65BE7"/>
    <w:rsid w:val="00E65ECF"/>
    <w:rsid w:val="00E66061"/>
    <w:rsid w:val="00E66623"/>
    <w:rsid w:val="00E66746"/>
    <w:rsid w:val="00E668D0"/>
    <w:rsid w:val="00E66B59"/>
    <w:rsid w:val="00E672C7"/>
    <w:rsid w:val="00E672FC"/>
    <w:rsid w:val="00E674D9"/>
    <w:rsid w:val="00E6790A"/>
    <w:rsid w:val="00E70237"/>
    <w:rsid w:val="00E7028C"/>
    <w:rsid w:val="00E703EB"/>
    <w:rsid w:val="00E7041A"/>
    <w:rsid w:val="00E70455"/>
    <w:rsid w:val="00E70A87"/>
    <w:rsid w:val="00E70C31"/>
    <w:rsid w:val="00E712AD"/>
    <w:rsid w:val="00E715BC"/>
    <w:rsid w:val="00E718D8"/>
    <w:rsid w:val="00E71980"/>
    <w:rsid w:val="00E71A31"/>
    <w:rsid w:val="00E71AC9"/>
    <w:rsid w:val="00E71E6E"/>
    <w:rsid w:val="00E723C1"/>
    <w:rsid w:val="00E72ADF"/>
    <w:rsid w:val="00E73181"/>
    <w:rsid w:val="00E73406"/>
    <w:rsid w:val="00E7385F"/>
    <w:rsid w:val="00E73D46"/>
    <w:rsid w:val="00E74021"/>
    <w:rsid w:val="00E740F2"/>
    <w:rsid w:val="00E742B5"/>
    <w:rsid w:val="00E743E0"/>
    <w:rsid w:val="00E74A35"/>
    <w:rsid w:val="00E74AEC"/>
    <w:rsid w:val="00E74B9F"/>
    <w:rsid w:val="00E74CC4"/>
    <w:rsid w:val="00E751B5"/>
    <w:rsid w:val="00E753DA"/>
    <w:rsid w:val="00E7562D"/>
    <w:rsid w:val="00E75721"/>
    <w:rsid w:val="00E76099"/>
    <w:rsid w:val="00E7638A"/>
    <w:rsid w:val="00E76549"/>
    <w:rsid w:val="00E766CB"/>
    <w:rsid w:val="00E76725"/>
    <w:rsid w:val="00E769A7"/>
    <w:rsid w:val="00E76C8A"/>
    <w:rsid w:val="00E76D2F"/>
    <w:rsid w:val="00E77411"/>
    <w:rsid w:val="00E77A0A"/>
    <w:rsid w:val="00E77C49"/>
    <w:rsid w:val="00E80138"/>
    <w:rsid w:val="00E80199"/>
    <w:rsid w:val="00E802B0"/>
    <w:rsid w:val="00E80387"/>
    <w:rsid w:val="00E8059B"/>
    <w:rsid w:val="00E8063D"/>
    <w:rsid w:val="00E80768"/>
    <w:rsid w:val="00E80905"/>
    <w:rsid w:val="00E80B3D"/>
    <w:rsid w:val="00E80CA5"/>
    <w:rsid w:val="00E80D36"/>
    <w:rsid w:val="00E80DD6"/>
    <w:rsid w:val="00E80EC2"/>
    <w:rsid w:val="00E81206"/>
    <w:rsid w:val="00E81A1C"/>
    <w:rsid w:val="00E81D3D"/>
    <w:rsid w:val="00E81E3A"/>
    <w:rsid w:val="00E8227B"/>
    <w:rsid w:val="00E82607"/>
    <w:rsid w:val="00E82A62"/>
    <w:rsid w:val="00E82BB2"/>
    <w:rsid w:val="00E82C70"/>
    <w:rsid w:val="00E82E0D"/>
    <w:rsid w:val="00E82E9A"/>
    <w:rsid w:val="00E831BF"/>
    <w:rsid w:val="00E83274"/>
    <w:rsid w:val="00E8340F"/>
    <w:rsid w:val="00E8346A"/>
    <w:rsid w:val="00E83480"/>
    <w:rsid w:val="00E83619"/>
    <w:rsid w:val="00E83719"/>
    <w:rsid w:val="00E83984"/>
    <w:rsid w:val="00E83B09"/>
    <w:rsid w:val="00E83C76"/>
    <w:rsid w:val="00E83F61"/>
    <w:rsid w:val="00E844B1"/>
    <w:rsid w:val="00E84827"/>
    <w:rsid w:val="00E84917"/>
    <w:rsid w:val="00E849A2"/>
    <w:rsid w:val="00E84AA7"/>
    <w:rsid w:val="00E84AAB"/>
    <w:rsid w:val="00E84BE1"/>
    <w:rsid w:val="00E84D0B"/>
    <w:rsid w:val="00E84FA1"/>
    <w:rsid w:val="00E84FD2"/>
    <w:rsid w:val="00E8504F"/>
    <w:rsid w:val="00E8511A"/>
    <w:rsid w:val="00E85401"/>
    <w:rsid w:val="00E85528"/>
    <w:rsid w:val="00E855F8"/>
    <w:rsid w:val="00E85785"/>
    <w:rsid w:val="00E858AA"/>
    <w:rsid w:val="00E8640D"/>
    <w:rsid w:val="00E86793"/>
    <w:rsid w:val="00E86800"/>
    <w:rsid w:val="00E86882"/>
    <w:rsid w:val="00E86C95"/>
    <w:rsid w:val="00E8710C"/>
    <w:rsid w:val="00E871F8"/>
    <w:rsid w:val="00E8723F"/>
    <w:rsid w:val="00E873C3"/>
    <w:rsid w:val="00E874BD"/>
    <w:rsid w:val="00E87A7C"/>
    <w:rsid w:val="00E87C6A"/>
    <w:rsid w:val="00E90269"/>
    <w:rsid w:val="00E90283"/>
    <w:rsid w:val="00E90291"/>
    <w:rsid w:val="00E90494"/>
    <w:rsid w:val="00E90605"/>
    <w:rsid w:val="00E908FF"/>
    <w:rsid w:val="00E90AB2"/>
    <w:rsid w:val="00E90C33"/>
    <w:rsid w:val="00E90E1C"/>
    <w:rsid w:val="00E90E4C"/>
    <w:rsid w:val="00E91186"/>
    <w:rsid w:val="00E914A3"/>
    <w:rsid w:val="00E915B7"/>
    <w:rsid w:val="00E91968"/>
    <w:rsid w:val="00E91FD7"/>
    <w:rsid w:val="00E921A6"/>
    <w:rsid w:val="00E92238"/>
    <w:rsid w:val="00E92291"/>
    <w:rsid w:val="00E92305"/>
    <w:rsid w:val="00E924EC"/>
    <w:rsid w:val="00E9263A"/>
    <w:rsid w:val="00E92A16"/>
    <w:rsid w:val="00E92B4B"/>
    <w:rsid w:val="00E92B84"/>
    <w:rsid w:val="00E92FA5"/>
    <w:rsid w:val="00E93164"/>
    <w:rsid w:val="00E934AB"/>
    <w:rsid w:val="00E934FE"/>
    <w:rsid w:val="00E9374D"/>
    <w:rsid w:val="00E93969"/>
    <w:rsid w:val="00E93D24"/>
    <w:rsid w:val="00E93FA8"/>
    <w:rsid w:val="00E9401E"/>
    <w:rsid w:val="00E940DF"/>
    <w:rsid w:val="00E9466F"/>
    <w:rsid w:val="00E94861"/>
    <w:rsid w:val="00E94936"/>
    <w:rsid w:val="00E94B46"/>
    <w:rsid w:val="00E94BC2"/>
    <w:rsid w:val="00E94BCE"/>
    <w:rsid w:val="00E94C5E"/>
    <w:rsid w:val="00E94D6D"/>
    <w:rsid w:val="00E94FB4"/>
    <w:rsid w:val="00E952A7"/>
    <w:rsid w:val="00E9534F"/>
    <w:rsid w:val="00E954E1"/>
    <w:rsid w:val="00E9553C"/>
    <w:rsid w:val="00E9556D"/>
    <w:rsid w:val="00E956B7"/>
    <w:rsid w:val="00E95910"/>
    <w:rsid w:val="00E95DA1"/>
    <w:rsid w:val="00E95DBE"/>
    <w:rsid w:val="00E96020"/>
    <w:rsid w:val="00E96244"/>
    <w:rsid w:val="00E96905"/>
    <w:rsid w:val="00E969C3"/>
    <w:rsid w:val="00E96C13"/>
    <w:rsid w:val="00E96C6D"/>
    <w:rsid w:val="00E96F9A"/>
    <w:rsid w:val="00E97198"/>
    <w:rsid w:val="00E971CC"/>
    <w:rsid w:val="00E971D7"/>
    <w:rsid w:val="00E976BA"/>
    <w:rsid w:val="00E979C4"/>
    <w:rsid w:val="00E97D73"/>
    <w:rsid w:val="00E97D7A"/>
    <w:rsid w:val="00E97F39"/>
    <w:rsid w:val="00E97FB3"/>
    <w:rsid w:val="00EA0A3A"/>
    <w:rsid w:val="00EA0C1C"/>
    <w:rsid w:val="00EA1502"/>
    <w:rsid w:val="00EA158F"/>
    <w:rsid w:val="00EA1632"/>
    <w:rsid w:val="00EA1E6A"/>
    <w:rsid w:val="00EA23F9"/>
    <w:rsid w:val="00EA2414"/>
    <w:rsid w:val="00EA243F"/>
    <w:rsid w:val="00EA2775"/>
    <w:rsid w:val="00EA2804"/>
    <w:rsid w:val="00EA28DB"/>
    <w:rsid w:val="00EA29DC"/>
    <w:rsid w:val="00EA2DEF"/>
    <w:rsid w:val="00EA304A"/>
    <w:rsid w:val="00EA36C5"/>
    <w:rsid w:val="00EA379C"/>
    <w:rsid w:val="00EA3874"/>
    <w:rsid w:val="00EA38DC"/>
    <w:rsid w:val="00EA38F5"/>
    <w:rsid w:val="00EA3911"/>
    <w:rsid w:val="00EA3C0F"/>
    <w:rsid w:val="00EA46DF"/>
    <w:rsid w:val="00EA4932"/>
    <w:rsid w:val="00EA49EF"/>
    <w:rsid w:val="00EA4A95"/>
    <w:rsid w:val="00EA4BBA"/>
    <w:rsid w:val="00EA4C06"/>
    <w:rsid w:val="00EA4DA4"/>
    <w:rsid w:val="00EA5500"/>
    <w:rsid w:val="00EA571A"/>
    <w:rsid w:val="00EA58C0"/>
    <w:rsid w:val="00EA5A60"/>
    <w:rsid w:val="00EA5C89"/>
    <w:rsid w:val="00EA5C98"/>
    <w:rsid w:val="00EA5F61"/>
    <w:rsid w:val="00EA661E"/>
    <w:rsid w:val="00EA6689"/>
    <w:rsid w:val="00EA691E"/>
    <w:rsid w:val="00EA69A7"/>
    <w:rsid w:val="00EA6A3F"/>
    <w:rsid w:val="00EA6BDB"/>
    <w:rsid w:val="00EA6E9A"/>
    <w:rsid w:val="00EA7161"/>
    <w:rsid w:val="00EA73C9"/>
    <w:rsid w:val="00EA7439"/>
    <w:rsid w:val="00EA75EC"/>
    <w:rsid w:val="00EA7669"/>
    <w:rsid w:val="00EB0020"/>
    <w:rsid w:val="00EB03C8"/>
    <w:rsid w:val="00EB06A3"/>
    <w:rsid w:val="00EB075D"/>
    <w:rsid w:val="00EB0A66"/>
    <w:rsid w:val="00EB0C49"/>
    <w:rsid w:val="00EB0CB8"/>
    <w:rsid w:val="00EB0D9E"/>
    <w:rsid w:val="00EB0ED7"/>
    <w:rsid w:val="00EB101E"/>
    <w:rsid w:val="00EB17B2"/>
    <w:rsid w:val="00EB1CC3"/>
    <w:rsid w:val="00EB1CD1"/>
    <w:rsid w:val="00EB1ED2"/>
    <w:rsid w:val="00EB2032"/>
    <w:rsid w:val="00EB20B2"/>
    <w:rsid w:val="00EB2629"/>
    <w:rsid w:val="00EB27EF"/>
    <w:rsid w:val="00EB2860"/>
    <w:rsid w:val="00EB2F5E"/>
    <w:rsid w:val="00EB30F1"/>
    <w:rsid w:val="00EB33E5"/>
    <w:rsid w:val="00EB34D1"/>
    <w:rsid w:val="00EB38C5"/>
    <w:rsid w:val="00EB38F2"/>
    <w:rsid w:val="00EB4350"/>
    <w:rsid w:val="00EB4474"/>
    <w:rsid w:val="00EB4570"/>
    <w:rsid w:val="00EB4650"/>
    <w:rsid w:val="00EB4708"/>
    <w:rsid w:val="00EB4D26"/>
    <w:rsid w:val="00EB5211"/>
    <w:rsid w:val="00EB58E2"/>
    <w:rsid w:val="00EB5AAE"/>
    <w:rsid w:val="00EB5ADA"/>
    <w:rsid w:val="00EB627E"/>
    <w:rsid w:val="00EB6621"/>
    <w:rsid w:val="00EB6655"/>
    <w:rsid w:val="00EB67F1"/>
    <w:rsid w:val="00EB6F4D"/>
    <w:rsid w:val="00EB71B8"/>
    <w:rsid w:val="00EB7293"/>
    <w:rsid w:val="00EB7333"/>
    <w:rsid w:val="00EB755C"/>
    <w:rsid w:val="00EB77F2"/>
    <w:rsid w:val="00EB7915"/>
    <w:rsid w:val="00EB7A4F"/>
    <w:rsid w:val="00EB7B79"/>
    <w:rsid w:val="00EB7CC3"/>
    <w:rsid w:val="00EC031D"/>
    <w:rsid w:val="00EC08E6"/>
    <w:rsid w:val="00EC0BCF"/>
    <w:rsid w:val="00EC1866"/>
    <w:rsid w:val="00EC1892"/>
    <w:rsid w:val="00EC18A6"/>
    <w:rsid w:val="00EC1A14"/>
    <w:rsid w:val="00EC1DE1"/>
    <w:rsid w:val="00EC2024"/>
    <w:rsid w:val="00EC20A7"/>
    <w:rsid w:val="00EC252E"/>
    <w:rsid w:val="00EC2614"/>
    <w:rsid w:val="00EC277A"/>
    <w:rsid w:val="00EC2CD7"/>
    <w:rsid w:val="00EC2F55"/>
    <w:rsid w:val="00EC325B"/>
    <w:rsid w:val="00EC3726"/>
    <w:rsid w:val="00EC39EF"/>
    <w:rsid w:val="00EC3A28"/>
    <w:rsid w:val="00EC3B45"/>
    <w:rsid w:val="00EC3D2D"/>
    <w:rsid w:val="00EC41E7"/>
    <w:rsid w:val="00EC4201"/>
    <w:rsid w:val="00EC4266"/>
    <w:rsid w:val="00EC43FF"/>
    <w:rsid w:val="00EC440B"/>
    <w:rsid w:val="00EC45C7"/>
    <w:rsid w:val="00EC4827"/>
    <w:rsid w:val="00EC49C2"/>
    <w:rsid w:val="00EC5622"/>
    <w:rsid w:val="00EC5792"/>
    <w:rsid w:val="00EC5EDF"/>
    <w:rsid w:val="00EC6246"/>
    <w:rsid w:val="00EC62AF"/>
    <w:rsid w:val="00EC6300"/>
    <w:rsid w:val="00EC642D"/>
    <w:rsid w:val="00EC6E1A"/>
    <w:rsid w:val="00EC6E37"/>
    <w:rsid w:val="00EC6E89"/>
    <w:rsid w:val="00EC7240"/>
    <w:rsid w:val="00EC72ED"/>
    <w:rsid w:val="00EC7353"/>
    <w:rsid w:val="00EC74FD"/>
    <w:rsid w:val="00EC7570"/>
    <w:rsid w:val="00EC7C40"/>
    <w:rsid w:val="00EC7C63"/>
    <w:rsid w:val="00EC7CE3"/>
    <w:rsid w:val="00EC7DAC"/>
    <w:rsid w:val="00EC7DEA"/>
    <w:rsid w:val="00EC7EBC"/>
    <w:rsid w:val="00ED01E1"/>
    <w:rsid w:val="00ED04C8"/>
    <w:rsid w:val="00ED1389"/>
    <w:rsid w:val="00ED143A"/>
    <w:rsid w:val="00ED1B0D"/>
    <w:rsid w:val="00ED1D5A"/>
    <w:rsid w:val="00ED1E14"/>
    <w:rsid w:val="00ED20B0"/>
    <w:rsid w:val="00ED217E"/>
    <w:rsid w:val="00ED2395"/>
    <w:rsid w:val="00ED24D3"/>
    <w:rsid w:val="00ED25F1"/>
    <w:rsid w:val="00ED262E"/>
    <w:rsid w:val="00ED267A"/>
    <w:rsid w:val="00ED267F"/>
    <w:rsid w:val="00ED2B7E"/>
    <w:rsid w:val="00ED2BBE"/>
    <w:rsid w:val="00ED2C3B"/>
    <w:rsid w:val="00ED30E5"/>
    <w:rsid w:val="00ED31A5"/>
    <w:rsid w:val="00ED357D"/>
    <w:rsid w:val="00ED3D69"/>
    <w:rsid w:val="00ED4DF0"/>
    <w:rsid w:val="00ED4E72"/>
    <w:rsid w:val="00ED509A"/>
    <w:rsid w:val="00ED52B3"/>
    <w:rsid w:val="00ED52F0"/>
    <w:rsid w:val="00ED553D"/>
    <w:rsid w:val="00ED565A"/>
    <w:rsid w:val="00ED5799"/>
    <w:rsid w:val="00ED5CDD"/>
    <w:rsid w:val="00ED5D83"/>
    <w:rsid w:val="00ED5F8C"/>
    <w:rsid w:val="00ED68C3"/>
    <w:rsid w:val="00ED68F0"/>
    <w:rsid w:val="00ED6A58"/>
    <w:rsid w:val="00ED6B98"/>
    <w:rsid w:val="00ED6C26"/>
    <w:rsid w:val="00ED6D03"/>
    <w:rsid w:val="00ED7073"/>
    <w:rsid w:val="00ED70B4"/>
    <w:rsid w:val="00ED7D1E"/>
    <w:rsid w:val="00EE01A4"/>
    <w:rsid w:val="00EE0485"/>
    <w:rsid w:val="00EE0BAF"/>
    <w:rsid w:val="00EE0E94"/>
    <w:rsid w:val="00EE0FA1"/>
    <w:rsid w:val="00EE1227"/>
    <w:rsid w:val="00EE13D5"/>
    <w:rsid w:val="00EE1417"/>
    <w:rsid w:val="00EE1806"/>
    <w:rsid w:val="00EE1CD7"/>
    <w:rsid w:val="00EE1E14"/>
    <w:rsid w:val="00EE2058"/>
    <w:rsid w:val="00EE225F"/>
    <w:rsid w:val="00EE22AB"/>
    <w:rsid w:val="00EE23E8"/>
    <w:rsid w:val="00EE25D5"/>
    <w:rsid w:val="00EE2833"/>
    <w:rsid w:val="00EE2843"/>
    <w:rsid w:val="00EE2AEF"/>
    <w:rsid w:val="00EE2C3A"/>
    <w:rsid w:val="00EE38F3"/>
    <w:rsid w:val="00EE3905"/>
    <w:rsid w:val="00EE3AB1"/>
    <w:rsid w:val="00EE3EE8"/>
    <w:rsid w:val="00EE41E0"/>
    <w:rsid w:val="00EE43A1"/>
    <w:rsid w:val="00EE43B3"/>
    <w:rsid w:val="00EE44F1"/>
    <w:rsid w:val="00EE4B20"/>
    <w:rsid w:val="00EE4CD2"/>
    <w:rsid w:val="00EE4E8D"/>
    <w:rsid w:val="00EE4EA3"/>
    <w:rsid w:val="00EE5021"/>
    <w:rsid w:val="00EE52D3"/>
    <w:rsid w:val="00EE5791"/>
    <w:rsid w:val="00EE58C1"/>
    <w:rsid w:val="00EE5925"/>
    <w:rsid w:val="00EE5AAD"/>
    <w:rsid w:val="00EE5B1A"/>
    <w:rsid w:val="00EE5D4E"/>
    <w:rsid w:val="00EE6197"/>
    <w:rsid w:val="00EE63AD"/>
    <w:rsid w:val="00EE671C"/>
    <w:rsid w:val="00EE6A74"/>
    <w:rsid w:val="00EE6C94"/>
    <w:rsid w:val="00EE6E7F"/>
    <w:rsid w:val="00EE709A"/>
    <w:rsid w:val="00EE741F"/>
    <w:rsid w:val="00EE745C"/>
    <w:rsid w:val="00EE780A"/>
    <w:rsid w:val="00EE79B1"/>
    <w:rsid w:val="00EF00B4"/>
    <w:rsid w:val="00EF00E0"/>
    <w:rsid w:val="00EF076C"/>
    <w:rsid w:val="00EF079B"/>
    <w:rsid w:val="00EF0FEA"/>
    <w:rsid w:val="00EF1564"/>
    <w:rsid w:val="00EF15C5"/>
    <w:rsid w:val="00EF1A87"/>
    <w:rsid w:val="00EF1B9F"/>
    <w:rsid w:val="00EF1BD9"/>
    <w:rsid w:val="00EF1DF5"/>
    <w:rsid w:val="00EF20E6"/>
    <w:rsid w:val="00EF2268"/>
    <w:rsid w:val="00EF2AC6"/>
    <w:rsid w:val="00EF2E05"/>
    <w:rsid w:val="00EF3269"/>
    <w:rsid w:val="00EF336B"/>
    <w:rsid w:val="00EF3676"/>
    <w:rsid w:val="00EF3BD4"/>
    <w:rsid w:val="00EF3F61"/>
    <w:rsid w:val="00EF4292"/>
    <w:rsid w:val="00EF44B8"/>
    <w:rsid w:val="00EF4516"/>
    <w:rsid w:val="00EF4606"/>
    <w:rsid w:val="00EF5169"/>
    <w:rsid w:val="00EF5492"/>
    <w:rsid w:val="00EF54D0"/>
    <w:rsid w:val="00EF54E7"/>
    <w:rsid w:val="00EF5585"/>
    <w:rsid w:val="00EF5A08"/>
    <w:rsid w:val="00EF5A96"/>
    <w:rsid w:val="00EF5AFE"/>
    <w:rsid w:val="00EF5E9A"/>
    <w:rsid w:val="00EF5FEB"/>
    <w:rsid w:val="00EF607A"/>
    <w:rsid w:val="00EF6097"/>
    <w:rsid w:val="00EF622B"/>
    <w:rsid w:val="00EF6ADC"/>
    <w:rsid w:val="00EF6B04"/>
    <w:rsid w:val="00EF6B24"/>
    <w:rsid w:val="00EF6DAC"/>
    <w:rsid w:val="00EF758B"/>
    <w:rsid w:val="00EF7680"/>
    <w:rsid w:val="00EF771E"/>
    <w:rsid w:val="00EF7865"/>
    <w:rsid w:val="00EF78AD"/>
    <w:rsid w:val="00EF7BF9"/>
    <w:rsid w:val="00EF7EA8"/>
    <w:rsid w:val="00EF7F18"/>
    <w:rsid w:val="00EF7F6C"/>
    <w:rsid w:val="00F0002E"/>
    <w:rsid w:val="00F001A8"/>
    <w:rsid w:val="00F0051F"/>
    <w:rsid w:val="00F01325"/>
    <w:rsid w:val="00F017D8"/>
    <w:rsid w:val="00F01945"/>
    <w:rsid w:val="00F01A9D"/>
    <w:rsid w:val="00F01C71"/>
    <w:rsid w:val="00F01DCB"/>
    <w:rsid w:val="00F01DDA"/>
    <w:rsid w:val="00F01E1C"/>
    <w:rsid w:val="00F02140"/>
    <w:rsid w:val="00F021EB"/>
    <w:rsid w:val="00F0222E"/>
    <w:rsid w:val="00F02B05"/>
    <w:rsid w:val="00F02E6F"/>
    <w:rsid w:val="00F02F9E"/>
    <w:rsid w:val="00F0376B"/>
    <w:rsid w:val="00F03806"/>
    <w:rsid w:val="00F0387B"/>
    <w:rsid w:val="00F03A6C"/>
    <w:rsid w:val="00F03ACD"/>
    <w:rsid w:val="00F03AD8"/>
    <w:rsid w:val="00F03C68"/>
    <w:rsid w:val="00F03D9B"/>
    <w:rsid w:val="00F03FD4"/>
    <w:rsid w:val="00F041AB"/>
    <w:rsid w:val="00F0420C"/>
    <w:rsid w:val="00F04734"/>
    <w:rsid w:val="00F04891"/>
    <w:rsid w:val="00F0491C"/>
    <w:rsid w:val="00F04B17"/>
    <w:rsid w:val="00F04BD4"/>
    <w:rsid w:val="00F04BFE"/>
    <w:rsid w:val="00F04FF7"/>
    <w:rsid w:val="00F050AF"/>
    <w:rsid w:val="00F052C4"/>
    <w:rsid w:val="00F05540"/>
    <w:rsid w:val="00F0556C"/>
    <w:rsid w:val="00F05641"/>
    <w:rsid w:val="00F05911"/>
    <w:rsid w:val="00F05C1F"/>
    <w:rsid w:val="00F05FA3"/>
    <w:rsid w:val="00F064AA"/>
    <w:rsid w:val="00F06660"/>
    <w:rsid w:val="00F06787"/>
    <w:rsid w:val="00F06BB2"/>
    <w:rsid w:val="00F06C82"/>
    <w:rsid w:val="00F0727A"/>
    <w:rsid w:val="00F074D3"/>
    <w:rsid w:val="00F077B0"/>
    <w:rsid w:val="00F07928"/>
    <w:rsid w:val="00F07CED"/>
    <w:rsid w:val="00F07ED5"/>
    <w:rsid w:val="00F07FEE"/>
    <w:rsid w:val="00F103DF"/>
    <w:rsid w:val="00F106E7"/>
    <w:rsid w:val="00F10732"/>
    <w:rsid w:val="00F10863"/>
    <w:rsid w:val="00F11176"/>
    <w:rsid w:val="00F112D3"/>
    <w:rsid w:val="00F11341"/>
    <w:rsid w:val="00F11538"/>
    <w:rsid w:val="00F11651"/>
    <w:rsid w:val="00F118E2"/>
    <w:rsid w:val="00F11A67"/>
    <w:rsid w:val="00F11A8D"/>
    <w:rsid w:val="00F11D92"/>
    <w:rsid w:val="00F11E21"/>
    <w:rsid w:val="00F120F9"/>
    <w:rsid w:val="00F12672"/>
    <w:rsid w:val="00F1287D"/>
    <w:rsid w:val="00F12AB7"/>
    <w:rsid w:val="00F12D6F"/>
    <w:rsid w:val="00F12E7D"/>
    <w:rsid w:val="00F13741"/>
    <w:rsid w:val="00F1387A"/>
    <w:rsid w:val="00F13C5D"/>
    <w:rsid w:val="00F14612"/>
    <w:rsid w:val="00F14863"/>
    <w:rsid w:val="00F14962"/>
    <w:rsid w:val="00F149B8"/>
    <w:rsid w:val="00F149F3"/>
    <w:rsid w:val="00F14B2E"/>
    <w:rsid w:val="00F14BDC"/>
    <w:rsid w:val="00F14BE6"/>
    <w:rsid w:val="00F14C36"/>
    <w:rsid w:val="00F14C44"/>
    <w:rsid w:val="00F14D63"/>
    <w:rsid w:val="00F15050"/>
    <w:rsid w:val="00F1598E"/>
    <w:rsid w:val="00F159D3"/>
    <w:rsid w:val="00F15C4D"/>
    <w:rsid w:val="00F160DA"/>
    <w:rsid w:val="00F1662F"/>
    <w:rsid w:val="00F16B1F"/>
    <w:rsid w:val="00F1705E"/>
    <w:rsid w:val="00F17449"/>
    <w:rsid w:val="00F17506"/>
    <w:rsid w:val="00F17650"/>
    <w:rsid w:val="00F17AA2"/>
    <w:rsid w:val="00F209BB"/>
    <w:rsid w:val="00F20C7D"/>
    <w:rsid w:val="00F20D63"/>
    <w:rsid w:val="00F212E1"/>
    <w:rsid w:val="00F2152B"/>
    <w:rsid w:val="00F2153B"/>
    <w:rsid w:val="00F2186B"/>
    <w:rsid w:val="00F21880"/>
    <w:rsid w:val="00F21CD5"/>
    <w:rsid w:val="00F226AD"/>
    <w:rsid w:val="00F226B0"/>
    <w:rsid w:val="00F226C4"/>
    <w:rsid w:val="00F2280B"/>
    <w:rsid w:val="00F2284C"/>
    <w:rsid w:val="00F22913"/>
    <w:rsid w:val="00F237A3"/>
    <w:rsid w:val="00F23DD7"/>
    <w:rsid w:val="00F23F42"/>
    <w:rsid w:val="00F2404D"/>
    <w:rsid w:val="00F246FC"/>
    <w:rsid w:val="00F2471A"/>
    <w:rsid w:val="00F24B9C"/>
    <w:rsid w:val="00F24C4B"/>
    <w:rsid w:val="00F256A8"/>
    <w:rsid w:val="00F25764"/>
    <w:rsid w:val="00F25A14"/>
    <w:rsid w:val="00F25A1A"/>
    <w:rsid w:val="00F25C30"/>
    <w:rsid w:val="00F264AC"/>
    <w:rsid w:val="00F264DE"/>
    <w:rsid w:val="00F26A09"/>
    <w:rsid w:val="00F26AF8"/>
    <w:rsid w:val="00F26F2B"/>
    <w:rsid w:val="00F271F1"/>
    <w:rsid w:val="00F27693"/>
    <w:rsid w:val="00F2786D"/>
    <w:rsid w:val="00F27CF1"/>
    <w:rsid w:val="00F27D9A"/>
    <w:rsid w:val="00F27EC2"/>
    <w:rsid w:val="00F30022"/>
    <w:rsid w:val="00F30368"/>
    <w:rsid w:val="00F30769"/>
    <w:rsid w:val="00F3091A"/>
    <w:rsid w:val="00F309BF"/>
    <w:rsid w:val="00F309FC"/>
    <w:rsid w:val="00F3120B"/>
    <w:rsid w:val="00F312C9"/>
    <w:rsid w:val="00F317A4"/>
    <w:rsid w:val="00F31812"/>
    <w:rsid w:val="00F31897"/>
    <w:rsid w:val="00F31BA8"/>
    <w:rsid w:val="00F31E7E"/>
    <w:rsid w:val="00F3205A"/>
    <w:rsid w:val="00F320EC"/>
    <w:rsid w:val="00F32111"/>
    <w:rsid w:val="00F326D5"/>
    <w:rsid w:val="00F32975"/>
    <w:rsid w:val="00F32FDC"/>
    <w:rsid w:val="00F334C4"/>
    <w:rsid w:val="00F335CB"/>
    <w:rsid w:val="00F338B9"/>
    <w:rsid w:val="00F33B10"/>
    <w:rsid w:val="00F34996"/>
    <w:rsid w:val="00F35638"/>
    <w:rsid w:val="00F35A24"/>
    <w:rsid w:val="00F35B67"/>
    <w:rsid w:val="00F35F2B"/>
    <w:rsid w:val="00F35F96"/>
    <w:rsid w:val="00F3600F"/>
    <w:rsid w:val="00F36230"/>
    <w:rsid w:val="00F36255"/>
    <w:rsid w:val="00F362C8"/>
    <w:rsid w:val="00F36566"/>
    <w:rsid w:val="00F365D5"/>
    <w:rsid w:val="00F368A4"/>
    <w:rsid w:val="00F3692A"/>
    <w:rsid w:val="00F36961"/>
    <w:rsid w:val="00F36E7C"/>
    <w:rsid w:val="00F3717E"/>
    <w:rsid w:val="00F377C8"/>
    <w:rsid w:val="00F378F5"/>
    <w:rsid w:val="00F37DC6"/>
    <w:rsid w:val="00F37E54"/>
    <w:rsid w:val="00F37E7F"/>
    <w:rsid w:val="00F4014C"/>
    <w:rsid w:val="00F404C8"/>
    <w:rsid w:val="00F40BAD"/>
    <w:rsid w:val="00F40C21"/>
    <w:rsid w:val="00F4161A"/>
    <w:rsid w:val="00F41657"/>
    <w:rsid w:val="00F417E6"/>
    <w:rsid w:val="00F419FF"/>
    <w:rsid w:val="00F41F19"/>
    <w:rsid w:val="00F41FC3"/>
    <w:rsid w:val="00F423EE"/>
    <w:rsid w:val="00F4298D"/>
    <w:rsid w:val="00F42BF7"/>
    <w:rsid w:val="00F42C24"/>
    <w:rsid w:val="00F42F46"/>
    <w:rsid w:val="00F42FEF"/>
    <w:rsid w:val="00F43031"/>
    <w:rsid w:val="00F431A0"/>
    <w:rsid w:val="00F4328B"/>
    <w:rsid w:val="00F4338A"/>
    <w:rsid w:val="00F4348E"/>
    <w:rsid w:val="00F435EE"/>
    <w:rsid w:val="00F43706"/>
    <w:rsid w:val="00F43A22"/>
    <w:rsid w:val="00F43EEB"/>
    <w:rsid w:val="00F43FD0"/>
    <w:rsid w:val="00F440EA"/>
    <w:rsid w:val="00F4419E"/>
    <w:rsid w:val="00F4474C"/>
    <w:rsid w:val="00F4474F"/>
    <w:rsid w:val="00F44F4A"/>
    <w:rsid w:val="00F45037"/>
    <w:rsid w:val="00F45115"/>
    <w:rsid w:val="00F4512E"/>
    <w:rsid w:val="00F45D2F"/>
    <w:rsid w:val="00F46031"/>
    <w:rsid w:val="00F4616C"/>
    <w:rsid w:val="00F462B1"/>
    <w:rsid w:val="00F46313"/>
    <w:rsid w:val="00F4649A"/>
    <w:rsid w:val="00F464C1"/>
    <w:rsid w:val="00F4666C"/>
    <w:rsid w:val="00F46A9A"/>
    <w:rsid w:val="00F46C14"/>
    <w:rsid w:val="00F46C90"/>
    <w:rsid w:val="00F46D26"/>
    <w:rsid w:val="00F4783F"/>
    <w:rsid w:val="00F47863"/>
    <w:rsid w:val="00F479C0"/>
    <w:rsid w:val="00F47AD0"/>
    <w:rsid w:val="00F47F0D"/>
    <w:rsid w:val="00F5003D"/>
    <w:rsid w:val="00F500B1"/>
    <w:rsid w:val="00F50106"/>
    <w:rsid w:val="00F5011C"/>
    <w:rsid w:val="00F501DB"/>
    <w:rsid w:val="00F501FA"/>
    <w:rsid w:val="00F50319"/>
    <w:rsid w:val="00F50875"/>
    <w:rsid w:val="00F50AF8"/>
    <w:rsid w:val="00F50C53"/>
    <w:rsid w:val="00F50D9E"/>
    <w:rsid w:val="00F50EF6"/>
    <w:rsid w:val="00F50F54"/>
    <w:rsid w:val="00F51678"/>
    <w:rsid w:val="00F51940"/>
    <w:rsid w:val="00F519E1"/>
    <w:rsid w:val="00F52020"/>
    <w:rsid w:val="00F52516"/>
    <w:rsid w:val="00F5290A"/>
    <w:rsid w:val="00F531CE"/>
    <w:rsid w:val="00F53205"/>
    <w:rsid w:val="00F53521"/>
    <w:rsid w:val="00F5384D"/>
    <w:rsid w:val="00F53BB3"/>
    <w:rsid w:val="00F53E95"/>
    <w:rsid w:val="00F53F71"/>
    <w:rsid w:val="00F5412C"/>
    <w:rsid w:val="00F542C9"/>
    <w:rsid w:val="00F54B9A"/>
    <w:rsid w:val="00F54C94"/>
    <w:rsid w:val="00F54CF7"/>
    <w:rsid w:val="00F54E7D"/>
    <w:rsid w:val="00F55328"/>
    <w:rsid w:val="00F5551A"/>
    <w:rsid w:val="00F55612"/>
    <w:rsid w:val="00F55677"/>
    <w:rsid w:val="00F5572C"/>
    <w:rsid w:val="00F55FC9"/>
    <w:rsid w:val="00F56031"/>
    <w:rsid w:val="00F56199"/>
    <w:rsid w:val="00F5659F"/>
    <w:rsid w:val="00F56791"/>
    <w:rsid w:val="00F568AD"/>
    <w:rsid w:val="00F56AF0"/>
    <w:rsid w:val="00F56B66"/>
    <w:rsid w:val="00F56E9D"/>
    <w:rsid w:val="00F56EC4"/>
    <w:rsid w:val="00F5732F"/>
    <w:rsid w:val="00F57369"/>
    <w:rsid w:val="00F575E8"/>
    <w:rsid w:val="00F5781D"/>
    <w:rsid w:val="00F578D2"/>
    <w:rsid w:val="00F600B4"/>
    <w:rsid w:val="00F600FB"/>
    <w:rsid w:val="00F60433"/>
    <w:rsid w:val="00F6071A"/>
    <w:rsid w:val="00F60787"/>
    <w:rsid w:val="00F6078F"/>
    <w:rsid w:val="00F60A60"/>
    <w:rsid w:val="00F60BFF"/>
    <w:rsid w:val="00F60C4B"/>
    <w:rsid w:val="00F60ED5"/>
    <w:rsid w:val="00F60F0D"/>
    <w:rsid w:val="00F6108C"/>
    <w:rsid w:val="00F613AF"/>
    <w:rsid w:val="00F61437"/>
    <w:rsid w:val="00F614CC"/>
    <w:rsid w:val="00F61667"/>
    <w:rsid w:val="00F62019"/>
    <w:rsid w:val="00F625BA"/>
    <w:rsid w:val="00F6266B"/>
    <w:rsid w:val="00F62829"/>
    <w:rsid w:val="00F62AC0"/>
    <w:rsid w:val="00F62B03"/>
    <w:rsid w:val="00F62BB2"/>
    <w:rsid w:val="00F62F0B"/>
    <w:rsid w:val="00F62F89"/>
    <w:rsid w:val="00F62FC2"/>
    <w:rsid w:val="00F63246"/>
    <w:rsid w:val="00F63505"/>
    <w:rsid w:val="00F635B4"/>
    <w:rsid w:val="00F63847"/>
    <w:rsid w:val="00F63B0F"/>
    <w:rsid w:val="00F64066"/>
    <w:rsid w:val="00F643A2"/>
    <w:rsid w:val="00F646C8"/>
    <w:rsid w:val="00F6477A"/>
    <w:rsid w:val="00F6482D"/>
    <w:rsid w:val="00F649F4"/>
    <w:rsid w:val="00F64B66"/>
    <w:rsid w:val="00F64D51"/>
    <w:rsid w:val="00F64D7F"/>
    <w:rsid w:val="00F6529D"/>
    <w:rsid w:val="00F6555F"/>
    <w:rsid w:val="00F659F5"/>
    <w:rsid w:val="00F65A23"/>
    <w:rsid w:val="00F65DA3"/>
    <w:rsid w:val="00F65F0A"/>
    <w:rsid w:val="00F66011"/>
    <w:rsid w:val="00F66177"/>
    <w:rsid w:val="00F6635E"/>
    <w:rsid w:val="00F669A5"/>
    <w:rsid w:val="00F66A66"/>
    <w:rsid w:val="00F66BCE"/>
    <w:rsid w:val="00F66C6C"/>
    <w:rsid w:val="00F66E55"/>
    <w:rsid w:val="00F66E76"/>
    <w:rsid w:val="00F6701A"/>
    <w:rsid w:val="00F67159"/>
    <w:rsid w:val="00F67175"/>
    <w:rsid w:val="00F67474"/>
    <w:rsid w:val="00F67493"/>
    <w:rsid w:val="00F67850"/>
    <w:rsid w:val="00F67CE6"/>
    <w:rsid w:val="00F67DD3"/>
    <w:rsid w:val="00F701C2"/>
    <w:rsid w:val="00F70220"/>
    <w:rsid w:val="00F704F5"/>
    <w:rsid w:val="00F7073B"/>
    <w:rsid w:val="00F70807"/>
    <w:rsid w:val="00F70ADA"/>
    <w:rsid w:val="00F70BD5"/>
    <w:rsid w:val="00F70C6A"/>
    <w:rsid w:val="00F70D26"/>
    <w:rsid w:val="00F70D51"/>
    <w:rsid w:val="00F70DC4"/>
    <w:rsid w:val="00F712F0"/>
    <w:rsid w:val="00F716E9"/>
    <w:rsid w:val="00F71ECC"/>
    <w:rsid w:val="00F71ECE"/>
    <w:rsid w:val="00F72751"/>
    <w:rsid w:val="00F72867"/>
    <w:rsid w:val="00F728DE"/>
    <w:rsid w:val="00F72C56"/>
    <w:rsid w:val="00F72CA8"/>
    <w:rsid w:val="00F72D07"/>
    <w:rsid w:val="00F72FB6"/>
    <w:rsid w:val="00F731F0"/>
    <w:rsid w:val="00F73240"/>
    <w:rsid w:val="00F732DA"/>
    <w:rsid w:val="00F735CC"/>
    <w:rsid w:val="00F73ABA"/>
    <w:rsid w:val="00F73D1D"/>
    <w:rsid w:val="00F740E4"/>
    <w:rsid w:val="00F742E7"/>
    <w:rsid w:val="00F74346"/>
    <w:rsid w:val="00F745C4"/>
    <w:rsid w:val="00F746A0"/>
    <w:rsid w:val="00F74810"/>
    <w:rsid w:val="00F74AD6"/>
    <w:rsid w:val="00F74D32"/>
    <w:rsid w:val="00F74F66"/>
    <w:rsid w:val="00F74FF2"/>
    <w:rsid w:val="00F7524F"/>
    <w:rsid w:val="00F7536B"/>
    <w:rsid w:val="00F756BB"/>
    <w:rsid w:val="00F758C0"/>
    <w:rsid w:val="00F75B94"/>
    <w:rsid w:val="00F75C36"/>
    <w:rsid w:val="00F75E40"/>
    <w:rsid w:val="00F75F6F"/>
    <w:rsid w:val="00F7722E"/>
    <w:rsid w:val="00F773C1"/>
    <w:rsid w:val="00F773E5"/>
    <w:rsid w:val="00F77630"/>
    <w:rsid w:val="00F7768A"/>
    <w:rsid w:val="00F7772F"/>
    <w:rsid w:val="00F800D2"/>
    <w:rsid w:val="00F80402"/>
    <w:rsid w:val="00F80744"/>
    <w:rsid w:val="00F80925"/>
    <w:rsid w:val="00F80A9E"/>
    <w:rsid w:val="00F80B35"/>
    <w:rsid w:val="00F80EEC"/>
    <w:rsid w:val="00F80FF6"/>
    <w:rsid w:val="00F8107A"/>
    <w:rsid w:val="00F81545"/>
    <w:rsid w:val="00F81549"/>
    <w:rsid w:val="00F81632"/>
    <w:rsid w:val="00F816C4"/>
    <w:rsid w:val="00F82303"/>
    <w:rsid w:val="00F82570"/>
    <w:rsid w:val="00F825B8"/>
    <w:rsid w:val="00F8279E"/>
    <w:rsid w:val="00F8293A"/>
    <w:rsid w:val="00F82D6B"/>
    <w:rsid w:val="00F82FB9"/>
    <w:rsid w:val="00F82FCC"/>
    <w:rsid w:val="00F83051"/>
    <w:rsid w:val="00F83218"/>
    <w:rsid w:val="00F835F7"/>
    <w:rsid w:val="00F8371A"/>
    <w:rsid w:val="00F83823"/>
    <w:rsid w:val="00F8384E"/>
    <w:rsid w:val="00F83A27"/>
    <w:rsid w:val="00F83B34"/>
    <w:rsid w:val="00F83F3F"/>
    <w:rsid w:val="00F83FA8"/>
    <w:rsid w:val="00F84133"/>
    <w:rsid w:val="00F8416A"/>
    <w:rsid w:val="00F84175"/>
    <w:rsid w:val="00F84551"/>
    <w:rsid w:val="00F85025"/>
    <w:rsid w:val="00F8527D"/>
    <w:rsid w:val="00F853BD"/>
    <w:rsid w:val="00F8573E"/>
    <w:rsid w:val="00F857D2"/>
    <w:rsid w:val="00F85991"/>
    <w:rsid w:val="00F85C8D"/>
    <w:rsid w:val="00F85D79"/>
    <w:rsid w:val="00F85E81"/>
    <w:rsid w:val="00F85FD4"/>
    <w:rsid w:val="00F8629F"/>
    <w:rsid w:val="00F86337"/>
    <w:rsid w:val="00F8636E"/>
    <w:rsid w:val="00F866BB"/>
    <w:rsid w:val="00F866CC"/>
    <w:rsid w:val="00F867F2"/>
    <w:rsid w:val="00F8705C"/>
    <w:rsid w:val="00F87360"/>
    <w:rsid w:val="00F87395"/>
    <w:rsid w:val="00F87852"/>
    <w:rsid w:val="00F878FE"/>
    <w:rsid w:val="00F87BD5"/>
    <w:rsid w:val="00F87CAC"/>
    <w:rsid w:val="00F87E70"/>
    <w:rsid w:val="00F900BF"/>
    <w:rsid w:val="00F9012C"/>
    <w:rsid w:val="00F902DD"/>
    <w:rsid w:val="00F90568"/>
    <w:rsid w:val="00F907AA"/>
    <w:rsid w:val="00F90824"/>
    <w:rsid w:val="00F9083C"/>
    <w:rsid w:val="00F9097F"/>
    <w:rsid w:val="00F90D46"/>
    <w:rsid w:val="00F90DAD"/>
    <w:rsid w:val="00F913EA"/>
    <w:rsid w:val="00F918C0"/>
    <w:rsid w:val="00F92397"/>
    <w:rsid w:val="00F926F1"/>
    <w:rsid w:val="00F92B51"/>
    <w:rsid w:val="00F92C08"/>
    <w:rsid w:val="00F92D22"/>
    <w:rsid w:val="00F92E51"/>
    <w:rsid w:val="00F930CC"/>
    <w:rsid w:val="00F931CA"/>
    <w:rsid w:val="00F93741"/>
    <w:rsid w:val="00F93CAA"/>
    <w:rsid w:val="00F93E8F"/>
    <w:rsid w:val="00F94003"/>
    <w:rsid w:val="00F94020"/>
    <w:rsid w:val="00F94171"/>
    <w:rsid w:val="00F941BA"/>
    <w:rsid w:val="00F942CF"/>
    <w:rsid w:val="00F945A7"/>
    <w:rsid w:val="00F9481F"/>
    <w:rsid w:val="00F948B7"/>
    <w:rsid w:val="00F9496D"/>
    <w:rsid w:val="00F94A36"/>
    <w:rsid w:val="00F94D86"/>
    <w:rsid w:val="00F94E13"/>
    <w:rsid w:val="00F94EA6"/>
    <w:rsid w:val="00F9531D"/>
    <w:rsid w:val="00F95371"/>
    <w:rsid w:val="00F95384"/>
    <w:rsid w:val="00F954E8"/>
    <w:rsid w:val="00F95641"/>
    <w:rsid w:val="00F95A37"/>
    <w:rsid w:val="00F95B07"/>
    <w:rsid w:val="00F95C85"/>
    <w:rsid w:val="00F95D8A"/>
    <w:rsid w:val="00F96233"/>
    <w:rsid w:val="00F96292"/>
    <w:rsid w:val="00F963CB"/>
    <w:rsid w:val="00F9663D"/>
    <w:rsid w:val="00F96DE4"/>
    <w:rsid w:val="00F96F06"/>
    <w:rsid w:val="00F96F68"/>
    <w:rsid w:val="00F970AC"/>
    <w:rsid w:val="00F97254"/>
    <w:rsid w:val="00F97917"/>
    <w:rsid w:val="00F979CD"/>
    <w:rsid w:val="00F97E95"/>
    <w:rsid w:val="00F97EB2"/>
    <w:rsid w:val="00FA00F5"/>
    <w:rsid w:val="00FA0280"/>
    <w:rsid w:val="00FA0807"/>
    <w:rsid w:val="00FA0A33"/>
    <w:rsid w:val="00FA0A5C"/>
    <w:rsid w:val="00FA0B04"/>
    <w:rsid w:val="00FA0C82"/>
    <w:rsid w:val="00FA111A"/>
    <w:rsid w:val="00FA113E"/>
    <w:rsid w:val="00FA118D"/>
    <w:rsid w:val="00FA13B3"/>
    <w:rsid w:val="00FA15AE"/>
    <w:rsid w:val="00FA16F3"/>
    <w:rsid w:val="00FA18AC"/>
    <w:rsid w:val="00FA192A"/>
    <w:rsid w:val="00FA1B16"/>
    <w:rsid w:val="00FA1BF1"/>
    <w:rsid w:val="00FA2289"/>
    <w:rsid w:val="00FA2314"/>
    <w:rsid w:val="00FA2643"/>
    <w:rsid w:val="00FA26A0"/>
    <w:rsid w:val="00FA2984"/>
    <w:rsid w:val="00FA2A11"/>
    <w:rsid w:val="00FA2A4A"/>
    <w:rsid w:val="00FA2D2C"/>
    <w:rsid w:val="00FA2D91"/>
    <w:rsid w:val="00FA2F87"/>
    <w:rsid w:val="00FA31B8"/>
    <w:rsid w:val="00FA3686"/>
    <w:rsid w:val="00FA37F9"/>
    <w:rsid w:val="00FA389C"/>
    <w:rsid w:val="00FA397F"/>
    <w:rsid w:val="00FA39EB"/>
    <w:rsid w:val="00FA3E83"/>
    <w:rsid w:val="00FA3F6C"/>
    <w:rsid w:val="00FA411C"/>
    <w:rsid w:val="00FA453A"/>
    <w:rsid w:val="00FA4619"/>
    <w:rsid w:val="00FA469C"/>
    <w:rsid w:val="00FA49EE"/>
    <w:rsid w:val="00FA4B47"/>
    <w:rsid w:val="00FA5052"/>
    <w:rsid w:val="00FA5799"/>
    <w:rsid w:val="00FA5AC7"/>
    <w:rsid w:val="00FA5E01"/>
    <w:rsid w:val="00FA6042"/>
    <w:rsid w:val="00FA6101"/>
    <w:rsid w:val="00FA6163"/>
    <w:rsid w:val="00FA637F"/>
    <w:rsid w:val="00FA63F5"/>
    <w:rsid w:val="00FA65C5"/>
    <w:rsid w:val="00FA6D3E"/>
    <w:rsid w:val="00FA702D"/>
    <w:rsid w:val="00FA77AA"/>
    <w:rsid w:val="00FA799F"/>
    <w:rsid w:val="00FA79F0"/>
    <w:rsid w:val="00FA7A48"/>
    <w:rsid w:val="00FA7A4C"/>
    <w:rsid w:val="00FA7CA0"/>
    <w:rsid w:val="00FA7E8F"/>
    <w:rsid w:val="00FB06FF"/>
    <w:rsid w:val="00FB0811"/>
    <w:rsid w:val="00FB0A0C"/>
    <w:rsid w:val="00FB0C2D"/>
    <w:rsid w:val="00FB0EF9"/>
    <w:rsid w:val="00FB0EFB"/>
    <w:rsid w:val="00FB0F2D"/>
    <w:rsid w:val="00FB1262"/>
    <w:rsid w:val="00FB13D7"/>
    <w:rsid w:val="00FB15CE"/>
    <w:rsid w:val="00FB18A5"/>
    <w:rsid w:val="00FB195E"/>
    <w:rsid w:val="00FB1CD1"/>
    <w:rsid w:val="00FB1E87"/>
    <w:rsid w:val="00FB2085"/>
    <w:rsid w:val="00FB21D9"/>
    <w:rsid w:val="00FB265D"/>
    <w:rsid w:val="00FB2734"/>
    <w:rsid w:val="00FB284C"/>
    <w:rsid w:val="00FB295C"/>
    <w:rsid w:val="00FB307F"/>
    <w:rsid w:val="00FB310A"/>
    <w:rsid w:val="00FB3165"/>
    <w:rsid w:val="00FB35FF"/>
    <w:rsid w:val="00FB3677"/>
    <w:rsid w:val="00FB394E"/>
    <w:rsid w:val="00FB39FF"/>
    <w:rsid w:val="00FB3A96"/>
    <w:rsid w:val="00FB3C95"/>
    <w:rsid w:val="00FB3D04"/>
    <w:rsid w:val="00FB440E"/>
    <w:rsid w:val="00FB44AF"/>
    <w:rsid w:val="00FB46DB"/>
    <w:rsid w:val="00FB473C"/>
    <w:rsid w:val="00FB4762"/>
    <w:rsid w:val="00FB4A63"/>
    <w:rsid w:val="00FB4BA6"/>
    <w:rsid w:val="00FB4DE4"/>
    <w:rsid w:val="00FB4F80"/>
    <w:rsid w:val="00FB50AF"/>
    <w:rsid w:val="00FB56E8"/>
    <w:rsid w:val="00FB57E1"/>
    <w:rsid w:val="00FB57E5"/>
    <w:rsid w:val="00FB59DB"/>
    <w:rsid w:val="00FB5BE0"/>
    <w:rsid w:val="00FB5FDA"/>
    <w:rsid w:val="00FB6006"/>
    <w:rsid w:val="00FB6139"/>
    <w:rsid w:val="00FB6392"/>
    <w:rsid w:val="00FB6994"/>
    <w:rsid w:val="00FB6CEB"/>
    <w:rsid w:val="00FB735C"/>
    <w:rsid w:val="00FB7562"/>
    <w:rsid w:val="00FB78D4"/>
    <w:rsid w:val="00FB7FE0"/>
    <w:rsid w:val="00FC0138"/>
    <w:rsid w:val="00FC0562"/>
    <w:rsid w:val="00FC0579"/>
    <w:rsid w:val="00FC068B"/>
    <w:rsid w:val="00FC0987"/>
    <w:rsid w:val="00FC0C77"/>
    <w:rsid w:val="00FC11C5"/>
    <w:rsid w:val="00FC125C"/>
    <w:rsid w:val="00FC176C"/>
    <w:rsid w:val="00FC178B"/>
    <w:rsid w:val="00FC182F"/>
    <w:rsid w:val="00FC19D4"/>
    <w:rsid w:val="00FC1A06"/>
    <w:rsid w:val="00FC1DB4"/>
    <w:rsid w:val="00FC1EDF"/>
    <w:rsid w:val="00FC270F"/>
    <w:rsid w:val="00FC27E7"/>
    <w:rsid w:val="00FC2883"/>
    <w:rsid w:val="00FC2AD5"/>
    <w:rsid w:val="00FC2D25"/>
    <w:rsid w:val="00FC30AA"/>
    <w:rsid w:val="00FC32D4"/>
    <w:rsid w:val="00FC3B6C"/>
    <w:rsid w:val="00FC43EB"/>
    <w:rsid w:val="00FC464B"/>
    <w:rsid w:val="00FC4757"/>
    <w:rsid w:val="00FC489E"/>
    <w:rsid w:val="00FC4ADF"/>
    <w:rsid w:val="00FC4B4F"/>
    <w:rsid w:val="00FC52E0"/>
    <w:rsid w:val="00FC53AC"/>
    <w:rsid w:val="00FC543E"/>
    <w:rsid w:val="00FC54D9"/>
    <w:rsid w:val="00FC5599"/>
    <w:rsid w:val="00FC5FD2"/>
    <w:rsid w:val="00FC6051"/>
    <w:rsid w:val="00FC60E0"/>
    <w:rsid w:val="00FC6103"/>
    <w:rsid w:val="00FC6916"/>
    <w:rsid w:val="00FC6A96"/>
    <w:rsid w:val="00FC6BD0"/>
    <w:rsid w:val="00FC6CBD"/>
    <w:rsid w:val="00FC7765"/>
    <w:rsid w:val="00FC7A4C"/>
    <w:rsid w:val="00FC7A6A"/>
    <w:rsid w:val="00FC7B31"/>
    <w:rsid w:val="00FC7BDE"/>
    <w:rsid w:val="00FC7D63"/>
    <w:rsid w:val="00FC7FF9"/>
    <w:rsid w:val="00FD01F2"/>
    <w:rsid w:val="00FD028D"/>
    <w:rsid w:val="00FD029E"/>
    <w:rsid w:val="00FD05FD"/>
    <w:rsid w:val="00FD0705"/>
    <w:rsid w:val="00FD0A3B"/>
    <w:rsid w:val="00FD0ACA"/>
    <w:rsid w:val="00FD0F23"/>
    <w:rsid w:val="00FD1467"/>
    <w:rsid w:val="00FD156F"/>
    <w:rsid w:val="00FD16B7"/>
    <w:rsid w:val="00FD17EB"/>
    <w:rsid w:val="00FD1AD9"/>
    <w:rsid w:val="00FD1D43"/>
    <w:rsid w:val="00FD2234"/>
    <w:rsid w:val="00FD2314"/>
    <w:rsid w:val="00FD240A"/>
    <w:rsid w:val="00FD2A93"/>
    <w:rsid w:val="00FD2B68"/>
    <w:rsid w:val="00FD2BDA"/>
    <w:rsid w:val="00FD36EF"/>
    <w:rsid w:val="00FD3733"/>
    <w:rsid w:val="00FD3BFF"/>
    <w:rsid w:val="00FD3D0C"/>
    <w:rsid w:val="00FD3D47"/>
    <w:rsid w:val="00FD4085"/>
    <w:rsid w:val="00FD422B"/>
    <w:rsid w:val="00FD4CFB"/>
    <w:rsid w:val="00FD4D6B"/>
    <w:rsid w:val="00FD4EA1"/>
    <w:rsid w:val="00FD4FA1"/>
    <w:rsid w:val="00FD515E"/>
    <w:rsid w:val="00FD5250"/>
    <w:rsid w:val="00FD52B2"/>
    <w:rsid w:val="00FD53F3"/>
    <w:rsid w:val="00FD57DB"/>
    <w:rsid w:val="00FD59D3"/>
    <w:rsid w:val="00FD60C4"/>
    <w:rsid w:val="00FD61D7"/>
    <w:rsid w:val="00FD62A4"/>
    <w:rsid w:val="00FD6666"/>
    <w:rsid w:val="00FD693B"/>
    <w:rsid w:val="00FD7323"/>
    <w:rsid w:val="00FD7638"/>
    <w:rsid w:val="00FD7880"/>
    <w:rsid w:val="00FD78B7"/>
    <w:rsid w:val="00FD7954"/>
    <w:rsid w:val="00FD7D76"/>
    <w:rsid w:val="00FD7D95"/>
    <w:rsid w:val="00FD7DE6"/>
    <w:rsid w:val="00FE00FB"/>
    <w:rsid w:val="00FE04F7"/>
    <w:rsid w:val="00FE0722"/>
    <w:rsid w:val="00FE078D"/>
    <w:rsid w:val="00FE0A8D"/>
    <w:rsid w:val="00FE0AFA"/>
    <w:rsid w:val="00FE0C65"/>
    <w:rsid w:val="00FE1258"/>
    <w:rsid w:val="00FE127A"/>
    <w:rsid w:val="00FE1319"/>
    <w:rsid w:val="00FE1893"/>
    <w:rsid w:val="00FE1CDD"/>
    <w:rsid w:val="00FE1E6B"/>
    <w:rsid w:val="00FE21FF"/>
    <w:rsid w:val="00FE266B"/>
    <w:rsid w:val="00FE2710"/>
    <w:rsid w:val="00FE27D5"/>
    <w:rsid w:val="00FE29AB"/>
    <w:rsid w:val="00FE2A53"/>
    <w:rsid w:val="00FE2DCF"/>
    <w:rsid w:val="00FE2DD3"/>
    <w:rsid w:val="00FE3323"/>
    <w:rsid w:val="00FE3327"/>
    <w:rsid w:val="00FE3383"/>
    <w:rsid w:val="00FE3394"/>
    <w:rsid w:val="00FE3564"/>
    <w:rsid w:val="00FE36D3"/>
    <w:rsid w:val="00FE38CA"/>
    <w:rsid w:val="00FE39A4"/>
    <w:rsid w:val="00FE3B5D"/>
    <w:rsid w:val="00FE4102"/>
    <w:rsid w:val="00FE4154"/>
    <w:rsid w:val="00FE4160"/>
    <w:rsid w:val="00FE41E4"/>
    <w:rsid w:val="00FE424A"/>
    <w:rsid w:val="00FE42E9"/>
    <w:rsid w:val="00FE4364"/>
    <w:rsid w:val="00FE4A80"/>
    <w:rsid w:val="00FE4BE4"/>
    <w:rsid w:val="00FE4C54"/>
    <w:rsid w:val="00FE4F5E"/>
    <w:rsid w:val="00FE5295"/>
    <w:rsid w:val="00FE52B3"/>
    <w:rsid w:val="00FE52BF"/>
    <w:rsid w:val="00FE53DC"/>
    <w:rsid w:val="00FE579F"/>
    <w:rsid w:val="00FE57AA"/>
    <w:rsid w:val="00FE5B17"/>
    <w:rsid w:val="00FE5D97"/>
    <w:rsid w:val="00FE5DD9"/>
    <w:rsid w:val="00FE5DFD"/>
    <w:rsid w:val="00FE604D"/>
    <w:rsid w:val="00FE6213"/>
    <w:rsid w:val="00FE6901"/>
    <w:rsid w:val="00FE7309"/>
    <w:rsid w:val="00FE7424"/>
    <w:rsid w:val="00FE77C9"/>
    <w:rsid w:val="00FE7CD0"/>
    <w:rsid w:val="00FF04B5"/>
    <w:rsid w:val="00FF0D48"/>
    <w:rsid w:val="00FF1046"/>
    <w:rsid w:val="00FF1235"/>
    <w:rsid w:val="00FF137B"/>
    <w:rsid w:val="00FF14B1"/>
    <w:rsid w:val="00FF163E"/>
    <w:rsid w:val="00FF1A36"/>
    <w:rsid w:val="00FF1B5E"/>
    <w:rsid w:val="00FF1D16"/>
    <w:rsid w:val="00FF1EC7"/>
    <w:rsid w:val="00FF2185"/>
    <w:rsid w:val="00FF230B"/>
    <w:rsid w:val="00FF2682"/>
    <w:rsid w:val="00FF26C4"/>
    <w:rsid w:val="00FF274D"/>
    <w:rsid w:val="00FF29BD"/>
    <w:rsid w:val="00FF2C50"/>
    <w:rsid w:val="00FF2CC2"/>
    <w:rsid w:val="00FF30B4"/>
    <w:rsid w:val="00FF332F"/>
    <w:rsid w:val="00FF343D"/>
    <w:rsid w:val="00FF37A5"/>
    <w:rsid w:val="00FF3870"/>
    <w:rsid w:val="00FF3D95"/>
    <w:rsid w:val="00FF3DE8"/>
    <w:rsid w:val="00FF4572"/>
    <w:rsid w:val="00FF488B"/>
    <w:rsid w:val="00FF48CF"/>
    <w:rsid w:val="00FF4B7D"/>
    <w:rsid w:val="00FF4C07"/>
    <w:rsid w:val="00FF4C92"/>
    <w:rsid w:val="00FF502B"/>
    <w:rsid w:val="00FF5493"/>
    <w:rsid w:val="00FF5793"/>
    <w:rsid w:val="00FF57ED"/>
    <w:rsid w:val="00FF5E26"/>
    <w:rsid w:val="00FF5E49"/>
    <w:rsid w:val="00FF640F"/>
    <w:rsid w:val="00FF663B"/>
    <w:rsid w:val="00FF67D9"/>
    <w:rsid w:val="00FF6B0B"/>
    <w:rsid w:val="00FF6CF7"/>
    <w:rsid w:val="00FF6F0E"/>
    <w:rsid w:val="00FF6FAA"/>
    <w:rsid w:val="00FF74C1"/>
    <w:rsid w:val="00FF75E8"/>
    <w:rsid w:val="00FF7675"/>
    <w:rsid w:val="00FF7815"/>
    <w:rsid w:val="00FF7B15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D53FC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0E6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E69CB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E6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E69C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46CE-4DE8-4ED2-8EF8-94047306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0</Words>
  <Characters>461</Characters>
  <Application>Microsoft Office Word</Application>
  <DocSecurity>0</DocSecurity>
  <Lines>3</Lines>
  <Paragraphs>1</Paragraphs>
  <ScaleCrop>false</ScaleCrop>
  <Company>www.xpxzlt.cn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宝藏网</dc:creator>
  <cp:keywords/>
  <dc:description/>
  <cp:lastModifiedBy>999宝藏网</cp:lastModifiedBy>
  <cp:revision>9</cp:revision>
  <dcterms:created xsi:type="dcterms:W3CDTF">2015-06-08T02:28:00Z</dcterms:created>
  <dcterms:modified xsi:type="dcterms:W3CDTF">2015-06-08T03:40:00Z</dcterms:modified>
</cp:coreProperties>
</file>